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0FC" w:rsidRDefault="008840FC" w:rsidP="00F27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40FC" w:rsidRPr="008840FC" w:rsidRDefault="008840FC" w:rsidP="008840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r w:rsidRPr="008840FC">
        <w:rPr>
          <w:rFonts w:ascii="Times New Roman" w:hAnsi="Times New Roman" w:cs="Times New Roman"/>
          <w:sz w:val="26"/>
          <w:szCs w:val="26"/>
        </w:rPr>
        <w:t xml:space="preserve">Рассмотрен на расширенном </w:t>
      </w:r>
    </w:p>
    <w:p w:rsidR="008840FC" w:rsidRPr="008840FC" w:rsidRDefault="008840FC" w:rsidP="008840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40FC">
        <w:rPr>
          <w:rFonts w:ascii="Times New Roman" w:hAnsi="Times New Roman" w:cs="Times New Roman"/>
          <w:sz w:val="26"/>
          <w:szCs w:val="26"/>
        </w:rPr>
        <w:t xml:space="preserve"> совещании   руководителей ОО </w:t>
      </w:r>
    </w:p>
    <w:p w:rsidR="008840FC" w:rsidRPr="008840FC" w:rsidRDefault="008840FC" w:rsidP="008840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40FC">
        <w:rPr>
          <w:rFonts w:ascii="Times New Roman" w:hAnsi="Times New Roman" w:cs="Times New Roman"/>
          <w:sz w:val="26"/>
          <w:szCs w:val="26"/>
        </w:rPr>
        <w:t xml:space="preserve">Протокол </w:t>
      </w:r>
      <w:proofErr w:type="gramStart"/>
      <w:r w:rsidRPr="008840FC">
        <w:rPr>
          <w:rFonts w:ascii="Times New Roman" w:hAnsi="Times New Roman" w:cs="Times New Roman"/>
          <w:sz w:val="26"/>
          <w:szCs w:val="26"/>
        </w:rPr>
        <w:t>№  11</w:t>
      </w:r>
      <w:proofErr w:type="gramEnd"/>
      <w:r w:rsidRPr="008840FC">
        <w:rPr>
          <w:rFonts w:ascii="Times New Roman" w:hAnsi="Times New Roman" w:cs="Times New Roman"/>
          <w:sz w:val="26"/>
          <w:szCs w:val="26"/>
        </w:rPr>
        <w:t xml:space="preserve"> от 08.09.2022 г.</w:t>
      </w:r>
    </w:p>
    <w:bookmarkEnd w:id="0"/>
    <w:p w:rsidR="008840FC" w:rsidRDefault="008840FC" w:rsidP="00F27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278E5" w:rsidRPr="008D2F4B" w:rsidRDefault="00ED0CA3" w:rsidP="00F27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>Аналитический отчет</w:t>
      </w:r>
    </w:p>
    <w:p w:rsidR="00ED0CA3" w:rsidRPr="008D2F4B" w:rsidRDefault="00ED0CA3" w:rsidP="00F27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 xml:space="preserve"> о механизмах управления качеством образования по направлениям, содержащимся в методических рекомендациях оценки региональных механизмов управления качеством образовани</w:t>
      </w:r>
      <w:r w:rsidR="00F278E5" w:rsidRPr="008D2F4B">
        <w:rPr>
          <w:rFonts w:ascii="Times New Roman" w:hAnsi="Times New Roman" w:cs="Times New Roman"/>
          <w:b/>
          <w:sz w:val="26"/>
          <w:szCs w:val="26"/>
        </w:rPr>
        <w:t>я в муниципальном образовании «Городской округ Ногликский» за 2021 год</w:t>
      </w:r>
    </w:p>
    <w:p w:rsidR="00F278E5" w:rsidRPr="008D2F4B" w:rsidRDefault="00F278E5" w:rsidP="00F27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0CA3" w:rsidRPr="008D2F4B" w:rsidRDefault="00ED0CA3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Во исполнение</w:t>
      </w:r>
      <w:r w:rsidR="00871CD9" w:rsidRPr="008D2F4B">
        <w:rPr>
          <w:rFonts w:ascii="Times New Roman" w:hAnsi="Times New Roman" w:cs="Times New Roman"/>
          <w:sz w:val="26"/>
          <w:szCs w:val="26"/>
        </w:rPr>
        <w:t xml:space="preserve"> п. 2.3.</w:t>
      </w:r>
      <w:r w:rsidRPr="008D2F4B">
        <w:rPr>
          <w:rFonts w:ascii="Times New Roman" w:hAnsi="Times New Roman" w:cs="Times New Roman"/>
          <w:sz w:val="26"/>
          <w:szCs w:val="26"/>
        </w:rPr>
        <w:t xml:space="preserve"> распоряжения Министерства образования Сахалинской области от 09.03.2021 г. № 3.12-263–р «О формировании муниципальных механизмов управления качеством общего образования в С</w:t>
      </w:r>
      <w:r w:rsidR="004679D0" w:rsidRPr="008D2F4B">
        <w:rPr>
          <w:rFonts w:ascii="Times New Roman" w:hAnsi="Times New Roman" w:cs="Times New Roman"/>
          <w:sz w:val="26"/>
          <w:szCs w:val="26"/>
        </w:rPr>
        <w:t xml:space="preserve">ахалинской области в 2021году» </w:t>
      </w:r>
      <w:r w:rsidRPr="008D2F4B">
        <w:rPr>
          <w:rFonts w:ascii="Times New Roman" w:hAnsi="Times New Roman" w:cs="Times New Roman"/>
          <w:sz w:val="26"/>
          <w:szCs w:val="26"/>
        </w:rPr>
        <w:t>отделом образования Департамента социальной политики проведен мониторинг исполнения муниципальных «дорожных» карт управления качеством общего образования</w:t>
      </w:r>
      <w:r w:rsidR="00E41F75" w:rsidRPr="008D2F4B">
        <w:rPr>
          <w:rFonts w:ascii="Times New Roman" w:hAnsi="Times New Roman" w:cs="Times New Roman"/>
          <w:sz w:val="26"/>
          <w:szCs w:val="26"/>
        </w:rPr>
        <w:t xml:space="preserve"> за период с 01.01.2021 года по 01.10.2021 года </w:t>
      </w:r>
    </w:p>
    <w:p w:rsidR="00E41F75" w:rsidRPr="008D2F4B" w:rsidRDefault="00ED0CA3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Цель </w:t>
      </w:r>
      <w:r w:rsidR="00E41F75" w:rsidRPr="008D2F4B">
        <w:rPr>
          <w:rFonts w:ascii="Times New Roman" w:hAnsi="Times New Roman" w:cs="Times New Roman"/>
          <w:sz w:val="26"/>
          <w:szCs w:val="26"/>
        </w:rPr>
        <w:t>исследования: получение</w:t>
      </w: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E41F75" w:rsidRPr="008D2F4B">
        <w:rPr>
          <w:rFonts w:ascii="Times New Roman" w:hAnsi="Times New Roman" w:cs="Times New Roman"/>
          <w:sz w:val="26"/>
          <w:szCs w:val="26"/>
        </w:rPr>
        <w:t>достоверной информации</w:t>
      </w:r>
      <w:r w:rsidRPr="008D2F4B">
        <w:rPr>
          <w:rFonts w:ascii="Times New Roman" w:hAnsi="Times New Roman" w:cs="Times New Roman"/>
          <w:sz w:val="26"/>
          <w:szCs w:val="26"/>
        </w:rPr>
        <w:t xml:space="preserve"> по исполнению «дорожных карт» по развитию муниципальной системы оценки качества образования и муниципальных механизмов управ</w:t>
      </w:r>
      <w:r w:rsidR="004679D0" w:rsidRPr="008D2F4B">
        <w:rPr>
          <w:rFonts w:ascii="Times New Roman" w:hAnsi="Times New Roman" w:cs="Times New Roman"/>
          <w:sz w:val="26"/>
          <w:szCs w:val="26"/>
        </w:rPr>
        <w:t xml:space="preserve">ления качеством образования их </w:t>
      </w:r>
      <w:r w:rsidRPr="008D2F4B">
        <w:rPr>
          <w:rFonts w:ascii="Times New Roman" w:hAnsi="Times New Roman" w:cs="Times New Roman"/>
          <w:sz w:val="26"/>
          <w:szCs w:val="26"/>
        </w:rPr>
        <w:t>информационное, аналити</w:t>
      </w:r>
      <w:r w:rsidR="00E41F75" w:rsidRPr="008D2F4B">
        <w:rPr>
          <w:rFonts w:ascii="Times New Roman" w:hAnsi="Times New Roman" w:cs="Times New Roman"/>
          <w:sz w:val="26"/>
          <w:szCs w:val="26"/>
        </w:rPr>
        <w:t xml:space="preserve">ческое и экспертное обеспечение. </w:t>
      </w:r>
    </w:p>
    <w:p w:rsidR="00E41F75" w:rsidRPr="008D2F4B" w:rsidRDefault="00F86F86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З</w:t>
      </w:r>
      <w:r w:rsidR="00E41F75" w:rsidRPr="008D2F4B">
        <w:rPr>
          <w:rFonts w:ascii="Times New Roman" w:hAnsi="Times New Roman" w:cs="Times New Roman"/>
          <w:sz w:val="26"/>
          <w:szCs w:val="26"/>
        </w:rPr>
        <w:t>адачи исследования:</w:t>
      </w:r>
    </w:p>
    <w:p w:rsidR="00E41F75" w:rsidRPr="008D2F4B" w:rsidRDefault="00E41F75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- информационное, аналитическое и экспертное обеспечение мониторинга муниципальной системы образования; </w:t>
      </w:r>
    </w:p>
    <w:p w:rsidR="00E41F75" w:rsidRPr="008D2F4B" w:rsidRDefault="00E41F75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внедрение измерителей и технологий оценки, обеспечивающих надежную и достоверную информацию о качестве образования;</w:t>
      </w:r>
    </w:p>
    <w:p w:rsidR="00E41F75" w:rsidRPr="008D2F4B" w:rsidRDefault="00E41F75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- выявление факторов, влияющих на качество образования; -</w:t>
      </w:r>
    </w:p>
    <w:p w:rsidR="00E41F75" w:rsidRPr="008D2F4B" w:rsidRDefault="00E41F75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обеспечение участников образовательного процесса достоверной информацией о состоянии и развитии системы образования в муниципалитете. </w:t>
      </w:r>
    </w:p>
    <w:p w:rsidR="0040122A" w:rsidRPr="008D2F4B" w:rsidRDefault="00E41F75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ED0CA3" w:rsidRPr="008D2F4B">
        <w:rPr>
          <w:rFonts w:ascii="Times New Roman" w:hAnsi="Times New Roman" w:cs="Times New Roman"/>
          <w:sz w:val="26"/>
          <w:szCs w:val="26"/>
        </w:rPr>
        <w:t>Объект исследования: «Дорожные карты» по развитию муниципальной системы качества образования и муниципальных механизмов управления качеством образова</w:t>
      </w:r>
      <w:r w:rsidR="004679D0" w:rsidRPr="008D2F4B">
        <w:rPr>
          <w:rFonts w:ascii="Times New Roman" w:hAnsi="Times New Roman" w:cs="Times New Roman"/>
          <w:sz w:val="26"/>
          <w:szCs w:val="26"/>
        </w:rPr>
        <w:t>ния в муниципальном образовании</w:t>
      </w:r>
      <w:r w:rsidR="00ED0CA3" w:rsidRPr="008D2F4B">
        <w:rPr>
          <w:rFonts w:ascii="Times New Roman" w:hAnsi="Times New Roman" w:cs="Times New Roman"/>
          <w:sz w:val="26"/>
          <w:szCs w:val="26"/>
        </w:rPr>
        <w:t xml:space="preserve"> «Городской округ Ногликский» на 2020-2025 гг. </w:t>
      </w:r>
    </w:p>
    <w:p w:rsidR="00F86F86" w:rsidRPr="008D2F4B" w:rsidRDefault="0098235B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</w:t>
      </w:r>
      <w:r w:rsidR="0040122A" w:rsidRPr="008D2F4B">
        <w:rPr>
          <w:rFonts w:ascii="Times New Roman" w:hAnsi="Times New Roman" w:cs="Times New Roman"/>
          <w:sz w:val="26"/>
          <w:szCs w:val="26"/>
        </w:rPr>
        <w:t xml:space="preserve">Оценка проводилась по двум показателям (механизмам), представленным в виде восьми направлений (систем), каждое из которых включает в себя восемь компонентов, определяющих реализацию полного управленческого цикла. </w:t>
      </w:r>
      <w:r w:rsidR="0040122A" w:rsidRPr="008D2F4B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1. Механизмы управления качеством образовательных результатов: </w:t>
      </w:r>
    </w:p>
    <w:p w:rsidR="00F86F86" w:rsidRPr="008D2F4B" w:rsidRDefault="0040122A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1.1. Система оценки качества подготовки обучающихся.</w:t>
      </w:r>
    </w:p>
    <w:p w:rsidR="00F86F86" w:rsidRPr="008D2F4B" w:rsidRDefault="0040122A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1.2. Система работы со школами с низкими результатами обучения и /или школами, функционирующими в неблагоприятных условиях. </w:t>
      </w:r>
    </w:p>
    <w:p w:rsidR="00F86F86" w:rsidRPr="008D2F4B" w:rsidRDefault="0040122A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1.3. Система выявления, поддержки и развития способностей и талантов у детей и молодежи. </w:t>
      </w:r>
    </w:p>
    <w:p w:rsidR="00F86F86" w:rsidRPr="008D2F4B" w:rsidRDefault="0040122A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1.4. Система работы по самоопределению и профессиональной ориентации обучающихся.</w:t>
      </w:r>
    </w:p>
    <w:p w:rsidR="00F86F86" w:rsidRPr="008D2F4B" w:rsidRDefault="0040122A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  <w:u w:val="single"/>
        </w:rPr>
        <w:t>Показатель 2. Механизмы управления качеством образовательной деятельности:</w:t>
      </w:r>
      <w:r w:rsidRPr="008D2F4B">
        <w:rPr>
          <w:rFonts w:ascii="Times New Roman" w:hAnsi="Times New Roman" w:cs="Times New Roman"/>
          <w:sz w:val="26"/>
          <w:szCs w:val="26"/>
        </w:rPr>
        <w:t xml:space="preserve"> 2.1. Система мониторинга эффективности руководителей образовательных организаций.</w:t>
      </w:r>
    </w:p>
    <w:p w:rsidR="00F86F86" w:rsidRPr="008D2F4B" w:rsidRDefault="0040122A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2.2. Система обеспечения профессионального развития педагогических работников. 2.3. Система организации воспитания и социализации обучающихся.</w:t>
      </w:r>
    </w:p>
    <w:p w:rsidR="00F86F86" w:rsidRPr="008D2F4B" w:rsidRDefault="0040122A" w:rsidP="00F27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2.4. Система мониторинга качества дошкольного образования. </w:t>
      </w:r>
    </w:p>
    <w:p w:rsidR="00F86F86" w:rsidRPr="008D2F4B" w:rsidRDefault="00F86F86" w:rsidP="00F278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Анализ выполнен</w:t>
      </w:r>
      <w:r w:rsidR="0040122A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</w:rPr>
        <w:t>ответственными за исполнение дорожной карты</w:t>
      </w: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 из числа </w:t>
      </w:r>
      <w:proofErr w:type="gramStart"/>
      <w:r w:rsidRPr="008D2F4B">
        <w:rPr>
          <w:rFonts w:ascii="Times New Roman" w:eastAsia="Calibri" w:hAnsi="Times New Roman" w:cs="Times New Roman"/>
          <w:sz w:val="26"/>
          <w:szCs w:val="26"/>
        </w:rPr>
        <w:t>специалистами  отдела</w:t>
      </w:r>
      <w:proofErr w:type="gramEnd"/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 образования и информационно-методического центра</w:t>
      </w:r>
      <w:r w:rsidRPr="008D2F4B">
        <w:rPr>
          <w:rFonts w:ascii="Times New Roman" w:hAnsi="Times New Roman" w:cs="Times New Roman"/>
          <w:sz w:val="26"/>
          <w:szCs w:val="26"/>
        </w:rPr>
        <w:t xml:space="preserve">, </w:t>
      </w:r>
      <w:r w:rsidRPr="008D2F4B">
        <w:rPr>
          <w:rFonts w:ascii="Times New Roman" w:hAnsi="Times New Roman" w:cs="Times New Roman"/>
          <w:sz w:val="26"/>
          <w:szCs w:val="26"/>
        </w:rPr>
        <w:lastRenderedPageBreak/>
        <w:t xml:space="preserve">назначенными приказом Департамента социальной политики  от № 3 от 13.01.2021 года </w:t>
      </w: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п. 3 </w:t>
      </w:r>
    </w:p>
    <w:p w:rsidR="00ED0CA3" w:rsidRPr="008D2F4B" w:rsidRDefault="008840FC" w:rsidP="00F86F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6" w:history="1">
        <w:r w:rsidR="00F86F86" w:rsidRPr="008D2F4B">
          <w:rPr>
            <w:rStyle w:val="a3"/>
            <w:rFonts w:ascii="Times New Roman" w:eastAsia="Calibri" w:hAnsi="Times New Roman" w:cs="Times New Roman"/>
            <w:sz w:val="26"/>
            <w:szCs w:val="26"/>
          </w:rPr>
          <w:t>https://189131.selcdn.ru/leonardo/uploadsForSiteId/200899/content/38051ae1-85dd-4e31-b49d-5bd5b6e01183.pdf</w:t>
        </w:r>
      </w:hyperlink>
    </w:p>
    <w:p w:rsidR="00453ED2" w:rsidRPr="008D2F4B" w:rsidRDefault="00185C26" w:rsidP="00453E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Дорожные  карты </w:t>
      </w:r>
      <w:r w:rsidRPr="008D2F4B">
        <w:rPr>
          <w:rFonts w:ascii="Times New Roman" w:hAnsi="Times New Roman" w:cs="Times New Roman"/>
          <w:sz w:val="26"/>
          <w:szCs w:val="26"/>
        </w:rPr>
        <w:t xml:space="preserve"> по внедрению и развитию муниципальной  системы оценки  качества образования и механизмов управления  качеством образования на территории  муниципального образования «Городской округ Ногликский» на 2021-2023 годы  утверждены приказам Департамента социально</w:t>
      </w:r>
      <w:r w:rsidR="00F86F86" w:rsidRPr="008D2F4B">
        <w:rPr>
          <w:rFonts w:ascii="Times New Roman" w:hAnsi="Times New Roman" w:cs="Times New Roman"/>
          <w:sz w:val="26"/>
          <w:szCs w:val="26"/>
        </w:rPr>
        <w:t>й политики  № 3</w:t>
      </w:r>
      <w:r w:rsidRPr="008D2F4B">
        <w:rPr>
          <w:rFonts w:ascii="Times New Roman" w:hAnsi="Times New Roman" w:cs="Times New Roman"/>
          <w:sz w:val="26"/>
          <w:szCs w:val="26"/>
        </w:rPr>
        <w:t xml:space="preserve"> от 13.01.2021 года </w:t>
      </w: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7" w:history="1">
        <w:r w:rsidR="00F86F86" w:rsidRPr="008D2F4B">
          <w:rPr>
            <w:rStyle w:val="a3"/>
            <w:rFonts w:ascii="Times New Roman" w:eastAsia="Calibri" w:hAnsi="Times New Roman" w:cs="Times New Roman"/>
            <w:sz w:val="26"/>
            <w:szCs w:val="26"/>
          </w:rPr>
          <w:t>https://189131.selcdn.ru/leonardo/uploadsForSiteId/200899/content/38051ae1-85dd-4e31-b49d-5bd5b6e01183.pdf</w:t>
        </w:r>
      </w:hyperlink>
      <w:r w:rsidR="00453ED2" w:rsidRPr="008D2F4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53ED2" w:rsidRPr="008D2F4B" w:rsidRDefault="00453ED2" w:rsidP="00453E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  Качество образования в современных условиях – одна из тех важных характеристик, которая определяет конкурентоспособность образовательных </w:t>
      </w:r>
      <w:proofErr w:type="spellStart"/>
      <w:r w:rsidRPr="008D2F4B">
        <w:rPr>
          <w:rFonts w:ascii="Times New Roman" w:eastAsia="Calibri" w:hAnsi="Times New Roman" w:cs="Times New Roman"/>
          <w:sz w:val="26"/>
          <w:szCs w:val="26"/>
        </w:rPr>
        <w:t>оргакнизаций</w:t>
      </w:r>
      <w:proofErr w:type="spellEnd"/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. Формирование муниципальной программы повышения качества общего образования является приоритетным направлением развития системы образования в целом. Кроме того, это важный шаг к построению систем управления качеством на всех уровнях, наличие которых определяет возможность получения современной, объективной, полной и достоверной информации для принятия решений органами муниципального управления. </w:t>
      </w:r>
    </w:p>
    <w:p w:rsidR="00453ED2" w:rsidRPr="008D2F4B" w:rsidRDefault="00453ED2" w:rsidP="00453E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sz w:val="26"/>
          <w:szCs w:val="26"/>
        </w:rPr>
        <w:t>Система образования муниципального района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ё самореализации.</w:t>
      </w:r>
    </w:p>
    <w:p w:rsidR="00453ED2" w:rsidRPr="008D2F4B" w:rsidRDefault="00453ED2" w:rsidP="00453E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Одними из основных приоритетов политики администрации </w:t>
      </w:r>
      <w:r w:rsidR="0098235B" w:rsidRPr="008D2F4B">
        <w:rPr>
          <w:rFonts w:ascii="Times New Roman" w:eastAsia="Calibri" w:hAnsi="Times New Roman" w:cs="Times New Roman"/>
          <w:sz w:val="26"/>
          <w:szCs w:val="26"/>
        </w:rPr>
        <w:t xml:space="preserve">МО «Городской округ Ногликский» </w:t>
      </w:r>
      <w:r w:rsidRPr="008D2F4B">
        <w:rPr>
          <w:rFonts w:ascii="Times New Roman" w:eastAsia="Calibri" w:hAnsi="Times New Roman" w:cs="Times New Roman"/>
          <w:sz w:val="26"/>
          <w:szCs w:val="26"/>
        </w:rPr>
        <w:t>в области образования являются:</w:t>
      </w:r>
    </w:p>
    <w:p w:rsidR="0098235B" w:rsidRPr="008D2F4B" w:rsidRDefault="00453ED2" w:rsidP="00453E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sz w:val="26"/>
          <w:szCs w:val="26"/>
        </w:rPr>
        <w:t>- повышение качества общего образования</w:t>
      </w:r>
    </w:p>
    <w:p w:rsidR="00453ED2" w:rsidRPr="008D2F4B" w:rsidRDefault="00453ED2" w:rsidP="00453E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sz w:val="26"/>
          <w:szCs w:val="26"/>
        </w:rPr>
        <w:t>- внедрение обновленного содержания образования, обеспечение возможности индивидуализации образовательных траекторий, в том числе выбора программ профильного обучения в старших классах.</w:t>
      </w:r>
    </w:p>
    <w:p w:rsidR="00ED0CA3" w:rsidRPr="008D2F4B" w:rsidRDefault="0098235B" w:rsidP="00453ED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453ED2" w:rsidRPr="008D2F4B">
        <w:rPr>
          <w:rFonts w:ascii="Times New Roman" w:eastAsia="Calibri" w:hAnsi="Times New Roman" w:cs="Times New Roman"/>
          <w:sz w:val="26"/>
          <w:szCs w:val="26"/>
        </w:rPr>
        <w:t>С целью изучения результатов мониторинга качества образования, отвечающего требованиям стандарта, в районе разработана система мероприятий по развитию муниципальной системы оценки качества образования, которая включает проведение мониторинговых исследований различного уровня, позволяющих отследить динамику учебных достижений школьников</w:t>
      </w:r>
    </w:p>
    <w:p w:rsidR="00185C26" w:rsidRPr="008D2F4B" w:rsidRDefault="00F86F86" w:rsidP="00F8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679D0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ом </w:t>
      </w:r>
      <w:r w:rsidR="00E41F75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 политики администрации муниципального образования «Городской округ Ногликский» (далее- Департамент соц</w:t>
      </w:r>
      <w:r w:rsidR="00185C26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альной </w:t>
      </w:r>
      <w:r w:rsidR="004679D0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</w:t>
      </w:r>
      <w:r w:rsidR="00E41F75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C39FB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ы </w:t>
      </w:r>
      <w:proofErr w:type="gramStart"/>
      <w:r w:rsidR="00EC39FB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41F75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</w:t>
      </w:r>
      <w:proofErr w:type="gramEnd"/>
      <w:r w:rsidR="00E41F75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нормативно –правые акты, регулирующие   деятельность отдела образования по  повышению качества предоставления  образовательных услуг и механизмам управления качество м образования  </w:t>
      </w:r>
    </w:p>
    <w:p w:rsidR="00861485" w:rsidRPr="008D2F4B" w:rsidRDefault="00EC39FB" w:rsidP="00EC39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85C26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41F75" w:rsidRPr="008D2F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назначении от</w:t>
      </w:r>
      <w:r w:rsidR="004679D0" w:rsidRPr="008D2F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тственных лиц за проведением </w:t>
      </w:r>
      <w:r w:rsidR="00E41F75" w:rsidRPr="008D2F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нит</w:t>
      </w:r>
      <w:r w:rsidR="004679D0" w:rsidRPr="008D2F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инговых исследований качества образования в муниципальном образовании </w:t>
      </w:r>
      <w:r w:rsidR="00E41F75" w:rsidRPr="008D2F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Городской округ Ногликский» </w:t>
      </w:r>
      <w:proofErr w:type="gramStart"/>
      <w:r w:rsidR="00861485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 Де</w:t>
      </w:r>
      <w:r w:rsidR="004679D0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амента</w:t>
      </w:r>
      <w:proofErr w:type="gramEnd"/>
      <w:r w:rsidR="004679D0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литики </w:t>
      </w:r>
      <w:r w:rsidR="00861485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-приказ) № 339 от 09.06.2021 </w:t>
      </w:r>
    </w:p>
    <w:p w:rsidR="002C3362" w:rsidRPr="008D2F4B" w:rsidRDefault="00861485" w:rsidP="0086148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hyperlink r:id="rId8" w:history="1">
        <w:r w:rsidRPr="008D2F4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189131.selcdn.ru/leonardo/uploadsForSiteId/200899/content/9a106dc2-f237-4290-a92d-173fb14686a5.pdf</w:t>
        </w:r>
      </w:hyperlink>
    </w:p>
    <w:p w:rsidR="00861485" w:rsidRPr="008D2F4B" w:rsidRDefault="00EC39FB" w:rsidP="00EC39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 о</w:t>
      </w:r>
      <w:proofErr w:type="gram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2C3362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е руководителей  образовательных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</w:t>
      </w:r>
      <w:r w:rsidR="002C3362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1485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каз № 203 от 12.04.2021г)</w:t>
      </w:r>
    </w:p>
    <w:p w:rsidR="00EC39FB" w:rsidRPr="008D2F4B" w:rsidRDefault="00861485" w:rsidP="00EC39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="00EC39FB" w:rsidRPr="008D2F4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189131.selcdn.ru/leonardo/uploadsForSiteId/200899/content/4fc10809-910b-468b-b380-0b158d34a6f3.pdf</w:t>
        </w:r>
      </w:hyperlink>
      <w:r w:rsidRPr="008D2F4B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C3362" w:rsidRPr="008D2F4B" w:rsidRDefault="00EC39FB" w:rsidP="008614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C3362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едомственном</w:t>
      </w:r>
      <w:r w:rsidR="004679D0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е за деятельностью муниципальных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рганизаций </w:t>
      </w:r>
      <w:r w:rsidR="004679D0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каз </w:t>
      </w:r>
      <w:r w:rsidR="00861485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№ 305 а от 12.04.2021</w:t>
      </w:r>
      <w:proofErr w:type="gramStart"/>
      <w:r w:rsidR="00861485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г. )</w:t>
      </w:r>
      <w:proofErr w:type="gramEnd"/>
      <w:r w:rsidR="00861485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B2272" w:rsidRPr="008D2F4B" w:rsidRDefault="008840FC" w:rsidP="0086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EC39FB" w:rsidRPr="008D2F4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189131.selcdn.ru/leonardo/uploadsForSiteId/200899/content/5bc1abdd-5b09-40b9-896f-f98b6b20fb74.pdf</w:t>
        </w:r>
      </w:hyperlink>
    </w:p>
    <w:p w:rsidR="00ED0CA3" w:rsidRPr="008D2F4B" w:rsidRDefault="00ED0CA3" w:rsidP="00ED0CA3">
      <w:pPr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 xml:space="preserve">1. Механизмы управления качеством образовательных результатов. </w:t>
      </w:r>
    </w:p>
    <w:p w:rsidR="00141EC1" w:rsidRPr="008D2F4B" w:rsidRDefault="00F278E5" w:rsidP="00F27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          </w:t>
      </w:r>
      <w:r w:rsidR="00141EC1"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Целью</w:t>
      </w:r>
      <w:r w:rsidR="00141EC1"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141EC1"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муниципальной системы оценки качества образования</w:t>
      </w:r>
      <w:r w:rsidR="00141EC1"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141EC1"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является получение объективной информации о состоянии качества образования и причинах, влияющих на его уровень.</w:t>
      </w:r>
    </w:p>
    <w:p w:rsidR="00141EC1" w:rsidRPr="008D2F4B" w:rsidRDefault="00141EC1" w:rsidP="00141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ab/>
        <w:t>Для достижения поставленной цели решаются следующие</w:t>
      </w:r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задачи:</w:t>
      </w:r>
    </w:p>
    <w:p w:rsidR="00141EC1" w:rsidRPr="008D2F4B" w:rsidRDefault="00141EC1" w:rsidP="00141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- формирование единого сбора, обработки и хранения информации о состоянии качества образования;</w:t>
      </w:r>
    </w:p>
    <w:p w:rsidR="00141EC1" w:rsidRPr="008D2F4B" w:rsidRDefault="00141EC1" w:rsidP="00141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- аналитический мониторинг   системы образования;</w:t>
      </w:r>
    </w:p>
    <w:p w:rsidR="00141EC1" w:rsidRPr="008D2F4B" w:rsidRDefault="00141EC1" w:rsidP="00141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- выявление соответствия качества образования требованиям ФГОС в рамках реализуемых образовательных программ по результатам</w:t>
      </w:r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входного</w:t>
      </w:r>
      <w:r w:rsidRPr="008D2F4B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r w:rsidRPr="008D2F4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bdr w:val="none" w:sz="0" w:space="0" w:color="auto" w:frame="1"/>
        </w:rPr>
        <w:t>промежуточного, итогового</w:t>
      </w:r>
      <w:r w:rsidRPr="008D2F4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 </w:t>
      </w:r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мониторинга; ВПР; ОГЭ; ЕГЭ.</w:t>
      </w:r>
    </w:p>
    <w:p w:rsidR="00141EC1" w:rsidRPr="008D2F4B" w:rsidRDefault="00141EC1" w:rsidP="00141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- выявление влияющих на качество образования факторов, принятие мер по устранению отрицательных последствий;</w:t>
      </w:r>
    </w:p>
    <w:p w:rsidR="00141EC1" w:rsidRPr="008D2F4B" w:rsidRDefault="00141EC1" w:rsidP="00141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- построение рейтинговых </w:t>
      </w:r>
      <w:proofErr w:type="spellStart"/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внутришкольных</w:t>
      </w:r>
      <w:proofErr w:type="spellEnd"/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показателей качества образования (по уровню обучения, по классам, предметам);</w:t>
      </w:r>
    </w:p>
    <w:p w:rsidR="00141EC1" w:rsidRPr="008D2F4B" w:rsidRDefault="00141EC1" w:rsidP="00141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- принятие управленческих решений в области оценки качества образования;</w:t>
      </w:r>
    </w:p>
    <w:p w:rsidR="00D7338D" w:rsidRPr="008D2F4B" w:rsidRDefault="00141EC1" w:rsidP="00141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- определение рейтин</w:t>
      </w:r>
      <w:r w:rsidR="00956BA4"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га образовательных организаций и </w:t>
      </w:r>
      <w:proofErr w:type="gramStart"/>
      <w:r w:rsidR="00956BA4"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стимулирование  руководителей</w:t>
      </w:r>
      <w:proofErr w:type="gramEnd"/>
      <w:r w:rsidR="00956BA4" w:rsidRPr="008D2F4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 образовательных организаций.</w:t>
      </w:r>
    </w:p>
    <w:p w:rsidR="00141EC1" w:rsidRPr="008D2F4B" w:rsidRDefault="00D7338D" w:rsidP="00D73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При проведении внутренней оценки качества образования учитываются  </w:t>
      </w:r>
      <w:r w:rsidR="00141EC1" w:rsidRPr="008D2F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41EC1" w:rsidRPr="008D2F4B">
        <w:rPr>
          <w:rFonts w:ascii="Times New Roman" w:hAnsi="Times New Roman" w:cs="Times New Roman"/>
          <w:sz w:val="26"/>
          <w:szCs w:val="26"/>
        </w:rPr>
        <w:t xml:space="preserve">предметные </w:t>
      </w:r>
      <w:r w:rsidRPr="008D2F4B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8D2F4B">
        <w:rPr>
          <w:rFonts w:ascii="Times New Roman" w:hAnsi="Times New Roman" w:cs="Times New Roman"/>
          <w:sz w:val="26"/>
          <w:szCs w:val="26"/>
        </w:rPr>
        <w:t xml:space="preserve">  личностные результаты обучения</w:t>
      </w:r>
      <w:r w:rsidR="00141EC1" w:rsidRPr="008D2F4B">
        <w:rPr>
          <w:rFonts w:ascii="Times New Roman" w:hAnsi="Times New Roman" w:cs="Times New Roman"/>
          <w:spacing w:val="20"/>
          <w:sz w:val="26"/>
          <w:szCs w:val="26"/>
        </w:rPr>
        <w:t xml:space="preserve">, </w:t>
      </w:r>
      <w:r w:rsidR="00141EC1" w:rsidRPr="008D2F4B">
        <w:rPr>
          <w:rFonts w:ascii="Times New Roman" w:hAnsi="Times New Roman" w:cs="Times New Roman"/>
          <w:sz w:val="26"/>
          <w:szCs w:val="26"/>
        </w:rPr>
        <w:t>достижения обучающихся на конку</w:t>
      </w:r>
      <w:r w:rsidRPr="008D2F4B">
        <w:rPr>
          <w:rFonts w:ascii="Times New Roman" w:hAnsi="Times New Roman" w:cs="Times New Roman"/>
          <w:sz w:val="26"/>
          <w:szCs w:val="26"/>
        </w:rPr>
        <w:t>рсах, олимпиадах, соревнованиях;  уров</w:t>
      </w:r>
      <w:r w:rsidR="001425F8" w:rsidRPr="008D2F4B">
        <w:rPr>
          <w:rFonts w:ascii="Times New Roman" w:hAnsi="Times New Roman" w:cs="Times New Roman"/>
          <w:sz w:val="26"/>
          <w:szCs w:val="26"/>
        </w:rPr>
        <w:t>е</w:t>
      </w:r>
      <w:r w:rsidRPr="008D2F4B">
        <w:rPr>
          <w:rFonts w:ascii="Times New Roman" w:hAnsi="Times New Roman" w:cs="Times New Roman"/>
          <w:sz w:val="26"/>
          <w:szCs w:val="26"/>
        </w:rPr>
        <w:t xml:space="preserve">нь  освоения </w:t>
      </w:r>
      <w:r w:rsidR="00141EC1" w:rsidRPr="008D2F4B">
        <w:rPr>
          <w:rFonts w:ascii="Times New Roman" w:hAnsi="Times New Roman" w:cs="Times New Roman"/>
          <w:sz w:val="26"/>
          <w:szCs w:val="26"/>
        </w:rPr>
        <w:t>основны</w:t>
      </w:r>
      <w:r w:rsidRPr="008D2F4B">
        <w:rPr>
          <w:rFonts w:ascii="Times New Roman" w:hAnsi="Times New Roman" w:cs="Times New Roman"/>
          <w:sz w:val="26"/>
          <w:szCs w:val="26"/>
        </w:rPr>
        <w:t>х образовательных</w:t>
      </w:r>
      <w:r w:rsidR="00141EC1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</w:rPr>
        <w:t>и дополнительных образовательные программ</w:t>
      </w:r>
      <w:r w:rsidR="00141EC1" w:rsidRPr="008D2F4B">
        <w:rPr>
          <w:rFonts w:ascii="Times New Roman" w:hAnsi="Times New Roman" w:cs="Times New Roman"/>
          <w:spacing w:val="14"/>
          <w:sz w:val="26"/>
          <w:szCs w:val="26"/>
        </w:rPr>
        <w:t xml:space="preserve">, </w:t>
      </w:r>
      <w:r w:rsidR="00141EC1" w:rsidRPr="008D2F4B">
        <w:rPr>
          <w:rFonts w:ascii="Times New Roman" w:hAnsi="Times New Roman" w:cs="Times New Roman"/>
          <w:sz w:val="26"/>
          <w:szCs w:val="26"/>
        </w:rPr>
        <w:t xml:space="preserve">учебные планы и </w:t>
      </w: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кадровое  </w:t>
      </w:r>
      <w:r w:rsidR="00141EC1" w:rsidRPr="008D2F4B">
        <w:rPr>
          <w:rFonts w:ascii="Times New Roman" w:hAnsi="Times New Roman" w:cs="Times New Roman"/>
          <w:sz w:val="26"/>
          <w:szCs w:val="26"/>
        </w:rPr>
        <w:t xml:space="preserve">обеспечение, создание безопасных условий функционирования. </w:t>
      </w:r>
      <w:r w:rsidR="00141EC1" w:rsidRPr="008D2F4B">
        <w:rPr>
          <w:rFonts w:ascii="Times New Roman" w:hAnsi="Times New Roman" w:cs="Times New Roman"/>
          <w:b/>
          <w:spacing w:val="14"/>
          <w:sz w:val="26"/>
          <w:szCs w:val="26"/>
        </w:rPr>
        <w:t xml:space="preserve"> </w:t>
      </w:r>
    </w:p>
    <w:p w:rsidR="00F278E5" w:rsidRPr="008D2F4B" w:rsidRDefault="00185C26" w:rsidP="00D7338D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 xml:space="preserve">Система оценки качества подготовки </w:t>
      </w:r>
      <w:proofErr w:type="gramStart"/>
      <w:r w:rsidRPr="008D2F4B">
        <w:rPr>
          <w:rFonts w:ascii="Times New Roman" w:hAnsi="Times New Roman" w:cs="Times New Roman"/>
          <w:b/>
          <w:sz w:val="26"/>
          <w:szCs w:val="26"/>
        </w:rPr>
        <w:t>обучающихся</w:t>
      </w: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141EC1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F278E5" w:rsidRPr="008D2F4B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F278E5" w:rsidRPr="008D2F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338D" w:rsidRPr="008D2F4B" w:rsidRDefault="00F278E5" w:rsidP="00F27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>муниципальном образовании «Городской округ Ногликский» за 2021 год</w:t>
      </w:r>
    </w:p>
    <w:p w:rsidR="003A7121" w:rsidRPr="008D2F4B" w:rsidRDefault="008840FC" w:rsidP="003A71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3A7121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37042768-23a9-4c51-9844-66ecd0f89746.pdf</w:t>
        </w:r>
      </w:hyperlink>
    </w:p>
    <w:p w:rsidR="00D7338D" w:rsidRPr="008D2F4B" w:rsidRDefault="00141EC1" w:rsidP="003A71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color w:val="00B050"/>
          <w:sz w:val="26"/>
          <w:szCs w:val="26"/>
        </w:rPr>
        <w:t xml:space="preserve">      </w:t>
      </w:r>
      <w:r w:rsidR="00D7338D" w:rsidRPr="008D2F4B">
        <w:rPr>
          <w:rFonts w:ascii="Times New Roman" w:hAnsi="Times New Roman" w:cs="Times New Roman"/>
          <w:color w:val="00B050"/>
          <w:sz w:val="26"/>
          <w:szCs w:val="26"/>
        </w:rPr>
        <w:t xml:space="preserve">          </w:t>
      </w:r>
      <w:r w:rsidR="00D7338D" w:rsidRPr="008D2F4B">
        <w:rPr>
          <w:rFonts w:ascii="Times New Roman" w:hAnsi="Times New Roman" w:cs="Times New Roman"/>
          <w:sz w:val="26"/>
          <w:szCs w:val="26"/>
        </w:rPr>
        <w:t>Оценка качества подготовки обучающихся осуществляется на основе: итоговых результатов п</w:t>
      </w:r>
      <w:r w:rsidR="004679D0" w:rsidRPr="008D2F4B">
        <w:rPr>
          <w:rFonts w:ascii="Times New Roman" w:hAnsi="Times New Roman" w:cs="Times New Roman"/>
          <w:sz w:val="26"/>
          <w:szCs w:val="26"/>
        </w:rPr>
        <w:t>о   окончании учебного года;</w:t>
      </w:r>
      <w:r w:rsidR="00D7338D" w:rsidRPr="008D2F4B">
        <w:rPr>
          <w:rFonts w:ascii="Times New Roman" w:hAnsi="Times New Roman" w:cs="Times New Roman"/>
          <w:sz w:val="26"/>
          <w:szCs w:val="26"/>
        </w:rPr>
        <w:t xml:space="preserve"> результатов государственной (итоговой) аттестации выпускников 9-</w:t>
      </w:r>
      <w:r w:rsidR="004679D0" w:rsidRPr="008D2F4B">
        <w:rPr>
          <w:rFonts w:ascii="Times New Roman" w:hAnsi="Times New Roman" w:cs="Times New Roman"/>
          <w:sz w:val="26"/>
          <w:szCs w:val="26"/>
        </w:rPr>
        <w:t xml:space="preserve">х, 11-х классов (ГИА, ЕГЭ); </w:t>
      </w:r>
      <w:r w:rsidR="00D7338D" w:rsidRPr="008D2F4B">
        <w:rPr>
          <w:rFonts w:ascii="Times New Roman" w:hAnsi="Times New Roman" w:cs="Times New Roman"/>
          <w:sz w:val="26"/>
          <w:szCs w:val="26"/>
        </w:rPr>
        <w:t>данных мониторинговых исследования достижений, обучающихся по отдельным предметам на различ</w:t>
      </w:r>
      <w:r w:rsidR="004679D0" w:rsidRPr="008D2F4B">
        <w:rPr>
          <w:rFonts w:ascii="Times New Roman" w:hAnsi="Times New Roman" w:cs="Times New Roman"/>
          <w:sz w:val="26"/>
          <w:szCs w:val="26"/>
        </w:rPr>
        <w:t>ных ступенях обучения (ВПР);</w:t>
      </w:r>
      <w:r w:rsidR="00D7338D" w:rsidRPr="008D2F4B">
        <w:rPr>
          <w:rFonts w:ascii="Times New Roman" w:hAnsi="Times New Roman" w:cs="Times New Roman"/>
          <w:sz w:val="26"/>
          <w:szCs w:val="26"/>
        </w:rPr>
        <w:t xml:space="preserve"> данных о текущем контроле образовательных организаций: образовательные достижения учащихся, мониторинг и д</w:t>
      </w:r>
      <w:r w:rsidR="004679D0" w:rsidRPr="008D2F4B">
        <w:rPr>
          <w:rFonts w:ascii="Times New Roman" w:hAnsi="Times New Roman" w:cs="Times New Roman"/>
          <w:sz w:val="26"/>
          <w:szCs w:val="26"/>
        </w:rPr>
        <w:t xml:space="preserve">иагностика </w:t>
      </w:r>
      <w:proofErr w:type="spellStart"/>
      <w:r w:rsidR="004679D0" w:rsidRPr="008D2F4B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="004679D0" w:rsidRPr="008D2F4B">
        <w:rPr>
          <w:rFonts w:ascii="Times New Roman" w:hAnsi="Times New Roman" w:cs="Times New Roman"/>
          <w:sz w:val="26"/>
          <w:szCs w:val="26"/>
        </w:rPr>
        <w:t xml:space="preserve"> и т.д.; </w:t>
      </w:r>
      <w:r w:rsidR="00D7338D" w:rsidRPr="008D2F4B">
        <w:rPr>
          <w:rFonts w:ascii="Times New Roman" w:hAnsi="Times New Roman" w:cs="Times New Roman"/>
          <w:sz w:val="26"/>
          <w:szCs w:val="26"/>
        </w:rPr>
        <w:t>показателей системы оценки качества образования на  территории МО «Городской округ Ногликский».</w:t>
      </w:r>
    </w:p>
    <w:p w:rsidR="00D7338D" w:rsidRPr="008D2F4B" w:rsidRDefault="00D7338D" w:rsidP="00D733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По итогам 2020-2021 учеб</w:t>
      </w:r>
      <w:r w:rsidR="004679D0" w:rsidRPr="008D2F4B">
        <w:rPr>
          <w:rFonts w:ascii="Times New Roman" w:hAnsi="Times New Roman" w:cs="Times New Roman"/>
          <w:sz w:val="26"/>
          <w:szCs w:val="26"/>
        </w:rPr>
        <w:t xml:space="preserve">ного года проведен мониторинг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обученн</w:t>
      </w:r>
      <w:r w:rsidR="004679D0" w:rsidRPr="008D2F4B">
        <w:rPr>
          <w:rFonts w:ascii="Times New Roman" w:hAnsi="Times New Roman" w:cs="Times New Roman"/>
          <w:sz w:val="26"/>
          <w:szCs w:val="26"/>
        </w:rPr>
        <w:t>ости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учащихся школ района</w:t>
      </w:r>
      <w:r w:rsidR="004679D0" w:rsidRPr="008D2F4B">
        <w:rPr>
          <w:rFonts w:ascii="Times New Roman" w:hAnsi="Times New Roman" w:cs="Times New Roman"/>
          <w:sz w:val="26"/>
          <w:szCs w:val="26"/>
        </w:rPr>
        <w:t xml:space="preserve"> показал </w:t>
      </w:r>
      <w:r w:rsidRPr="008D2F4B">
        <w:rPr>
          <w:rFonts w:ascii="Times New Roman" w:hAnsi="Times New Roman" w:cs="Times New Roman"/>
          <w:sz w:val="26"/>
          <w:szCs w:val="26"/>
        </w:rPr>
        <w:t xml:space="preserve">следующее: </w:t>
      </w:r>
    </w:p>
    <w:p w:rsidR="00D7338D" w:rsidRPr="008D2F4B" w:rsidRDefault="00D7338D" w:rsidP="00D733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д</w:t>
      </w:r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ля неуспевающих обучающихся 4, 6, 7, 8, 9, 10, 11-х классов общеобразовательных организаций, функционирующих на территории муниципального образования, составила- 1, 7 % (15 обучающихся из 879 чел. испытывают трудности при освоении образовательного стандарта);</w:t>
      </w:r>
    </w:p>
    <w:p w:rsidR="00D7338D" w:rsidRPr="008D2F4B" w:rsidRDefault="00D7338D" w:rsidP="00D733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средний балл успеваемости по общеобразовательным предметам государственной итоговой аттестации обучающихся 6-х, 7-х, 8-х, 9-х, 10-х, 11-х классов общеобразовательных организаций составил – 3,83балла. </w:t>
      </w:r>
      <w:proofErr w:type="gramStart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Если</w:t>
      </w:r>
      <w:proofErr w:type="gramEnd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ссмотреть результат  по классам средний бал   успеваемости следующий: 6 </w:t>
      </w:r>
      <w:proofErr w:type="spellStart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л</w:t>
      </w:r>
      <w:proofErr w:type="spellEnd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3,70 баллов;  7 </w:t>
      </w:r>
      <w:proofErr w:type="spellStart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л</w:t>
      </w:r>
      <w:proofErr w:type="spellEnd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3,83 балла, 8 </w:t>
      </w:r>
      <w:proofErr w:type="spellStart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л</w:t>
      </w:r>
      <w:proofErr w:type="spellEnd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3,7 балла ; 9  </w:t>
      </w:r>
      <w:proofErr w:type="spellStart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л</w:t>
      </w:r>
      <w:proofErr w:type="spellEnd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3,66 балла, 10 </w:t>
      </w:r>
      <w:proofErr w:type="spellStart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л</w:t>
      </w:r>
      <w:proofErr w:type="spellEnd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3,84 балла, 11 </w:t>
      </w:r>
      <w:proofErr w:type="spellStart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л</w:t>
      </w:r>
      <w:proofErr w:type="spellEnd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4,23 балла., Таким образцовом средний балл по уровням образования составил: по </w:t>
      </w:r>
      <w:proofErr w:type="spellStart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ровеням</w:t>
      </w:r>
      <w:proofErr w:type="spellEnd"/>
      <w:r w:rsidRPr="008D2F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разования: 10-11 классы- 4.03 балла , 6-9 классы- 3,72 балла. </w:t>
      </w:r>
      <w:r w:rsidRPr="008D2F4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</w:t>
      </w:r>
    </w:p>
    <w:p w:rsidR="00185C26" w:rsidRPr="008D2F4B" w:rsidRDefault="001425F8" w:rsidP="00D01B5D">
      <w:pPr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8D2F4B">
          <w:rPr>
            <w:rStyle w:val="a3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образование-ноглики.рф/item/770416</w:t>
        </w:r>
      </w:hyperlink>
    </w:p>
    <w:p w:rsidR="00956BA4" w:rsidRPr="008D2F4B" w:rsidRDefault="00956BA4" w:rsidP="00956B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1425F8" w:rsidRPr="008D2F4B">
        <w:rPr>
          <w:rFonts w:ascii="Times New Roman" w:hAnsi="Times New Roman" w:cs="Times New Roman"/>
          <w:sz w:val="26"/>
          <w:szCs w:val="26"/>
        </w:rPr>
        <w:t xml:space="preserve">    </w:t>
      </w:r>
      <w:r w:rsidRPr="008D2F4B">
        <w:rPr>
          <w:rFonts w:ascii="Times New Roman" w:hAnsi="Times New Roman" w:cs="Times New Roman"/>
          <w:i/>
          <w:sz w:val="26"/>
          <w:szCs w:val="26"/>
        </w:rPr>
        <w:t>Всероссийские проверочные работы,</w:t>
      </w:r>
      <w:r w:rsidRPr="008D2F4B">
        <w:rPr>
          <w:rFonts w:ascii="Times New Roman" w:hAnsi="Times New Roman" w:cs="Times New Roman"/>
          <w:sz w:val="26"/>
          <w:szCs w:val="26"/>
        </w:rPr>
        <w:t xml:space="preserve"> которые позволяют осуществить диагностику достижения предметных и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результатов, в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. уровня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универсальных учебных действий (УУД) и овладения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межпредметными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понятиями, а также оценку личностных результатов обучения.   Проводятся ВПР в соответствии с методическими рекомендациями, разработанными ФГБНУ «Институт стратегии развития образования   Российской   академии образования».</w:t>
      </w:r>
    </w:p>
    <w:p w:rsidR="001C6334" w:rsidRPr="008D2F4B" w:rsidRDefault="00956BA4" w:rsidP="00956B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В муниципалитете назначен ответственный за организацию и проведение Всероссийских проверочных работ</w:t>
      </w:r>
      <w:r w:rsidR="00366E10" w:rsidRPr="008D2F4B">
        <w:rPr>
          <w:rFonts w:ascii="Times New Roman" w:hAnsi="Times New Roman" w:cs="Times New Roman"/>
          <w:sz w:val="26"/>
          <w:szCs w:val="26"/>
        </w:rPr>
        <w:t xml:space="preserve">, </w:t>
      </w:r>
      <w:r w:rsidRPr="008D2F4B">
        <w:rPr>
          <w:rFonts w:ascii="Times New Roman" w:hAnsi="Times New Roman" w:cs="Times New Roman"/>
          <w:sz w:val="26"/>
          <w:szCs w:val="26"/>
        </w:rPr>
        <w:t xml:space="preserve">издаются приказы Департамента социальной политики об участии в </w:t>
      </w:r>
      <w:r w:rsidR="00366E10" w:rsidRPr="008D2F4B">
        <w:rPr>
          <w:rFonts w:ascii="Times New Roman" w:hAnsi="Times New Roman" w:cs="Times New Roman"/>
          <w:sz w:val="26"/>
          <w:szCs w:val="26"/>
        </w:rPr>
        <w:t>ВПР</w:t>
      </w:r>
      <w:r w:rsidRPr="008D2F4B">
        <w:rPr>
          <w:rFonts w:ascii="Times New Roman" w:hAnsi="Times New Roman" w:cs="Times New Roman"/>
          <w:sz w:val="26"/>
          <w:szCs w:val="26"/>
        </w:rPr>
        <w:t xml:space="preserve">. В </w:t>
      </w:r>
      <w:r w:rsidR="00366E10" w:rsidRPr="008D2F4B">
        <w:rPr>
          <w:rFonts w:ascii="Times New Roman" w:hAnsi="Times New Roman" w:cs="Times New Roman"/>
          <w:sz w:val="26"/>
          <w:szCs w:val="26"/>
        </w:rPr>
        <w:t>течение отчетного</w:t>
      </w:r>
      <w:r w:rsidRPr="008D2F4B">
        <w:rPr>
          <w:rFonts w:ascii="Times New Roman" w:hAnsi="Times New Roman" w:cs="Times New Roman"/>
          <w:sz w:val="26"/>
          <w:szCs w:val="26"/>
        </w:rPr>
        <w:t xml:space="preserve"> периода аналитические материалы ВПР, подготовленные </w:t>
      </w:r>
      <w:r w:rsidR="00366E10" w:rsidRPr="008D2F4B">
        <w:rPr>
          <w:rFonts w:ascii="Times New Roman" w:hAnsi="Times New Roman" w:cs="Times New Roman"/>
          <w:sz w:val="26"/>
          <w:szCs w:val="26"/>
        </w:rPr>
        <w:t>ГБУ РЦОКОСО</w:t>
      </w:r>
      <w:r w:rsidRPr="008D2F4B">
        <w:rPr>
          <w:rFonts w:ascii="Times New Roman" w:hAnsi="Times New Roman" w:cs="Times New Roman"/>
          <w:sz w:val="26"/>
          <w:szCs w:val="26"/>
        </w:rPr>
        <w:t xml:space="preserve">, рассматривались на заседании руководителей образовательных </w:t>
      </w:r>
      <w:r w:rsidR="00366E10" w:rsidRPr="008D2F4B">
        <w:rPr>
          <w:rFonts w:ascii="Times New Roman" w:hAnsi="Times New Roman" w:cs="Times New Roman"/>
          <w:sz w:val="26"/>
          <w:szCs w:val="26"/>
        </w:rPr>
        <w:t>учреждений на</w:t>
      </w:r>
      <w:r w:rsidRPr="008D2F4B">
        <w:rPr>
          <w:rFonts w:ascii="Times New Roman" w:hAnsi="Times New Roman" w:cs="Times New Roman"/>
          <w:sz w:val="26"/>
          <w:szCs w:val="26"/>
        </w:rPr>
        <w:t xml:space="preserve"> заседании РМО </w:t>
      </w:r>
      <w:r w:rsidR="00366E10" w:rsidRPr="008D2F4B">
        <w:rPr>
          <w:rFonts w:ascii="Times New Roman" w:hAnsi="Times New Roman" w:cs="Times New Roman"/>
          <w:sz w:val="26"/>
          <w:szCs w:val="26"/>
        </w:rPr>
        <w:t>и по</w:t>
      </w:r>
      <w:r w:rsidRPr="008D2F4B">
        <w:rPr>
          <w:rFonts w:ascii="Times New Roman" w:hAnsi="Times New Roman" w:cs="Times New Roman"/>
          <w:sz w:val="26"/>
          <w:szCs w:val="26"/>
        </w:rPr>
        <w:t xml:space="preserve"> итогам обсуждения педагоги дополнительно включены в программы на прохождение курсов повышения квалификации, проведены единые методические дни для учителей, показывающих низкие результаты качества образования.</w:t>
      </w:r>
    </w:p>
    <w:p w:rsidR="001C6334" w:rsidRPr="008D2F4B" w:rsidRDefault="008840FC" w:rsidP="00956BA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hyperlink r:id="rId13" w:history="1">
        <w:r w:rsidR="001C6334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dc23224f-ef40-4271-961d-7247c5e46067.pdf</w:t>
        </w:r>
      </w:hyperlink>
    </w:p>
    <w:p w:rsidR="00E90796" w:rsidRPr="008D2F4B" w:rsidRDefault="00E90796" w:rsidP="00956BA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E90796" w:rsidRPr="008D2F4B" w:rsidRDefault="008840FC" w:rsidP="00956BA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hyperlink r:id="rId14" w:history="1">
        <w:r w:rsidR="00E90796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8ba54cde-6697-4ebc-b82a-ddf22b0dff32.pdf</w:t>
        </w:r>
      </w:hyperlink>
    </w:p>
    <w:p w:rsidR="00956BA4" w:rsidRPr="008D2F4B" w:rsidRDefault="001425F8" w:rsidP="00956BA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2F4B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956BA4" w:rsidRPr="008D2F4B">
        <w:rPr>
          <w:rFonts w:ascii="Times New Roman" w:hAnsi="Times New Roman" w:cs="Times New Roman"/>
          <w:i/>
          <w:sz w:val="26"/>
          <w:szCs w:val="26"/>
        </w:rPr>
        <w:t>Государственная итоговая аттестация (ОГЭ, ЕГЭ, ГВЭ)</w:t>
      </w:r>
    </w:p>
    <w:p w:rsidR="001425F8" w:rsidRPr="008D2F4B" w:rsidRDefault="00956BA4" w:rsidP="00956B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В отделе образования и общеобразовательных учреждениях разрабатываются и утверждаются Планы мероприятий («дорожные карты») по подготовке и проведению государственной итоговой аттестации,</w:t>
      </w:r>
      <w:r w:rsidR="001425F8" w:rsidRPr="008D2F4B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1425F8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83b32193-9b4a-4e18-89fb-08d3c8d2ebeb.pdf</w:t>
        </w:r>
      </w:hyperlink>
    </w:p>
    <w:p w:rsidR="007A5269" w:rsidRPr="008D2F4B" w:rsidRDefault="00956BA4" w:rsidP="00956B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формируются пакеты документов о порядке проведения </w:t>
      </w:r>
      <w:r w:rsidR="00CC3F89" w:rsidRPr="008D2F4B">
        <w:rPr>
          <w:rFonts w:ascii="Times New Roman" w:hAnsi="Times New Roman" w:cs="Times New Roman"/>
          <w:sz w:val="26"/>
          <w:szCs w:val="26"/>
        </w:rPr>
        <w:t>ГИА, оформляются</w:t>
      </w:r>
      <w:r w:rsidRPr="008D2F4B">
        <w:rPr>
          <w:rFonts w:ascii="Times New Roman" w:hAnsi="Times New Roman" w:cs="Times New Roman"/>
          <w:sz w:val="26"/>
          <w:szCs w:val="26"/>
        </w:rPr>
        <w:t xml:space="preserve"> информационные</w:t>
      </w:r>
      <w:r w:rsidR="007572A2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1425F8" w:rsidRPr="008D2F4B">
        <w:rPr>
          <w:rFonts w:ascii="Times New Roman" w:hAnsi="Times New Roman" w:cs="Times New Roman"/>
          <w:sz w:val="26"/>
          <w:szCs w:val="26"/>
        </w:rPr>
        <w:t>стенды, где размещается</w:t>
      </w:r>
      <w:r w:rsidR="007572A2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</w:rPr>
        <w:t xml:space="preserve">  </w:t>
      </w:r>
      <w:r w:rsidR="007572A2" w:rsidRPr="008D2F4B">
        <w:rPr>
          <w:rFonts w:ascii="Times New Roman" w:hAnsi="Times New Roman" w:cs="Times New Roman"/>
          <w:sz w:val="26"/>
          <w:szCs w:val="26"/>
        </w:rPr>
        <w:t>а</w:t>
      </w:r>
      <w:r w:rsidRPr="008D2F4B">
        <w:rPr>
          <w:rFonts w:ascii="Times New Roman" w:hAnsi="Times New Roman" w:cs="Times New Roman"/>
          <w:sz w:val="26"/>
          <w:szCs w:val="26"/>
        </w:rPr>
        <w:t xml:space="preserve">ктуальная информация о </w:t>
      </w:r>
      <w:r w:rsidR="007572A2" w:rsidRPr="008D2F4B">
        <w:rPr>
          <w:rFonts w:ascii="Times New Roman" w:hAnsi="Times New Roman" w:cs="Times New Roman"/>
          <w:sz w:val="26"/>
          <w:szCs w:val="26"/>
        </w:rPr>
        <w:t xml:space="preserve">ГИА, </w:t>
      </w:r>
      <w:r w:rsidRPr="008D2F4B">
        <w:rPr>
          <w:rFonts w:ascii="Times New Roman" w:hAnsi="Times New Roman" w:cs="Times New Roman"/>
          <w:sz w:val="26"/>
          <w:szCs w:val="26"/>
        </w:rPr>
        <w:t>телефоны региональной и муниципальной «горячих линий», ссылки на официальные информационные порталы ЕГЭ.            Обсуждение комплексного анализа результатов   ГИА проходит на августовской педагогической конференции</w:t>
      </w:r>
      <w:r w:rsidR="007572A2" w:rsidRPr="008D2F4B">
        <w:rPr>
          <w:rFonts w:ascii="Times New Roman" w:hAnsi="Times New Roman" w:cs="Times New Roman"/>
          <w:sz w:val="26"/>
          <w:szCs w:val="26"/>
        </w:rPr>
        <w:t xml:space="preserve"> или на </w:t>
      </w:r>
      <w:r w:rsidRPr="008D2F4B">
        <w:rPr>
          <w:rFonts w:ascii="Times New Roman" w:hAnsi="Times New Roman" w:cs="Times New Roman"/>
          <w:sz w:val="26"/>
          <w:szCs w:val="26"/>
        </w:rPr>
        <w:t>расширенном заседании руководителей образовательных</w:t>
      </w:r>
      <w:r w:rsidR="007572A2" w:rsidRPr="008D2F4B">
        <w:rPr>
          <w:rFonts w:ascii="Times New Roman" w:hAnsi="Times New Roman" w:cs="Times New Roman"/>
          <w:sz w:val="26"/>
          <w:szCs w:val="26"/>
        </w:rPr>
        <w:t xml:space="preserve"> учреждений и руководителей РМО.</w:t>
      </w:r>
      <w:r w:rsidR="007A5269" w:rsidRPr="008D2F4B">
        <w:rPr>
          <w:rFonts w:ascii="Times New Roman" w:hAnsi="Times New Roman" w:cs="Times New Roman"/>
          <w:sz w:val="26"/>
          <w:szCs w:val="26"/>
        </w:rPr>
        <w:t xml:space="preserve"> В 2021 году проведено расширенное </w:t>
      </w:r>
      <w:r w:rsidR="00CC3F89" w:rsidRPr="008D2F4B">
        <w:rPr>
          <w:rFonts w:ascii="Times New Roman" w:hAnsi="Times New Roman" w:cs="Times New Roman"/>
          <w:sz w:val="26"/>
          <w:szCs w:val="26"/>
        </w:rPr>
        <w:t>совещание по</w:t>
      </w:r>
      <w:r w:rsidR="007A5269" w:rsidRPr="008D2F4B">
        <w:rPr>
          <w:rFonts w:ascii="Times New Roman" w:hAnsi="Times New Roman" w:cs="Times New Roman"/>
          <w:sz w:val="26"/>
          <w:szCs w:val="26"/>
        </w:rPr>
        <w:t xml:space="preserve"> теме </w:t>
      </w:r>
      <w:proofErr w:type="gramStart"/>
      <w:r w:rsidR="007A5269" w:rsidRPr="008D2F4B">
        <w:rPr>
          <w:rFonts w:ascii="Times New Roman" w:hAnsi="Times New Roman" w:cs="Times New Roman"/>
          <w:sz w:val="26"/>
          <w:szCs w:val="26"/>
        </w:rPr>
        <w:t>« Повышение</w:t>
      </w:r>
      <w:proofErr w:type="gramEnd"/>
      <w:r w:rsidR="007A5269" w:rsidRPr="008D2F4B">
        <w:rPr>
          <w:rFonts w:ascii="Times New Roman" w:hAnsi="Times New Roman" w:cs="Times New Roman"/>
          <w:sz w:val="26"/>
          <w:szCs w:val="26"/>
        </w:rPr>
        <w:t xml:space="preserve"> качества образования : запросы, оценки, пути достижения»</w:t>
      </w:r>
    </w:p>
    <w:p w:rsidR="007A5269" w:rsidRPr="008D2F4B" w:rsidRDefault="007A5269" w:rsidP="00956B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</w:t>
      </w:r>
      <w:hyperlink r:id="rId16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cb5ecec3-49d6-41bc-b8d5-0f4a1effd212.pdf</w:t>
        </w:r>
      </w:hyperlink>
      <w:r w:rsidR="007572A2" w:rsidRPr="008D2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6BA4" w:rsidRPr="008D2F4B" w:rsidRDefault="007A5269" w:rsidP="00CC3F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По их</w:t>
      </w:r>
      <w:r w:rsidR="00956BA4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</w:rPr>
        <w:t xml:space="preserve">итогам </w:t>
      </w:r>
      <w:r w:rsidR="00CC3F89" w:rsidRPr="008D2F4B">
        <w:rPr>
          <w:rFonts w:ascii="Times New Roman" w:hAnsi="Times New Roman" w:cs="Times New Roman"/>
          <w:sz w:val="26"/>
          <w:szCs w:val="26"/>
        </w:rPr>
        <w:t>таких мероприятий</w:t>
      </w: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956BA4" w:rsidRPr="008D2F4B">
        <w:rPr>
          <w:rStyle w:val="c2"/>
          <w:rFonts w:ascii="Times New Roman" w:hAnsi="Times New Roman" w:cs="Times New Roman"/>
          <w:sz w:val="26"/>
          <w:szCs w:val="26"/>
        </w:rPr>
        <w:t>разрабатываются рекомендации учителям-предметникам по стратегиям подготовки учащихся к ЕГЭ и направление учителей на семинары и курсы по вопросам итоговой аттестации.</w:t>
      </w:r>
      <w:r w:rsidR="00956BA4" w:rsidRPr="008D2F4B">
        <w:rPr>
          <w:rFonts w:ascii="Times New Roman" w:hAnsi="Times New Roman" w:cs="Times New Roman"/>
          <w:sz w:val="26"/>
          <w:szCs w:val="26"/>
        </w:rPr>
        <w:t xml:space="preserve"> В   текущем учебном году в </w:t>
      </w:r>
      <w:r w:rsidR="00DD27A1" w:rsidRPr="008D2F4B">
        <w:rPr>
          <w:rFonts w:ascii="Times New Roman" w:hAnsi="Times New Roman" w:cs="Times New Roman"/>
          <w:sz w:val="26"/>
          <w:szCs w:val="26"/>
        </w:rPr>
        <w:t xml:space="preserve">сентябре </w:t>
      </w:r>
      <w:r w:rsidR="00956BA4" w:rsidRPr="008D2F4B">
        <w:rPr>
          <w:rFonts w:ascii="Times New Roman" w:hAnsi="Times New Roman" w:cs="Times New Roman"/>
          <w:sz w:val="26"/>
          <w:szCs w:val="26"/>
        </w:rPr>
        <w:t>проведены районные семинары для учителей русского языка, математики и обществознания по вопросам подготовки обучающихся к ГИА.</w:t>
      </w:r>
    </w:p>
    <w:p w:rsidR="00956BA4" w:rsidRPr="008D2F4B" w:rsidRDefault="00956BA4" w:rsidP="00CC3F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   По результатам ГИА выстаивается рейтинговая оценка общеобразовательных учреждений, однако действенные управленческие решения по результатам оценки качества подготовки выпускников   на муниципальном уровне не</w:t>
      </w:r>
      <w:r w:rsidR="007572A2" w:rsidRPr="008D2F4B">
        <w:rPr>
          <w:rFonts w:ascii="Times New Roman" w:hAnsi="Times New Roman" w:cs="Times New Roman"/>
          <w:sz w:val="26"/>
          <w:szCs w:val="26"/>
        </w:rPr>
        <w:t xml:space="preserve"> применяются.</w:t>
      </w:r>
    </w:p>
    <w:p w:rsidR="00141EC1" w:rsidRPr="008D2F4B" w:rsidRDefault="002C3362" w:rsidP="00CC3F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</w:t>
      </w:r>
      <w:r w:rsidR="00141EC1" w:rsidRPr="008D2F4B">
        <w:rPr>
          <w:rFonts w:ascii="Times New Roman" w:hAnsi="Times New Roman" w:cs="Times New Roman"/>
          <w:sz w:val="26"/>
          <w:szCs w:val="26"/>
        </w:rPr>
        <w:t>Проведенный а</w:t>
      </w:r>
      <w:r w:rsidR="00185C26" w:rsidRPr="008D2F4B">
        <w:rPr>
          <w:rFonts w:ascii="Times New Roman" w:hAnsi="Times New Roman" w:cs="Times New Roman"/>
          <w:sz w:val="26"/>
          <w:szCs w:val="26"/>
        </w:rPr>
        <w:t xml:space="preserve">нализ результатов итоговой аттестации </w:t>
      </w:r>
      <w:r w:rsidR="00141EC1" w:rsidRPr="008D2F4B">
        <w:rPr>
          <w:rFonts w:ascii="Times New Roman" w:hAnsi="Times New Roman" w:cs="Times New Roman"/>
          <w:sz w:val="26"/>
          <w:szCs w:val="26"/>
        </w:rPr>
        <w:t xml:space="preserve">за 2021 год  </w:t>
      </w:r>
      <w:hyperlink r:id="rId17" w:history="1">
        <w:r w:rsidR="00141EC1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8c6d0898-d998-4595-b04a-816e5ea9870e.pdf</w:t>
        </w:r>
      </w:hyperlink>
      <w:r w:rsidR="00141EC1" w:rsidRPr="008D2F4B">
        <w:rPr>
          <w:rFonts w:ascii="Times New Roman" w:hAnsi="Times New Roman" w:cs="Times New Roman"/>
          <w:sz w:val="26"/>
          <w:szCs w:val="26"/>
        </w:rPr>
        <w:t xml:space="preserve">        и </w:t>
      </w:r>
      <w:r w:rsidR="00185C26" w:rsidRPr="008D2F4B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141EC1" w:rsidRPr="008D2F4B">
        <w:rPr>
          <w:rFonts w:ascii="Times New Roman" w:hAnsi="Times New Roman" w:cs="Times New Roman"/>
          <w:sz w:val="26"/>
          <w:szCs w:val="26"/>
        </w:rPr>
        <w:t xml:space="preserve">контрольных работ </w:t>
      </w:r>
      <w:r w:rsidR="00185C26" w:rsidRPr="008D2F4B">
        <w:rPr>
          <w:rFonts w:ascii="Times New Roman" w:hAnsi="Times New Roman" w:cs="Times New Roman"/>
          <w:sz w:val="26"/>
          <w:szCs w:val="26"/>
        </w:rPr>
        <w:t xml:space="preserve">по </w:t>
      </w:r>
      <w:r w:rsidRPr="008D2F4B">
        <w:rPr>
          <w:rFonts w:ascii="Times New Roman" w:hAnsi="Times New Roman" w:cs="Times New Roman"/>
          <w:sz w:val="26"/>
          <w:szCs w:val="26"/>
        </w:rPr>
        <w:t>основным предметам</w:t>
      </w:r>
      <w:r w:rsidR="00185C26" w:rsidRPr="008D2F4B">
        <w:rPr>
          <w:rFonts w:ascii="Times New Roman" w:hAnsi="Times New Roman" w:cs="Times New Roman"/>
          <w:sz w:val="26"/>
          <w:szCs w:val="26"/>
        </w:rPr>
        <w:t xml:space="preserve"> и предметам по выбору</w:t>
      </w:r>
      <w:r w:rsidR="007572A2" w:rsidRPr="008D2F4B">
        <w:rPr>
          <w:rFonts w:ascii="Times New Roman" w:hAnsi="Times New Roman" w:cs="Times New Roman"/>
          <w:sz w:val="26"/>
          <w:szCs w:val="26"/>
        </w:rPr>
        <w:t xml:space="preserve"> в 9 классах </w:t>
      </w:r>
      <w:r w:rsidR="00185C26" w:rsidRPr="008D2F4B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141EC1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образование-ноглики.рф/item/770416</w:t>
        </w:r>
      </w:hyperlink>
      <w:r w:rsidR="00141EC1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7572A2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185C26" w:rsidRPr="008D2F4B">
        <w:rPr>
          <w:rFonts w:ascii="Times New Roman" w:hAnsi="Times New Roman" w:cs="Times New Roman"/>
          <w:sz w:val="26"/>
          <w:szCs w:val="26"/>
        </w:rPr>
        <w:t>позволяет сделать вывод о том, что качество знаний, обучающихся 9</w:t>
      </w:r>
      <w:r w:rsidRPr="008D2F4B">
        <w:rPr>
          <w:rFonts w:ascii="Times New Roman" w:hAnsi="Times New Roman" w:cs="Times New Roman"/>
          <w:sz w:val="26"/>
          <w:szCs w:val="26"/>
        </w:rPr>
        <w:t>-</w:t>
      </w:r>
      <w:r w:rsidR="00185C26" w:rsidRPr="008D2F4B">
        <w:rPr>
          <w:rFonts w:ascii="Times New Roman" w:hAnsi="Times New Roman" w:cs="Times New Roman"/>
          <w:sz w:val="26"/>
          <w:szCs w:val="26"/>
        </w:rPr>
        <w:t>х</w:t>
      </w:r>
      <w:r w:rsidR="00141EC1" w:rsidRPr="008D2F4B">
        <w:rPr>
          <w:rFonts w:ascii="Times New Roman" w:hAnsi="Times New Roman" w:cs="Times New Roman"/>
          <w:sz w:val="26"/>
          <w:szCs w:val="26"/>
        </w:rPr>
        <w:t xml:space="preserve"> и 11-х </w:t>
      </w:r>
      <w:r w:rsidR="00185C26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</w:rPr>
        <w:t xml:space="preserve">классов в целом </w:t>
      </w:r>
      <w:r w:rsidR="00185C26" w:rsidRPr="008D2F4B">
        <w:rPr>
          <w:rFonts w:ascii="Times New Roman" w:hAnsi="Times New Roman" w:cs="Times New Roman"/>
          <w:sz w:val="26"/>
          <w:szCs w:val="26"/>
        </w:rPr>
        <w:t xml:space="preserve">соответствует государственным образовательным стандартам.  В целом, анализ проведения ГИА показывает, что данная форма итоговой аттестации оправдывает себя как один из механизмов «внешнего» контроля образовательных достижений выпускников, оказывает </w:t>
      </w:r>
      <w:r w:rsidR="00185C26" w:rsidRPr="008D2F4B">
        <w:rPr>
          <w:rFonts w:ascii="Times New Roman" w:hAnsi="Times New Roman" w:cs="Times New Roman"/>
          <w:sz w:val="26"/>
          <w:szCs w:val="26"/>
        </w:rPr>
        <w:lastRenderedPageBreak/>
        <w:t xml:space="preserve">позитивное влияние на оценку деятельности педагога, способствует совершенствованию методической работы и активизации использования современных образовательных технологий. </w:t>
      </w:r>
      <w:r w:rsidR="00141EC1" w:rsidRPr="008D2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1EC1" w:rsidRPr="008D2F4B" w:rsidRDefault="00141EC1" w:rsidP="00CC3F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185C26" w:rsidRPr="008D2F4B">
        <w:rPr>
          <w:rFonts w:ascii="Times New Roman" w:hAnsi="Times New Roman" w:cs="Times New Roman"/>
          <w:sz w:val="26"/>
          <w:szCs w:val="26"/>
        </w:rPr>
        <w:t xml:space="preserve">Проблемные места: </w:t>
      </w:r>
    </w:p>
    <w:p w:rsidR="00141EC1" w:rsidRPr="008D2F4B" w:rsidRDefault="00185C26" w:rsidP="001425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- отсутствие системы стимулирования познавательной активности школьников со стороны педагогов; </w:t>
      </w:r>
    </w:p>
    <w:p w:rsidR="00141EC1" w:rsidRPr="008D2F4B" w:rsidRDefault="00185C26" w:rsidP="001425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- отсутствие отдельной системы работы со средними, слабыми обучающимися по развитию их интеллектуальных способностей;  </w:t>
      </w:r>
    </w:p>
    <w:p w:rsidR="00141EC1" w:rsidRPr="008D2F4B" w:rsidRDefault="00185C26" w:rsidP="001425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 недостаточный уровень работы по индивидуализации и дифференциации обучения обучающихся. </w:t>
      </w:r>
    </w:p>
    <w:p w:rsidR="00141EC1" w:rsidRPr="008D2F4B" w:rsidRDefault="00185C26" w:rsidP="001425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- определилось наличие локальных дефицитов в психологическом сопровождении обучающихся выпускных классов.</w:t>
      </w:r>
    </w:p>
    <w:p w:rsidR="00141EC1" w:rsidRPr="008D2F4B" w:rsidRDefault="00185C26" w:rsidP="001425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141EC1" w:rsidRPr="008D2F4B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1425F8" w:rsidRPr="008D2F4B">
        <w:rPr>
          <w:rFonts w:ascii="Times New Roman" w:hAnsi="Times New Roman" w:cs="Times New Roman"/>
          <w:sz w:val="26"/>
          <w:szCs w:val="26"/>
        </w:rPr>
        <w:t>корректировки работы</w:t>
      </w:r>
      <w:r w:rsidR="00141EC1" w:rsidRPr="008D2F4B">
        <w:rPr>
          <w:rFonts w:ascii="Times New Roman" w:hAnsi="Times New Roman" w:cs="Times New Roman"/>
          <w:sz w:val="26"/>
          <w:szCs w:val="26"/>
        </w:rPr>
        <w:t xml:space="preserve"> администрации школ</w:t>
      </w: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141EC1" w:rsidRPr="008D2F4B">
        <w:rPr>
          <w:rFonts w:ascii="Times New Roman" w:hAnsi="Times New Roman" w:cs="Times New Roman"/>
          <w:sz w:val="26"/>
          <w:szCs w:val="26"/>
        </w:rPr>
        <w:t xml:space="preserve">при </w:t>
      </w:r>
      <w:r w:rsidR="001425F8" w:rsidRPr="008D2F4B">
        <w:rPr>
          <w:rFonts w:ascii="Times New Roman" w:hAnsi="Times New Roman" w:cs="Times New Roman"/>
          <w:sz w:val="26"/>
          <w:szCs w:val="26"/>
        </w:rPr>
        <w:t>организации планируется</w:t>
      </w:r>
      <w:r w:rsidR="00141EC1" w:rsidRPr="008D2F4B">
        <w:rPr>
          <w:rFonts w:ascii="Times New Roman" w:hAnsi="Times New Roman" w:cs="Times New Roman"/>
          <w:sz w:val="26"/>
          <w:szCs w:val="26"/>
        </w:rPr>
        <w:t>:</w:t>
      </w:r>
    </w:p>
    <w:p w:rsidR="00141EC1" w:rsidRPr="008D2F4B" w:rsidRDefault="00141EC1" w:rsidP="001425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 Провести </w:t>
      </w:r>
      <w:r w:rsidR="00185C26" w:rsidRPr="008D2F4B">
        <w:rPr>
          <w:rFonts w:ascii="Times New Roman" w:hAnsi="Times New Roman" w:cs="Times New Roman"/>
          <w:sz w:val="26"/>
          <w:szCs w:val="26"/>
        </w:rPr>
        <w:t>семинар- практикум по теме «Эффективность подготовки к ГИА: проблем</w:t>
      </w:r>
      <w:r w:rsidRPr="008D2F4B">
        <w:rPr>
          <w:rFonts w:ascii="Times New Roman" w:hAnsi="Times New Roman" w:cs="Times New Roman"/>
          <w:sz w:val="26"/>
          <w:szCs w:val="26"/>
        </w:rPr>
        <w:t xml:space="preserve">ы и пути их решения» (ноябрь 2021 года). </w:t>
      </w:r>
    </w:p>
    <w:p w:rsidR="00DD27A1" w:rsidRPr="008D2F4B" w:rsidRDefault="00141EC1" w:rsidP="001425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</w:t>
      </w:r>
      <w:r w:rsidR="00185C26" w:rsidRPr="008D2F4B">
        <w:rPr>
          <w:rFonts w:ascii="Times New Roman" w:hAnsi="Times New Roman" w:cs="Times New Roman"/>
          <w:sz w:val="26"/>
          <w:szCs w:val="26"/>
        </w:rPr>
        <w:t xml:space="preserve"> Осуществлять контроль качества преподавания русского языка, математики и предметов по выбору, внести в систему ВШК персональный контроль за работой учителей-предметников.</w:t>
      </w:r>
    </w:p>
    <w:p w:rsidR="00DD27A1" w:rsidRPr="008D2F4B" w:rsidRDefault="00DD27A1" w:rsidP="001425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</w:t>
      </w:r>
      <w:r w:rsidR="00185C26" w:rsidRPr="008D2F4B">
        <w:rPr>
          <w:rFonts w:ascii="Times New Roman" w:hAnsi="Times New Roman" w:cs="Times New Roman"/>
          <w:sz w:val="26"/>
          <w:szCs w:val="26"/>
        </w:rPr>
        <w:t xml:space="preserve"> Практиковать репетиционные работы в форме ОГЭ в рамках промежуточной аттестации в различных классах с учетом возрастных особенностей обучающихся. </w:t>
      </w:r>
    </w:p>
    <w:p w:rsidR="00DD27A1" w:rsidRPr="008D2F4B" w:rsidRDefault="00DD27A1" w:rsidP="001425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В</w:t>
      </w:r>
      <w:r w:rsidR="00185C26" w:rsidRPr="008D2F4B">
        <w:rPr>
          <w:rFonts w:ascii="Times New Roman" w:hAnsi="Times New Roman" w:cs="Times New Roman"/>
          <w:sz w:val="26"/>
          <w:szCs w:val="26"/>
        </w:rPr>
        <w:t xml:space="preserve">ыработать программу подготовки обучающихся к ГИА-9, которая будет начинаться с начального уровня. </w:t>
      </w:r>
    </w:p>
    <w:p w:rsidR="0019401F" w:rsidRPr="008D2F4B" w:rsidRDefault="00DD27A1" w:rsidP="001940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color w:val="FF0000"/>
          <w:sz w:val="26"/>
          <w:szCs w:val="26"/>
        </w:rPr>
        <w:t xml:space="preserve">           </w:t>
      </w:r>
      <w:r w:rsidRPr="008D2F4B">
        <w:rPr>
          <w:rFonts w:ascii="Times New Roman" w:hAnsi="Times New Roman" w:cs="Times New Roman"/>
          <w:i/>
          <w:sz w:val="26"/>
          <w:szCs w:val="26"/>
        </w:rPr>
        <w:t xml:space="preserve">Иные независимые оценочные процедуры оценки качества образования (мониторинговые и диагностические работы, работы по оценке читательской и функциональной грамотности, </w:t>
      </w:r>
      <w:r w:rsidRPr="008D2F4B">
        <w:rPr>
          <w:rFonts w:ascii="Times New Roman" w:hAnsi="Times New Roman" w:cs="Times New Roman"/>
          <w:i/>
          <w:sz w:val="26"/>
          <w:szCs w:val="26"/>
          <w:lang w:val="en-US"/>
        </w:rPr>
        <w:t>PISA</w:t>
      </w:r>
      <w:r w:rsidRPr="008D2F4B">
        <w:rPr>
          <w:rFonts w:ascii="Times New Roman" w:hAnsi="Times New Roman" w:cs="Times New Roman"/>
          <w:i/>
          <w:sz w:val="26"/>
          <w:szCs w:val="26"/>
        </w:rPr>
        <w:t>)</w:t>
      </w:r>
      <w:r w:rsidR="0019401F" w:rsidRPr="008D2F4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9401F" w:rsidRPr="008D2F4B" w:rsidRDefault="0019401F" w:rsidP="001940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</w:t>
      </w:r>
      <w:r w:rsidR="001425F8" w:rsidRPr="008D2F4B">
        <w:rPr>
          <w:rFonts w:ascii="Times New Roman" w:hAnsi="Times New Roman" w:cs="Times New Roman"/>
          <w:sz w:val="26"/>
          <w:szCs w:val="26"/>
        </w:rPr>
        <w:t>Образовательные организации,</w:t>
      </w:r>
      <w:r w:rsidRPr="008D2F4B">
        <w:rPr>
          <w:rFonts w:ascii="Times New Roman" w:hAnsi="Times New Roman" w:cs="Times New Roman"/>
          <w:sz w:val="26"/>
          <w:szCs w:val="26"/>
        </w:rPr>
        <w:t xml:space="preserve"> функционирующие на территории </w:t>
      </w:r>
      <w:r w:rsidR="001425F8" w:rsidRPr="008D2F4B">
        <w:rPr>
          <w:rFonts w:ascii="Times New Roman" w:hAnsi="Times New Roman" w:cs="Times New Roman"/>
          <w:sz w:val="26"/>
          <w:szCs w:val="26"/>
        </w:rPr>
        <w:t>муниципального образования,</w:t>
      </w: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E74278" w:rsidRPr="008D2F4B">
        <w:rPr>
          <w:rFonts w:ascii="Times New Roman" w:hAnsi="Times New Roman" w:cs="Times New Roman"/>
          <w:sz w:val="26"/>
          <w:szCs w:val="26"/>
        </w:rPr>
        <w:t>принимают участие</w:t>
      </w:r>
      <w:r w:rsidRPr="008D2F4B">
        <w:rPr>
          <w:rFonts w:ascii="Times New Roman" w:hAnsi="Times New Roman" w:cs="Times New Roman"/>
          <w:sz w:val="26"/>
          <w:szCs w:val="26"/>
        </w:rPr>
        <w:t xml:space="preserve"> в   реализации мероприятий региональной системы оценки качества образования в результате которых выявляются методические и содержательные затруднения обучающихся </w:t>
      </w:r>
      <w:r w:rsidR="001425F8" w:rsidRPr="008D2F4B">
        <w:rPr>
          <w:rFonts w:ascii="Times New Roman" w:hAnsi="Times New Roman" w:cs="Times New Roman"/>
          <w:sz w:val="26"/>
          <w:szCs w:val="26"/>
        </w:rPr>
        <w:t>и педагогов</w:t>
      </w:r>
      <w:r w:rsidRPr="008D2F4B">
        <w:rPr>
          <w:rFonts w:ascii="Times New Roman" w:hAnsi="Times New Roman" w:cs="Times New Roman"/>
          <w:sz w:val="26"/>
          <w:szCs w:val="26"/>
        </w:rPr>
        <w:t>. Диагностические работы позволяют определить индивидуальные образовательные траектории (маршруты) как для слабоуспевающих школьников, так и мотивированных к обучению.</w:t>
      </w:r>
    </w:p>
    <w:p w:rsidR="001C6334" w:rsidRPr="008D2F4B" w:rsidRDefault="00CC3F89" w:rsidP="001C63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="00B9074D" w:rsidRPr="008D2F4B">
        <w:rPr>
          <w:rFonts w:ascii="Times New Roman" w:hAnsi="Times New Roman" w:cs="Times New Roman"/>
          <w:sz w:val="26"/>
          <w:szCs w:val="26"/>
        </w:rPr>
        <w:t xml:space="preserve">В  целях    повышения  профессиональной  компетенции учителей  по вопросам  формирования  функциональной грамотности  обучающихся,  в соответствии с  распоряжением министерства образования Сахалинской области  от 02.06.2021 года  № 3.12- 747 «О результатах   исследования уровня </w:t>
      </w:r>
      <w:proofErr w:type="spellStart"/>
      <w:r w:rsidR="00B9074D" w:rsidRPr="008D2F4B">
        <w:rPr>
          <w:rFonts w:ascii="Times New Roman" w:hAnsi="Times New Roman" w:cs="Times New Roman"/>
          <w:sz w:val="26"/>
          <w:szCs w:val="26"/>
        </w:rPr>
        <w:t>сформированости</w:t>
      </w:r>
      <w:proofErr w:type="spellEnd"/>
      <w:r w:rsidR="00B9074D" w:rsidRPr="008D2F4B">
        <w:rPr>
          <w:rFonts w:ascii="Times New Roman" w:hAnsi="Times New Roman" w:cs="Times New Roman"/>
          <w:sz w:val="26"/>
          <w:szCs w:val="26"/>
        </w:rPr>
        <w:t xml:space="preserve">  функциональной грамотности   в 8-х классах»     информационно-методическим центром  отдела образования  проведен анализ результат</w:t>
      </w:r>
      <w:r w:rsidR="00E74278" w:rsidRPr="008D2F4B">
        <w:rPr>
          <w:rFonts w:ascii="Times New Roman" w:hAnsi="Times New Roman" w:cs="Times New Roman"/>
          <w:sz w:val="26"/>
          <w:szCs w:val="26"/>
        </w:rPr>
        <w:t>ов</w:t>
      </w:r>
      <w:r w:rsidR="001C6334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E74278" w:rsidRPr="008D2F4B">
        <w:rPr>
          <w:rFonts w:ascii="Times New Roman" w:hAnsi="Times New Roman" w:cs="Times New Roman"/>
          <w:sz w:val="26"/>
          <w:szCs w:val="26"/>
        </w:rPr>
        <w:t xml:space="preserve">и по его </w:t>
      </w:r>
      <w:r w:rsidR="00B9074D" w:rsidRPr="008D2F4B">
        <w:rPr>
          <w:rFonts w:ascii="Times New Roman" w:hAnsi="Times New Roman" w:cs="Times New Roman"/>
          <w:sz w:val="26"/>
          <w:szCs w:val="26"/>
        </w:rPr>
        <w:t xml:space="preserve"> итогам  разработаны меры и адресные </w:t>
      </w:r>
      <w:r w:rsidR="00E74278" w:rsidRPr="008D2F4B">
        <w:rPr>
          <w:rFonts w:ascii="Times New Roman" w:hAnsi="Times New Roman" w:cs="Times New Roman"/>
          <w:sz w:val="26"/>
          <w:szCs w:val="26"/>
        </w:rPr>
        <w:t>рекомендации для педагогов</w:t>
      </w:r>
      <w:r w:rsidR="00045D81" w:rsidRPr="008D2F4B">
        <w:rPr>
          <w:rFonts w:ascii="Times New Roman" w:hAnsi="Times New Roman" w:cs="Times New Roman"/>
          <w:sz w:val="26"/>
          <w:szCs w:val="26"/>
        </w:rPr>
        <w:t xml:space="preserve">  </w:t>
      </w:r>
      <w:hyperlink r:id="rId19" w:history="1">
        <w:r w:rsidR="001C6334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ea914b6d-b6a7-4640-94c2-4126a528e376.pdf</w:t>
        </w:r>
      </w:hyperlink>
      <w:r w:rsidR="00045D81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045D81" w:rsidRPr="008D2F4B">
        <w:rPr>
          <w:rStyle w:val="a3"/>
          <w:rFonts w:ascii="Times New Roman" w:hAnsi="Times New Roman" w:cs="Times New Roman"/>
          <w:sz w:val="26"/>
          <w:szCs w:val="26"/>
        </w:rPr>
        <w:t>https://189131.selcdn.ru/leonardo/uploadsForSiteId/200899/content/049a8965-e727-4291-b760-9f73fc2c714f.pd</w:t>
      </w:r>
    </w:p>
    <w:p w:rsidR="00045D81" w:rsidRPr="008D2F4B" w:rsidRDefault="00045D81" w:rsidP="001C63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E74278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</w:rPr>
        <w:t>С</w:t>
      </w:r>
      <w:r w:rsidR="001C6334" w:rsidRPr="008D2F4B">
        <w:rPr>
          <w:rFonts w:ascii="Times New Roman" w:hAnsi="Times New Roman" w:cs="Times New Roman"/>
          <w:sz w:val="26"/>
          <w:szCs w:val="26"/>
        </w:rPr>
        <w:t>оздан координационный</w:t>
      </w:r>
      <w:r w:rsidR="001C6334" w:rsidRPr="008D2F4B">
        <w:rPr>
          <w:rFonts w:ascii="Times New Roman" w:hAnsi="Times New Roman" w:cs="Times New Roman"/>
          <w:sz w:val="26"/>
          <w:szCs w:val="26"/>
        </w:rPr>
        <w:tab/>
        <w:t xml:space="preserve"> совет </w:t>
      </w:r>
      <w:r w:rsidRPr="008D2F4B">
        <w:rPr>
          <w:rFonts w:ascii="Times New Roman" w:hAnsi="Times New Roman" w:cs="Times New Roman"/>
          <w:sz w:val="26"/>
          <w:szCs w:val="26"/>
        </w:rPr>
        <w:t>и утверждена</w:t>
      </w:r>
      <w:r w:rsidR="00E74278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B9074D" w:rsidRPr="008D2F4B">
        <w:rPr>
          <w:rFonts w:ascii="Times New Roman" w:hAnsi="Times New Roman" w:cs="Times New Roman"/>
          <w:sz w:val="26"/>
          <w:szCs w:val="26"/>
        </w:rPr>
        <w:t xml:space="preserve">дорожная карта </w:t>
      </w:r>
      <w:r w:rsidR="00E74278" w:rsidRPr="008D2F4B">
        <w:rPr>
          <w:rFonts w:ascii="Times New Roman" w:hAnsi="Times New Roman" w:cs="Times New Roman"/>
          <w:sz w:val="26"/>
          <w:szCs w:val="26"/>
        </w:rPr>
        <w:t>оп повыш</w:t>
      </w:r>
      <w:r w:rsidR="00B9074D" w:rsidRPr="008D2F4B">
        <w:rPr>
          <w:rFonts w:ascii="Times New Roman" w:hAnsi="Times New Roman" w:cs="Times New Roman"/>
          <w:sz w:val="26"/>
          <w:szCs w:val="26"/>
        </w:rPr>
        <w:t>ению фу</w:t>
      </w:r>
      <w:r w:rsidR="00E74278" w:rsidRPr="008D2F4B">
        <w:rPr>
          <w:rFonts w:ascii="Times New Roman" w:hAnsi="Times New Roman" w:cs="Times New Roman"/>
          <w:sz w:val="26"/>
          <w:szCs w:val="26"/>
        </w:rPr>
        <w:t xml:space="preserve">нкциональной </w:t>
      </w:r>
      <w:r w:rsidRPr="008D2F4B">
        <w:rPr>
          <w:rFonts w:ascii="Times New Roman" w:hAnsi="Times New Roman" w:cs="Times New Roman"/>
          <w:sz w:val="26"/>
          <w:szCs w:val="26"/>
        </w:rPr>
        <w:t>(приказ № 520 от 22.09.2021 г.)</w:t>
      </w:r>
    </w:p>
    <w:p w:rsidR="00045D81" w:rsidRPr="008D2F4B" w:rsidRDefault="008840FC" w:rsidP="001C63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045D81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d4264307-e49d-4fbf-b17e-d8b9d95f293e.pdf</w:t>
        </w:r>
      </w:hyperlink>
    </w:p>
    <w:p w:rsidR="001C6334" w:rsidRPr="008D2F4B" w:rsidRDefault="001C6334" w:rsidP="00DD27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        В 2021</w:t>
      </w:r>
      <w:r w:rsidR="00045D81" w:rsidRPr="008D2F4B">
        <w:rPr>
          <w:rFonts w:ascii="Times New Roman" w:eastAsia="Times New Roman" w:hAnsi="Times New Roman" w:cs="Times New Roman"/>
          <w:sz w:val="26"/>
          <w:szCs w:val="26"/>
        </w:rPr>
        <w:t xml:space="preserve">-2022 </w:t>
      </w:r>
      <w:proofErr w:type="gramStart"/>
      <w:r w:rsidR="00CC3F89" w:rsidRPr="008D2F4B">
        <w:rPr>
          <w:rFonts w:ascii="Times New Roman" w:eastAsia="Times New Roman" w:hAnsi="Times New Roman" w:cs="Times New Roman"/>
          <w:sz w:val="26"/>
          <w:szCs w:val="26"/>
        </w:rPr>
        <w:t xml:space="preserve">учебном </w:t>
      </w:r>
      <w:r w:rsidR="00DD27A1" w:rsidRPr="008D2F4B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proofErr w:type="gramEnd"/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 обучающиеся школ района примут участие в </w:t>
      </w:r>
      <w:r w:rsidR="00DD27A1" w:rsidRPr="008D2F4B">
        <w:rPr>
          <w:rFonts w:ascii="Times New Roman" w:eastAsia="Times New Roman" w:hAnsi="Times New Roman" w:cs="Times New Roman"/>
          <w:sz w:val="26"/>
          <w:szCs w:val="26"/>
        </w:rPr>
        <w:t>проведении</w:t>
      </w:r>
      <w:r w:rsidR="00045D81" w:rsidRPr="008D2F4B">
        <w:rPr>
          <w:rFonts w:ascii="Times New Roman" w:eastAsia="Times New Roman" w:hAnsi="Times New Roman" w:cs="Times New Roman"/>
          <w:sz w:val="26"/>
          <w:szCs w:val="26"/>
        </w:rPr>
        <w:t xml:space="preserve"> апробации зада</w:t>
      </w:r>
      <w:r w:rsidRPr="008D2F4B">
        <w:rPr>
          <w:rFonts w:ascii="Times New Roman" w:eastAsia="Times New Roman" w:hAnsi="Times New Roman" w:cs="Times New Roman"/>
          <w:sz w:val="26"/>
          <w:szCs w:val="26"/>
        </w:rPr>
        <w:t>ний по  функциональной грамотности обучающихся 6-10клсоов и  оценке чит</w:t>
      </w:r>
      <w:r w:rsidR="00045D81" w:rsidRPr="008D2F4B">
        <w:rPr>
          <w:rFonts w:ascii="Times New Roman" w:eastAsia="Times New Roman" w:hAnsi="Times New Roman" w:cs="Times New Roman"/>
          <w:sz w:val="26"/>
          <w:szCs w:val="26"/>
        </w:rPr>
        <w:t>ательской грамотности   и  функциональной</w:t>
      </w: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 грамотности  обучающихся 9-х классов </w:t>
      </w:r>
    </w:p>
    <w:p w:rsidR="00DD27A1" w:rsidRPr="008D2F4B" w:rsidRDefault="008840FC" w:rsidP="00DD27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1" w:history="1">
        <w:r w:rsidR="001C6334" w:rsidRPr="008D2F4B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https://189131.selcdn.ru/leonardo/uploadsForSiteId/200899/content/7aa0b188-ca9b-4cfc-9b76-b13e83fd9be0.pdf</w:t>
        </w:r>
      </w:hyperlink>
    </w:p>
    <w:p w:rsidR="001C6334" w:rsidRPr="008D2F4B" w:rsidRDefault="008840FC" w:rsidP="00DD27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2" w:history="1">
        <w:r w:rsidR="001C6334" w:rsidRPr="008D2F4B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https://189131.selcdn.ru/leonardo/uploadsForSiteId/200899/content/06925310-3a2e-4ca4-97d9-97b556f52fa3.pdf</w:t>
        </w:r>
      </w:hyperlink>
    </w:p>
    <w:p w:rsidR="001425F8" w:rsidRPr="008D2F4B" w:rsidRDefault="008840FC" w:rsidP="0014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3" w:history="1">
        <w:r w:rsidR="001C6334" w:rsidRPr="008D2F4B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https://189131.selcdn.ru/leonardo/uploadsForSiteId/200899/content/06925310-3a2e-4ca4-97d9-97b556f52fa3.pdf</w:t>
        </w:r>
      </w:hyperlink>
    </w:p>
    <w:p w:rsidR="00045D81" w:rsidRPr="008D2F4B" w:rsidRDefault="001425F8" w:rsidP="0014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967BF1" w:rsidRPr="008D2F4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045D81" w:rsidRPr="008D2F4B">
        <w:rPr>
          <w:rFonts w:ascii="Times New Roman" w:hAnsi="Times New Roman" w:cs="Times New Roman"/>
          <w:b/>
          <w:sz w:val="26"/>
          <w:szCs w:val="26"/>
        </w:rPr>
        <w:t xml:space="preserve">   Заключение</w:t>
      </w:r>
    </w:p>
    <w:p w:rsidR="00CC3F89" w:rsidRPr="008D2F4B" w:rsidRDefault="00CC3F89" w:rsidP="003A71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8D2F4B">
        <w:rPr>
          <w:rFonts w:ascii="Times New Roman" w:hAnsi="Times New Roman" w:cs="Times New Roman"/>
          <w:sz w:val="26"/>
          <w:szCs w:val="26"/>
        </w:rPr>
        <w:t>основании  проведенного</w:t>
      </w:r>
      <w:proofErr w:type="gramEnd"/>
      <w:r w:rsidRPr="008D2F4B">
        <w:rPr>
          <w:rFonts w:ascii="Times New Roman" w:hAnsi="Times New Roman" w:cs="Times New Roman"/>
          <w:sz w:val="26"/>
          <w:szCs w:val="26"/>
        </w:rPr>
        <w:t xml:space="preserve"> анализа  выявлено: </w:t>
      </w:r>
    </w:p>
    <w:p w:rsidR="00CC3F89" w:rsidRPr="008D2F4B" w:rsidRDefault="00D7338D" w:rsidP="003A71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CC3F89" w:rsidRPr="008D2F4B">
        <w:rPr>
          <w:rFonts w:ascii="Times New Roman" w:hAnsi="Times New Roman" w:cs="Times New Roman"/>
          <w:sz w:val="26"/>
          <w:szCs w:val="26"/>
        </w:rPr>
        <w:t xml:space="preserve">1. </w:t>
      </w:r>
      <w:r w:rsidRPr="008D2F4B">
        <w:rPr>
          <w:rFonts w:ascii="Times New Roman" w:hAnsi="Times New Roman" w:cs="Times New Roman"/>
          <w:sz w:val="26"/>
          <w:szCs w:val="26"/>
        </w:rPr>
        <w:t xml:space="preserve">Муниципальные цели и задачи по достижению обучающимися планируемых </w:t>
      </w:r>
      <w:proofErr w:type="spellStart"/>
      <w:r w:rsidR="001A33E2" w:rsidRPr="008D2F4B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="001A33E2" w:rsidRPr="008D2F4B">
        <w:rPr>
          <w:rFonts w:ascii="Times New Roman" w:hAnsi="Times New Roman" w:cs="Times New Roman"/>
          <w:sz w:val="26"/>
          <w:szCs w:val="26"/>
        </w:rPr>
        <w:t xml:space="preserve"> и</w:t>
      </w:r>
      <w:r w:rsidRPr="008D2F4B">
        <w:rPr>
          <w:rFonts w:ascii="Times New Roman" w:hAnsi="Times New Roman" w:cs="Times New Roman"/>
          <w:sz w:val="26"/>
          <w:szCs w:val="26"/>
        </w:rPr>
        <w:t xml:space="preserve"> предметных </w:t>
      </w:r>
      <w:r w:rsidR="001A33E2" w:rsidRPr="008D2F4B">
        <w:rPr>
          <w:rFonts w:ascii="Times New Roman" w:hAnsi="Times New Roman" w:cs="Times New Roman"/>
          <w:sz w:val="26"/>
          <w:szCs w:val="26"/>
        </w:rPr>
        <w:t>результатов освоения</w:t>
      </w:r>
      <w:r w:rsidRPr="008D2F4B">
        <w:rPr>
          <w:rFonts w:ascii="Times New Roman" w:hAnsi="Times New Roman" w:cs="Times New Roman"/>
          <w:sz w:val="26"/>
          <w:szCs w:val="26"/>
        </w:rPr>
        <w:t xml:space="preserve"> образовательной </w:t>
      </w:r>
      <w:r w:rsidR="001A33E2" w:rsidRPr="008D2F4B">
        <w:rPr>
          <w:rFonts w:ascii="Times New Roman" w:hAnsi="Times New Roman" w:cs="Times New Roman"/>
          <w:sz w:val="26"/>
          <w:szCs w:val="26"/>
        </w:rPr>
        <w:t>программы начального</w:t>
      </w:r>
      <w:r w:rsidRPr="008D2F4B">
        <w:rPr>
          <w:rFonts w:ascii="Times New Roman" w:hAnsi="Times New Roman" w:cs="Times New Roman"/>
          <w:sz w:val="26"/>
          <w:szCs w:val="26"/>
        </w:rPr>
        <w:t xml:space="preserve"> общего основного общего и среднего общего образования, по развитию функциональной </w:t>
      </w:r>
      <w:r w:rsidR="001425F8" w:rsidRPr="008D2F4B">
        <w:rPr>
          <w:rFonts w:ascii="Times New Roman" w:hAnsi="Times New Roman" w:cs="Times New Roman"/>
          <w:sz w:val="26"/>
          <w:szCs w:val="26"/>
        </w:rPr>
        <w:t>грамотности и</w:t>
      </w: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1425F8" w:rsidRPr="008D2F4B">
        <w:rPr>
          <w:rFonts w:ascii="Times New Roman" w:hAnsi="Times New Roman" w:cs="Times New Roman"/>
          <w:sz w:val="26"/>
          <w:szCs w:val="26"/>
        </w:rPr>
        <w:t>обеспечению объективности</w:t>
      </w:r>
      <w:r w:rsidRPr="008D2F4B">
        <w:rPr>
          <w:rFonts w:ascii="Times New Roman" w:hAnsi="Times New Roman" w:cs="Times New Roman"/>
          <w:sz w:val="26"/>
          <w:szCs w:val="26"/>
        </w:rPr>
        <w:t xml:space="preserve"> процедур   в целом </w:t>
      </w:r>
      <w:proofErr w:type="gramStart"/>
      <w:r w:rsidRPr="008D2F4B">
        <w:rPr>
          <w:rFonts w:ascii="Times New Roman" w:hAnsi="Times New Roman" w:cs="Times New Roman"/>
          <w:sz w:val="26"/>
          <w:szCs w:val="26"/>
        </w:rPr>
        <w:t>соответствуют  региональным</w:t>
      </w:r>
      <w:proofErr w:type="gramEnd"/>
      <w:r w:rsidRPr="008D2F4B">
        <w:rPr>
          <w:rFonts w:ascii="Times New Roman" w:hAnsi="Times New Roman" w:cs="Times New Roman"/>
          <w:sz w:val="26"/>
          <w:szCs w:val="26"/>
        </w:rPr>
        <w:t xml:space="preserve"> целям</w:t>
      </w:r>
      <w:r w:rsidR="00CC3F89" w:rsidRPr="008D2F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3F89" w:rsidRPr="008D2F4B" w:rsidRDefault="00CC3F89" w:rsidP="003A71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2.</w:t>
      </w:r>
      <w:r w:rsidR="00D7338D" w:rsidRPr="008D2F4B">
        <w:rPr>
          <w:rFonts w:ascii="Times New Roman" w:hAnsi="Times New Roman" w:cs="Times New Roman"/>
          <w:sz w:val="26"/>
          <w:szCs w:val="26"/>
        </w:rPr>
        <w:t xml:space="preserve">Разработаны показатели по </w:t>
      </w:r>
      <w:r w:rsidR="001A33E2" w:rsidRPr="008D2F4B">
        <w:rPr>
          <w:rFonts w:ascii="Times New Roman" w:hAnsi="Times New Roman" w:cs="Times New Roman"/>
          <w:sz w:val="26"/>
          <w:szCs w:val="26"/>
        </w:rPr>
        <w:t>достижению планируемых</w:t>
      </w:r>
      <w:r w:rsidR="00D7338D" w:rsidRPr="008D2F4B">
        <w:rPr>
          <w:rFonts w:ascii="Times New Roman" w:hAnsi="Times New Roman" w:cs="Times New Roman"/>
          <w:sz w:val="26"/>
          <w:szCs w:val="26"/>
        </w:rPr>
        <w:t xml:space="preserve"> предметных результатов </w:t>
      </w:r>
      <w:r w:rsidR="001A33E2" w:rsidRPr="008D2F4B">
        <w:rPr>
          <w:rFonts w:ascii="Times New Roman" w:hAnsi="Times New Roman" w:cs="Times New Roman"/>
          <w:sz w:val="26"/>
          <w:szCs w:val="26"/>
        </w:rPr>
        <w:t>базового уровня</w:t>
      </w:r>
      <w:r w:rsidR="00D7338D" w:rsidRPr="008D2F4B">
        <w:rPr>
          <w:rFonts w:ascii="Times New Roman" w:hAnsi="Times New Roman" w:cs="Times New Roman"/>
          <w:sz w:val="26"/>
          <w:szCs w:val="26"/>
        </w:rPr>
        <w:t xml:space="preserve"> и </w:t>
      </w:r>
      <w:r w:rsidR="001A33E2" w:rsidRPr="008D2F4B">
        <w:rPr>
          <w:rFonts w:ascii="Times New Roman" w:hAnsi="Times New Roman" w:cs="Times New Roman"/>
          <w:sz w:val="26"/>
          <w:szCs w:val="26"/>
        </w:rPr>
        <w:t>уровня выше</w:t>
      </w:r>
      <w:r w:rsidR="00D7338D" w:rsidRPr="008D2F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33E2" w:rsidRPr="008D2F4B">
        <w:rPr>
          <w:rFonts w:ascii="Times New Roman" w:hAnsi="Times New Roman" w:cs="Times New Roman"/>
          <w:sz w:val="26"/>
          <w:szCs w:val="26"/>
        </w:rPr>
        <w:t xml:space="preserve">базового,  </w:t>
      </w:r>
      <w:r w:rsidR="00D7338D" w:rsidRPr="008D2F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D7338D" w:rsidRPr="008D2F4B">
        <w:rPr>
          <w:rFonts w:ascii="Times New Roman" w:hAnsi="Times New Roman" w:cs="Times New Roman"/>
          <w:sz w:val="26"/>
          <w:szCs w:val="26"/>
        </w:rPr>
        <w:t xml:space="preserve">однако </w:t>
      </w:r>
      <w:r w:rsidR="00045D81" w:rsidRPr="008D2F4B">
        <w:rPr>
          <w:rFonts w:ascii="Times New Roman" w:hAnsi="Times New Roman" w:cs="Times New Roman"/>
          <w:sz w:val="26"/>
          <w:szCs w:val="26"/>
        </w:rPr>
        <w:t>отсутствуют</w:t>
      </w:r>
      <w:r w:rsidR="00D7338D" w:rsidRPr="008D2F4B">
        <w:rPr>
          <w:rFonts w:ascii="Times New Roman" w:hAnsi="Times New Roman" w:cs="Times New Roman"/>
          <w:sz w:val="26"/>
          <w:szCs w:val="26"/>
        </w:rPr>
        <w:t xml:space="preserve"> показатели   по достижению  </w:t>
      </w:r>
      <w:proofErr w:type="spellStart"/>
      <w:r w:rsidR="001A33E2" w:rsidRPr="008D2F4B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="00D7338D" w:rsidRPr="008D2F4B">
        <w:rPr>
          <w:rFonts w:ascii="Times New Roman" w:hAnsi="Times New Roman" w:cs="Times New Roman"/>
          <w:sz w:val="26"/>
          <w:szCs w:val="26"/>
        </w:rPr>
        <w:t xml:space="preserve"> результатов. </w:t>
      </w:r>
    </w:p>
    <w:p w:rsidR="00CC3F89" w:rsidRPr="008D2F4B" w:rsidRDefault="00CC3F89" w:rsidP="003A71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3.</w:t>
      </w:r>
      <w:r w:rsidR="001A33E2" w:rsidRPr="008D2F4B">
        <w:rPr>
          <w:rFonts w:ascii="Times New Roman" w:hAnsi="Times New Roman" w:cs="Times New Roman"/>
          <w:sz w:val="26"/>
          <w:szCs w:val="26"/>
        </w:rPr>
        <w:t xml:space="preserve"> Нормативные документы</w:t>
      </w:r>
      <w:r w:rsidR="00045D81" w:rsidRPr="008D2F4B">
        <w:rPr>
          <w:rFonts w:ascii="Times New Roman" w:hAnsi="Times New Roman" w:cs="Times New Roman"/>
          <w:sz w:val="26"/>
          <w:szCs w:val="26"/>
        </w:rPr>
        <w:t xml:space="preserve"> регулирующие </w:t>
      </w:r>
      <w:r w:rsidR="00D7338D" w:rsidRPr="008D2F4B">
        <w:rPr>
          <w:rFonts w:ascii="Times New Roman" w:hAnsi="Times New Roman" w:cs="Times New Roman"/>
          <w:sz w:val="26"/>
          <w:szCs w:val="26"/>
        </w:rPr>
        <w:t xml:space="preserve">методы </w:t>
      </w:r>
      <w:r w:rsidR="00045D81" w:rsidRPr="008D2F4B">
        <w:rPr>
          <w:rFonts w:ascii="Times New Roman" w:hAnsi="Times New Roman" w:cs="Times New Roman"/>
          <w:sz w:val="26"/>
          <w:szCs w:val="26"/>
        </w:rPr>
        <w:t>сбора и    обработки информации</w:t>
      </w:r>
      <w:r w:rsidR="001A33E2" w:rsidRPr="008D2F4B">
        <w:rPr>
          <w:rFonts w:ascii="Times New Roman" w:hAnsi="Times New Roman" w:cs="Times New Roman"/>
          <w:sz w:val="26"/>
          <w:szCs w:val="26"/>
        </w:rPr>
        <w:t xml:space="preserve"> сформированы недостаточно. </w:t>
      </w:r>
    </w:p>
    <w:p w:rsidR="003A7121" w:rsidRPr="008D2F4B" w:rsidRDefault="00967BF1" w:rsidP="003A7121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C3F89" w:rsidRPr="008D2F4B">
        <w:rPr>
          <w:rFonts w:ascii="Times New Roman" w:hAnsi="Times New Roman" w:cs="Times New Roman"/>
          <w:sz w:val="26"/>
          <w:szCs w:val="26"/>
        </w:rPr>
        <w:t>Предложения:</w:t>
      </w:r>
    </w:p>
    <w:p w:rsidR="003A7121" w:rsidRPr="008D2F4B" w:rsidRDefault="003A7121" w:rsidP="003A7121">
      <w:pPr>
        <w:pStyle w:val="a5"/>
        <w:numPr>
          <w:ilvl w:val="0"/>
          <w:numId w:val="2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Необходимо внести изменения </w:t>
      </w:r>
      <w:proofErr w:type="gramStart"/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>в  школьные</w:t>
      </w:r>
      <w:proofErr w:type="gramEnd"/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 положения об организации системы</w:t>
      </w:r>
    </w:p>
    <w:p w:rsidR="003A7121" w:rsidRPr="008D2F4B" w:rsidRDefault="003A7121" w:rsidP="003A7121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 внутренней оценки качества общего образования в образовательных организации; </w:t>
      </w:r>
    </w:p>
    <w:p w:rsidR="003A7121" w:rsidRPr="008D2F4B" w:rsidRDefault="003A7121" w:rsidP="003A7121">
      <w:pPr>
        <w:spacing w:after="0" w:line="240" w:lineRule="auto"/>
        <w:ind w:left="60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D2F4B">
        <w:rPr>
          <w:rFonts w:ascii="Times New Roman" w:hAnsi="Times New Roman" w:cs="Times New Roman"/>
          <w:sz w:val="26"/>
          <w:szCs w:val="26"/>
        </w:rPr>
        <w:t xml:space="preserve">Разработать </w:t>
      </w: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 порядок</w:t>
      </w:r>
      <w:proofErr w:type="gramEnd"/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 процедур сбора, обработки, хранения, анализа и публикации данных о качестве образования;</w:t>
      </w:r>
    </w:p>
    <w:p w:rsidR="003A7121" w:rsidRPr="008D2F4B" w:rsidRDefault="003A7121" w:rsidP="003A7121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3.Внести </w:t>
      </w:r>
      <w:proofErr w:type="gramStart"/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>корректировки  в</w:t>
      </w:r>
      <w:proofErr w:type="gramEnd"/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  положение об установления стимулирующих выплат педагогам образовательных организаций  с учетом  конечного результата. </w:t>
      </w:r>
    </w:p>
    <w:p w:rsidR="008B459D" w:rsidRPr="008D2F4B" w:rsidRDefault="008B459D" w:rsidP="008B45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gramStart"/>
      <w:r w:rsidRPr="008D2F4B">
        <w:rPr>
          <w:rFonts w:ascii="Times New Roman" w:eastAsia="Calibri" w:hAnsi="Times New Roman" w:cs="Times New Roman"/>
          <w:sz w:val="26"/>
          <w:szCs w:val="26"/>
        </w:rPr>
        <w:t>В  целях</w:t>
      </w:r>
      <w:proofErr w:type="gramEnd"/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 улучшения качества образования необходимо внедрение новых форм работы по подготовке выпускников к государственной итоговой аттестации и  решение проблемы качества преподавания.</w:t>
      </w:r>
    </w:p>
    <w:p w:rsidR="00D32089" w:rsidRPr="008D2F4B" w:rsidRDefault="00D32089" w:rsidP="003A7121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i/>
          <w:sz w:val="26"/>
          <w:szCs w:val="26"/>
        </w:rPr>
      </w:pPr>
    </w:p>
    <w:p w:rsidR="00D32089" w:rsidRPr="008D2F4B" w:rsidRDefault="003A7121" w:rsidP="003A71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2F4B">
        <w:rPr>
          <w:rStyle w:val="markedcontent"/>
          <w:rFonts w:ascii="Times New Roman" w:hAnsi="Times New Roman" w:cs="Times New Roman"/>
          <w:b/>
          <w:i/>
          <w:sz w:val="26"/>
          <w:szCs w:val="26"/>
        </w:rPr>
        <w:t xml:space="preserve">Вывод: </w:t>
      </w:r>
      <w:r w:rsidR="00045D81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По </w:t>
      </w:r>
      <w:r w:rsidR="001A33E2" w:rsidRPr="008D2F4B">
        <w:rPr>
          <w:rFonts w:ascii="Times New Roman" w:hAnsi="Times New Roman" w:cs="Times New Roman"/>
          <w:b/>
          <w:i/>
          <w:sz w:val="26"/>
          <w:szCs w:val="26"/>
        </w:rPr>
        <w:t>итогам результатов оценки механизмов управления система</w:t>
      </w:r>
      <w:r w:rsidR="00045D81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A33E2" w:rsidRPr="008D2F4B">
        <w:rPr>
          <w:rFonts w:ascii="Times New Roman" w:hAnsi="Times New Roman" w:cs="Times New Roman"/>
          <w:b/>
          <w:i/>
          <w:sz w:val="26"/>
          <w:szCs w:val="26"/>
        </w:rPr>
        <w:t>оценки качества</w:t>
      </w:r>
      <w:r w:rsidR="00045D81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045D81" w:rsidRPr="008D2F4B">
        <w:rPr>
          <w:rFonts w:ascii="Times New Roman" w:hAnsi="Times New Roman" w:cs="Times New Roman"/>
          <w:b/>
          <w:i/>
          <w:sz w:val="26"/>
          <w:szCs w:val="26"/>
        </w:rPr>
        <w:t>подготовки  обучающихся</w:t>
      </w:r>
      <w:proofErr w:type="gramEnd"/>
      <w:r w:rsidR="00045D81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 частично сформирована.</w:t>
      </w:r>
    </w:p>
    <w:p w:rsidR="00DD27A1" w:rsidRPr="008D2F4B" w:rsidRDefault="00045D81" w:rsidP="003A712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2F4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32089" w:rsidRPr="008D2F4B" w:rsidRDefault="00D32089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Аналитическая справка составлена: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Саматовой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Светланой Леонидовной, референтом отдела образования. 18 октября 2021 года.</w:t>
      </w:r>
    </w:p>
    <w:p w:rsidR="00D32089" w:rsidRPr="008D2F4B" w:rsidRDefault="00D32089" w:rsidP="003A712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02B6E" w:rsidRPr="008D2F4B" w:rsidRDefault="00737BA1" w:rsidP="00E02B6E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 xml:space="preserve">Система работы со школами с низкими результатами обучения и </w:t>
      </w:r>
    </w:p>
    <w:p w:rsidR="00045D81" w:rsidRPr="008D2F4B" w:rsidRDefault="00737BA1" w:rsidP="00E02B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>/или</w:t>
      </w:r>
      <w:r w:rsidR="00311384" w:rsidRPr="008D2F4B">
        <w:rPr>
          <w:rFonts w:ascii="Times New Roman" w:hAnsi="Times New Roman" w:cs="Times New Roman"/>
          <w:b/>
          <w:sz w:val="26"/>
          <w:szCs w:val="26"/>
        </w:rPr>
        <w:t>/</w:t>
      </w:r>
      <w:r w:rsidRPr="008D2F4B">
        <w:rPr>
          <w:rFonts w:ascii="Times New Roman" w:hAnsi="Times New Roman" w:cs="Times New Roman"/>
          <w:b/>
          <w:sz w:val="26"/>
          <w:szCs w:val="26"/>
        </w:rPr>
        <w:t xml:space="preserve"> школами, функционирующими в неблагоприятных социальных условиях</w:t>
      </w:r>
      <w:r w:rsidR="00F278E5" w:rsidRPr="008D2F4B">
        <w:rPr>
          <w:rFonts w:ascii="Times New Roman" w:hAnsi="Times New Roman" w:cs="Times New Roman"/>
          <w:b/>
          <w:sz w:val="26"/>
          <w:szCs w:val="26"/>
        </w:rPr>
        <w:t xml:space="preserve"> в муниципальном образовании «Городской округ Ногликский» за 2021 год</w:t>
      </w:r>
    </w:p>
    <w:p w:rsidR="00E02B6E" w:rsidRPr="008D2F4B" w:rsidRDefault="00E02B6E" w:rsidP="00E02B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Цель исследования: Получение достоверной и объективной информации о качестве образования в школах с низкими образовательными результатами (ШНУР)и функционирующими в неблагоприятных социальных условиях (ШНУС), разработка комплекса мер, направленных на преодоление факторов, обуславливающих низкие результаты </w:t>
      </w:r>
      <w:r w:rsidRPr="008D2F4B">
        <w:rPr>
          <w:rFonts w:ascii="Times New Roman" w:hAnsi="Times New Roman" w:cs="Times New Roman"/>
          <w:sz w:val="26"/>
          <w:szCs w:val="26"/>
        </w:rPr>
        <w:br/>
      </w: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обучения и неблагоприятные социальные условиях </w:t>
      </w:r>
    </w:p>
    <w:p w:rsidR="00A82212" w:rsidRPr="008D2F4B" w:rsidRDefault="00A82212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</w:t>
      </w:r>
      <w:r w:rsidR="00E02B6E" w:rsidRPr="008D2F4B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E02B6E" w:rsidRPr="008D2F4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еализации</w:t>
      </w:r>
      <w:r w:rsidRPr="008D2F4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«</w:t>
      </w:r>
      <w:r w:rsidR="00E02B6E" w:rsidRPr="008D2F4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дорожной карты</w:t>
      </w:r>
      <w:r w:rsidRPr="008D2F4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» определены в соответствии с </w:t>
      </w:r>
      <w:proofErr w:type="gramStart"/>
      <w:r w:rsidRPr="008D2F4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целями  и</w:t>
      </w:r>
      <w:proofErr w:type="gramEnd"/>
      <w:r w:rsidRPr="008D2F4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комплексом мер обозначенными в  паспорте.</w:t>
      </w:r>
    </w:p>
    <w:p w:rsidR="00CC3F8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Пояснительная записка «дорожной карты» отражает цели и задачи, планируемые результаты, управленческие решения и анализ эффективности комплекса мер. В качестве ожидаемого результата определено прежде всего перевод двух общеобразовательных организаций (МБОУ СОШ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с.Ныш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, МБОУ СОШ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с.Вал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>) в эффективный режим работы.</w:t>
      </w:r>
    </w:p>
    <w:p w:rsidR="00E02B6E" w:rsidRPr="008D2F4B" w:rsidRDefault="00CC3F89" w:rsidP="00E02B6E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На уровне муниципального образования разработан и утвержден План </w:t>
      </w:r>
      <w:r w:rsidRPr="008D2F4B">
        <w:rPr>
          <w:rFonts w:ascii="Times New Roman" w:hAnsi="Times New Roman" w:cs="Times New Roman"/>
          <w:sz w:val="26"/>
          <w:szCs w:val="26"/>
        </w:rPr>
        <w:t>мероприятий («дорожная карта») по поддержке общеобразовательных учреждений, показывающих низкие результаты и/или работающих в неблагоприятных социальных условиях»</w:t>
      </w:r>
    </w:p>
    <w:p w:rsidR="00D5394A" w:rsidRPr="008D2F4B" w:rsidRDefault="00CC3F89" w:rsidP="00E02B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="00E02B6E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9f8df313-77de-405a-9bdb-43cbb604c5a4.pdf</w:t>
        </w:r>
      </w:hyperlink>
      <w:r w:rsidR="00E02B6E" w:rsidRPr="008D2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8B5" w:rsidRPr="008D2F4B" w:rsidRDefault="00CC3F89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на уровне муниципалитета и школьном уровне назначены лица, ответственные</w:t>
      </w:r>
      <w:r w:rsidR="00E02B6E" w:rsidRPr="008D2F4B">
        <w:rPr>
          <w:rFonts w:ascii="Times New Roman" w:hAnsi="Times New Roman" w:cs="Times New Roman"/>
          <w:sz w:val="26"/>
          <w:szCs w:val="26"/>
        </w:rPr>
        <w:t xml:space="preserve">   за реализацию «дорожной карты»</w:t>
      </w:r>
      <w:r w:rsidRPr="008D2F4B">
        <w:rPr>
          <w:rFonts w:ascii="Times New Roman" w:hAnsi="Times New Roman" w:cs="Times New Roman"/>
          <w:sz w:val="26"/>
          <w:szCs w:val="26"/>
        </w:rPr>
        <w:t xml:space="preserve">. </w:t>
      </w:r>
      <w:r w:rsidR="00B5720D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</w:rPr>
        <w:t xml:space="preserve"> На основании приказа Департамента социальной политики от    08.04.2020 г.  </w:t>
      </w:r>
      <w:r w:rsidR="00E02B6E" w:rsidRPr="008D2F4B">
        <w:rPr>
          <w:rFonts w:ascii="Times New Roman" w:hAnsi="Times New Roman" w:cs="Times New Roman"/>
          <w:sz w:val="26"/>
          <w:szCs w:val="26"/>
        </w:rPr>
        <w:t>№ 194 «</w:t>
      </w:r>
      <w:r w:rsidRPr="008D2F4B">
        <w:rPr>
          <w:rFonts w:ascii="Times New Roman" w:hAnsi="Times New Roman" w:cs="Times New Roman"/>
          <w:sz w:val="26"/>
          <w:szCs w:val="26"/>
        </w:rPr>
        <w:t xml:space="preserve">О   проведении ежегодных отчетов руководителей школ по реализации планов («дорожных карт») по повышению качества образования в школах, показывающих низкие результаты и проведении комплексного анализа </w:t>
      </w:r>
      <w:r w:rsidR="00E02B6E" w:rsidRPr="008D2F4B">
        <w:rPr>
          <w:rFonts w:ascii="Times New Roman" w:hAnsi="Times New Roman" w:cs="Times New Roman"/>
          <w:sz w:val="26"/>
          <w:szCs w:val="26"/>
        </w:rPr>
        <w:t>результатов различных</w:t>
      </w:r>
      <w:r w:rsidRPr="008D2F4B">
        <w:rPr>
          <w:rFonts w:ascii="Times New Roman" w:hAnsi="Times New Roman" w:cs="Times New Roman"/>
          <w:sz w:val="26"/>
          <w:szCs w:val="26"/>
        </w:rPr>
        <w:t xml:space="preserve"> оценочных процедур федерального </w:t>
      </w:r>
      <w:r w:rsidR="00E02B6E" w:rsidRPr="008D2F4B">
        <w:rPr>
          <w:rFonts w:ascii="Times New Roman" w:hAnsi="Times New Roman" w:cs="Times New Roman"/>
          <w:sz w:val="26"/>
          <w:szCs w:val="26"/>
        </w:rPr>
        <w:t>и регионального</w:t>
      </w:r>
      <w:r w:rsidRPr="008D2F4B">
        <w:rPr>
          <w:rFonts w:ascii="Times New Roman" w:hAnsi="Times New Roman" w:cs="Times New Roman"/>
          <w:sz w:val="26"/>
          <w:szCs w:val="26"/>
        </w:rPr>
        <w:t xml:space="preserve"> уровней» отчеты руководителей заслушиваются на совещаниях.  </w:t>
      </w:r>
    </w:p>
    <w:p w:rsidR="0058201C" w:rsidRPr="008D2F4B" w:rsidRDefault="0058201C" w:rsidP="00967B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</w:t>
      </w:r>
      <w:r w:rsidR="00CC3F89" w:rsidRPr="008D2F4B">
        <w:rPr>
          <w:rFonts w:ascii="Times New Roman" w:hAnsi="Times New Roman" w:cs="Times New Roman"/>
          <w:sz w:val="26"/>
          <w:szCs w:val="26"/>
        </w:rPr>
        <w:t xml:space="preserve">В </w:t>
      </w:r>
      <w:r w:rsidR="00967BF1" w:rsidRPr="008D2F4B">
        <w:rPr>
          <w:rFonts w:ascii="Times New Roman" w:hAnsi="Times New Roman" w:cs="Times New Roman"/>
          <w:sz w:val="26"/>
          <w:szCs w:val="26"/>
        </w:rPr>
        <w:t>2021 году</w:t>
      </w:r>
      <w:r w:rsidR="00CC3F89" w:rsidRPr="008D2F4B">
        <w:rPr>
          <w:rFonts w:ascii="Times New Roman" w:hAnsi="Times New Roman" w:cs="Times New Roman"/>
          <w:sz w:val="26"/>
          <w:szCs w:val="26"/>
        </w:rPr>
        <w:t xml:space="preserve"> заслушаны отчеты директоров</w:t>
      </w:r>
      <w:r w:rsidRPr="008D2F4B">
        <w:rPr>
          <w:rFonts w:ascii="Times New Roman" w:hAnsi="Times New Roman" w:cs="Times New Roman"/>
          <w:sz w:val="26"/>
          <w:szCs w:val="26"/>
        </w:rPr>
        <w:t xml:space="preserve"> МБОУ СОШ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с.Вал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, МБОУ СОШ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с.Ныш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 по вопросам:</w:t>
      </w:r>
    </w:p>
    <w:p w:rsidR="00D5394A" w:rsidRPr="008D2F4B" w:rsidRDefault="0058201C" w:rsidP="00967B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>- «Организация индивидуального сопровождения неуспевающих обучающихся и обучающихся с низкими образовательными результатами» (протокол № 2 от 16.03.2021 г.)</w:t>
      </w:r>
    </w:p>
    <w:p w:rsidR="0058201C" w:rsidRPr="008D2F4B" w:rsidRDefault="0058201C" w:rsidP="00967B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 - «Организация работы с неуспевающими обучающимися 9 класса» (протокол № 2 от 16.03.2021 г.);</w:t>
      </w:r>
    </w:p>
    <w:p w:rsidR="0058201C" w:rsidRPr="008D2F4B" w:rsidRDefault="0058201C" w:rsidP="00967B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 - заместителя директора МБОУ СОШ с. Ныш по вопросу  </w:t>
      </w:r>
    </w:p>
    <w:p w:rsidR="00D5394A" w:rsidRPr="008D2F4B" w:rsidRDefault="00D5394A" w:rsidP="00967B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>-</w:t>
      </w:r>
      <w:r w:rsidR="0058201C" w:rsidRPr="008D2F4B">
        <w:rPr>
          <w:rFonts w:ascii="Times New Roman" w:eastAsia="Times New Roman" w:hAnsi="Times New Roman" w:cs="Times New Roman"/>
          <w:sz w:val="26"/>
          <w:szCs w:val="26"/>
        </w:rPr>
        <w:t xml:space="preserve">«Организация </w:t>
      </w:r>
      <w:proofErr w:type="spellStart"/>
      <w:r w:rsidR="0058201C" w:rsidRPr="008D2F4B">
        <w:rPr>
          <w:rFonts w:ascii="Times New Roman" w:eastAsia="Times New Roman" w:hAnsi="Times New Roman" w:cs="Times New Roman"/>
          <w:sz w:val="26"/>
          <w:szCs w:val="26"/>
        </w:rPr>
        <w:t>внутришкольного</w:t>
      </w:r>
      <w:proofErr w:type="spellEnd"/>
      <w:r w:rsidR="0058201C" w:rsidRPr="008D2F4B">
        <w:rPr>
          <w:rFonts w:ascii="Times New Roman" w:eastAsia="Times New Roman" w:hAnsi="Times New Roman" w:cs="Times New Roman"/>
          <w:sz w:val="26"/>
          <w:szCs w:val="26"/>
        </w:rPr>
        <w:t xml:space="preserve"> контроля в учреждении» </w:t>
      </w:r>
      <w:r w:rsidRPr="008D2F4B">
        <w:rPr>
          <w:rFonts w:ascii="Times New Roman" w:eastAsia="Times New Roman" w:hAnsi="Times New Roman" w:cs="Times New Roman"/>
          <w:sz w:val="26"/>
          <w:szCs w:val="26"/>
        </w:rPr>
        <w:t>(протокол № 2 от 16.03.2021 г.)</w:t>
      </w:r>
    </w:p>
    <w:p w:rsidR="00B5720D" w:rsidRPr="008D2F4B" w:rsidRDefault="00D5394A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        Оказана помощь   </w:t>
      </w:r>
      <w:r w:rsidR="001E5494" w:rsidRPr="008D2F4B">
        <w:rPr>
          <w:rFonts w:ascii="Times New Roman" w:eastAsia="Times New Roman" w:hAnsi="Times New Roman" w:cs="Times New Roman"/>
          <w:sz w:val="26"/>
          <w:szCs w:val="26"/>
        </w:rPr>
        <w:t xml:space="preserve"> по составлению плана мероприятий по подготовке обучающихся к государственной итоговой аттестации 2022 года.</w:t>
      </w:r>
    </w:p>
    <w:p w:rsidR="00B5720D" w:rsidRPr="008D2F4B" w:rsidRDefault="0058201C" w:rsidP="00967B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            Проведено совещание руководителей «Об итогах ВПР   в 5-9 классах по русскому языку в </w:t>
      </w:r>
      <w:r w:rsidR="00967BF1" w:rsidRPr="008D2F4B">
        <w:rPr>
          <w:rFonts w:ascii="Times New Roman" w:eastAsia="Times New Roman" w:hAnsi="Times New Roman" w:cs="Times New Roman"/>
          <w:sz w:val="26"/>
          <w:szCs w:val="26"/>
        </w:rPr>
        <w:t>общеобразовательных учреждениях</w:t>
      </w:r>
      <w:r w:rsidRPr="008D2F4B">
        <w:rPr>
          <w:rFonts w:ascii="Times New Roman" w:eastAsia="Times New Roman" w:hAnsi="Times New Roman" w:cs="Times New Roman"/>
          <w:sz w:val="26"/>
          <w:szCs w:val="26"/>
        </w:rPr>
        <w:t>, проводимых осенью 2020 года» (приказ № 195 от 06.04.2021г.).</w:t>
      </w:r>
    </w:p>
    <w:p w:rsidR="00B5720D" w:rsidRPr="008D2F4B" w:rsidRDefault="0058201C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</w:t>
      </w:r>
      <w:r w:rsidR="00B5720D" w:rsidRPr="008D2F4B">
        <w:rPr>
          <w:rFonts w:ascii="Times New Roman" w:hAnsi="Times New Roman" w:cs="Times New Roman"/>
          <w:sz w:val="26"/>
          <w:szCs w:val="26"/>
        </w:rPr>
        <w:t xml:space="preserve">В течение отчетного периода информационно-методическим центром отдела образования   проведено консультирование заместителей директоров по учебно-воспитательной работе   по составлению </w:t>
      </w:r>
      <w:r w:rsidR="00967BF1" w:rsidRPr="008D2F4B">
        <w:rPr>
          <w:rFonts w:ascii="Times New Roman" w:hAnsi="Times New Roman" w:cs="Times New Roman"/>
          <w:sz w:val="26"/>
          <w:szCs w:val="26"/>
        </w:rPr>
        <w:t>планов мероприятий</w:t>
      </w:r>
      <w:r w:rsidR="00B5720D" w:rsidRPr="008D2F4B">
        <w:rPr>
          <w:rFonts w:ascii="Times New Roman" w:hAnsi="Times New Roman" w:cs="Times New Roman"/>
          <w:sz w:val="26"/>
          <w:szCs w:val="26"/>
        </w:rPr>
        <w:t xml:space="preserve"> по развитию школьной системы оценки качества </w:t>
      </w:r>
      <w:r w:rsidR="00D5394A" w:rsidRPr="008D2F4B">
        <w:rPr>
          <w:rFonts w:ascii="Times New Roman" w:hAnsi="Times New Roman" w:cs="Times New Roman"/>
          <w:sz w:val="26"/>
          <w:szCs w:val="26"/>
        </w:rPr>
        <w:t>образования (январь, 2021</w:t>
      </w:r>
      <w:r w:rsidR="00B5720D" w:rsidRPr="008D2F4B">
        <w:rPr>
          <w:rFonts w:ascii="Times New Roman" w:hAnsi="Times New Roman" w:cs="Times New Roman"/>
          <w:sz w:val="26"/>
          <w:szCs w:val="26"/>
        </w:rPr>
        <w:t>г.</w:t>
      </w:r>
      <w:r w:rsidR="00D5394A" w:rsidRPr="008D2F4B">
        <w:rPr>
          <w:rFonts w:ascii="Times New Roman" w:hAnsi="Times New Roman" w:cs="Times New Roman"/>
          <w:sz w:val="26"/>
          <w:szCs w:val="26"/>
        </w:rPr>
        <w:t>, МБОУ</w:t>
      </w:r>
      <w:r w:rsidR="00B5720D" w:rsidRPr="008D2F4B">
        <w:rPr>
          <w:rFonts w:ascii="Times New Roman" w:hAnsi="Times New Roman" w:cs="Times New Roman"/>
          <w:sz w:val="26"/>
          <w:szCs w:val="26"/>
        </w:rPr>
        <w:t xml:space="preserve"> СОШ с Вал); </w:t>
      </w:r>
      <w:r w:rsidR="00D5394A" w:rsidRPr="008D2F4B">
        <w:rPr>
          <w:rFonts w:ascii="Times New Roman" w:hAnsi="Times New Roman" w:cs="Times New Roman"/>
          <w:sz w:val="26"/>
          <w:szCs w:val="26"/>
        </w:rPr>
        <w:t>по организации</w:t>
      </w:r>
      <w:r w:rsidR="00B5720D" w:rsidRPr="008D2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20D" w:rsidRPr="008D2F4B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="00B5720D" w:rsidRPr="008D2F4B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D5394A" w:rsidRPr="008D2F4B">
        <w:rPr>
          <w:rFonts w:ascii="Times New Roman" w:hAnsi="Times New Roman" w:cs="Times New Roman"/>
          <w:sz w:val="26"/>
          <w:szCs w:val="26"/>
        </w:rPr>
        <w:t>организация внутри школьного</w:t>
      </w:r>
      <w:r w:rsidR="00B5720D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D5394A" w:rsidRPr="008D2F4B">
        <w:rPr>
          <w:rFonts w:ascii="Times New Roman" w:hAnsi="Times New Roman" w:cs="Times New Roman"/>
          <w:sz w:val="26"/>
          <w:szCs w:val="26"/>
        </w:rPr>
        <w:t>контроля в</w:t>
      </w:r>
      <w:r w:rsidR="00B5720D" w:rsidRPr="008D2F4B">
        <w:rPr>
          <w:rFonts w:ascii="Times New Roman" w:hAnsi="Times New Roman" w:cs="Times New Roman"/>
          <w:sz w:val="26"/>
          <w:szCs w:val="26"/>
        </w:rPr>
        <w:t xml:space="preserve"> образовательном </w:t>
      </w:r>
      <w:r w:rsidR="00D5394A" w:rsidRPr="008D2F4B">
        <w:rPr>
          <w:rFonts w:ascii="Times New Roman" w:hAnsi="Times New Roman" w:cs="Times New Roman"/>
          <w:sz w:val="26"/>
          <w:szCs w:val="26"/>
        </w:rPr>
        <w:t>учреждении (февраль, 2021</w:t>
      </w:r>
      <w:r w:rsidR="00B5720D" w:rsidRPr="008D2F4B">
        <w:rPr>
          <w:rFonts w:ascii="Times New Roman" w:hAnsi="Times New Roman" w:cs="Times New Roman"/>
          <w:sz w:val="26"/>
          <w:szCs w:val="26"/>
        </w:rPr>
        <w:t xml:space="preserve"> г., МБОУ СОШ с. Ныш).</w:t>
      </w:r>
    </w:p>
    <w:p w:rsidR="003360D9" w:rsidRPr="008D2F4B" w:rsidRDefault="0058201C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</w:t>
      </w:r>
      <w:r w:rsidR="00B5720D" w:rsidRPr="008D2F4B">
        <w:rPr>
          <w:rFonts w:ascii="Times New Roman" w:hAnsi="Times New Roman" w:cs="Times New Roman"/>
          <w:sz w:val="26"/>
          <w:szCs w:val="26"/>
        </w:rPr>
        <w:t xml:space="preserve"> В соответствии с планом </w:t>
      </w:r>
      <w:r w:rsidR="00967BF1" w:rsidRPr="008D2F4B">
        <w:rPr>
          <w:rFonts w:ascii="Times New Roman" w:hAnsi="Times New Roman" w:cs="Times New Roman"/>
          <w:sz w:val="26"/>
          <w:szCs w:val="26"/>
        </w:rPr>
        <w:t>работы отдела</w:t>
      </w:r>
      <w:r w:rsidR="00B5720D" w:rsidRPr="008D2F4B">
        <w:rPr>
          <w:rFonts w:ascii="Times New Roman" w:hAnsi="Times New Roman" w:cs="Times New Roman"/>
          <w:sz w:val="26"/>
          <w:szCs w:val="26"/>
        </w:rPr>
        <w:t xml:space="preserve"> образования и в </w:t>
      </w:r>
      <w:r w:rsidR="00967BF1" w:rsidRPr="008D2F4B">
        <w:rPr>
          <w:rFonts w:ascii="Times New Roman" w:hAnsi="Times New Roman" w:cs="Times New Roman"/>
          <w:sz w:val="26"/>
          <w:szCs w:val="26"/>
        </w:rPr>
        <w:t>рамках реализации «</w:t>
      </w:r>
      <w:r w:rsidR="00B5720D" w:rsidRPr="008D2F4B">
        <w:rPr>
          <w:rFonts w:ascii="Times New Roman" w:hAnsi="Times New Roman" w:cs="Times New Roman"/>
          <w:sz w:val="26"/>
          <w:szCs w:val="26"/>
        </w:rPr>
        <w:t xml:space="preserve">дорожной </w:t>
      </w:r>
      <w:r w:rsidR="00967BF1" w:rsidRPr="008D2F4B">
        <w:rPr>
          <w:rFonts w:ascii="Times New Roman" w:hAnsi="Times New Roman" w:cs="Times New Roman"/>
          <w:sz w:val="26"/>
          <w:szCs w:val="26"/>
        </w:rPr>
        <w:t>карты» в</w:t>
      </w:r>
      <w:r w:rsidR="00B5720D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967BF1" w:rsidRPr="008D2F4B">
        <w:rPr>
          <w:rFonts w:ascii="Times New Roman" w:hAnsi="Times New Roman" w:cs="Times New Roman"/>
          <w:sz w:val="26"/>
          <w:szCs w:val="26"/>
        </w:rPr>
        <w:t>марте и</w:t>
      </w:r>
      <w:r w:rsidR="00B5720D" w:rsidRPr="008D2F4B">
        <w:rPr>
          <w:rFonts w:ascii="Times New Roman" w:hAnsi="Times New Roman" w:cs="Times New Roman"/>
          <w:sz w:val="26"/>
          <w:szCs w:val="26"/>
        </w:rPr>
        <w:t xml:space="preserve"> сентябре 2021 </w:t>
      </w:r>
      <w:r w:rsidR="00967BF1" w:rsidRPr="008D2F4B">
        <w:rPr>
          <w:rFonts w:ascii="Times New Roman" w:hAnsi="Times New Roman" w:cs="Times New Roman"/>
          <w:sz w:val="26"/>
          <w:szCs w:val="26"/>
        </w:rPr>
        <w:t>года проведен</w:t>
      </w:r>
      <w:r w:rsidR="00B5720D" w:rsidRPr="008D2F4B">
        <w:rPr>
          <w:rFonts w:ascii="Times New Roman" w:hAnsi="Times New Roman" w:cs="Times New Roman"/>
          <w:sz w:val="26"/>
          <w:szCs w:val="26"/>
        </w:rPr>
        <w:t xml:space="preserve"> Единый методический день»</w:t>
      </w:r>
      <w:r w:rsidR="00E02B6E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B5720D" w:rsidRPr="008D2F4B">
        <w:rPr>
          <w:rFonts w:ascii="Times New Roman" w:hAnsi="Times New Roman" w:cs="Times New Roman"/>
          <w:sz w:val="26"/>
          <w:szCs w:val="26"/>
        </w:rPr>
        <w:t>(приказ от 05.03 2021 г. № 120</w:t>
      </w:r>
      <w:r w:rsidR="003360D9" w:rsidRPr="008D2F4B">
        <w:rPr>
          <w:rFonts w:ascii="Times New Roman" w:hAnsi="Times New Roman" w:cs="Times New Roman"/>
          <w:sz w:val="26"/>
          <w:szCs w:val="26"/>
        </w:rPr>
        <w:t>, от13. 09. № 487</w:t>
      </w:r>
      <w:r w:rsidR="00B5720D" w:rsidRPr="008D2F4B">
        <w:rPr>
          <w:rFonts w:ascii="Times New Roman" w:hAnsi="Times New Roman" w:cs="Times New Roman"/>
          <w:sz w:val="26"/>
          <w:szCs w:val="26"/>
        </w:rPr>
        <w:t>).</w:t>
      </w:r>
    </w:p>
    <w:p w:rsidR="00E90796" w:rsidRPr="008D2F4B" w:rsidRDefault="00E02B6E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e7df3075-2da1-4edc-83f1-2a446a7d6c11.pdf</w:t>
        </w:r>
      </w:hyperlink>
    </w:p>
    <w:p w:rsidR="00D5394A" w:rsidRPr="008D2F4B" w:rsidRDefault="008840FC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D5394A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5f780fac-88ca-4107-8303-7f7b04121d8e.pdf</w:t>
        </w:r>
      </w:hyperlink>
    </w:p>
    <w:p w:rsidR="0058201C" w:rsidRPr="008D2F4B" w:rsidRDefault="00B5720D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В рамках «Единого методического дня» 8 педагогов МБОУ СОШ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с.Ныш</w:t>
      </w:r>
      <w:proofErr w:type="spellEnd"/>
      <w:r w:rsidR="0058201C" w:rsidRPr="008D2F4B">
        <w:rPr>
          <w:rFonts w:ascii="Times New Roman" w:hAnsi="Times New Roman" w:cs="Times New Roman"/>
          <w:sz w:val="26"/>
          <w:szCs w:val="26"/>
        </w:rPr>
        <w:t xml:space="preserve"> и 3 </w:t>
      </w:r>
      <w:r w:rsidR="00967BF1" w:rsidRPr="008D2F4B">
        <w:rPr>
          <w:rFonts w:ascii="Times New Roman" w:hAnsi="Times New Roman" w:cs="Times New Roman"/>
          <w:sz w:val="26"/>
          <w:szCs w:val="26"/>
        </w:rPr>
        <w:t>педагога МБОУСОШ</w:t>
      </w:r>
      <w:r w:rsidR="0058201C" w:rsidRPr="008D2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BF1" w:rsidRPr="008D2F4B">
        <w:rPr>
          <w:rFonts w:ascii="Times New Roman" w:hAnsi="Times New Roman" w:cs="Times New Roman"/>
          <w:sz w:val="26"/>
          <w:szCs w:val="26"/>
        </w:rPr>
        <w:t>с.Вал</w:t>
      </w:r>
      <w:proofErr w:type="spellEnd"/>
      <w:r w:rsidR="00967BF1" w:rsidRPr="008D2F4B">
        <w:rPr>
          <w:rFonts w:ascii="Times New Roman" w:hAnsi="Times New Roman" w:cs="Times New Roman"/>
          <w:sz w:val="26"/>
          <w:szCs w:val="26"/>
        </w:rPr>
        <w:t xml:space="preserve"> приняли</w:t>
      </w:r>
      <w:r w:rsidRPr="008D2F4B">
        <w:rPr>
          <w:rFonts w:ascii="Times New Roman" w:hAnsi="Times New Roman" w:cs="Times New Roman"/>
          <w:sz w:val="26"/>
          <w:szCs w:val="26"/>
        </w:rPr>
        <w:t xml:space="preserve"> участие в заседаниях рай</w:t>
      </w:r>
      <w:r w:rsidR="0058201C" w:rsidRPr="008D2F4B">
        <w:rPr>
          <w:rFonts w:ascii="Times New Roman" w:hAnsi="Times New Roman" w:cs="Times New Roman"/>
          <w:sz w:val="26"/>
          <w:szCs w:val="26"/>
        </w:rPr>
        <w:t xml:space="preserve">онных методических объединений. </w:t>
      </w:r>
    </w:p>
    <w:p w:rsidR="0058201C" w:rsidRPr="008D2F4B" w:rsidRDefault="0058201C" w:rsidP="00967BF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>Проведены семинары для:</w:t>
      </w:r>
    </w:p>
    <w:p w:rsidR="0058201C" w:rsidRPr="008D2F4B" w:rsidRDefault="0058201C" w:rsidP="00967BF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- учителей русского языка и литературы по теме </w:t>
      </w:r>
      <w:r w:rsidRPr="008D2F4B">
        <w:rPr>
          <w:rFonts w:ascii="Times New Roman" w:eastAsiaTheme="majorEastAsia" w:hAnsi="Times New Roman" w:cs="Times New Roman"/>
          <w:sz w:val="26"/>
          <w:szCs w:val="26"/>
        </w:rPr>
        <w:t>«Эффективность работы учителей по обеспечению качественного образования». (</w:t>
      </w:r>
      <w:r w:rsidRPr="008D2F4B">
        <w:rPr>
          <w:rFonts w:ascii="Times New Roman" w:eastAsia="Times New Roman" w:hAnsi="Times New Roman" w:cs="Times New Roman"/>
          <w:sz w:val="26"/>
          <w:szCs w:val="26"/>
        </w:rPr>
        <w:t>14.04.2021 г.);</w:t>
      </w:r>
    </w:p>
    <w:p w:rsidR="00FB2272" w:rsidRPr="008D2F4B" w:rsidRDefault="0058201C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D2F4B">
        <w:rPr>
          <w:rFonts w:ascii="Times New Roman" w:hAnsi="Times New Roman" w:cs="Times New Roman"/>
          <w:sz w:val="26"/>
          <w:szCs w:val="26"/>
        </w:rPr>
        <w:t xml:space="preserve"> учителей математики по теме «Методика реализации ФГОС. Методика формирования универсальных учебных действий школьников»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D2F4B">
        <w:rPr>
          <w:rFonts w:ascii="Times New Roman" w:hAnsi="Times New Roman" w:cs="Times New Roman"/>
          <w:sz w:val="26"/>
          <w:szCs w:val="26"/>
        </w:rPr>
        <w:t xml:space="preserve"> (21.04.2021г.).</w:t>
      </w:r>
    </w:p>
    <w:p w:rsidR="001E5494" w:rsidRPr="008D2F4B" w:rsidRDefault="001E5494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Педагоги   проходят постоянно курсы повышения </w:t>
      </w:r>
      <w:r w:rsidR="00967BF1" w:rsidRPr="008D2F4B">
        <w:rPr>
          <w:rFonts w:ascii="Times New Roman" w:hAnsi="Times New Roman" w:cs="Times New Roman"/>
          <w:sz w:val="26"/>
          <w:szCs w:val="26"/>
        </w:rPr>
        <w:t>квалификации в</w:t>
      </w:r>
      <w:r w:rsidRPr="008D2F4B">
        <w:rPr>
          <w:rFonts w:ascii="Times New Roman" w:hAnsi="Times New Roman" w:cs="Times New Roman"/>
          <w:sz w:val="26"/>
          <w:szCs w:val="26"/>
        </w:rPr>
        <w:t xml:space="preserve"> дистанционном </w:t>
      </w:r>
      <w:r w:rsidR="00D5394A" w:rsidRPr="008D2F4B">
        <w:rPr>
          <w:rFonts w:ascii="Times New Roman" w:hAnsi="Times New Roman" w:cs="Times New Roman"/>
          <w:sz w:val="26"/>
          <w:szCs w:val="26"/>
        </w:rPr>
        <w:t>и очном</w:t>
      </w: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D5394A" w:rsidRPr="008D2F4B">
        <w:rPr>
          <w:rFonts w:ascii="Times New Roman" w:hAnsi="Times New Roman" w:cs="Times New Roman"/>
          <w:sz w:val="26"/>
          <w:szCs w:val="26"/>
        </w:rPr>
        <w:t>формате за</w:t>
      </w:r>
      <w:r w:rsidRPr="008D2F4B">
        <w:rPr>
          <w:rFonts w:ascii="Times New Roman" w:hAnsi="Times New Roman" w:cs="Times New Roman"/>
          <w:sz w:val="26"/>
          <w:szCs w:val="26"/>
        </w:rPr>
        <w:t xml:space="preserve"> отчетный </w:t>
      </w:r>
      <w:r w:rsidR="00D5394A" w:rsidRPr="008D2F4B">
        <w:rPr>
          <w:rFonts w:ascii="Times New Roman" w:hAnsi="Times New Roman" w:cs="Times New Roman"/>
          <w:sz w:val="26"/>
          <w:szCs w:val="26"/>
        </w:rPr>
        <w:t>период курсы</w:t>
      </w:r>
      <w:r w:rsidR="00967BF1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D5394A" w:rsidRPr="008D2F4B">
        <w:rPr>
          <w:rFonts w:ascii="Times New Roman" w:hAnsi="Times New Roman" w:cs="Times New Roman"/>
          <w:sz w:val="26"/>
          <w:szCs w:val="26"/>
        </w:rPr>
        <w:t>прошли 8</w:t>
      </w:r>
      <w:r w:rsidR="00967BF1" w:rsidRPr="008D2F4B">
        <w:rPr>
          <w:rFonts w:ascii="Times New Roman" w:hAnsi="Times New Roman" w:cs="Times New Roman"/>
          <w:sz w:val="26"/>
          <w:szCs w:val="26"/>
        </w:rPr>
        <w:t xml:space="preserve"> педагогов ШНЦУР и ШНУС. </w:t>
      </w:r>
    </w:p>
    <w:p w:rsidR="00E02B6E" w:rsidRPr="008D2F4B" w:rsidRDefault="00E02B6E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В соответствии с планом </w:t>
      </w:r>
      <w:proofErr w:type="gramStart"/>
      <w:r w:rsidRPr="008D2F4B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8B459D" w:rsidRPr="008D2F4B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="008B459D" w:rsidRPr="008D2F4B">
        <w:rPr>
          <w:rFonts w:ascii="Times New Roman" w:hAnsi="Times New Roman" w:cs="Times New Roman"/>
          <w:sz w:val="26"/>
          <w:szCs w:val="26"/>
        </w:rPr>
        <w:t xml:space="preserve"> базе МБОУ </w:t>
      </w:r>
      <w:proofErr w:type="spellStart"/>
      <w:r w:rsidR="008B459D" w:rsidRPr="008D2F4B">
        <w:rPr>
          <w:rFonts w:ascii="Times New Roman" w:hAnsi="Times New Roman" w:cs="Times New Roman"/>
          <w:sz w:val="26"/>
          <w:szCs w:val="26"/>
        </w:rPr>
        <w:t>СОш</w:t>
      </w:r>
      <w:proofErr w:type="spellEnd"/>
      <w:r w:rsidR="008B459D" w:rsidRPr="008D2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59D" w:rsidRPr="008D2F4B">
        <w:rPr>
          <w:rFonts w:ascii="Times New Roman" w:hAnsi="Times New Roman" w:cs="Times New Roman"/>
          <w:sz w:val="26"/>
          <w:szCs w:val="26"/>
        </w:rPr>
        <w:t>с.Вал</w:t>
      </w:r>
      <w:proofErr w:type="spellEnd"/>
      <w:r w:rsidR="008B459D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8B459D" w:rsidRPr="008D2F4B">
        <w:rPr>
          <w:rFonts w:ascii="Times New Roman" w:hAnsi="Times New Roman" w:cs="Times New Roman"/>
          <w:sz w:val="26"/>
          <w:szCs w:val="26"/>
        </w:rPr>
        <w:t xml:space="preserve"> открыт </w:t>
      </w:r>
      <w:r w:rsidR="008B459D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образования цифрового и гуманитарного профилей «Точка роста», обучающиеся </w:t>
      </w:r>
      <w:r w:rsidR="008B459D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школы получили возможность обучаться на современном высокотехнологическом оборудовании. </w:t>
      </w: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201C" w:rsidRPr="008D2F4B" w:rsidRDefault="0058201C" w:rsidP="00967BF1">
      <w:pPr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Отчет   об исполнении дорожных карт за 1-3 квартал 2021 года размещен по ссылке </w:t>
      </w:r>
      <w:hyperlink r:id="rId27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образование-ноглики.рф/item/770424</w:t>
        </w:r>
      </w:hyperlink>
    </w:p>
    <w:p w:rsidR="00AD58B5" w:rsidRPr="008D2F4B" w:rsidRDefault="00AD58B5" w:rsidP="00737BA1">
      <w:pPr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967BF1" w:rsidRPr="008D2F4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67BF1" w:rsidRPr="008D2F4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D2F4B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AD58B5" w:rsidRPr="008D2F4B" w:rsidRDefault="00967BF1" w:rsidP="00967BF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</w:t>
      </w:r>
      <w:r w:rsidR="00AD58B5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AD58B5" w:rsidRPr="008D2F4B">
        <w:rPr>
          <w:rFonts w:ascii="Times New Roman" w:hAnsi="Times New Roman" w:cs="Times New Roman"/>
          <w:i/>
          <w:sz w:val="26"/>
          <w:szCs w:val="26"/>
        </w:rPr>
        <w:t xml:space="preserve">По результатам анализа реализации дорожной </w:t>
      </w:r>
      <w:r w:rsidRPr="008D2F4B">
        <w:rPr>
          <w:rFonts w:ascii="Times New Roman" w:hAnsi="Times New Roman" w:cs="Times New Roman"/>
          <w:i/>
          <w:sz w:val="26"/>
          <w:szCs w:val="26"/>
        </w:rPr>
        <w:t>карты» можно</w:t>
      </w:r>
      <w:r w:rsidR="00AD58B5" w:rsidRPr="008D2F4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i/>
          <w:sz w:val="26"/>
          <w:szCs w:val="26"/>
        </w:rPr>
        <w:t>сделать следующие</w:t>
      </w:r>
      <w:r w:rsidR="00AD58B5" w:rsidRPr="008D2F4B">
        <w:rPr>
          <w:rFonts w:ascii="Times New Roman" w:hAnsi="Times New Roman" w:cs="Times New Roman"/>
          <w:i/>
          <w:sz w:val="26"/>
          <w:szCs w:val="26"/>
        </w:rPr>
        <w:t xml:space="preserve"> выводы</w:t>
      </w:r>
      <w:r w:rsidRPr="008D2F4B">
        <w:rPr>
          <w:rFonts w:ascii="Times New Roman" w:hAnsi="Times New Roman" w:cs="Times New Roman"/>
          <w:i/>
          <w:sz w:val="26"/>
          <w:szCs w:val="26"/>
        </w:rPr>
        <w:t>:</w:t>
      </w:r>
    </w:p>
    <w:p w:rsidR="001E5494" w:rsidRPr="008D2F4B" w:rsidRDefault="00967BF1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1. Система работы с</w:t>
      </w:r>
      <w:r w:rsidR="001E5494" w:rsidRPr="008D2F4B">
        <w:rPr>
          <w:rFonts w:ascii="Times New Roman" w:hAnsi="Times New Roman" w:cs="Times New Roman"/>
          <w:sz w:val="26"/>
          <w:szCs w:val="26"/>
        </w:rPr>
        <w:t xml:space="preserve">о </w:t>
      </w:r>
      <w:r w:rsidRPr="008D2F4B">
        <w:rPr>
          <w:rFonts w:ascii="Times New Roman" w:hAnsi="Times New Roman" w:cs="Times New Roman"/>
          <w:sz w:val="26"/>
          <w:szCs w:val="26"/>
        </w:rPr>
        <w:t>школами с</w:t>
      </w:r>
      <w:r w:rsidR="001E5494" w:rsidRPr="008D2F4B">
        <w:rPr>
          <w:rFonts w:ascii="Times New Roman" w:hAnsi="Times New Roman" w:cs="Times New Roman"/>
          <w:sz w:val="26"/>
          <w:szCs w:val="26"/>
        </w:rPr>
        <w:t xml:space="preserve"> низкими образовательными </w:t>
      </w:r>
      <w:r w:rsidRPr="008D2F4B">
        <w:rPr>
          <w:rFonts w:ascii="Times New Roman" w:hAnsi="Times New Roman" w:cs="Times New Roman"/>
          <w:sz w:val="26"/>
          <w:szCs w:val="26"/>
        </w:rPr>
        <w:t>результатами обучения</w:t>
      </w:r>
      <w:r w:rsidR="001E5494" w:rsidRPr="008D2F4B">
        <w:rPr>
          <w:rFonts w:ascii="Times New Roman" w:hAnsi="Times New Roman" w:cs="Times New Roman"/>
          <w:sz w:val="26"/>
          <w:szCs w:val="26"/>
        </w:rPr>
        <w:t xml:space="preserve"> и (или)</w:t>
      </w:r>
      <w:r w:rsidRPr="008D2F4B">
        <w:rPr>
          <w:rFonts w:ascii="Times New Roman" w:hAnsi="Times New Roman" w:cs="Times New Roman"/>
          <w:sz w:val="26"/>
          <w:szCs w:val="26"/>
        </w:rPr>
        <w:t xml:space="preserve"> школами, функционирующими в неблагоприятных</w:t>
      </w:r>
      <w:r w:rsidR="001E5494" w:rsidRPr="008D2F4B">
        <w:rPr>
          <w:rFonts w:ascii="Times New Roman" w:hAnsi="Times New Roman" w:cs="Times New Roman"/>
          <w:sz w:val="26"/>
          <w:szCs w:val="26"/>
        </w:rPr>
        <w:t xml:space="preserve"> особых </w:t>
      </w:r>
      <w:r w:rsidRPr="008D2F4B">
        <w:rPr>
          <w:rFonts w:ascii="Times New Roman" w:hAnsi="Times New Roman" w:cs="Times New Roman"/>
          <w:sz w:val="26"/>
          <w:szCs w:val="26"/>
        </w:rPr>
        <w:t>условиях частично</w:t>
      </w:r>
      <w:r w:rsidR="001E5494" w:rsidRPr="008D2F4B">
        <w:rPr>
          <w:rFonts w:ascii="Times New Roman" w:hAnsi="Times New Roman" w:cs="Times New Roman"/>
          <w:sz w:val="26"/>
          <w:szCs w:val="26"/>
        </w:rPr>
        <w:t xml:space="preserve"> сформирована.</w:t>
      </w:r>
    </w:p>
    <w:p w:rsidR="001E5494" w:rsidRPr="008D2F4B" w:rsidRDefault="0098235B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2</w:t>
      </w:r>
      <w:r w:rsidR="001E5494" w:rsidRPr="008D2F4B">
        <w:rPr>
          <w:rFonts w:ascii="Times New Roman" w:hAnsi="Times New Roman" w:cs="Times New Roman"/>
          <w:sz w:val="26"/>
          <w:szCs w:val="26"/>
        </w:rPr>
        <w:t xml:space="preserve">. </w:t>
      </w:r>
      <w:r w:rsidR="00967BF1" w:rsidRPr="008D2F4B">
        <w:rPr>
          <w:rFonts w:ascii="Times New Roman" w:hAnsi="Times New Roman" w:cs="Times New Roman"/>
          <w:sz w:val="26"/>
          <w:szCs w:val="26"/>
        </w:rPr>
        <w:t>М</w:t>
      </w:r>
      <w:r w:rsidR="00AD58B5" w:rsidRPr="008D2F4B">
        <w:rPr>
          <w:rFonts w:ascii="Times New Roman" w:hAnsi="Times New Roman" w:cs="Times New Roman"/>
          <w:sz w:val="26"/>
          <w:szCs w:val="26"/>
        </w:rPr>
        <w:t xml:space="preserve">униципальные цели по организации работы с </w:t>
      </w:r>
      <w:proofErr w:type="spellStart"/>
      <w:r w:rsidR="00AD58B5" w:rsidRPr="008D2F4B">
        <w:rPr>
          <w:rFonts w:ascii="Times New Roman" w:hAnsi="Times New Roman" w:cs="Times New Roman"/>
          <w:sz w:val="26"/>
          <w:szCs w:val="26"/>
        </w:rPr>
        <w:t>ШНОР</w:t>
      </w:r>
      <w:r w:rsidR="001E5494" w:rsidRPr="008D2F4B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1E5494" w:rsidRPr="008D2F4B">
        <w:rPr>
          <w:rFonts w:ascii="Times New Roman" w:hAnsi="Times New Roman" w:cs="Times New Roman"/>
          <w:sz w:val="26"/>
          <w:szCs w:val="26"/>
        </w:rPr>
        <w:t xml:space="preserve"> ШНУС </w:t>
      </w:r>
      <w:r w:rsidR="00AD58B5" w:rsidRPr="008D2F4B">
        <w:rPr>
          <w:rFonts w:ascii="Times New Roman" w:hAnsi="Times New Roman" w:cs="Times New Roman"/>
          <w:sz w:val="26"/>
          <w:szCs w:val="26"/>
        </w:rPr>
        <w:t xml:space="preserve">  </w:t>
      </w:r>
      <w:r w:rsidR="001E5494" w:rsidRPr="008D2F4B">
        <w:rPr>
          <w:rFonts w:ascii="Times New Roman" w:hAnsi="Times New Roman" w:cs="Times New Roman"/>
          <w:sz w:val="26"/>
          <w:szCs w:val="26"/>
        </w:rPr>
        <w:t>соответствуют</w:t>
      </w:r>
      <w:r w:rsidR="00AD58B5" w:rsidRPr="008D2F4B">
        <w:rPr>
          <w:rFonts w:ascii="Times New Roman" w:hAnsi="Times New Roman" w:cs="Times New Roman"/>
          <w:sz w:val="26"/>
          <w:szCs w:val="26"/>
        </w:rPr>
        <w:t xml:space="preserve"> региональным целям</w:t>
      </w:r>
      <w:r w:rsidR="001E5494" w:rsidRPr="008D2F4B">
        <w:rPr>
          <w:rFonts w:ascii="Times New Roman" w:hAnsi="Times New Roman" w:cs="Times New Roman"/>
          <w:sz w:val="26"/>
          <w:szCs w:val="26"/>
        </w:rPr>
        <w:t>.</w:t>
      </w:r>
    </w:p>
    <w:p w:rsidR="0098235B" w:rsidRPr="008D2F4B" w:rsidRDefault="00767086" w:rsidP="0098235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3. Проведенный анализ деятельности ШНОР и ШНУС показал, что </w:t>
      </w:r>
      <w:r w:rsidR="0098235B" w:rsidRPr="008D2F4B">
        <w:rPr>
          <w:rFonts w:ascii="Times New Roman" w:eastAsia="Calibri" w:hAnsi="Times New Roman" w:cs="Times New Roman"/>
          <w:sz w:val="26"/>
          <w:szCs w:val="26"/>
        </w:rPr>
        <w:t xml:space="preserve">на низкие результаты качества образования в основном влияют педагогические факторы: </w:t>
      </w:r>
    </w:p>
    <w:p w:rsidR="0098235B" w:rsidRPr="008D2F4B" w:rsidRDefault="0098235B" w:rsidP="009823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-использование педагогами неэффективных </w:t>
      </w:r>
      <w:proofErr w:type="spellStart"/>
      <w:r w:rsidRPr="008D2F4B">
        <w:rPr>
          <w:rFonts w:ascii="Times New Roman" w:eastAsia="Calibri" w:hAnsi="Times New Roman" w:cs="Times New Roman"/>
          <w:sz w:val="26"/>
          <w:szCs w:val="26"/>
        </w:rPr>
        <w:t>педтехнологий</w:t>
      </w:r>
      <w:proofErr w:type="spellEnd"/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98235B" w:rsidRPr="008D2F4B" w:rsidRDefault="0098235B" w:rsidP="009823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-недостаточное проведение дополнительной работы со слабоуспевающими учащимися; </w:t>
      </w:r>
    </w:p>
    <w:p w:rsidR="0098235B" w:rsidRPr="008D2F4B" w:rsidRDefault="0098235B" w:rsidP="009823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-завышение оценок учащимся; </w:t>
      </w:r>
    </w:p>
    <w:p w:rsidR="0098235B" w:rsidRPr="008D2F4B" w:rsidRDefault="0098235B" w:rsidP="009823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-слабый контроль администрации школы за проведением уроков педагогами; </w:t>
      </w:r>
    </w:p>
    <w:p w:rsidR="0098235B" w:rsidRPr="008D2F4B" w:rsidRDefault="0098235B" w:rsidP="009823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-невысокий потенциал кадрового состава ОО; </w:t>
      </w:r>
    </w:p>
    <w:p w:rsidR="0098235B" w:rsidRPr="008D2F4B" w:rsidRDefault="008B459D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98235B" w:rsidRPr="008D2F4B">
        <w:rPr>
          <w:rFonts w:ascii="Times New Roman" w:eastAsia="Calibri" w:hAnsi="Times New Roman" w:cs="Times New Roman"/>
          <w:sz w:val="26"/>
          <w:szCs w:val="26"/>
        </w:rPr>
        <w:t xml:space="preserve">-недостаточная </w:t>
      </w:r>
      <w:proofErr w:type="spellStart"/>
      <w:r w:rsidR="0098235B" w:rsidRPr="008D2F4B">
        <w:rPr>
          <w:rFonts w:ascii="Times New Roman" w:eastAsia="Calibri" w:hAnsi="Times New Roman" w:cs="Times New Roman"/>
          <w:sz w:val="26"/>
          <w:szCs w:val="26"/>
        </w:rPr>
        <w:t>профориентационная</w:t>
      </w:r>
      <w:proofErr w:type="spellEnd"/>
      <w:r w:rsidR="0098235B" w:rsidRPr="008D2F4B">
        <w:rPr>
          <w:rFonts w:ascii="Times New Roman" w:eastAsia="Calibri" w:hAnsi="Times New Roman" w:cs="Times New Roman"/>
          <w:sz w:val="26"/>
          <w:szCs w:val="26"/>
        </w:rPr>
        <w:t xml:space="preserve"> работа с обучающимися, и как следствие, необоснованный выбор частью выпускников предметов по выбору на итоговую аттестацию.</w:t>
      </w:r>
      <w:r w:rsidR="0098235B" w:rsidRPr="008D2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8B5" w:rsidRPr="008D2F4B" w:rsidRDefault="00967BF1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D58B5" w:rsidRPr="008D2F4B">
        <w:rPr>
          <w:rFonts w:ascii="Times New Roman" w:hAnsi="Times New Roman" w:cs="Times New Roman"/>
          <w:sz w:val="26"/>
          <w:szCs w:val="26"/>
        </w:rPr>
        <w:t>Необходимо:</w:t>
      </w:r>
    </w:p>
    <w:p w:rsidR="00AD58B5" w:rsidRPr="008D2F4B" w:rsidRDefault="00AD58B5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1. </w:t>
      </w:r>
      <w:r w:rsidR="001E5494" w:rsidRPr="008D2F4B">
        <w:rPr>
          <w:rFonts w:ascii="Times New Roman" w:hAnsi="Times New Roman" w:cs="Times New Roman"/>
          <w:sz w:val="26"/>
          <w:szCs w:val="26"/>
        </w:rPr>
        <w:t>Откорректировать</w:t>
      </w:r>
      <w:r w:rsidR="00767086" w:rsidRPr="008D2F4B">
        <w:rPr>
          <w:rFonts w:ascii="Times New Roman" w:hAnsi="Times New Roman" w:cs="Times New Roman"/>
          <w:sz w:val="26"/>
          <w:szCs w:val="26"/>
        </w:rPr>
        <w:t xml:space="preserve"> показатели </w:t>
      </w:r>
      <w:r w:rsidRPr="008D2F4B">
        <w:rPr>
          <w:rFonts w:ascii="Times New Roman" w:hAnsi="Times New Roman" w:cs="Times New Roman"/>
          <w:sz w:val="26"/>
          <w:szCs w:val="26"/>
        </w:rPr>
        <w:t xml:space="preserve">по учету </w:t>
      </w:r>
      <w:r w:rsidR="001E5494" w:rsidRPr="008D2F4B">
        <w:rPr>
          <w:rFonts w:ascii="Times New Roman" w:hAnsi="Times New Roman" w:cs="Times New Roman"/>
          <w:sz w:val="26"/>
          <w:szCs w:val="26"/>
        </w:rPr>
        <w:t>педагогических</w:t>
      </w: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967BF1" w:rsidRPr="008D2F4B">
        <w:rPr>
          <w:rFonts w:ascii="Times New Roman" w:hAnsi="Times New Roman" w:cs="Times New Roman"/>
          <w:sz w:val="26"/>
          <w:szCs w:val="26"/>
        </w:rPr>
        <w:t>работников ШНОР</w:t>
      </w:r>
      <w:r w:rsidRPr="008D2F4B">
        <w:rPr>
          <w:rFonts w:ascii="Times New Roman" w:hAnsi="Times New Roman" w:cs="Times New Roman"/>
          <w:sz w:val="26"/>
          <w:szCs w:val="26"/>
        </w:rPr>
        <w:t xml:space="preserve"> и </w:t>
      </w:r>
      <w:r w:rsidR="00967BF1" w:rsidRPr="008D2F4B">
        <w:rPr>
          <w:rFonts w:ascii="Times New Roman" w:hAnsi="Times New Roman" w:cs="Times New Roman"/>
          <w:sz w:val="26"/>
          <w:szCs w:val="26"/>
        </w:rPr>
        <w:t>ШНСУ;</w:t>
      </w:r>
    </w:p>
    <w:p w:rsidR="001E5494" w:rsidRPr="008D2F4B" w:rsidRDefault="001E5494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2. </w:t>
      </w:r>
      <w:r w:rsidR="00967BF1" w:rsidRPr="008D2F4B">
        <w:rPr>
          <w:rFonts w:ascii="Times New Roman" w:hAnsi="Times New Roman" w:cs="Times New Roman"/>
          <w:sz w:val="26"/>
          <w:szCs w:val="26"/>
        </w:rPr>
        <w:t>Разработать методы сбора информации,</w:t>
      </w:r>
      <w:r w:rsidRPr="008D2F4B">
        <w:rPr>
          <w:rFonts w:ascii="Times New Roman" w:hAnsi="Times New Roman" w:cs="Times New Roman"/>
          <w:sz w:val="26"/>
          <w:szCs w:val="26"/>
        </w:rPr>
        <w:t xml:space="preserve"> в том числе с испол</w:t>
      </w:r>
      <w:r w:rsidR="00967BF1" w:rsidRPr="008D2F4B">
        <w:rPr>
          <w:rFonts w:ascii="Times New Roman" w:hAnsi="Times New Roman" w:cs="Times New Roman"/>
          <w:sz w:val="26"/>
          <w:szCs w:val="26"/>
        </w:rPr>
        <w:t>ьзованием информационных систем;</w:t>
      </w:r>
    </w:p>
    <w:p w:rsidR="00967BF1" w:rsidRPr="008D2F4B" w:rsidRDefault="00967BF1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3. Разработать систему сетевого взаимодействия школ с низкими и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высокми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показателями результатов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7BF1" w:rsidRPr="008D2F4B" w:rsidRDefault="00967BF1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4. Внести в дорожную карту мероприятия по участию в реализации Проекта 500+.</w:t>
      </w:r>
    </w:p>
    <w:p w:rsidR="00AD58B5" w:rsidRPr="008D2F4B" w:rsidRDefault="001E5494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3.</w:t>
      </w:r>
      <w:r w:rsidR="00967BF1" w:rsidRPr="008D2F4B">
        <w:rPr>
          <w:rFonts w:ascii="Times New Roman" w:hAnsi="Times New Roman" w:cs="Times New Roman"/>
          <w:sz w:val="26"/>
          <w:szCs w:val="26"/>
        </w:rPr>
        <w:t xml:space="preserve">  П</w:t>
      </w:r>
      <w:r w:rsidR="00AD58B5" w:rsidRPr="008D2F4B">
        <w:rPr>
          <w:rFonts w:ascii="Times New Roman" w:hAnsi="Times New Roman" w:cs="Times New Roman"/>
          <w:sz w:val="26"/>
          <w:szCs w:val="26"/>
        </w:rPr>
        <w:t xml:space="preserve">ровести корректировку  </w:t>
      </w:r>
      <w:r w:rsidRPr="008D2F4B">
        <w:rPr>
          <w:rFonts w:ascii="Times New Roman" w:hAnsi="Times New Roman" w:cs="Times New Roman"/>
          <w:sz w:val="26"/>
          <w:szCs w:val="26"/>
        </w:rPr>
        <w:t xml:space="preserve"> технологических карт школ, </w:t>
      </w:r>
      <w:r w:rsidR="00AD58B5" w:rsidRPr="008D2F4B">
        <w:rPr>
          <w:rFonts w:ascii="Times New Roman" w:hAnsi="Times New Roman" w:cs="Times New Roman"/>
          <w:sz w:val="26"/>
          <w:szCs w:val="26"/>
        </w:rPr>
        <w:t>о</w:t>
      </w:r>
      <w:r w:rsidRPr="008D2F4B">
        <w:rPr>
          <w:rFonts w:ascii="Times New Roman" w:hAnsi="Times New Roman" w:cs="Times New Roman"/>
          <w:sz w:val="26"/>
          <w:szCs w:val="26"/>
        </w:rPr>
        <w:t xml:space="preserve">сновных </w:t>
      </w:r>
      <w:r w:rsidR="00AD58B5" w:rsidRPr="008D2F4B">
        <w:rPr>
          <w:rFonts w:ascii="Times New Roman" w:hAnsi="Times New Roman" w:cs="Times New Roman"/>
          <w:sz w:val="26"/>
          <w:szCs w:val="26"/>
        </w:rPr>
        <w:t xml:space="preserve">образовательных программ, </w:t>
      </w:r>
      <w:r w:rsidR="00967BF1" w:rsidRPr="008D2F4B">
        <w:rPr>
          <w:rFonts w:ascii="Times New Roman" w:hAnsi="Times New Roman" w:cs="Times New Roman"/>
          <w:sz w:val="26"/>
          <w:szCs w:val="26"/>
        </w:rPr>
        <w:t>внести в</w:t>
      </w:r>
      <w:r w:rsidR="00AD58B5" w:rsidRPr="008D2F4B">
        <w:rPr>
          <w:rFonts w:ascii="Times New Roman" w:hAnsi="Times New Roman" w:cs="Times New Roman"/>
          <w:sz w:val="26"/>
          <w:szCs w:val="26"/>
        </w:rPr>
        <w:t xml:space="preserve"> учебный план курсы </w:t>
      </w:r>
      <w:proofErr w:type="spellStart"/>
      <w:r w:rsidR="00AD58B5" w:rsidRPr="008D2F4B">
        <w:rPr>
          <w:rFonts w:ascii="Times New Roman" w:hAnsi="Times New Roman" w:cs="Times New Roman"/>
          <w:sz w:val="26"/>
          <w:szCs w:val="26"/>
        </w:rPr>
        <w:t>метапредметного</w:t>
      </w:r>
      <w:proofErr w:type="spellEnd"/>
      <w:r w:rsidR="00AD58B5" w:rsidRPr="008D2F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58B5" w:rsidRPr="008D2F4B">
        <w:rPr>
          <w:rFonts w:ascii="Times New Roman" w:hAnsi="Times New Roman" w:cs="Times New Roman"/>
          <w:sz w:val="26"/>
          <w:szCs w:val="26"/>
        </w:rPr>
        <w:t xml:space="preserve">и  </w:t>
      </w:r>
      <w:proofErr w:type="spellStart"/>
      <w:r w:rsidR="00AD58B5" w:rsidRPr="008D2F4B">
        <w:rPr>
          <w:rFonts w:ascii="Times New Roman" w:hAnsi="Times New Roman" w:cs="Times New Roman"/>
          <w:sz w:val="26"/>
          <w:szCs w:val="26"/>
        </w:rPr>
        <w:t>надпредметного</w:t>
      </w:r>
      <w:proofErr w:type="spellEnd"/>
      <w:proofErr w:type="gramEnd"/>
      <w:r w:rsidR="00AD58B5" w:rsidRPr="008D2F4B">
        <w:rPr>
          <w:rFonts w:ascii="Times New Roman" w:hAnsi="Times New Roman" w:cs="Times New Roman"/>
          <w:sz w:val="26"/>
          <w:szCs w:val="26"/>
        </w:rPr>
        <w:t xml:space="preserve"> характера, использовать  возможности внеурочной деятельности и школьного дополнительного образования для обеспечения коррекции образовательных достижений обучающихся  в ШНОР.</w:t>
      </w:r>
    </w:p>
    <w:p w:rsidR="00033A5C" w:rsidRPr="008D2F4B" w:rsidRDefault="00033A5C" w:rsidP="00967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089" w:rsidRPr="008D2F4B" w:rsidRDefault="00D32089" w:rsidP="00033A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Style w:val="markedcontent"/>
          <w:rFonts w:ascii="Times New Roman" w:hAnsi="Times New Roman" w:cs="Times New Roman"/>
          <w:b/>
          <w:i/>
          <w:sz w:val="26"/>
          <w:szCs w:val="26"/>
        </w:rPr>
        <w:t xml:space="preserve">Вывод: </w:t>
      </w:r>
      <w:r w:rsidRPr="008D2F4B">
        <w:rPr>
          <w:rFonts w:ascii="Times New Roman" w:hAnsi="Times New Roman" w:cs="Times New Roman"/>
          <w:b/>
          <w:i/>
          <w:sz w:val="26"/>
          <w:szCs w:val="26"/>
        </w:rPr>
        <w:t>По итогам результатов оценки</w:t>
      </w:r>
      <w:r w:rsidR="00033A5C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Система работы со школами с низкими результатами обучения и /или/ школами, функционирующими в неблагоприятных социальных условиях</w:t>
      </w:r>
      <w:r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частично сформирована.</w:t>
      </w:r>
    </w:p>
    <w:p w:rsidR="00D32089" w:rsidRPr="008D2F4B" w:rsidRDefault="00D32089" w:rsidP="00D3208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2F4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32089" w:rsidRPr="008D2F4B" w:rsidRDefault="00D32089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Аналитическая справка составлена: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Саматовой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Светланой Леонидовной, референтом консультантом отдела образования. 19 октября 2021 года.</w:t>
      </w:r>
    </w:p>
    <w:p w:rsidR="00D32089" w:rsidRPr="008D2F4B" w:rsidRDefault="00D32089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CD9" w:rsidRPr="008D2F4B" w:rsidRDefault="00737BA1" w:rsidP="00F278E5">
      <w:pPr>
        <w:pStyle w:val="a5"/>
        <w:numPr>
          <w:ilvl w:val="1"/>
          <w:numId w:val="2"/>
        </w:numPr>
        <w:spacing w:after="0" w:line="240" w:lineRule="auto"/>
        <w:ind w:left="0" w:firstLine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>Система выявления, поддержки и развития способностей</w:t>
      </w:r>
      <w:r w:rsidR="00F278E5" w:rsidRPr="008D2F4B">
        <w:rPr>
          <w:rFonts w:ascii="Times New Roman" w:hAnsi="Times New Roman" w:cs="Times New Roman"/>
          <w:b/>
          <w:sz w:val="26"/>
          <w:szCs w:val="26"/>
        </w:rPr>
        <w:t xml:space="preserve"> и талантов у </w:t>
      </w:r>
      <w:r w:rsidR="00967BF1" w:rsidRPr="008D2F4B">
        <w:rPr>
          <w:rFonts w:ascii="Times New Roman" w:hAnsi="Times New Roman" w:cs="Times New Roman"/>
          <w:b/>
          <w:sz w:val="26"/>
          <w:szCs w:val="26"/>
        </w:rPr>
        <w:t xml:space="preserve">детей и молодежи </w:t>
      </w:r>
      <w:r w:rsidR="00F278E5" w:rsidRPr="008D2F4B">
        <w:rPr>
          <w:rFonts w:ascii="Times New Roman" w:hAnsi="Times New Roman" w:cs="Times New Roman"/>
          <w:b/>
          <w:sz w:val="26"/>
          <w:szCs w:val="26"/>
        </w:rPr>
        <w:t>в муниципальном образовании «Городской округ Ногликский» за 2021 год</w:t>
      </w:r>
    </w:p>
    <w:p w:rsidR="00871CD9" w:rsidRPr="008D2F4B" w:rsidRDefault="00871CD9" w:rsidP="00E02B6E">
      <w:pPr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Цель исследования: получить объективные данные о процессе реализации «дорожной карты» по развитию муниципальной системы выявления, поддержки и развития способностей и талантов у детей за 2021 год.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Задачи исследования: 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lastRenderedPageBreak/>
        <w:t>- нормативно-правовое обеспечение мероприятий «дорожной карты» (наличие утвержденных документов, с указанием реквизитов);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информационное сопровождение процесса реализации на сайте (наличие ссылок на указанные документы);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определение состояния процесса реализации и выявление проблем;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планирование работы по повышению качества образования.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Объект исследования: исполнение муниципальной «дорожной карты» системы выявления, поддержки и развития способностей и талантов у детей.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«Дорожная карта» по развитию муниципальной системы выявления, поддержки и развития способностей и талантов у детей и молодежи в МО «Городско</w:t>
      </w:r>
      <w:r w:rsidR="00E02B6E" w:rsidRPr="008D2F4B">
        <w:rPr>
          <w:rFonts w:ascii="Times New Roman" w:hAnsi="Times New Roman" w:cs="Times New Roman"/>
          <w:sz w:val="26"/>
          <w:szCs w:val="26"/>
        </w:rPr>
        <w:t>й округ Ногликский» на 2021-2023</w:t>
      </w:r>
      <w:r w:rsidRPr="008D2F4B">
        <w:rPr>
          <w:rFonts w:ascii="Times New Roman" w:hAnsi="Times New Roman" w:cs="Times New Roman"/>
          <w:sz w:val="26"/>
          <w:szCs w:val="26"/>
        </w:rPr>
        <w:t xml:space="preserve"> годы утверждена Приказом Департамента социальной политики администрации МО «Городской округ Ногликский» от 13.01.2021 №3.</w:t>
      </w:r>
    </w:p>
    <w:p w:rsidR="00E02B6E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</w:t>
      </w:r>
      <w:hyperlink r:id="rId28" w:history="1">
        <w:r w:rsidR="00E02B6E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b42ca42c-e7bf-4ad3-b802-43b125c8ed86.pdf</w:t>
        </w:r>
      </w:hyperlink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Пояснительная записка «дорожной карты» отражает цели и задачи, планируемые результаты, управленческие решения и анализ эффективности комплекса мер. В качестве ожидаемого результата определено наличие муниципальной системы выявления, поддержки и развития способностей и талантов у детей и молодежи 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Показатели реализации «дорожной карты» определены в соответствии с заявленными целями и комплексом мер: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количество участников школьного и муниципального этапов ВСОШ с нарастающим итогом;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количество учащихся, участвующих в различных формах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работы (научные общества учащихся, исследовательские проекты и т.п.) с нарастающим итогом;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доля обучающихся, в возрасте от 5-18 лет, охваченных дополнительным образованием от общего количества детей данного возраста в %;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количество обучающихся – участников региональных и всероссийских конкурсов, входящих в перечень значимых мероприятий по выявлению, поддержке и развитию способностей и талантов у детей и молодежи с нарастающим итогом;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количество межмуниципальных, сетевых проектов/программ/планов по выявлению, поддержке и развитию способностей и талантов у детей и молодежи с нарастающим итогом;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доля детей с повышенным уровнем способностей, обучающихся по индивидуальным образовательным маршрутам.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доля педагогических работников, имеющих подготовку по вопросам психологии одаренности подростков.</w:t>
      </w:r>
    </w:p>
    <w:p w:rsidR="00871CD9" w:rsidRPr="008D2F4B" w:rsidRDefault="003360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71CD9" w:rsidRPr="008D2F4B">
        <w:rPr>
          <w:rFonts w:ascii="Times New Roman" w:hAnsi="Times New Roman" w:cs="Times New Roman"/>
          <w:sz w:val="26"/>
          <w:szCs w:val="26"/>
        </w:rPr>
        <w:t>В ходе анализа реализации «дорожной карты» были разработаны нормативные акты, регулирующие функционирование и развитие системы работы с одаренными детьми:</w:t>
      </w:r>
    </w:p>
    <w:p w:rsidR="00871CD9" w:rsidRPr="008D2F4B" w:rsidRDefault="003360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П</w:t>
      </w:r>
      <w:r w:rsidR="00871CD9" w:rsidRPr="008D2F4B">
        <w:rPr>
          <w:rFonts w:ascii="Times New Roman" w:hAnsi="Times New Roman" w:cs="Times New Roman"/>
          <w:sz w:val="26"/>
          <w:szCs w:val="26"/>
        </w:rPr>
        <w:t>оложение о мониторинге системы выявления, поддержки и развития способностей и талантов у детей и молодежи на территор</w:t>
      </w:r>
      <w:r w:rsidRPr="008D2F4B">
        <w:rPr>
          <w:rFonts w:ascii="Times New Roman" w:hAnsi="Times New Roman" w:cs="Times New Roman"/>
          <w:sz w:val="26"/>
          <w:szCs w:val="26"/>
        </w:rPr>
        <w:t>ии муниципального образования (п</w:t>
      </w:r>
      <w:r w:rsidR="00871CD9" w:rsidRPr="008D2F4B">
        <w:rPr>
          <w:rFonts w:ascii="Times New Roman" w:hAnsi="Times New Roman" w:cs="Times New Roman"/>
          <w:sz w:val="26"/>
          <w:szCs w:val="26"/>
        </w:rPr>
        <w:t>риказ от 06.05.2021 №271)</w:t>
      </w:r>
    </w:p>
    <w:p w:rsidR="00871CD9" w:rsidRPr="008D2F4B" w:rsidRDefault="008840FC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3360D9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ef4b241a-0b7d-4a58-8426-5f0273daff47.pdf</w:t>
        </w:r>
      </w:hyperlink>
    </w:p>
    <w:p w:rsidR="003360D9" w:rsidRPr="008D2F4B" w:rsidRDefault="003360D9" w:rsidP="00336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П</w:t>
      </w:r>
      <w:r w:rsidR="00871CD9" w:rsidRPr="008D2F4B">
        <w:rPr>
          <w:rFonts w:ascii="Times New Roman" w:hAnsi="Times New Roman" w:cs="Times New Roman"/>
          <w:sz w:val="26"/>
          <w:szCs w:val="26"/>
        </w:rPr>
        <w:t>орядок проведения школьного и муниципального этапов Всерос</w:t>
      </w:r>
      <w:r w:rsidRPr="008D2F4B">
        <w:rPr>
          <w:rFonts w:ascii="Times New Roman" w:hAnsi="Times New Roman" w:cs="Times New Roman"/>
          <w:sz w:val="26"/>
          <w:szCs w:val="26"/>
        </w:rPr>
        <w:t xml:space="preserve">сийской олимпиады </w:t>
      </w:r>
      <w:proofErr w:type="gramStart"/>
      <w:r w:rsidRPr="008D2F4B">
        <w:rPr>
          <w:rFonts w:ascii="Times New Roman" w:hAnsi="Times New Roman" w:cs="Times New Roman"/>
          <w:sz w:val="26"/>
          <w:szCs w:val="26"/>
        </w:rPr>
        <w:t>школьников  (</w:t>
      </w:r>
      <w:proofErr w:type="gramEnd"/>
      <w:r w:rsidRPr="008D2F4B">
        <w:rPr>
          <w:rFonts w:ascii="Times New Roman" w:hAnsi="Times New Roman" w:cs="Times New Roman"/>
          <w:sz w:val="26"/>
          <w:szCs w:val="26"/>
        </w:rPr>
        <w:t>п</w:t>
      </w:r>
      <w:r w:rsidR="00871CD9" w:rsidRPr="008D2F4B">
        <w:rPr>
          <w:rFonts w:ascii="Times New Roman" w:hAnsi="Times New Roman" w:cs="Times New Roman"/>
          <w:sz w:val="26"/>
          <w:szCs w:val="26"/>
        </w:rPr>
        <w:t>риказ от 16.08.2021 №456 «Об утверждении-организационно-технологической модели проведения школьного и муниципального этапов Всероссийской олимпиады школьников»</w:t>
      </w:r>
    </w:p>
    <w:p w:rsidR="00871CD9" w:rsidRPr="008D2F4B" w:rsidRDefault="00871CD9" w:rsidP="00336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</w:t>
      </w:r>
      <w:hyperlink r:id="rId30" w:history="1">
        <w:r w:rsidR="003360D9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59b2ba8f-f1d3-4474-af1c-50eec6e8038d.pdf</w:t>
        </w:r>
      </w:hyperlink>
    </w:p>
    <w:p w:rsidR="00871CD9" w:rsidRPr="008D2F4B" w:rsidRDefault="003360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П</w:t>
      </w:r>
      <w:r w:rsidR="00871CD9" w:rsidRPr="008D2F4B">
        <w:rPr>
          <w:rFonts w:ascii="Times New Roman" w:hAnsi="Times New Roman" w:cs="Times New Roman"/>
          <w:sz w:val="26"/>
          <w:szCs w:val="26"/>
        </w:rPr>
        <w:t>оложения и порядки проведения различных конкурсов и спортивных соревнований.</w:t>
      </w:r>
    </w:p>
    <w:p w:rsidR="00871CD9" w:rsidRPr="008D2F4B" w:rsidRDefault="003360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871CD9" w:rsidRPr="008D2F4B">
        <w:rPr>
          <w:rFonts w:ascii="Times New Roman" w:hAnsi="Times New Roman" w:cs="Times New Roman"/>
          <w:sz w:val="26"/>
          <w:szCs w:val="26"/>
        </w:rPr>
        <w:t>Согласно плану мероприятий «дорожной карты» отделом образования Департамента социальной политики администрации МО «Городской округ Ногликский</w:t>
      </w:r>
      <w:proofErr w:type="gramStart"/>
      <w:r w:rsidR="00871CD9" w:rsidRPr="008D2F4B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871CD9" w:rsidRPr="008D2F4B">
        <w:rPr>
          <w:rFonts w:ascii="Times New Roman" w:hAnsi="Times New Roman" w:cs="Times New Roman"/>
          <w:sz w:val="26"/>
          <w:szCs w:val="26"/>
        </w:rPr>
        <w:t xml:space="preserve"> начата работа по формированию банка данных достижений одарённых детей на основе результативности их выступлений:</w:t>
      </w:r>
    </w:p>
    <w:p w:rsidR="00871CD9" w:rsidRPr="008D2F4B" w:rsidRDefault="003360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</w:t>
      </w:r>
      <w:r w:rsidR="00871CD9" w:rsidRPr="008D2F4B">
        <w:rPr>
          <w:rFonts w:ascii="Times New Roman" w:hAnsi="Times New Roman" w:cs="Times New Roman"/>
          <w:sz w:val="26"/>
          <w:szCs w:val="26"/>
        </w:rPr>
        <w:t xml:space="preserve">в различных олимпиадах (интеллектуальная, академическая одарённость); </w:t>
      </w:r>
    </w:p>
    <w:p w:rsidR="00871CD9" w:rsidRPr="008D2F4B" w:rsidRDefault="003360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</w:t>
      </w:r>
      <w:r w:rsidR="00871CD9" w:rsidRPr="008D2F4B">
        <w:rPr>
          <w:rFonts w:ascii="Times New Roman" w:hAnsi="Times New Roman" w:cs="Times New Roman"/>
          <w:sz w:val="26"/>
          <w:szCs w:val="26"/>
        </w:rPr>
        <w:t>спорте (психомоторная одарённость);</w:t>
      </w:r>
    </w:p>
    <w:p w:rsidR="00871CD9" w:rsidRPr="008D2F4B" w:rsidRDefault="003360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</w:t>
      </w:r>
      <w:r w:rsidR="00871CD9" w:rsidRPr="008D2F4B">
        <w:rPr>
          <w:rFonts w:ascii="Times New Roman" w:hAnsi="Times New Roman" w:cs="Times New Roman"/>
          <w:sz w:val="26"/>
          <w:szCs w:val="26"/>
        </w:rPr>
        <w:t xml:space="preserve">творческой деятельности художественно-эстетической направленности (художественная одарённость); </w:t>
      </w:r>
    </w:p>
    <w:p w:rsidR="00871CD9" w:rsidRPr="008D2F4B" w:rsidRDefault="003360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</w:t>
      </w:r>
      <w:r w:rsidR="00871CD9" w:rsidRPr="008D2F4B">
        <w:rPr>
          <w:rFonts w:ascii="Times New Roman" w:hAnsi="Times New Roman" w:cs="Times New Roman"/>
          <w:sz w:val="26"/>
          <w:szCs w:val="26"/>
        </w:rPr>
        <w:t>гражданско-общественной сфере деятельности (лидерская одарённость);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научно-технической и конструкторской деятельности (техническая одарённость).</w:t>
      </w:r>
    </w:p>
    <w:p w:rsidR="00871CD9" w:rsidRPr="008D2F4B" w:rsidRDefault="003360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71CD9" w:rsidRPr="008D2F4B">
        <w:rPr>
          <w:rFonts w:ascii="Times New Roman" w:hAnsi="Times New Roman" w:cs="Times New Roman"/>
          <w:sz w:val="26"/>
          <w:szCs w:val="26"/>
        </w:rPr>
        <w:t>Анализ результатов работы по данным направлениям в 2021 году показал следующее: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1. В школьном этапе приняли участие 869 человек (участники, принявшие участие по нескольким предметам, учтены 1 раз) из них обучающиеся с ОВЗ – 20 человек, победителями и призерами стали 367 человек, в том числе с ОВЗ - 6. В муниципальном этапе олимпиады школьников приняли 279 человек, 54 обучающихся были награждены грамотами и денежной премией. Информационная справка о результатах проведения муниципального этапа Всероссийской олимпиады школьников в 2020 – 2021 уч. году размещена на сайте отдела образования https://образование-ноглики.рф/item/757723. 5 обучающихся приняли участие в региональном этапе олимпиады школьников по 4 направлениям.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2. В спортивных мероприятиях приняли участие 942 человека, в том числе в областных – 70 учащихся, во Всероссийских – 12. Две обучающиеся были отобраны в сборную женскую футбольную команду, которая примет участие в Чемпионате России в первой лиге среди женских команд. 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2021 учебном году 870 школьников приняли участие в районных мероприятиях, более 40 человек приняли участие в мероприятиях регионального уровня.</w:t>
      </w:r>
    </w:p>
    <w:p w:rsidR="003360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Образовательными организациями широко используются ресурсные базы центров «Точка роста»,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техноклассов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для выявления и развития способностей и талантов у детей и молодежи. Впервые в муниципальном образовании был проведен турнир по робототехнике </w:t>
      </w:r>
      <w:hyperlink r:id="rId31" w:history="1">
        <w:r w:rsidR="003360D9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49ec4b7a-1040-413d-8308-cc6e286a0105.pdf</w:t>
        </w:r>
      </w:hyperlink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По результатам турнира по робототехнике «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Роботех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2021» 10 обучающихся награждены грамотами. Впервые команда муниципального образования принимала участие в областном турнире по данному направлению. 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3. В районе осуществляется взаимодействие общеобразовательных организаций с различными структурами, в том числе с учреждениями дополнительного образования, культуры, физической культуры и спорта, средствами массовой информации, родителями, для предоставления одаренным детям возможности выбора видов деятельности для апробирования и развития своих интересов и возможностей. Дополнительным образованием охвачено 54,1 % (1063 обучающихся). Выдано сертификатов 1630, активизировано 1589.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4.В 2021 году по индивидуальным образовательным маршрутам обучаются 118 человек, что составляет 8,4% от общего количества обучающихся.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5.В трех общеобразовательных организациях осуществляется психолого-педагогическое сопровождение детей через внедрение диагностических методик, обеспечивающих раскрытие потенциала детей с учетом существования разных видов одаренности в различных предметных областях деятельности. </w:t>
      </w:r>
    </w:p>
    <w:p w:rsidR="003360D9" w:rsidRPr="008D2F4B" w:rsidRDefault="00871CD9" w:rsidP="003360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6. Обучающиеся района систематически принимают участие в профильных сменах, организованных на базе загородных лагерях области. </w:t>
      </w:r>
      <w:hyperlink r:id="rId32" w:history="1">
        <w:r w:rsidR="003360D9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4ae6cb9f-1dd7-4405-b15b-6d7d81255053.pdf</w:t>
        </w:r>
      </w:hyperlink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60D9" w:rsidRPr="008D2F4B" w:rsidRDefault="008840FC" w:rsidP="003360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hyperlink r:id="rId33" w:history="1">
        <w:r w:rsidR="003360D9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6d97e795-0f2a-4462-a6f8-dc8b594d3f72.pdf</w:t>
        </w:r>
      </w:hyperlink>
    </w:p>
    <w:p w:rsidR="00871CD9" w:rsidRPr="008D2F4B" w:rsidRDefault="008840FC" w:rsidP="003360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hyperlink r:id="rId34" w:history="1">
        <w:r w:rsidR="003360D9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9fe4a81b-5d14-4e78-b240-2a0868096ff8.pdf</w:t>
        </w:r>
      </w:hyperlink>
    </w:p>
    <w:p w:rsidR="00871CD9" w:rsidRPr="008D2F4B" w:rsidRDefault="008840FC" w:rsidP="00336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5" w:history="1">
        <w:r w:rsidR="003360D9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7ae44f61-a5e7-4bbf-a993-b56556b38d49.pdf</w:t>
        </w:r>
      </w:hyperlink>
    </w:p>
    <w:p w:rsidR="003360D9" w:rsidRPr="008D2F4B" w:rsidRDefault="008840FC" w:rsidP="00336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="003360D9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5d419f62-339e-40fe-bdef-bad259dc0dd1.pdf</w:t>
        </w:r>
      </w:hyperlink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7. 95 педагогических работников прошли курсы повышения квалификации на базе ГБУ ДПО «ИРОСО», но ни один педагог не прошел курсы по работе с одаренными детьми.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8. Руководители образовательных организаций ежемесячно представляют отчеты об участии обучающихся в мероприятиях разного уровня и достигнутых результатах. </w:t>
      </w:r>
    </w:p>
    <w:p w:rsidR="003360D9" w:rsidRPr="008D2F4B" w:rsidRDefault="003360D9" w:rsidP="00D32089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D2F4B">
        <w:rPr>
          <w:rFonts w:ascii="Times New Roman" w:hAnsi="Times New Roman" w:cs="Times New Roman"/>
          <w:b/>
          <w:sz w:val="26"/>
          <w:szCs w:val="26"/>
        </w:rPr>
        <w:t>Заключение:</w:t>
      </w:r>
    </w:p>
    <w:p w:rsidR="003360D9" w:rsidRPr="008D2F4B" w:rsidRDefault="00D3208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1</w:t>
      </w:r>
      <w:r w:rsidR="003360D9" w:rsidRPr="008D2F4B">
        <w:rPr>
          <w:rFonts w:ascii="Times New Roman" w:hAnsi="Times New Roman" w:cs="Times New Roman"/>
          <w:sz w:val="26"/>
          <w:szCs w:val="26"/>
        </w:rPr>
        <w:t xml:space="preserve">. Муниципальные цели по </w:t>
      </w:r>
      <w:r w:rsidR="004679D0" w:rsidRPr="008D2F4B">
        <w:rPr>
          <w:rFonts w:ascii="Times New Roman" w:hAnsi="Times New Roman" w:cs="Times New Roman"/>
          <w:sz w:val="26"/>
          <w:szCs w:val="26"/>
        </w:rPr>
        <w:t>выявлению, поддержке</w:t>
      </w:r>
      <w:r w:rsidR="006C47EE" w:rsidRPr="008D2F4B">
        <w:rPr>
          <w:rFonts w:ascii="Times New Roman" w:hAnsi="Times New Roman" w:cs="Times New Roman"/>
          <w:sz w:val="26"/>
          <w:szCs w:val="26"/>
        </w:rPr>
        <w:t xml:space="preserve"> и развитию </w:t>
      </w:r>
      <w:proofErr w:type="gramStart"/>
      <w:r w:rsidR="006C47EE" w:rsidRPr="008D2F4B">
        <w:rPr>
          <w:rFonts w:ascii="Times New Roman" w:hAnsi="Times New Roman" w:cs="Times New Roman"/>
          <w:sz w:val="26"/>
          <w:szCs w:val="26"/>
        </w:rPr>
        <w:t xml:space="preserve">талантов </w:t>
      </w:r>
      <w:r w:rsidR="003360D9" w:rsidRPr="008D2F4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="003360D9" w:rsidRPr="008D2F4B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6C47EE" w:rsidRPr="008D2F4B">
        <w:rPr>
          <w:rFonts w:ascii="Times New Roman" w:hAnsi="Times New Roman" w:cs="Times New Roman"/>
          <w:sz w:val="26"/>
          <w:szCs w:val="26"/>
        </w:rPr>
        <w:t xml:space="preserve">,  в </w:t>
      </w:r>
      <w:r w:rsidR="003360D9" w:rsidRPr="008D2F4B">
        <w:rPr>
          <w:rFonts w:ascii="Times New Roman" w:hAnsi="Times New Roman" w:cs="Times New Roman"/>
          <w:sz w:val="26"/>
          <w:szCs w:val="26"/>
        </w:rPr>
        <w:t>том числе и у обучающихся с ОВ</w:t>
      </w:r>
      <w:r w:rsidR="004679D0" w:rsidRPr="008D2F4B">
        <w:rPr>
          <w:rFonts w:ascii="Times New Roman" w:hAnsi="Times New Roman" w:cs="Times New Roman"/>
          <w:sz w:val="26"/>
          <w:szCs w:val="26"/>
        </w:rPr>
        <w:t>,</w:t>
      </w:r>
      <w:r w:rsidR="003360D9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6C47EE" w:rsidRPr="008D2F4B">
        <w:rPr>
          <w:rFonts w:ascii="Times New Roman" w:hAnsi="Times New Roman" w:cs="Times New Roman"/>
          <w:sz w:val="26"/>
          <w:szCs w:val="26"/>
        </w:rPr>
        <w:t>соответствуют</w:t>
      </w:r>
      <w:r w:rsidR="003360D9" w:rsidRPr="008D2F4B">
        <w:rPr>
          <w:rFonts w:ascii="Times New Roman" w:hAnsi="Times New Roman" w:cs="Times New Roman"/>
          <w:sz w:val="26"/>
          <w:szCs w:val="26"/>
        </w:rPr>
        <w:t xml:space="preserve"> региональным целям</w:t>
      </w:r>
    </w:p>
    <w:p w:rsidR="006C47EE" w:rsidRPr="008D2F4B" w:rsidRDefault="00D32089" w:rsidP="006C47EE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2</w:t>
      </w:r>
      <w:r w:rsidR="006C47EE" w:rsidRPr="008D2F4B">
        <w:rPr>
          <w:rFonts w:ascii="Times New Roman" w:hAnsi="Times New Roman" w:cs="Times New Roman"/>
          <w:sz w:val="26"/>
          <w:szCs w:val="26"/>
        </w:rPr>
        <w:t>. Формируется банк данных по талантливым и одаренным детям, ведется анализ особых успехов и достижений ученика с раннего возраста.</w:t>
      </w:r>
    </w:p>
    <w:p w:rsidR="006C47EE" w:rsidRPr="008D2F4B" w:rsidRDefault="00D32089" w:rsidP="006C47EE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3</w:t>
      </w:r>
      <w:r w:rsidR="006C47EE" w:rsidRPr="008D2F4B">
        <w:rPr>
          <w:rFonts w:ascii="Times New Roman" w:hAnsi="Times New Roman" w:cs="Times New Roman"/>
          <w:sz w:val="26"/>
          <w:szCs w:val="26"/>
        </w:rPr>
        <w:t>. Наблюдается повышение интереса обучающихся к участию в научно-практической конференции</w:t>
      </w:r>
    </w:p>
    <w:p w:rsidR="00871CD9" w:rsidRPr="008D2F4B" w:rsidRDefault="003360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 </w:t>
      </w:r>
      <w:r w:rsidR="00871CD9" w:rsidRPr="008D2F4B">
        <w:rPr>
          <w:rFonts w:ascii="Times New Roman" w:hAnsi="Times New Roman" w:cs="Times New Roman"/>
          <w:sz w:val="26"/>
          <w:szCs w:val="26"/>
        </w:rPr>
        <w:t xml:space="preserve">Тем не менее анализ деятельности по выполнению «дорожной карты» выявил некоторые проблемы, связанные с сопровождением одаренных детей: 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в образовательных организациях недостаточно выстроена система индивидуального сопровождения развития одаренных детей; 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отсутствует системная работа педагогов по подготовке к всероссийской олимпиаде школьников; 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недостаточная результативность в работе учреждений дополнительного образования с талантливыми детьми, а также низкие возрастные рамки охвата услугами дополнительного образования, отсутствие полного спектра кружков по всем направлениям деятельности; 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низкая мотивация педагогов в подготовке своих учеников к участию в различных интеллектуальных и творческих конкурсах. 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Для устранения этих проблем, необходимо в каждом образовательном учреждении решить следующие задачи: 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организовать проблемно-ориентированную среду в целом; 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совершенствовать педагогическое мастерство педагогов в организации работы с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разноуровневым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контингентом детей; 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необходимо разработать индивидуальные программы работы с одаренными детьми с целью качественной подготовки к районным, областным, всероссийским этапам предметных олимпиад, конкурсов; 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организовать работу с педагогическими работниками по прохождению ими курсов по повышению квалификации по направлению «Выявление, поддержка и развитие способностей и талантов у детей и молодёжи»;</w:t>
      </w:r>
    </w:p>
    <w:p w:rsidR="00871CD9" w:rsidRPr="008D2F4B" w:rsidRDefault="00871CD9" w:rsidP="00871CD9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продолжить работу по обобщению актуального педагогического опыта по работе с одаренными детьми.</w:t>
      </w:r>
    </w:p>
    <w:p w:rsidR="00D32089" w:rsidRPr="008D2F4B" w:rsidRDefault="00D32089" w:rsidP="00D320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2F4B">
        <w:rPr>
          <w:rStyle w:val="markedcontent"/>
          <w:rFonts w:ascii="Times New Roman" w:hAnsi="Times New Roman" w:cs="Times New Roman"/>
          <w:b/>
          <w:i/>
          <w:sz w:val="26"/>
          <w:szCs w:val="26"/>
        </w:rPr>
        <w:t xml:space="preserve">Вывод: </w:t>
      </w:r>
      <w:r w:rsidRPr="008D2F4B">
        <w:rPr>
          <w:rFonts w:ascii="Times New Roman" w:hAnsi="Times New Roman" w:cs="Times New Roman"/>
          <w:b/>
          <w:i/>
          <w:sz w:val="26"/>
          <w:szCs w:val="26"/>
        </w:rPr>
        <w:t>По итогам результатов оценки</w:t>
      </w:r>
      <w:r w:rsidR="00033A5C" w:rsidRPr="008D2F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3A5C" w:rsidRPr="008D2F4B">
        <w:rPr>
          <w:rFonts w:ascii="Times New Roman" w:hAnsi="Times New Roman" w:cs="Times New Roman"/>
          <w:b/>
          <w:i/>
          <w:sz w:val="26"/>
          <w:szCs w:val="26"/>
        </w:rPr>
        <w:t>Система выявления, поддержки и развития способностей и талантов у детей и молодежи</w:t>
      </w:r>
      <w:r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частично сформирована.</w:t>
      </w:r>
    </w:p>
    <w:p w:rsidR="00D32089" w:rsidRPr="008D2F4B" w:rsidRDefault="00D32089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Аналитическая справка составлена: Бобровой Ларисой Владимировной, ведущим консультантом отдела образования. 19 октября 2021 года.</w:t>
      </w:r>
    </w:p>
    <w:p w:rsidR="00871CD9" w:rsidRPr="008D2F4B" w:rsidRDefault="00871CD9" w:rsidP="00D3208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2272" w:rsidRPr="008D2F4B" w:rsidRDefault="00FB2272" w:rsidP="00DA4512">
      <w:pPr>
        <w:rPr>
          <w:rStyle w:val="a3"/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4. </w:t>
      </w:r>
      <w:proofErr w:type="gramStart"/>
      <w:r w:rsidRPr="008D2F4B">
        <w:rPr>
          <w:rFonts w:ascii="Times New Roman" w:hAnsi="Times New Roman" w:cs="Times New Roman"/>
          <w:b/>
          <w:sz w:val="26"/>
          <w:szCs w:val="26"/>
        </w:rPr>
        <w:t>Система  работы</w:t>
      </w:r>
      <w:proofErr w:type="gramEnd"/>
      <w:r w:rsidRPr="008D2F4B">
        <w:rPr>
          <w:rFonts w:ascii="Times New Roman" w:hAnsi="Times New Roman" w:cs="Times New Roman"/>
          <w:b/>
          <w:sz w:val="26"/>
          <w:szCs w:val="26"/>
        </w:rPr>
        <w:t xml:space="preserve"> по самоопределению и профессиональной ориентации обучающихся</w:t>
      </w:r>
      <w:r w:rsidR="00F278E5" w:rsidRPr="008D2F4B">
        <w:rPr>
          <w:rFonts w:ascii="Times New Roman" w:hAnsi="Times New Roman" w:cs="Times New Roman"/>
          <w:b/>
          <w:sz w:val="26"/>
          <w:szCs w:val="26"/>
        </w:rPr>
        <w:t xml:space="preserve"> в муниципальном образовании «Городской округ Ногликский» за 2021 год</w:t>
      </w:r>
      <w:r w:rsidR="00D32089" w:rsidRPr="008D2F4B">
        <w:rPr>
          <w:rFonts w:ascii="Times New Roman" w:hAnsi="Times New Roman" w:cs="Times New Roman"/>
          <w:b/>
          <w:sz w:val="26"/>
          <w:szCs w:val="26"/>
        </w:rPr>
        <w:t>.</w:t>
      </w:r>
      <w:r w:rsidR="00DA4512" w:rsidRPr="008D2F4B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</w:p>
    <w:p w:rsidR="00D748F6" w:rsidRPr="008D2F4B" w:rsidRDefault="00D748F6" w:rsidP="00D748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2F4B">
        <w:rPr>
          <w:rFonts w:ascii="Times New Roman" w:hAnsi="Times New Roman" w:cs="Times New Roman"/>
          <w:bCs/>
          <w:sz w:val="26"/>
          <w:szCs w:val="26"/>
        </w:rPr>
        <w:t>Цель исследования:</w:t>
      </w:r>
      <w:r w:rsidRPr="008D2F4B">
        <w:rPr>
          <w:rFonts w:ascii="Times New Roman" w:hAnsi="Times New Roman" w:cs="Times New Roman"/>
          <w:sz w:val="26"/>
          <w:szCs w:val="26"/>
        </w:rPr>
        <w:t xml:space="preserve"> получение достоверной информации о состоянии работы </w:t>
      </w:r>
      <w:r w:rsidR="00D32089" w:rsidRPr="008D2F4B">
        <w:rPr>
          <w:rFonts w:ascii="Times New Roman" w:hAnsi="Times New Roman" w:cs="Times New Roman"/>
          <w:sz w:val="26"/>
          <w:szCs w:val="26"/>
        </w:rPr>
        <w:t>в образовательных</w:t>
      </w:r>
      <w:r w:rsidRPr="008D2F4B">
        <w:rPr>
          <w:rFonts w:ascii="Times New Roman" w:hAnsi="Times New Roman" w:cs="Times New Roman"/>
          <w:sz w:val="26"/>
          <w:szCs w:val="26"/>
        </w:rPr>
        <w:t xml:space="preserve"> организациях, расположенных на территории муниципального образования «Городской округ Ногликский» по организации работы по профессиональной ориентации и </w:t>
      </w:r>
      <w:r w:rsidRPr="008D2F4B">
        <w:rPr>
          <w:rFonts w:ascii="Times New Roman" w:hAnsi="Times New Roman" w:cs="Times New Roman"/>
          <w:bCs/>
          <w:sz w:val="26"/>
          <w:szCs w:val="26"/>
        </w:rPr>
        <w:t>формированию у обучающихся психологической готовности к осознанному выбору, соответствующему индивидуальным особенностям ребёнка.</w:t>
      </w:r>
    </w:p>
    <w:p w:rsidR="00DA4512" w:rsidRPr="008D2F4B" w:rsidRDefault="00DA4512" w:rsidP="00DA4512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Задачи исследования: </w:t>
      </w:r>
    </w:p>
    <w:p w:rsidR="00DA4512" w:rsidRPr="008D2F4B" w:rsidRDefault="00DA4512" w:rsidP="00DA4512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нормативно-правовое обеспечение мероприятий «дорожной карты» (наличие утвержденных документов, с указанием реквизитов);</w:t>
      </w:r>
    </w:p>
    <w:p w:rsidR="00DA4512" w:rsidRPr="008D2F4B" w:rsidRDefault="00DA4512" w:rsidP="00DA4512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информационное сопровождение процесса реализации на сайте (наличие ссылок на указанные документы);</w:t>
      </w:r>
    </w:p>
    <w:p w:rsidR="00DA4512" w:rsidRPr="008D2F4B" w:rsidRDefault="00DA4512" w:rsidP="00DA4512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определение состояния процесса реализации и выявление проблем;</w:t>
      </w:r>
    </w:p>
    <w:p w:rsidR="00DA4512" w:rsidRPr="008D2F4B" w:rsidRDefault="00DA4512" w:rsidP="00DA4512">
      <w:pPr>
        <w:ind w:firstLine="36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планирование работы по повышению качества образования.</w:t>
      </w:r>
    </w:p>
    <w:p w:rsidR="00DA4512" w:rsidRPr="008D2F4B" w:rsidRDefault="00DA4512" w:rsidP="00DA4512">
      <w:pPr>
        <w:ind w:firstLine="36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Объект исследования: исполнение муниципальной «дорожной карты»</w:t>
      </w:r>
      <w:r w:rsidRPr="008D2F4B">
        <w:rPr>
          <w:rFonts w:ascii="Times New Roman" w:hAnsi="Times New Roman" w:cs="Times New Roman"/>
          <w:color w:val="000000"/>
          <w:sz w:val="26"/>
          <w:szCs w:val="26"/>
        </w:rPr>
        <w:t xml:space="preserve"> по самоопределению и профессиональной ориентации обучающихся в муниципальном образовании «Городской округ Ногликский» на 2021-2023 годы.</w:t>
      </w:r>
    </w:p>
    <w:p w:rsidR="00DA4512" w:rsidRPr="008D2F4B" w:rsidRDefault="00DA4512" w:rsidP="00DA4512">
      <w:pPr>
        <w:ind w:firstLine="36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«Дорожная карта» </w:t>
      </w:r>
      <w:r w:rsidRPr="008D2F4B">
        <w:rPr>
          <w:rFonts w:ascii="Times New Roman" w:hAnsi="Times New Roman" w:cs="Times New Roman"/>
          <w:color w:val="000000"/>
          <w:sz w:val="26"/>
          <w:szCs w:val="26"/>
        </w:rPr>
        <w:t>по самоопределению и профессиональной ориентации обучающихся в муниципальном образовании «Городской округ Ногликский» на 2021-2023 годы утверждена</w:t>
      </w:r>
      <w:r w:rsidRPr="008D2F4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Pr="008D2F4B">
        <w:rPr>
          <w:rFonts w:ascii="Times New Roman" w:hAnsi="Times New Roman" w:cs="Times New Roman"/>
          <w:sz w:val="26"/>
          <w:szCs w:val="26"/>
          <w:lang w:eastAsia="ru-RU"/>
        </w:rPr>
        <w:t xml:space="preserve">Департамента социальной политики администрации МО «Городской округ Ногликский» </w:t>
      </w:r>
      <w:r w:rsidRPr="008D2F4B">
        <w:rPr>
          <w:rFonts w:ascii="Times New Roman" w:hAnsi="Times New Roman" w:cs="Times New Roman"/>
          <w:sz w:val="26"/>
          <w:szCs w:val="26"/>
        </w:rPr>
        <w:t>от 13.01.2021 №3</w:t>
      </w:r>
      <w:r w:rsidRPr="008D2F4B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DA4512" w:rsidRPr="008D2F4B" w:rsidRDefault="00DA4512" w:rsidP="00DA4512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(</w:t>
      </w:r>
      <w:hyperlink r:id="rId37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8ecf3fc0-19d5-4b44-b076-28c5da21884f.pdf</w:t>
        </w:r>
      </w:hyperlink>
      <w:r w:rsidRPr="008D2F4B">
        <w:rPr>
          <w:rFonts w:ascii="Times New Roman" w:hAnsi="Times New Roman" w:cs="Times New Roman"/>
          <w:sz w:val="26"/>
          <w:szCs w:val="26"/>
        </w:rPr>
        <w:t>)</w:t>
      </w:r>
    </w:p>
    <w:p w:rsidR="00DA4512" w:rsidRPr="008D2F4B" w:rsidRDefault="00DA4512" w:rsidP="00DA4512">
      <w:pPr>
        <w:pStyle w:val="Default"/>
        <w:ind w:firstLine="360"/>
        <w:jc w:val="both"/>
        <w:rPr>
          <w:sz w:val="26"/>
          <w:szCs w:val="26"/>
        </w:rPr>
      </w:pPr>
      <w:r w:rsidRPr="008D2F4B">
        <w:rPr>
          <w:rFonts w:eastAsia="Calibri"/>
          <w:bCs/>
          <w:sz w:val="26"/>
          <w:szCs w:val="26"/>
        </w:rPr>
        <w:t>Пояснительная записка «дорожной карты» отражает</w:t>
      </w:r>
      <w:r w:rsidRPr="008D2F4B">
        <w:rPr>
          <w:sz w:val="26"/>
          <w:szCs w:val="26"/>
        </w:rPr>
        <w:t xml:space="preserve"> цели и задачи, планируемые результаты, управленческие решения и анализ эффективности комплекса мер. </w:t>
      </w:r>
      <w:r w:rsidRPr="008D2F4B">
        <w:rPr>
          <w:rFonts w:eastAsia="Calibri"/>
          <w:bCs/>
          <w:sz w:val="26"/>
          <w:szCs w:val="26"/>
        </w:rPr>
        <w:t>В качестве ожидаемого результата определено</w:t>
      </w:r>
      <w:r w:rsidRPr="008D2F4B">
        <w:rPr>
          <w:sz w:val="26"/>
          <w:szCs w:val="26"/>
        </w:rPr>
        <w:t xml:space="preserve"> создание целостной системы по самоопределению и ранней профессиональной ориентации обучающихся в образовательных организациях района, </w:t>
      </w:r>
    </w:p>
    <w:p w:rsidR="00DA4512" w:rsidRPr="008D2F4B" w:rsidRDefault="00DA4512" w:rsidP="00DA4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 xml:space="preserve">в том числе обучающихся с ОВЗ, с привлечением организаций и предприятий, расположенных на территории муниципального образования «Городской округ Ногликский». </w:t>
      </w:r>
    </w:p>
    <w:p w:rsidR="00DA4512" w:rsidRPr="008D2F4B" w:rsidRDefault="00DA4512" w:rsidP="00DA4512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bCs/>
          <w:sz w:val="26"/>
          <w:szCs w:val="26"/>
        </w:rPr>
        <w:t xml:space="preserve">Показатели </w:t>
      </w:r>
      <w:bookmarkStart w:id="1" w:name="_Hlk85440608"/>
      <w:r w:rsidRPr="008D2F4B">
        <w:rPr>
          <w:rFonts w:ascii="Times New Roman" w:eastAsia="Calibri" w:hAnsi="Times New Roman" w:cs="Times New Roman"/>
          <w:bCs/>
          <w:sz w:val="26"/>
          <w:szCs w:val="26"/>
        </w:rPr>
        <w:t>реализации «дорожной карты»</w:t>
      </w:r>
      <w:bookmarkEnd w:id="1"/>
      <w:r w:rsidRPr="008D2F4B">
        <w:rPr>
          <w:rFonts w:ascii="Times New Roman" w:eastAsia="Calibri" w:hAnsi="Times New Roman" w:cs="Times New Roman"/>
          <w:bCs/>
          <w:sz w:val="26"/>
          <w:szCs w:val="26"/>
        </w:rPr>
        <w:t xml:space="preserve"> определены в соответствии с заявленными целями и комплексом мер</w:t>
      </w:r>
      <w:r w:rsidRPr="008D2F4B">
        <w:rPr>
          <w:rFonts w:ascii="Times New Roman" w:hAnsi="Times New Roman" w:cs="Times New Roman"/>
          <w:sz w:val="26"/>
          <w:szCs w:val="26"/>
        </w:rPr>
        <w:t>:</w:t>
      </w:r>
    </w:p>
    <w:p w:rsidR="00DA4512" w:rsidRPr="008D2F4B" w:rsidRDefault="00DA4512" w:rsidP="00DA4512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наличие необходимого и достаточного состава нормативных документов;</w:t>
      </w:r>
    </w:p>
    <w:p w:rsidR="00DA4512" w:rsidRPr="008D2F4B" w:rsidRDefault="00DA4512" w:rsidP="00DA4512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повышение квалификации 100% педагогов (классные руководители, узкие специалисты,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тьюторы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>);</w:t>
      </w:r>
    </w:p>
    <w:p w:rsidR="00DA4512" w:rsidRPr="008D2F4B" w:rsidRDefault="00DA4512" w:rsidP="00DA4512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участие в мероприятиях, конкурсах профессионального мастерства, конференциях и др.;</w:t>
      </w:r>
    </w:p>
    <w:p w:rsidR="00DA4512" w:rsidRPr="008D2F4B" w:rsidRDefault="00DA4512" w:rsidP="00DA4512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получение профессионального образования (в учреждениях СПО, ВО);</w:t>
      </w:r>
    </w:p>
    <w:p w:rsidR="00DA4512" w:rsidRPr="008D2F4B" w:rsidRDefault="00DA4512" w:rsidP="00DA4512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взаимодействие с государственными учреждениями среднего профессионального образования, работодателями района по вопросам профориентации обучающихся общеобразовательных учреждений;</w:t>
      </w:r>
    </w:p>
    <w:p w:rsidR="00DA4512" w:rsidRPr="008D2F4B" w:rsidRDefault="00DA4512" w:rsidP="00DA4512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создание и развитие системы детских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техноклассов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в рамках федерального проекта «Успех каждого ребенка», открытие Центров цифровых и гуманитарных профилей «Точка роста» в рамках федерального проекта «Современная школа» национального проекта «Образование»;</w:t>
      </w:r>
    </w:p>
    <w:p w:rsidR="00DA4512" w:rsidRPr="008D2F4B" w:rsidRDefault="00DA4512" w:rsidP="00DA4512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проведение мероприятий, направленных на реализацию Всероссийского проекта «Билет в будущее»;</w:t>
      </w:r>
    </w:p>
    <w:p w:rsidR="00DA4512" w:rsidRPr="008D2F4B" w:rsidRDefault="00DA4512" w:rsidP="00DA4512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lastRenderedPageBreak/>
        <w:t>-проведение мероприятий, направленных на реализацию открытых уроков «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>»;</w:t>
      </w:r>
    </w:p>
    <w:p w:rsidR="00DA4512" w:rsidRPr="008D2F4B" w:rsidRDefault="00DA4512" w:rsidP="00DA4512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информирование родителей (законных представителей) о потребности рынка труда, целевом обучении, об условиях поступления;</w:t>
      </w:r>
    </w:p>
    <w:p w:rsidR="00DA4512" w:rsidRPr="008D2F4B" w:rsidRDefault="00DA4512" w:rsidP="00DA4512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осуществлены в полном объеме мероприятия «дорожной карты».</w:t>
      </w:r>
    </w:p>
    <w:p w:rsidR="00DA4512" w:rsidRPr="008D2F4B" w:rsidRDefault="00DA4512" w:rsidP="00DA4512">
      <w:pPr>
        <w:pStyle w:val="Default"/>
        <w:ind w:firstLine="357"/>
        <w:contextualSpacing/>
        <w:jc w:val="both"/>
        <w:rPr>
          <w:sz w:val="26"/>
          <w:szCs w:val="26"/>
        </w:rPr>
      </w:pPr>
      <w:r w:rsidRPr="008D2F4B">
        <w:rPr>
          <w:sz w:val="26"/>
          <w:szCs w:val="26"/>
        </w:rPr>
        <w:t xml:space="preserve">В ходе анализа </w:t>
      </w:r>
      <w:r w:rsidRPr="008D2F4B">
        <w:rPr>
          <w:rFonts w:eastAsia="Calibri"/>
          <w:bCs/>
          <w:sz w:val="26"/>
          <w:szCs w:val="26"/>
        </w:rPr>
        <w:t xml:space="preserve">реализации «дорожной карты» </w:t>
      </w:r>
      <w:r w:rsidRPr="008D2F4B">
        <w:rPr>
          <w:sz w:val="26"/>
          <w:szCs w:val="26"/>
        </w:rPr>
        <w:t>были разработаны нормативные акты, регулирующие работу по самоопределению и профессиональной ориентации обучающихся:</w:t>
      </w:r>
    </w:p>
    <w:p w:rsidR="00DA4512" w:rsidRPr="008D2F4B" w:rsidRDefault="00DA4512" w:rsidP="00DA4512">
      <w:pPr>
        <w:pStyle w:val="Default"/>
        <w:ind w:firstLine="357"/>
        <w:contextualSpacing/>
        <w:jc w:val="both"/>
        <w:rPr>
          <w:sz w:val="26"/>
          <w:szCs w:val="26"/>
        </w:rPr>
      </w:pPr>
      <w:r w:rsidRPr="008D2F4B">
        <w:rPr>
          <w:sz w:val="26"/>
          <w:szCs w:val="26"/>
        </w:rPr>
        <w:t>Приказ Департамента социальной политики МО «Городской округ Ногликский» от 17.08.21. №434 «Об утверждении Положения о работе по профориентации обучающихся в муниципальных образовательных организациях»</w:t>
      </w:r>
    </w:p>
    <w:p w:rsidR="00DA4512" w:rsidRPr="008D2F4B" w:rsidRDefault="008840FC" w:rsidP="00DA4512">
      <w:pPr>
        <w:pStyle w:val="Default"/>
        <w:contextualSpacing/>
        <w:jc w:val="both"/>
        <w:rPr>
          <w:sz w:val="26"/>
          <w:szCs w:val="26"/>
        </w:rPr>
      </w:pPr>
      <w:hyperlink r:id="rId38" w:history="1">
        <w:r w:rsidR="00DA4512" w:rsidRPr="008D2F4B">
          <w:rPr>
            <w:rStyle w:val="a3"/>
            <w:sz w:val="26"/>
            <w:szCs w:val="26"/>
          </w:rPr>
          <w:t>https://189131.selcdn.ru/leonardo/uploadsForSiteId/200899/content/4ab7893c-904e-4680-a24d-871ab794e418.pdf</w:t>
        </w:r>
      </w:hyperlink>
    </w:p>
    <w:p w:rsidR="00DA4512" w:rsidRPr="008D2F4B" w:rsidRDefault="00DA4512" w:rsidP="00DA4512">
      <w:pPr>
        <w:pStyle w:val="Default"/>
        <w:ind w:firstLine="357"/>
        <w:contextualSpacing/>
        <w:jc w:val="both"/>
        <w:rPr>
          <w:sz w:val="26"/>
          <w:szCs w:val="26"/>
        </w:rPr>
      </w:pPr>
      <w:r w:rsidRPr="008D2F4B">
        <w:rPr>
          <w:sz w:val="26"/>
          <w:szCs w:val="26"/>
        </w:rPr>
        <w:t>Приказ Департамента социальной политики МО «Городской округ Ногликский» от 26.07.21. №398 «Об утверждении Плана мероприятий («дорожной карты») по развитию систем профессиональной ориентации детей-инвалидов и лиц с ограниченными возможностями здоровья в ОУ на 2021-2022 учебный год»</w:t>
      </w:r>
    </w:p>
    <w:p w:rsidR="00DA4512" w:rsidRPr="008D2F4B" w:rsidRDefault="008840FC" w:rsidP="00DA4512">
      <w:pPr>
        <w:pStyle w:val="Default"/>
        <w:contextualSpacing/>
        <w:jc w:val="both"/>
        <w:rPr>
          <w:rStyle w:val="a3"/>
          <w:sz w:val="26"/>
          <w:szCs w:val="26"/>
        </w:rPr>
      </w:pPr>
      <w:hyperlink r:id="rId39" w:history="1">
        <w:r w:rsidR="00DA4512" w:rsidRPr="008D2F4B">
          <w:rPr>
            <w:rStyle w:val="a3"/>
            <w:sz w:val="26"/>
            <w:szCs w:val="26"/>
          </w:rPr>
          <w:t>https://189131.selcdn.ru/leonardo/uploadsForSiteId/200899/content/8002425d-956a-4aff-a80e-05a05c18ca88.pdf</w:t>
        </w:r>
      </w:hyperlink>
    </w:p>
    <w:p w:rsidR="00DA4512" w:rsidRPr="008D2F4B" w:rsidRDefault="00DA4512" w:rsidP="00AD70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</w:t>
      </w:r>
      <w:r w:rsidR="00AD70F8" w:rsidRPr="008D2F4B">
        <w:rPr>
          <w:rFonts w:ascii="Times New Roman" w:hAnsi="Times New Roman" w:cs="Times New Roman"/>
          <w:sz w:val="26"/>
          <w:szCs w:val="26"/>
        </w:rPr>
        <w:t xml:space="preserve">  </w:t>
      </w:r>
      <w:r w:rsidRPr="008D2F4B">
        <w:rPr>
          <w:rFonts w:ascii="Times New Roman" w:hAnsi="Times New Roman" w:cs="Times New Roman"/>
          <w:sz w:val="26"/>
          <w:szCs w:val="26"/>
        </w:rPr>
        <w:t xml:space="preserve">Назначены ответственные лица курирующие данное направление работы </w:t>
      </w:r>
      <w:hyperlink r:id="rId40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fa0baaa8-8008-49a8-86f2-364f75c07642.pdf</w:t>
        </w:r>
      </w:hyperlink>
    </w:p>
    <w:p w:rsidR="00DA4512" w:rsidRPr="008D2F4B" w:rsidRDefault="00AD70F8" w:rsidP="00AD7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</w:t>
      </w:r>
      <w:r w:rsidR="00DA4512" w:rsidRPr="008D2F4B">
        <w:rPr>
          <w:rFonts w:ascii="Times New Roman" w:hAnsi="Times New Roman" w:cs="Times New Roman"/>
          <w:sz w:val="26"/>
          <w:szCs w:val="26"/>
        </w:rPr>
        <w:t>В рамках реализации</w:t>
      </w:r>
      <w:r w:rsidRPr="008D2F4B">
        <w:rPr>
          <w:rFonts w:ascii="Times New Roman" w:hAnsi="Times New Roman" w:cs="Times New Roman"/>
          <w:sz w:val="26"/>
          <w:szCs w:val="26"/>
        </w:rPr>
        <w:t xml:space="preserve"> федерального проекта «Успех каждого ребенка» и </w:t>
      </w:r>
      <w:r w:rsidR="00DA4512" w:rsidRPr="008D2F4B">
        <w:rPr>
          <w:rFonts w:ascii="Times New Roman" w:hAnsi="Times New Roman" w:cs="Times New Roman"/>
          <w:sz w:val="26"/>
          <w:szCs w:val="26"/>
        </w:rPr>
        <w:t>внедрения Целевой модели персонифицированного финансирования до</w:t>
      </w:r>
      <w:r w:rsidRPr="008D2F4B">
        <w:rPr>
          <w:rFonts w:ascii="Times New Roman" w:hAnsi="Times New Roman" w:cs="Times New Roman"/>
          <w:sz w:val="26"/>
          <w:szCs w:val="26"/>
        </w:rPr>
        <w:t xml:space="preserve">полнительного образования детей создан </w:t>
      </w:r>
      <w:r w:rsidR="00DA4512" w:rsidRPr="008D2F4B">
        <w:rPr>
          <w:rFonts w:ascii="Times New Roman" w:hAnsi="Times New Roman" w:cs="Times New Roman"/>
          <w:sz w:val="26"/>
          <w:szCs w:val="26"/>
        </w:rPr>
        <w:t>мун</w:t>
      </w:r>
      <w:r w:rsidRPr="008D2F4B">
        <w:rPr>
          <w:rFonts w:ascii="Times New Roman" w:hAnsi="Times New Roman" w:cs="Times New Roman"/>
          <w:sz w:val="26"/>
          <w:szCs w:val="26"/>
        </w:rPr>
        <w:t>и</w:t>
      </w:r>
      <w:r w:rsidR="00DA4512" w:rsidRPr="008D2F4B">
        <w:rPr>
          <w:rFonts w:ascii="Times New Roman" w:hAnsi="Times New Roman" w:cs="Times New Roman"/>
          <w:sz w:val="26"/>
          <w:szCs w:val="26"/>
        </w:rPr>
        <w:t xml:space="preserve">ципальный опорный центр </w:t>
      </w:r>
      <w:hyperlink r:id="rId41" w:history="1">
        <w:r w:rsidR="00DA4512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b0ac0a35-8bdd-4d3f-9f00-1b20b63dc3e3.pdf</w:t>
        </w:r>
      </w:hyperlink>
    </w:p>
    <w:p w:rsidR="00DA4512" w:rsidRPr="008D2F4B" w:rsidRDefault="00AD70F8" w:rsidP="00AD7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</w:t>
      </w:r>
      <w:r w:rsidR="00DA4512" w:rsidRPr="008D2F4B">
        <w:rPr>
          <w:rFonts w:ascii="Times New Roman" w:hAnsi="Times New Roman" w:cs="Times New Roman"/>
          <w:sz w:val="26"/>
          <w:szCs w:val="26"/>
        </w:rPr>
        <w:t>Р</w:t>
      </w:r>
      <w:r w:rsidRPr="008D2F4B">
        <w:rPr>
          <w:rFonts w:ascii="Times New Roman" w:hAnsi="Times New Roman" w:cs="Times New Roman"/>
          <w:sz w:val="26"/>
          <w:szCs w:val="26"/>
        </w:rPr>
        <w:t>азработа</w:t>
      </w:r>
      <w:r w:rsidR="00DA4512" w:rsidRPr="008D2F4B">
        <w:rPr>
          <w:rFonts w:ascii="Times New Roman" w:hAnsi="Times New Roman" w:cs="Times New Roman"/>
          <w:sz w:val="26"/>
          <w:szCs w:val="26"/>
        </w:rPr>
        <w:t>ны</w:t>
      </w:r>
      <w:r w:rsidRPr="008D2F4B">
        <w:rPr>
          <w:rFonts w:ascii="Times New Roman" w:hAnsi="Times New Roman" w:cs="Times New Roman"/>
          <w:sz w:val="26"/>
          <w:szCs w:val="26"/>
        </w:rPr>
        <w:t xml:space="preserve"> общие параметры для </w:t>
      </w:r>
      <w:r w:rsidR="00DA4512" w:rsidRPr="008D2F4B">
        <w:rPr>
          <w:rFonts w:ascii="Times New Roman" w:hAnsi="Times New Roman" w:cs="Times New Roman"/>
          <w:sz w:val="26"/>
          <w:szCs w:val="26"/>
        </w:rPr>
        <w:t xml:space="preserve">расчета </w:t>
      </w:r>
      <w:r w:rsidRPr="008D2F4B">
        <w:rPr>
          <w:rFonts w:ascii="Times New Roman" w:hAnsi="Times New Roman" w:cs="Times New Roman"/>
          <w:sz w:val="26"/>
          <w:szCs w:val="26"/>
        </w:rPr>
        <w:t>нор</w:t>
      </w:r>
      <w:r w:rsidR="00DA4512" w:rsidRPr="008D2F4B">
        <w:rPr>
          <w:rFonts w:ascii="Times New Roman" w:hAnsi="Times New Roman" w:cs="Times New Roman"/>
          <w:sz w:val="26"/>
          <w:szCs w:val="26"/>
        </w:rPr>
        <w:t>м</w:t>
      </w:r>
      <w:r w:rsidRPr="008D2F4B">
        <w:rPr>
          <w:rFonts w:ascii="Times New Roman" w:hAnsi="Times New Roman" w:cs="Times New Roman"/>
          <w:sz w:val="26"/>
          <w:szCs w:val="26"/>
        </w:rPr>
        <w:t>а</w:t>
      </w:r>
      <w:r w:rsidR="00DA4512" w:rsidRPr="008D2F4B">
        <w:rPr>
          <w:rFonts w:ascii="Times New Roman" w:hAnsi="Times New Roman" w:cs="Times New Roman"/>
          <w:sz w:val="26"/>
          <w:szCs w:val="26"/>
        </w:rPr>
        <w:t>тивной стоимости</w:t>
      </w:r>
      <w:r w:rsidRPr="008D2F4B">
        <w:rPr>
          <w:rFonts w:ascii="Times New Roman" w:hAnsi="Times New Roman" w:cs="Times New Roman"/>
          <w:sz w:val="26"/>
          <w:szCs w:val="26"/>
        </w:rPr>
        <w:t xml:space="preserve"> образовательной услуги в рамках ПФДО </w:t>
      </w:r>
      <w:r w:rsidR="00DA4512" w:rsidRPr="008D2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512" w:rsidRPr="008D2F4B" w:rsidRDefault="008840FC" w:rsidP="00AD7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hyperlink r:id="rId42" w:history="1">
        <w:r w:rsidR="00AD70F8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5417b05f-6e71-46d8-bfd1-3ab05ba61333.pdf</w:t>
        </w:r>
      </w:hyperlink>
    </w:p>
    <w:p w:rsidR="00AD70F8" w:rsidRPr="008D2F4B" w:rsidRDefault="00AD70F8" w:rsidP="00AD7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Утверждена программ персонифицированного финансирования (приказ от 30.08.21 № 489)</w:t>
      </w:r>
    </w:p>
    <w:p w:rsidR="00AD70F8" w:rsidRPr="008D2F4B" w:rsidRDefault="008840FC" w:rsidP="00AD7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hyperlink r:id="rId43" w:history="1">
        <w:r w:rsidR="00AD70F8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c3f9ded6-db4a-47d1-9ebe-5b0765570951.pdf</w:t>
        </w:r>
      </w:hyperlink>
    </w:p>
    <w:p w:rsidR="00DA4512" w:rsidRPr="008D2F4B" w:rsidRDefault="00AD70F8" w:rsidP="00AD7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Издан приказ об организации работы по предоставлению сертификатов ПФДО </w:t>
      </w:r>
      <w:hyperlink r:id="rId44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28cce358-d60e-41cc-bc98-e1a1c5cdc399.pdf</w:t>
        </w:r>
      </w:hyperlink>
    </w:p>
    <w:p w:rsidR="00DA4512" w:rsidRPr="008D2F4B" w:rsidRDefault="00DA4512" w:rsidP="005631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Согласно плану мероприятий</w:t>
      </w: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 «дорожной карты» отделом образования Департамента социальной политики администрации МО «Городской округ Ногликский</w:t>
      </w:r>
      <w:proofErr w:type="gramStart"/>
      <w:r w:rsidRPr="008D2F4B"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  <w:r w:rsidR="005631BE" w:rsidRPr="008D2F4B">
        <w:rPr>
          <w:rFonts w:ascii="Times New Roman" w:eastAsia="Times New Roman" w:hAnsi="Times New Roman" w:cs="Times New Roman"/>
          <w:sz w:val="26"/>
          <w:szCs w:val="26"/>
        </w:rPr>
        <w:t xml:space="preserve"> проведен</w:t>
      </w:r>
      <w:r w:rsidR="00AD70F8" w:rsidRPr="008D2F4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A4512" w:rsidRPr="008D2F4B" w:rsidRDefault="005631BE" w:rsidP="00DA45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>-</w:t>
      </w:r>
      <w:r w:rsidR="00DA4512" w:rsidRPr="008D2F4B">
        <w:rPr>
          <w:rFonts w:ascii="Times New Roman" w:eastAsia="Times New Roman" w:hAnsi="Times New Roman" w:cs="Times New Roman"/>
          <w:sz w:val="26"/>
          <w:szCs w:val="26"/>
        </w:rPr>
        <w:t xml:space="preserve">конкурс  воспитательных систем образовательных учреждений </w:t>
      </w:r>
      <w:hyperlink r:id="rId45" w:history="1">
        <w:r w:rsidR="00DA4512" w:rsidRPr="008D2F4B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https://189131.selcdn.ru/leonardo/uploadsForSiteId/200899/content/211ba95c-a1f1-4491-bebf-d32df099523b.pdf</w:t>
        </w:r>
      </w:hyperlink>
      <w:r w:rsidR="00DA4512" w:rsidRPr="008D2F4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62AC" w:rsidRPr="008D2F4B" w:rsidRDefault="006C62AC" w:rsidP="006C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соответствии с планом реализации «дорожной карты» и плана работы отдела </w:t>
      </w:r>
      <w:proofErr w:type="gram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 на</w:t>
      </w:r>
      <w:proofErr w:type="gram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учебный год деятельность муниципальных бюджетных образовательных организаций была направлена на совершенствование системы профориентации учащихся, способствующей формированию у подростков и молодежи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 в городе.</w:t>
      </w:r>
    </w:p>
    <w:p w:rsidR="006C62AC" w:rsidRPr="008D2F4B" w:rsidRDefault="006C62AC" w:rsidP="006C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При</w:t>
      </w:r>
      <w:r w:rsidR="00376A12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анализа отмечено, </w:t>
      </w:r>
      <w:proofErr w:type="gram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 при</w:t>
      </w:r>
      <w:proofErr w:type="gram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рганизации </w:t>
      </w:r>
      <w:proofErr w:type="spell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ой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облюдаются следующие принципы:</w:t>
      </w:r>
    </w:p>
    <w:p w:rsidR="006C62AC" w:rsidRPr="008D2F4B" w:rsidRDefault="006C62AC" w:rsidP="006C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истематичность и преемственность - </w:t>
      </w:r>
      <w:proofErr w:type="spell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ая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 </w:t>
      </w:r>
      <w:r w:rsidR="00376A12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граничивается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й только с обучающимися выпускных классов, но и ведется с обучающимися 5-8 классов. </w:t>
      </w:r>
    </w:p>
    <w:p w:rsidR="006C62AC" w:rsidRPr="008D2F4B" w:rsidRDefault="006C62AC" w:rsidP="006C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фференцированный и индивидуальный подход к обучающимся в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висимости от возраста и уровня </w:t>
      </w:r>
      <w:proofErr w:type="spell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интересов, от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различий в ценностных ориентациях и жизненных планах.  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В 2021  года в образовательных учреждениях организован и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оведен цикл информационных встреч и бесед  для </w:t>
      </w:r>
      <w:proofErr w:type="spell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ого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амоопределения обучающихся «Твои горизонты» (март- апрель 2021г). Цикл встреч проводился с целью формирования позитивного отношения к рабочим профессиям, осуществления молодыми людьми их профессионального выбора с учетом интересов и склонностей. Проведен цикл встреч совместно </w:t>
      </w:r>
      <w:proofErr w:type="gram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с  сотрудниками</w:t>
      </w:r>
      <w:proofErr w:type="gram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Центра занятости по </w:t>
      </w:r>
      <w:proofErr w:type="spell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ликскому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»  и работниками предприятий и организаций района:  ОВД по городскому округ «Ногликский», ГО МЧС, пожарная часть, «Орбита»,  аэропорт, прокуратура, ЗАГС, ГБУЗ «</w:t>
      </w:r>
      <w:proofErr w:type="spell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ликская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РБ, МБУК «Центральная районная библиотека»,  </w:t>
      </w:r>
      <w:proofErr w:type="spell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ртебнадзор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етеринарная клиника, МБУК «Ногликский музей» (информация размещалась в социальных сетях и на сайтах образовательных организаций).  В мероприятиях цикла приняли участие 454 обучающихся 8-11 классов.</w:t>
      </w:r>
    </w:p>
    <w:p w:rsidR="006C62AC" w:rsidRPr="008D2F4B" w:rsidRDefault="006C62AC" w:rsidP="006C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Обучающиеся 9-11-х классов общеобразовательных учреждений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ородского округа совместно с представителями учебных заведений Сахалинской области   приняли участие в образовательной акции с целью п</w:t>
      </w:r>
      <w:r w:rsidR="00376A12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ышения уровня осознанности и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ности выбора будущего учебного заведения и первичного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офессионального самоопределения учащихся старших классов.   Образовательная акция состояла из двух этапов: </w:t>
      </w:r>
    </w:p>
    <w:p w:rsidR="00376A12" w:rsidRPr="008D2F4B" w:rsidRDefault="006C62AC" w:rsidP="00376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март-апрель  - очная встреча участников с представителями  средний  и высших  учебных заведений,   </w:t>
      </w:r>
      <w:proofErr w:type="spell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рование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тестирование учащихся с обсуждением результатов;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апрель-май- </w:t>
      </w:r>
      <w:proofErr w:type="spell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onlin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речи родителей и обучающихся  с представителями учебных заведений в режиме видеоконференций.</w:t>
      </w:r>
      <w:r w:rsidR="00376A12" w:rsidRPr="008D2F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C62AC" w:rsidRPr="008D2F4B" w:rsidRDefault="00376A12" w:rsidP="00376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е организации ведут активную работу со средне-специальными, средне-профессиональными, высшими учебными заведениями; принимают участие в ярмарках профессий, организованных учебными профессиональными учреждениями, сотрудничают с Центром Занятости населения Ногликского района, предприятиями и организациями района.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диционно проводятся: ярмарка профессий, встречи с представителями   учебных заведений Сахалинской области и Дальневосточного региона.     Педагоги-психологи образовательных учреждений, специалисты Центра занятости населения проводят тестирование обучающихся по изучению склонностей обучающихся и их профессиональных потребностей. Для обучающихся старших классов психологами, социальными педагогами и </w:t>
      </w:r>
      <w:proofErr w:type="spell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торами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рганизуются    мероприятия по формированию готовности к обоснованному выбору профиля обучения в старшей школе и обоснованному выбору профессии в том числе в рамках </w:t>
      </w:r>
      <w:proofErr w:type="spell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фильного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. Обучающиеся школ района   учатся в очно-заочных школах «Зеленый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стров</w:t>
      </w:r>
      <w:proofErr w:type="gram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» ,</w:t>
      </w:r>
      <w:proofErr w:type="gram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врика», «Лидер». Постоянно обучающиеся старших классов школ района участвуют </w:t>
      </w:r>
      <w:r w:rsidRPr="008D2F4B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профнеделе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на базе Дальневосточной детской железной дороги. Обучающиеся районного центра выезжают на экскурсионные площадки в рамках регионального чемпионата «Молодые профессионалы» (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WorldSkills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Russia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>).</w:t>
      </w:r>
    </w:p>
    <w:p w:rsidR="00311384" w:rsidRPr="008D2F4B" w:rsidRDefault="006C62AC" w:rsidP="003113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и года проведены конкурсные мероприятия  (</w:t>
      </w:r>
      <w:r w:rsidRPr="008D2F4B">
        <w:rPr>
          <w:rFonts w:ascii="Times New Roman" w:hAnsi="Times New Roman" w:cs="Times New Roman"/>
          <w:sz w:val="26"/>
          <w:szCs w:val="26"/>
        </w:rPr>
        <w:t xml:space="preserve">фестивали, </w:t>
      </w:r>
      <w:r w:rsidRPr="008D2F4B">
        <w:rPr>
          <w:rFonts w:ascii="Times New Roman" w:hAnsi="Times New Roman" w:cs="Times New Roman"/>
          <w:sz w:val="26"/>
          <w:szCs w:val="26"/>
        </w:rPr>
        <w:br/>
        <w:t xml:space="preserve">выставки, конкурсы  декоративно-прикладного и технического творчества) в </w:t>
      </w:r>
      <w:r w:rsidR="00376A12" w:rsidRPr="008D2F4B">
        <w:rPr>
          <w:rFonts w:ascii="Times New Roman" w:hAnsi="Times New Roman" w:cs="Times New Roman"/>
          <w:sz w:val="26"/>
          <w:szCs w:val="26"/>
        </w:rPr>
        <w:lastRenderedPageBreak/>
        <w:t>которых приняли участие- более 4</w:t>
      </w:r>
      <w:r w:rsidRPr="008D2F4B">
        <w:rPr>
          <w:rFonts w:ascii="Times New Roman" w:hAnsi="Times New Roman" w:cs="Times New Roman"/>
          <w:sz w:val="26"/>
          <w:szCs w:val="26"/>
        </w:rPr>
        <w:t xml:space="preserve">50 человек. </w:t>
      </w:r>
      <w:r w:rsidR="00311384" w:rsidRPr="008D2F4B">
        <w:rPr>
          <w:rFonts w:ascii="Times New Roman" w:eastAsia="Calibri" w:hAnsi="Times New Roman" w:cs="Times New Roman"/>
          <w:sz w:val="26"/>
          <w:szCs w:val="26"/>
        </w:rPr>
        <w:t>Впервые в муниципальном образовании был проведен турнир по робототехнике</w:t>
      </w:r>
    </w:p>
    <w:p w:rsidR="0066569F" w:rsidRPr="008D2F4B" w:rsidRDefault="00311384" w:rsidP="00376A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46" w:history="1">
        <w:r w:rsidRPr="008D2F4B">
          <w:rPr>
            <w:rStyle w:val="a3"/>
            <w:rFonts w:ascii="Times New Roman" w:hAnsi="Times New Roman" w:cs="Times New Roman"/>
            <w:sz w:val="26"/>
            <w:szCs w:val="26"/>
            <w:lang w:eastAsia="ru-RU"/>
          </w:rPr>
          <w:t>https://189131.selcdn.ru/leonardo/uploadsForSiteId/200899/content/49ec4b7a-1040-413d-8308-cc6e286a0105.pdf</w:t>
        </w:r>
      </w:hyperlink>
      <w:r w:rsidRPr="008D2F4B">
        <w:rPr>
          <w:rStyle w:val="a3"/>
          <w:rFonts w:ascii="Times New Roman" w:hAnsi="Times New Roman" w:cs="Times New Roman"/>
          <w:sz w:val="26"/>
          <w:szCs w:val="26"/>
          <w:lang w:eastAsia="ru-RU"/>
        </w:rPr>
        <w:t>.</w:t>
      </w:r>
      <w:r w:rsidRPr="008D2F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По результатам </w:t>
      </w:r>
      <w:r w:rsidRPr="008D2F4B">
        <w:rPr>
          <w:rFonts w:ascii="Times New Roman" w:hAnsi="Times New Roman" w:cs="Times New Roman"/>
          <w:sz w:val="26"/>
          <w:szCs w:val="26"/>
          <w:lang w:eastAsia="ru-RU"/>
        </w:rPr>
        <w:t>турнира по робототехнике «</w:t>
      </w:r>
      <w:proofErr w:type="spellStart"/>
      <w:r w:rsidRPr="008D2F4B">
        <w:rPr>
          <w:rFonts w:ascii="Times New Roman" w:hAnsi="Times New Roman" w:cs="Times New Roman"/>
          <w:sz w:val="26"/>
          <w:szCs w:val="26"/>
          <w:lang w:eastAsia="ru-RU"/>
        </w:rPr>
        <w:t>Роботех</w:t>
      </w:r>
      <w:proofErr w:type="spellEnd"/>
      <w:r w:rsidRPr="008D2F4B">
        <w:rPr>
          <w:rFonts w:ascii="Times New Roman" w:hAnsi="Times New Roman" w:cs="Times New Roman"/>
          <w:sz w:val="26"/>
          <w:szCs w:val="26"/>
          <w:lang w:eastAsia="ru-RU"/>
        </w:rPr>
        <w:t xml:space="preserve"> 2021» 10 обучающихся награждены грамотами. Впервые команда муниципального образования принимала участие в областном т</w:t>
      </w:r>
      <w:r w:rsidR="0066569F" w:rsidRPr="008D2F4B">
        <w:rPr>
          <w:rFonts w:ascii="Times New Roman" w:hAnsi="Times New Roman" w:cs="Times New Roman"/>
          <w:sz w:val="26"/>
          <w:szCs w:val="26"/>
          <w:lang w:eastAsia="ru-RU"/>
        </w:rPr>
        <w:t xml:space="preserve">урнире по данному направлению. В </w:t>
      </w:r>
      <w:r w:rsidR="006C62AC" w:rsidRPr="008D2F4B">
        <w:rPr>
          <w:rFonts w:ascii="Times New Roman" w:hAnsi="Times New Roman" w:cs="Times New Roman"/>
          <w:sz w:val="26"/>
          <w:szCs w:val="26"/>
        </w:rPr>
        <w:t xml:space="preserve">рамках дополнительного образования и внеурочной деятельности ведутся кружки </w:t>
      </w:r>
      <w:proofErr w:type="spellStart"/>
      <w:r w:rsidR="006C62AC" w:rsidRPr="008D2F4B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="006C62AC" w:rsidRPr="008D2F4B">
        <w:rPr>
          <w:rFonts w:ascii="Times New Roman" w:hAnsi="Times New Roman" w:cs="Times New Roman"/>
          <w:sz w:val="26"/>
          <w:szCs w:val="26"/>
        </w:rPr>
        <w:t xml:space="preserve"> направленности «Робототехника» и «Электроник», которые посещают </w:t>
      </w:r>
      <w:r w:rsidR="0066569F" w:rsidRPr="008D2F4B">
        <w:rPr>
          <w:rFonts w:ascii="Times New Roman" w:hAnsi="Times New Roman" w:cs="Times New Roman"/>
          <w:sz w:val="26"/>
          <w:szCs w:val="26"/>
        </w:rPr>
        <w:t xml:space="preserve">более 150 </w:t>
      </w:r>
      <w:r w:rsidR="006C62AC" w:rsidRPr="008D2F4B">
        <w:rPr>
          <w:rFonts w:ascii="Times New Roman" w:hAnsi="Times New Roman" w:cs="Times New Roman"/>
          <w:sz w:val="26"/>
          <w:szCs w:val="26"/>
        </w:rPr>
        <w:t>обучающихся.</w:t>
      </w:r>
    </w:p>
    <w:p w:rsidR="006C62AC" w:rsidRPr="008D2F4B" w:rsidRDefault="006C62AC" w:rsidP="006C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Также в </w:t>
      </w:r>
      <w:r w:rsidR="00376A12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чение отчетного </w:t>
      </w:r>
      <w:r w:rsidR="0066569F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а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но информационно-организационное сопровождение участия обучающихся общеобразовательных учреждений муниципального образования «Городской округ Ногликский» в федеральных проектах </w:t>
      </w:r>
      <w:proofErr w:type="spell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ого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кла: </w:t>
      </w:r>
    </w:p>
    <w:p w:rsidR="0066569F" w:rsidRPr="008D2F4B" w:rsidRDefault="006C62AC" w:rsidP="00376A12">
      <w:pPr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 «Билет в будущее» - это проект ранней профессиональной ориентации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школьников 6−11 классов. В проекте обучающиеся городского округа участвуют второй год. Проект, к сожалению, пока не вызывает большого интереса у детей и родителей. В проекте приняли участие чуть более 100 обуч</w:t>
      </w:r>
      <w:r w:rsidR="0066569F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щихся. Из-за неблагоприятной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эпидемиологической ситуации форм</w:t>
      </w:r>
      <w:r w:rsidR="0066569F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 проекта немного изменился и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ята  не смогли принять участие  в диагностике, которая состоит  из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тестов и интерактивных игр, помогающих участнику определить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фессиональные интересы и склонности, оценить осведомленность о мире профессий, выявить свои сильные стороны и зоны развития.  Профессиональные пробы   -это отличные рекомендации по построению индивидуального учебного плана</w:t>
      </w:r>
      <w:r w:rsidR="00376A12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6A12"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66569F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работа по проекту продолжена.</w:t>
      </w:r>
    </w:p>
    <w:p w:rsidR="006C62AC" w:rsidRPr="008D2F4B" w:rsidRDefault="0066569F" w:rsidP="006C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6C62AC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«Большая перемена» - конкурс проводится для обучающихся 5-10 </w:t>
      </w:r>
      <w:r w:rsidR="006C62AC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лассов, с целью выявления у них активной жизненной позиции, нестандартного мышления, творческих способностей, социальной позиции. В ходе данного конкурса обучающиеся принимают участие в онлайн-игре, включающей тесты, задания на креативность, логическое мышление, сотрудничество, коммуникабельность, осваивают интегрированные в онлайн-игру смысловые задания.  На участие в мероприятии зарегистрировалось около 35 человек, что составляет 2, 4 % от общего числа обучающихся. Одна обучающая МБОУ СОШ № 1</w:t>
      </w:r>
      <w:r w:rsidR="006C62AC" w:rsidRPr="008D2F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6C62AC" w:rsidRPr="008D2F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гт</w:t>
      </w:r>
      <w:proofErr w:type="spellEnd"/>
      <w:r w:rsidR="006C62AC" w:rsidRPr="008D2F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Ноглики имени Героя Советского Союза </w:t>
      </w:r>
      <w:proofErr w:type="spellStart"/>
      <w:r w:rsidR="006C62AC" w:rsidRPr="008D2F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П.Петрова</w:t>
      </w:r>
      <w:proofErr w:type="spellEnd"/>
      <w:r w:rsidR="006C62AC" w:rsidRPr="008D2F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C62AC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ошла   отбор на областном уровне и приняла участие в полуфинале Всероссийского конкурса «Большая перемена» в г.</w:t>
      </w:r>
      <w:r w:rsidR="006C62AC" w:rsidRPr="008D2F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Хабаровск.</w:t>
      </w:r>
    </w:p>
    <w:p w:rsidR="00376A12" w:rsidRPr="008D2F4B" w:rsidRDefault="006C62AC" w:rsidP="00376A12">
      <w:pPr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3.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proofErr w:type="gram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риЯ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 </w:t>
      </w:r>
      <w:proofErr w:type="gram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открытые уроки, направленные на раннюю профориентацию. В 2021 году </w:t>
      </w:r>
      <w:proofErr w:type="spellStart"/>
      <w:proofErr w:type="gram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onlin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</w:t>
      </w:r>
      <w:proofErr w:type="gram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2F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fline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уроки прошли под рубрикой «Шоу профессий» и были посвящены знакомству с профессиями: «Сварщик» (м</w:t>
      </w:r>
      <w:r w:rsidR="0066569F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т 2021) и «Электромонтажник»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(апрель 2021). «Шоу профессий» - образовательны</w:t>
      </w:r>
      <w:r w:rsidR="0066569F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формат, нацеленный на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 старшеклассн</w:t>
      </w:r>
      <w:r w:rsidR="00376A12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в навыков профессионального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пределения. Открытые уроки пр</w:t>
      </w:r>
      <w:r w:rsidR="00376A12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дят в интерактивном формате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дискуссий и игровых практик от ведущих индустриаль</w:t>
      </w:r>
      <w:r w:rsidR="00376A12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</w:t>
      </w:r>
      <w:r w:rsidR="00376A12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экспертов и бизнес-лидеров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6A12"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 В онлайн-уроках «</w:t>
      </w:r>
      <w:proofErr w:type="spellStart"/>
      <w:r w:rsidR="00376A12" w:rsidRPr="008D2F4B">
        <w:rPr>
          <w:rStyle w:val="markedcontent"/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="00376A12"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» в 2021 учебном году приняли участие 642 учащихся 1-11 классов всех школ района. </w:t>
      </w:r>
    </w:p>
    <w:p w:rsidR="006C62AC" w:rsidRPr="008D2F4B" w:rsidRDefault="006C62AC" w:rsidP="006C62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9F" w:rsidRPr="008D2F4B" w:rsidRDefault="0066569F" w:rsidP="006C62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Заключение </w:t>
      </w:r>
    </w:p>
    <w:p w:rsidR="006C62AC" w:rsidRPr="008D2F4B" w:rsidRDefault="006C62AC" w:rsidP="006C62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   Подводя итоги </w:t>
      </w:r>
      <w:r w:rsidR="0066569F" w:rsidRPr="008D2F4B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работы в образовательных </w:t>
      </w:r>
      <w:r w:rsidRPr="008D2F4B">
        <w:rPr>
          <w:rFonts w:ascii="Times New Roman" w:hAnsi="Times New Roman" w:cs="Times New Roman"/>
          <w:sz w:val="26"/>
          <w:szCs w:val="26"/>
        </w:rPr>
        <w:br/>
        <w:t>организациях</w:t>
      </w:r>
      <w:r w:rsidR="0066569F" w:rsidRPr="008D2F4B">
        <w:rPr>
          <w:rFonts w:ascii="Times New Roman" w:hAnsi="Times New Roman" w:cs="Times New Roman"/>
          <w:sz w:val="26"/>
          <w:szCs w:val="26"/>
        </w:rPr>
        <w:t xml:space="preserve"> и  исполнения мероприятий «дорожной карты» </w:t>
      </w:r>
      <w:r w:rsidRPr="008D2F4B">
        <w:rPr>
          <w:rFonts w:ascii="Times New Roman" w:hAnsi="Times New Roman" w:cs="Times New Roman"/>
          <w:sz w:val="26"/>
          <w:szCs w:val="26"/>
        </w:rPr>
        <w:t xml:space="preserve"> можно сделать выводы: </w:t>
      </w:r>
    </w:p>
    <w:p w:rsidR="006C62AC" w:rsidRPr="008D2F4B" w:rsidRDefault="006C62AC" w:rsidP="006C62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   1. В образовательных учреждениях ведется целенаправленная работа по </w:t>
      </w:r>
      <w:r w:rsidRPr="008D2F4B">
        <w:rPr>
          <w:rFonts w:ascii="Times New Roman" w:hAnsi="Times New Roman" w:cs="Times New Roman"/>
          <w:sz w:val="26"/>
          <w:szCs w:val="26"/>
        </w:rPr>
        <w:br/>
        <w:t xml:space="preserve">профориентации обучающихся с учетом запроса экономики современного общества. </w:t>
      </w:r>
    </w:p>
    <w:p w:rsidR="006C62AC" w:rsidRPr="008D2F4B" w:rsidRDefault="006C62AC" w:rsidP="006C62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lastRenderedPageBreak/>
        <w:t xml:space="preserve">           2. Планы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работы реализованы на достаточном </w:t>
      </w:r>
      <w:r w:rsidRPr="008D2F4B">
        <w:rPr>
          <w:rFonts w:ascii="Times New Roman" w:hAnsi="Times New Roman" w:cs="Times New Roman"/>
          <w:sz w:val="26"/>
          <w:szCs w:val="26"/>
        </w:rPr>
        <w:br/>
        <w:t xml:space="preserve">уровне. </w:t>
      </w:r>
      <w:r w:rsidRPr="008D2F4B">
        <w:rPr>
          <w:rFonts w:ascii="Times New Roman" w:hAnsi="Times New Roman" w:cs="Times New Roman"/>
          <w:sz w:val="26"/>
          <w:szCs w:val="26"/>
        </w:rPr>
        <w:br/>
        <w:t xml:space="preserve">          3. В организации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деятельности с обучающимися используются разнообразные формы работы.</w:t>
      </w:r>
    </w:p>
    <w:p w:rsidR="006C62AC" w:rsidRPr="008D2F4B" w:rsidRDefault="006C62AC" w:rsidP="00665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   Однако, наряду с положительными результатами работы по профориентации, имеются и отрицательные стороны и проблемы в организации данного направления работы: </w:t>
      </w:r>
      <w:r w:rsidRPr="008D2F4B">
        <w:rPr>
          <w:rFonts w:ascii="Times New Roman" w:hAnsi="Times New Roman" w:cs="Times New Roman"/>
          <w:sz w:val="26"/>
          <w:szCs w:val="26"/>
        </w:rPr>
        <w:br/>
        <w:t xml:space="preserve">- индивидуальные образовательные маршруты для обучающихся не </w:t>
      </w:r>
      <w:r w:rsidRPr="008D2F4B">
        <w:rPr>
          <w:rFonts w:ascii="Times New Roman" w:hAnsi="Times New Roman" w:cs="Times New Roman"/>
          <w:sz w:val="26"/>
          <w:szCs w:val="26"/>
        </w:rPr>
        <w:br/>
        <w:t xml:space="preserve">разрабатываются; </w:t>
      </w:r>
      <w:r w:rsidRPr="008D2F4B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66569F" w:rsidRPr="008D2F4B">
        <w:rPr>
          <w:rFonts w:ascii="Times New Roman" w:hAnsi="Times New Roman" w:cs="Times New Roman"/>
          <w:sz w:val="26"/>
          <w:szCs w:val="26"/>
        </w:rPr>
        <w:t xml:space="preserve"> наблюдается </w:t>
      </w:r>
      <w:r w:rsidRPr="008D2F4B">
        <w:rPr>
          <w:rFonts w:ascii="Times New Roman" w:hAnsi="Times New Roman" w:cs="Times New Roman"/>
          <w:sz w:val="26"/>
          <w:szCs w:val="26"/>
        </w:rPr>
        <w:t xml:space="preserve">недостаточное информационное, учебно-методическое обеспечение. </w:t>
      </w:r>
    </w:p>
    <w:p w:rsidR="006C62AC" w:rsidRPr="008D2F4B" w:rsidRDefault="006C62AC" w:rsidP="00665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569F" w:rsidRPr="008D2F4B" w:rsidRDefault="0066569F" w:rsidP="006656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>Предложения</w:t>
      </w:r>
    </w:p>
    <w:p w:rsidR="0066569F" w:rsidRPr="008D2F4B" w:rsidRDefault="006C62AC" w:rsidP="00665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1. ИМЦ отдела образования </w:t>
      </w:r>
      <w:proofErr w:type="gramStart"/>
      <w:r w:rsidR="0066569F" w:rsidRPr="008D2F4B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8D2F4B">
        <w:rPr>
          <w:rFonts w:ascii="Times New Roman" w:hAnsi="Times New Roman" w:cs="Times New Roman"/>
          <w:sz w:val="26"/>
          <w:szCs w:val="26"/>
        </w:rPr>
        <w:t xml:space="preserve"> координировать</w:t>
      </w:r>
      <w:proofErr w:type="gramEnd"/>
      <w:r w:rsidRPr="008D2F4B">
        <w:rPr>
          <w:rFonts w:ascii="Times New Roman" w:hAnsi="Times New Roman" w:cs="Times New Roman"/>
          <w:sz w:val="26"/>
          <w:szCs w:val="26"/>
        </w:rPr>
        <w:t xml:space="preserve"> работу классных руководителей по организации индивидуальной работы с обучающимися и их</w:t>
      </w:r>
      <w:r w:rsidR="0066569F" w:rsidRPr="008D2F4B">
        <w:rPr>
          <w:rFonts w:ascii="Times New Roman" w:hAnsi="Times New Roman" w:cs="Times New Roman"/>
          <w:sz w:val="26"/>
          <w:szCs w:val="26"/>
        </w:rPr>
        <w:t xml:space="preserve"> родителями для формирования </w:t>
      </w:r>
      <w:r w:rsidRPr="008D2F4B">
        <w:rPr>
          <w:rFonts w:ascii="Times New Roman" w:hAnsi="Times New Roman" w:cs="Times New Roman"/>
          <w:sz w:val="26"/>
          <w:szCs w:val="26"/>
        </w:rPr>
        <w:t>обоснованных профессиональных по</w:t>
      </w:r>
      <w:r w:rsidR="0066569F" w:rsidRPr="008D2F4B">
        <w:rPr>
          <w:rFonts w:ascii="Times New Roman" w:hAnsi="Times New Roman" w:cs="Times New Roman"/>
          <w:sz w:val="26"/>
          <w:szCs w:val="26"/>
        </w:rPr>
        <w:t xml:space="preserve">требностей и их педагогической </w:t>
      </w:r>
      <w:r w:rsidRPr="008D2F4B">
        <w:rPr>
          <w:rFonts w:ascii="Times New Roman" w:hAnsi="Times New Roman" w:cs="Times New Roman"/>
          <w:sz w:val="26"/>
          <w:szCs w:val="26"/>
        </w:rPr>
        <w:t>коррекции, с этой цель</w:t>
      </w:r>
      <w:r w:rsidR="0066569F" w:rsidRPr="008D2F4B">
        <w:rPr>
          <w:rFonts w:ascii="Times New Roman" w:hAnsi="Times New Roman" w:cs="Times New Roman"/>
          <w:sz w:val="26"/>
          <w:szCs w:val="26"/>
        </w:rPr>
        <w:t xml:space="preserve">ю создать районное методическое </w:t>
      </w:r>
      <w:r w:rsidRPr="008D2F4B">
        <w:rPr>
          <w:rFonts w:ascii="Times New Roman" w:hAnsi="Times New Roman" w:cs="Times New Roman"/>
          <w:sz w:val="26"/>
          <w:szCs w:val="26"/>
        </w:rPr>
        <w:t xml:space="preserve">объединений  педагогов по вопросам профориентации </w:t>
      </w:r>
    </w:p>
    <w:p w:rsidR="006C62AC" w:rsidRPr="008D2F4B" w:rsidRDefault="006C62AC" w:rsidP="00665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2. Направить на курсы повышения квалификации не менее 5 педагогов по вопросам профориентации </w:t>
      </w:r>
    </w:p>
    <w:p w:rsidR="0066569F" w:rsidRPr="008D2F4B" w:rsidRDefault="0066569F" w:rsidP="00665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3. </w:t>
      </w:r>
      <w:r w:rsidR="006C62AC" w:rsidRPr="008D2F4B">
        <w:rPr>
          <w:rFonts w:ascii="Times New Roman" w:hAnsi="Times New Roman" w:cs="Times New Roman"/>
          <w:sz w:val="26"/>
          <w:szCs w:val="26"/>
        </w:rPr>
        <w:t xml:space="preserve">Обеспечить психологическое сопровождение профессионального </w:t>
      </w:r>
      <w:r w:rsidR="006C62AC" w:rsidRPr="008D2F4B">
        <w:rPr>
          <w:rFonts w:ascii="Times New Roman" w:hAnsi="Times New Roman" w:cs="Times New Roman"/>
          <w:sz w:val="26"/>
          <w:szCs w:val="26"/>
        </w:rPr>
        <w:br/>
        <w:t xml:space="preserve">самоопределения обучающихся, разработать планы  сопровождения </w:t>
      </w:r>
    </w:p>
    <w:p w:rsidR="006C62AC" w:rsidRPr="008D2F4B" w:rsidRDefault="0066569F" w:rsidP="00665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6C62AC" w:rsidRPr="008D2F4B">
        <w:rPr>
          <w:rFonts w:ascii="Times New Roman" w:hAnsi="Times New Roman" w:cs="Times New Roman"/>
          <w:sz w:val="26"/>
          <w:szCs w:val="26"/>
        </w:rPr>
        <w:t>4. На официальных сайтах отдела образования образовательных организаций школ создать страницы «Профориентация обучающих</w:t>
      </w:r>
      <w:r w:rsidRPr="008D2F4B">
        <w:rPr>
          <w:rFonts w:ascii="Times New Roman" w:hAnsi="Times New Roman" w:cs="Times New Roman"/>
          <w:sz w:val="26"/>
          <w:szCs w:val="26"/>
        </w:rPr>
        <w:t xml:space="preserve">ся» </w:t>
      </w:r>
    </w:p>
    <w:p w:rsidR="0066569F" w:rsidRPr="008D2F4B" w:rsidRDefault="0066569F" w:rsidP="00665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6C62AC" w:rsidRPr="008D2F4B">
        <w:rPr>
          <w:rFonts w:ascii="Times New Roman" w:hAnsi="Times New Roman" w:cs="Times New Roman"/>
          <w:sz w:val="26"/>
          <w:szCs w:val="26"/>
        </w:rPr>
        <w:t xml:space="preserve">5. Активизировать совместную работу с учреждениями и организациями </w:t>
      </w:r>
      <w:r w:rsidR="006C62AC" w:rsidRPr="008D2F4B">
        <w:rPr>
          <w:rFonts w:ascii="Times New Roman" w:hAnsi="Times New Roman" w:cs="Times New Roman"/>
          <w:sz w:val="26"/>
          <w:szCs w:val="26"/>
        </w:rPr>
        <w:br/>
        <w:t xml:space="preserve">района по организации встреч обучающихся с представителями </w:t>
      </w:r>
      <w:r w:rsidR="006C62AC" w:rsidRPr="008D2F4B">
        <w:rPr>
          <w:rFonts w:ascii="Times New Roman" w:hAnsi="Times New Roman" w:cs="Times New Roman"/>
          <w:sz w:val="26"/>
          <w:szCs w:val="26"/>
        </w:rPr>
        <w:br/>
        <w:t xml:space="preserve">различных профессий, экскурсий в рамках социального </w:t>
      </w:r>
      <w:proofErr w:type="spellStart"/>
      <w:r w:rsidR="006C62AC" w:rsidRPr="008D2F4B">
        <w:rPr>
          <w:rFonts w:ascii="Times New Roman" w:hAnsi="Times New Roman" w:cs="Times New Roman"/>
          <w:sz w:val="26"/>
          <w:szCs w:val="26"/>
        </w:rPr>
        <w:t>партнѐрства</w:t>
      </w:r>
      <w:proofErr w:type="spellEnd"/>
      <w:r w:rsidR="006C62AC" w:rsidRPr="008D2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569F" w:rsidRPr="008D2F4B" w:rsidRDefault="0066569F" w:rsidP="00665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6C62AC" w:rsidRPr="008D2F4B">
        <w:rPr>
          <w:rFonts w:ascii="Times New Roman" w:hAnsi="Times New Roman" w:cs="Times New Roman"/>
          <w:sz w:val="26"/>
          <w:szCs w:val="26"/>
        </w:rPr>
        <w:t>6. Активизировать работу  по вовлечению обучающихся в реализацию проекта «Билет в будущее)   с целью  разработки индивидуальных образовател</w:t>
      </w:r>
      <w:r w:rsidRPr="008D2F4B">
        <w:rPr>
          <w:rFonts w:ascii="Times New Roman" w:hAnsi="Times New Roman" w:cs="Times New Roman"/>
          <w:sz w:val="26"/>
          <w:szCs w:val="26"/>
        </w:rPr>
        <w:t xml:space="preserve">ьных </w:t>
      </w:r>
      <w:r w:rsidRPr="008D2F4B">
        <w:rPr>
          <w:rFonts w:ascii="Times New Roman" w:hAnsi="Times New Roman" w:cs="Times New Roman"/>
          <w:sz w:val="26"/>
          <w:szCs w:val="26"/>
        </w:rPr>
        <w:br/>
        <w:t>маршрутов для обучающихся</w:t>
      </w:r>
    </w:p>
    <w:p w:rsidR="005631BE" w:rsidRPr="008D2F4B" w:rsidRDefault="005631BE" w:rsidP="005631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 В целях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я у школьников внутренней готовности к осознанному и самостоятельному выбору жизненного и профессионального пути в </w:t>
      </w:r>
      <w:r w:rsidRPr="008D2F4B">
        <w:rPr>
          <w:rFonts w:ascii="Times New Roman" w:hAnsi="Times New Roman" w:cs="Times New Roman"/>
          <w:sz w:val="26"/>
          <w:szCs w:val="26"/>
        </w:rPr>
        <w:t xml:space="preserve">общеобразовательных организациях разработаны     планы мероприятий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й профессиональный </w:t>
      </w:r>
      <w:r w:rsidRPr="008D2F4B">
        <w:rPr>
          <w:rFonts w:ascii="Times New Roman" w:hAnsi="Times New Roman" w:cs="Times New Roman"/>
          <w:bCs/>
          <w:sz w:val="26"/>
          <w:szCs w:val="26"/>
        </w:rPr>
        <w:t>выбор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 которых намечен комплекс мероприятий, призванных обеспечить решение основных задач в области самоопределения учащихся.  В рамках реализации планов организуются досуговая и исследовательская деятельность, выставки книг, посвященные различным профессиям, экскурсии на предприятия района, классные часы, родительские собрания по вопросам   будущего профессионального выбора выпускников. </w:t>
      </w:r>
    </w:p>
    <w:p w:rsidR="00DA4512" w:rsidRPr="008D2F4B" w:rsidRDefault="00DA4512" w:rsidP="0031138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Образовательными организациями широко используются ресурсные базы центров «Точка роста»,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техноклассов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для</w:t>
      </w: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 выявления и развития способностей и талантов у детей и молодежи. </w:t>
      </w:r>
    </w:p>
    <w:p w:rsidR="005631BE" w:rsidRPr="008D2F4B" w:rsidRDefault="00DA4512" w:rsidP="005631BE">
      <w:pPr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748F6" w:rsidRPr="008D2F4B" w:rsidRDefault="005631BE" w:rsidP="005631BE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8D2F4B">
        <w:rPr>
          <w:rFonts w:ascii="Times New Roman" w:hAnsi="Times New Roman" w:cs="Times New Roman"/>
          <w:color w:val="00B050"/>
          <w:sz w:val="26"/>
          <w:szCs w:val="26"/>
        </w:rPr>
        <w:t xml:space="preserve">                                     </w:t>
      </w:r>
      <w:r w:rsidRPr="008D2F4B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5631BE" w:rsidRPr="008D2F4B" w:rsidRDefault="00D748F6" w:rsidP="00D74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D748F6" w:rsidRPr="008D2F4B" w:rsidRDefault="00D748F6" w:rsidP="00D74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:</w:t>
      </w:r>
    </w:p>
    <w:p w:rsidR="00D748F6" w:rsidRPr="008D2F4B" w:rsidRDefault="00D748F6" w:rsidP="00D74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скоординировать работу классных руководителей, социальных педагогов   по преемственности   про ориентационные работы между ступенями образования, по организации индивидуальной работы с обучающимися и их родителями для формирования обоснованных профессиональных потребностей и их </w:t>
      </w:r>
    </w:p>
    <w:p w:rsidR="00D748F6" w:rsidRPr="008D2F4B" w:rsidRDefault="00D748F6" w:rsidP="00D74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й коррекции через работу ШМО классных руководителей.</w:t>
      </w:r>
    </w:p>
    <w:p w:rsidR="00FB2272" w:rsidRPr="008D2F4B" w:rsidRDefault="00D748F6" w:rsidP="005631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нообразить систему </w:t>
      </w:r>
      <w:proofErr w:type="spell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нформирования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</w:t>
      </w:r>
      <w:r w:rsidR="0066569F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="0066569F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ные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речи</w:t>
      </w:r>
      <w:proofErr w:type="gramEnd"/>
      <w:r w:rsidR="0066569F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едставителями</w:t>
      </w:r>
      <w:r w:rsidR="0066569F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х профессий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стребованных рынком труда; </w:t>
      </w:r>
      <w:proofErr w:type="spell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ерез</w:t>
      </w:r>
      <w:r w:rsidR="0066569F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чную</w:t>
      </w:r>
      <w:proofErr w:type="spellEnd"/>
      <w:r w:rsidR="0066569F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еурочную деятельность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, элективные курсы по профессиональному и правовому информированию.</w:t>
      </w:r>
    </w:p>
    <w:p w:rsidR="00D32089" w:rsidRPr="008D2F4B" w:rsidRDefault="00D32089" w:rsidP="00D32089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i/>
          <w:sz w:val="26"/>
          <w:szCs w:val="26"/>
        </w:rPr>
      </w:pPr>
    </w:p>
    <w:p w:rsidR="00D32089" w:rsidRPr="008D2F4B" w:rsidRDefault="00D32089" w:rsidP="00D320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2F4B">
        <w:rPr>
          <w:rStyle w:val="markedcontent"/>
          <w:rFonts w:ascii="Times New Roman" w:hAnsi="Times New Roman" w:cs="Times New Roman"/>
          <w:b/>
          <w:i/>
          <w:sz w:val="26"/>
          <w:szCs w:val="26"/>
        </w:rPr>
        <w:t xml:space="preserve">Вывод: </w:t>
      </w:r>
      <w:r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По итогам результатов оценки </w:t>
      </w:r>
      <w:r w:rsidR="00033A5C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система работы по самоопределению и профессиональной ориентации </w:t>
      </w:r>
      <w:r w:rsidRPr="008D2F4B">
        <w:rPr>
          <w:rFonts w:ascii="Times New Roman" w:hAnsi="Times New Roman" w:cs="Times New Roman"/>
          <w:b/>
          <w:i/>
          <w:sz w:val="26"/>
          <w:szCs w:val="26"/>
        </w:rPr>
        <w:t>частично сформирована.</w:t>
      </w:r>
    </w:p>
    <w:p w:rsidR="00D32089" w:rsidRPr="008D2F4B" w:rsidRDefault="00D32089" w:rsidP="00D3208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2F4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32089" w:rsidRPr="008D2F4B" w:rsidRDefault="00D32089" w:rsidP="005631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Аналитическая справка составлена: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Саматовой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Светланой Леонидовной, референтом отдела образования. 20 октября 2021 года. </w:t>
      </w:r>
    </w:p>
    <w:p w:rsidR="0066569F" w:rsidRPr="008D2F4B" w:rsidRDefault="0066569F" w:rsidP="005631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78E5" w:rsidRPr="008D2F4B" w:rsidRDefault="00737BA1" w:rsidP="00737BA1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2. Механизмы управления качеством образовательной деятельности </w:t>
      </w:r>
    </w:p>
    <w:p w:rsidR="00FE47E8" w:rsidRPr="008D2F4B" w:rsidRDefault="00F278E5" w:rsidP="00FE47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>2.1</w:t>
      </w:r>
      <w:r w:rsidR="00737BA1" w:rsidRPr="008D2F4B">
        <w:rPr>
          <w:rFonts w:ascii="Times New Roman" w:hAnsi="Times New Roman" w:cs="Times New Roman"/>
          <w:b/>
          <w:sz w:val="26"/>
          <w:szCs w:val="26"/>
        </w:rPr>
        <w:t xml:space="preserve">. Система мониторинга </w:t>
      </w:r>
      <w:r w:rsidR="004679D0" w:rsidRPr="008D2F4B">
        <w:rPr>
          <w:rFonts w:ascii="Times New Roman" w:hAnsi="Times New Roman" w:cs="Times New Roman"/>
          <w:b/>
          <w:sz w:val="26"/>
          <w:szCs w:val="26"/>
        </w:rPr>
        <w:t>эффективности руководителей</w:t>
      </w:r>
      <w:r w:rsidR="00737BA1" w:rsidRPr="008D2F4B">
        <w:rPr>
          <w:rFonts w:ascii="Times New Roman" w:hAnsi="Times New Roman" w:cs="Times New Roman"/>
          <w:b/>
          <w:sz w:val="26"/>
          <w:szCs w:val="26"/>
        </w:rPr>
        <w:t xml:space="preserve"> об</w:t>
      </w:r>
      <w:r w:rsidRPr="008D2F4B">
        <w:rPr>
          <w:rFonts w:ascii="Times New Roman" w:hAnsi="Times New Roman" w:cs="Times New Roman"/>
          <w:b/>
          <w:sz w:val="26"/>
          <w:szCs w:val="26"/>
        </w:rPr>
        <w:t>разовательных организаций</w:t>
      </w:r>
      <w:r w:rsidR="00737BA1" w:rsidRPr="008D2F4B">
        <w:rPr>
          <w:rFonts w:ascii="Times New Roman" w:hAnsi="Times New Roman" w:cs="Times New Roman"/>
          <w:sz w:val="26"/>
          <w:szCs w:val="26"/>
        </w:rPr>
        <w:t>.</w:t>
      </w:r>
      <w:r w:rsidRPr="008D2F4B">
        <w:rPr>
          <w:rFonts w:ascii="Times New Roman" w:hAnsi="Times New Roman" w:cs="Times New Roman"/>
          <w:b/>
          <w:sz w:val="26"/>
          <w:szCs w:val="26"/>
        </w:rPr>
        <w:t xml:space="preserve"> в муниципальном образовании «Городской округ Ногликский» за 2021 год</w:t>
      </w:r>
      <w:r w:rsidR="00FE47E8" w:rsidRPr="008D2F4B">
        <w:rPr>
          <w:rFonts w:ascii="Times New Roman" w:hAnsi="Times New Roman" w:cs="Times New Roman"/>
          <w:bCs/>
          <w:sz w:val="26"/>
          <w:szCs w:val="26"/>
        </w:rPr>
        <w:t xml:space="preserve">      </w:t>
      </w:r>
    </w:p>
    <w:p w:rsidR="005631BE" w:rsidRPr="008D2F4B" w:rsidRDefault="004679D0" w:rsidP="005631B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2F4B">
        <w:rPr>
          <w:rFonts w:ascii="Times New Roman" w:hAnsi="Times New Roman" w:cs="Times New Roman"/>
          <w:bCs/>
          <w:sz w:val="26"/>
          <w:szCs w:val="26"/>
        </w:rPr>
        <w:t xml:space="preserve">       Цель исследования:</w:t>
      </w:r>
      <w:r w:rsidR="00FE47E8" w:rsidRPr="008D2F4B">
        <w:rPr>
          <w:rFonts w:ascii="Times New Roman" w:hAnsi="Times New Roman" w:cs="Times New Roman"/>
          <w:bCs/>
          <w:sz w:val="26"/>
          <w:szCs w:val="26"/>
        </w:rPr>
        <w:t xml:space="preserve"> получение </w:t>
      </w:r>
      <w:r w:rsidR="006F16BA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сторонней,</w:t>
      </w:r>
      <w:r w:rsidR="00FE47E8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ивной оценки профессиональной компетентности</w:t>
      </w:r>
      <w:r w:rsidR="005631BE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47E8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й образовательных организаций всех </w:t>
      </w:r>
      <w:r w:rsidR="005631BE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й, оценка</w:t>
      </w:r>
      <w:r w:rsidR="00FE47E8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и </w:t>
      </w:r>
      <w:r w:rsidR="005631BE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и их</w:t>
      </w:r>
      <w:r w:rsidR="00FE47E8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для выработки комплекса мер по устранению слабых сторон в системе менеджмента и совершенствованию управленческой деятельности руководителей </w:t>
      </w:r>
      <w:r w:rsidR="00FE47E8" w:rsidRPr="008D2F4B">
        <w:rPr>
          <w:rFonts w:ascii="Times New Roman" w:hAnsi="Times New Roman" w:cs="Times New Roman"/>
          <w:bCs/>
          <w:sz w:val="26"/>
          <w:szCs w:val="26"/>
        </w:rPr>
        <w:t>образовательных организаций, расположенных на территории муниципального образован</w:t>
      </w:r>
      <w:r w:rsidR="005631BE" w:rsidRPr="008D2F4B">
        <w:rPr>
          <w:rFonts w:ascii="Times New Roman" w:hAnsi="Times New Roman" w:cs="Times New Roman"/>
          <w:bCs/>
          <w:sz w:val="26"/>
          <w:szCs w:val="26"/>
        </w:rPr>
        <w:t>ия «Городской округ Ногликский».</w:t>
      </w:r>
    </w:p>
    <w:p w:rsidR="00FE47E8" w:rsidRPr="008D2F4B" w:rsidRDefault="005631BE" w:rsidP="005631BE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Cs/>
          <w:sz w:val="26"/>
          <w:szCs w:val="26"/>
        </w:rPr>
      </w:pPr>
      <w:r w:rsidRPr="008D2F4B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FE47E8"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функционирует 11 образовательных организаций, подведомственных отделу образования </w:t>
      </w:r>
      <w:r w:rsidR="00FE47E8" w:rsidRPr="008D2F4B">
        <w:rPr>
          <w:rFonts w:ascii="Times New Roman" w:hAnsi="Times New Roman" w:cs="Times New Roman"/>
          <w:sz w:val="26"/>
          <w:szCs w:val="26"/>
        </w:rPr>
        <w:br/>
      </w:r>
      <w:r w:rsidR="00FE47E8" w:rsidRPr="008D2F4B">
        <w:rPr>
          <w:rStyle w:val="markedcontent"/>
          <w:rFonts w:ascii="Times New Roman" w:hAnsi="Times New Roman" w:cs="Times New Roman"/>
          <w:sz w:val="26"/>
          <w:szCs w:val="26"/>
        </w:rPr>
        <w:t>Департамента социальной политики. Первичный анализ кадро</w:t>
      </w:r>
      <w:r w:rsidR="006F16BA"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вого состава показал следующее: </w:t>
      </w:r>
      <w:r w:rsidR="00FE47E8"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90,9 % руководителей- женщины. Все руководители имеют высшее образование, из них 9 чел. прошли дополнительную профессиональную </w:t>
      </w:r>
      <w:r w:rsidR="00FE47E8" w:rsidRPr="008D2F4B">
        <w:rPr>
          <w:rFonts w:ascii="Times New Roman" w:hAnsi="Times New Roman" w:cs="Times New Roman"/>
          <w:sz w:val="26"/>
          <w:szCs w:val="26"/>
        </w:rPr>
        <w:br/>
      </w:r>
      <w:r w:rsidR="00FE47E8"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подготовку по направлению «Менеджмент». Средний возраст руководителей ОУ- 49 лет. стаж работы до 5 лет имеют 3 чел. (27,3%), от 5 и </w:t>
      </w:r>
      <w:r w:rsidR="00FE47E8" w:rsidRPr="008D2F4B">
        <w:rPr>
          <w:rFonts w:ascii="Times New Roman" w:hAnsi="Times New Roman" w:cs="Times New Roman"/>
          <w:sz w:val="26"/>
          <w:szCs w:val="26"/>
        </w:rPr>
        <w:br/>
      </w:r>
      <w:r w:rsidR="00FE47E8"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до 10 лет 1 чел. чел, свыше 10 лет 7 (63,6 %) , все руководители имеют соответствие занимаемой должности. В соответствии с планом мероприятий разработана и </w:t>
      </w:r>
      <w:r w:rsidR="00FE47E8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FE47E8" w:rsidRPr="008D2F4B">
        <w:rPr>
          <w:rFonts w:ascii="Times New Roman" w:hAnsi="Times New Roman" w:cs="Times New Roman"/>
          <w:sz w:val="26"/>
          <w:szCs w:val="26"/>
        </w:rPr>
        <w:br/>
      </w:r>
      <w:r w:rsidR="00FE47E8"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утверждена приказом Департамента социальной политики </w:t>
      </w:r>
      <w:r w:rsidR="00FE47E8" w:rsidRPr="008D2F4B">
        <w:rPr>
          <w:rFonts w:ascii="Times New Roman" w:hAnsi="Times New Roman" w:cs="Times New Roman"/>
          <w:sz w:val="26"/>
          <w:szCs w:val="26"/>
        </w:rPr>
        <w:br/>
      </w:r>
      <w:r w:rsidR="00FE47E8" w:rsidRPr="008D2F4B">
        <w:rPr>
          <w:rStyle w:val="markedcontent"/>
          <w:rFonts w:ascii="Times New Roman" w:hAnsi="Times New Roman" w:cs="Times New Roman"/>
          <w:sz w:val="26"/>
          <w:szCs w:val="26"/>
        </w:rPr>
        <w:t>от 13.01.2021 № 3 Дорожная карта по развитию муниципальной системы оценки эффективности деятельности руководителя образовательной организации в муниципальном образовании «Городской округ Ногликский» на 2021-2023 год</w:t>
      </w:r>
    </w:p>
    <w:p w:rsidR="00FE47E8" w:rsidRPr="008D2F4B" w:rsidRDefault="00FE47E8" w:rsidP="00FE47E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  </w:t>
      </w:r>
      <w:hyperlink r:id="rId47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0d5a43d6-0efc-4ca3-a662-9291c17a1314.pdf</w:t>
        </w:r>
      </w:hyperlink>
    </w:p>
    <w:p w:rsidR="009F2081" w:rsidRPr="008D2F4B" w:rsidRDefault="00FE47E8" w:rsidP="00FE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79D0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соответствии </w:t>
      </w:r>
      <w:r w:rsidR="002D43F0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ла</w:t>
      </w:r>
      <w:r w:rsidR="004679D0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</w:t>
      </w:r>
      <w:r w:rsidR="002D43F0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реализации «дорожной карты» </w:t>
      </w:r>
      <w:proofErr w:type="gramStart"/>
      <w:r w:rsidR="002D43F0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аны  следующие</w:t>
      </w:r>
      <w:proofErr w:type="gram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о-правовые акты:</w:t>
      </w:r>
    </w:p>
    <w:p w:rsidR="009F2081" w:rsidRPr="008D2F4B" w:rsidRDefault="009F2081" w:rsidP="00FE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ок </w:t>
      </w:r>
      <w:proofErr w:type="gram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я  мониторинга</w:t>
      </w:r>
      <w:proofErr w:type="gram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подведомственных  отделу образования   образовательных учреждений, функционирующих   на территории МО «Городской округ Ногликский»; </w:t>
      </w:r>
    </w:p>
    <w:p w:rsidR="009F2081" w:rsidRPr="008D2F4B" w:rsidRDefault="008840FC" w:rsidP="00FE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48" w:history="1">
        <w:r w:rsidR="009F2081" w:rsidRPr="008D2F4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189131.selcdn.ru/leonardo/uploadsForSiteId/200899/content/157360f8-4a80-495d-8988-dbe33dedd560.pdf</w:t>
        </w:r>
      </w:hyperlink>
    </w:p>
    <w:p w:rsidR="00453ED2" w:rsidRPr="008D2F4B" w:rsidRDefault="002D43F0" w:rsidP="00FE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рядок   проведения </w:t>
      </w:r>
      <w:proofErr w:type="gram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  эффективности</w:t>
      </w:r>
      <w:proofErr w:type="gram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ятельности  руководителей общеобразовательных организаций, расположенных на территории  М</w:t>
      </w:r>
      <w:r w:rsidR="00453ED2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О  «Городской округ Ногликский»</w:t>
      </w:r>
      <w:r w:rsidR="009F2081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56E68" w:rsidRPr="008D2F4B" w:rsidRDefault="002D43F0" w:rsidP="00FE4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26"/>
          <w:szCs w:val="26"/>
          <w:u w:val="single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9" w:history="1">
        <w:r w:rsidRPr="008D2F4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189131.selcdn.ru/leonardo/uploadsForSiteId/200899/content/65fd103a-bcc3-49b4-b233-a76da9304d80.pdf</w:t>
        </w:r>
      </w:hyperlink>
    </w:p>
    <w:p w:rsidR="002D43F0" w:rsidRPr="008D2F4B" w:rsidRDefault="002D43F0" w:rsidP="00FE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Утвержден </w:t>
      </w:r>
      <w:proofErr w:type="gram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 показателей</w:t>
      </w:r>
      <w:proofErr w:type="gram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ониторинга эффективности деятельности руководителей общеобразовательных организаций,   </w:t>
      </w:r>
    </w:p>
    <w:p w:rsidR="002D43F0" w:rsidRPr="008D2F4B" w:rsidRDefault="008840FC" w:rsidP="00FE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50" w:history="1">
        <w:r w:rsidR="002D43F0" w:rsidRPr="008D2F4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189131.selcdn.ru/leonardo/uploadsForSiteId/200899/content/b05ba22d-b1cd-4571-b502-9264abddcae5.pdf</w:t>
        </w:r>
      </w:hyperlink>
    </w:p>
    <w:p w:rsidR="002D43F0" w:rsidRPr="008D2F4B" w:rsidRDefault="002D43F0" w:rsidP="00FE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Положение о ведомственном контроле за деятельность </w:t>
      </w:r>
      <w:proofErr w:type="gram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 образовательных</w:t>
      </w:r>
      <w:proofErr w:type="gram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</w:t>
      </w:r>
    </w:p>
    <w:p w:rsidR="00FE47E8" w:rsidRPr="008D2F4B" w:rsidRDefault="008840FC" w:rsidP="00FE47E8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51" w:history="1">
        <w:r w:rsidR="002D43F0" w:rsidRPr="008D2F4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189131.selcdn.ru/leonardo/uploadsForSiteId/200899/content/440ef4dd-4016-429a-8825-632fd33eb375.pdf</w:t>
        </w:r>
      </w:hyperlink>
    </w:p>
    <w:p w:rsidR="00453ED2" w:rsidRPr="008D2F4B" w:rsidRDefault="00453ED2" w:rsidP="00FE47E8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r w:rsidRPr="008D2F4B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-</w:t>
      </w:r>
      <w:proofErr w:type="gramStart"/>
      <w:r w:rsidRPr="008D2F4B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Положение  о</w:t>
      </w:r>
      <w:proofErr w:type="gramEnd"/>
      <w:r w:rsidRPr="008D2F4B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Совете руководителей образовательных учреждений  </w:t>
      </w:r>
    </w:p>
    <w:p w:rsidR="00453ED2" w:rsidRPr="008D2F4B" w:rsidRDefault="00453ED2" w:rsidP="00FE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https://189131.selcdn.ru/leonardo/uploadsForSiteId/200899/content/970f3e1e-e41b-413f-afe0-4e262bb26787.pdf</w:t>
      </w:r>
    </w:p>
    <w:p w:rsidR="00EC3481" w:rsidRPr="008D2F4B" w:rsidRDefault="00453ED2" w:rsidP="00EC3481">
      <w:pPr>
        <w:pStyle w:val="a6"/>
        <w:spacing w:before="0" w:beforeAutospacing="0" w:after="0" w:afterAutospacing="0"/>
        <w:rPr>
          <w:rStyle w:val="a3"/>
          <w:sz w:val="26"/>
          <w:szCs w:val="26"/>
        </w:rPr>
      </w:pPr>
      <w:r w:rsidRPr="008D2F4B">
        <w:rPr>
          <w:sz w:val="26"/>
          <w:szCs w:val="26"/>
        </w:rPr>
        <w:t xml:space="preserve">         </w:t>
      </w:r>
      <w:r w:rsidR="005E69EC" w:rsidRPr="008D2F4B">
        <w:rPr>
          <w:sz w:val="26"/>
          <w:szCs w:val="26"/>
        </w:rPr>
        <w:t>В</w:t>
      </w:r>
      <w:r w:rsidR="008B459D" w:rsidRPr="008D2F4B">
        <w:rPr>
          <w:sz w:val="26"/>
          <w:szCs w:val="26"/>
        </w:rPr>
        <w:t xml:space="preserve"> рамках системы мониторинга</w:t>
      </w:r>
      <w:r w:rsidR="005E69EC" w:rsidRPr="008D2F4B">
        <w:rPr>
          <w:sz w:val="26"/>
          <w:szCs w:val="26"/>
        </w:rPr>
        <w:t xml:space="preserve"> в 2021 году </w:t>
      </w:r>
      <w:r w:rsidR="008B459D" w:rsidRPr="008D2F4B">
        <w:rPr>
          <w:sz w:val="26"/>
          <w:szCs w:val="26"/>
        </w:rPr>
        <w:t xml:space="preserve"> </w:t>
      </w:r>
      <w:r w:rsidR="005E69EC" w:rsidRPr="008D2F4B">
        <w:rPr>
          <w:sz w:val="26"/>
          <w:szCs w:val="26"/>
        </w:rPr>
        <w:t xml:space="preserve">начато </w:t>
      </w:r>
      <w:r w:rsidR="008B459D" w:rsidRPr="008D2F4B">
        <w:rPr>
          <w:sz w:val="26"/>
          <w:szCs w:val="26"/>
        </w:rPr>
        <w:t xml:space="preserve">обследование условий </w:t>
      </w:r>
      <w:r w:rsidR="005E69EC" w:rsidRPr="008D2F4B">
        <w:rPr>
          <w:sz w:val="26"/>
          <w:szCs w:val="26"/>
        </w:rPr>
        <w:t xml:space="preserve"> функционирования  образовательных  организаций и создание условий для реализации основных образовательных программам  (</w:t>
      </w:r>
      <w:r w:rsidR="008B459D" w:rsidRPr="008D2F4B">
        <w:rPr>
          <w:sz w:val="26"/>
          <w:szCs w:val="26"/>
        </w:rPr>
        <w:t xml:space="preserve">кадровых, финансовых и материально-технических) </w:t>
      </w:r>
      <w:r w:rsidR="005E69EC" w:rsidRPr="008D2F4B">
        <w:rPr>
          <w:sz w:val="26"/>
          <w:szCs w:val="26"/>
        </w:rPr>
        <w:t>Проведен анализа результатов государственной итоговой аттестации по образовательным программам основного общего и среднего общего образования</w:t>
      </w:r>
      <w:r w:rsidR="00EC3481" w:rsidRPr="008D2F4B">
        <w:rPr>
          <w:sz w:val="26"/>
          <w:szCs w:val="26"/>
        </w:rPr>
        <w:t xml:space="preserve"> </w:t>
      </w:r>
      <w:hyperlink r:id="rId52" w:history="1">
        <w:r w:rsidR="005E69EC" w:rsidRPr="008D2F4B">
          <w:rPr>
            <w:rStyle w:val="a3"/>
            <w:sz w:val="26"/>
            <w:szCs w:val="26"/>
          </w:rPr>
          <w:t>https://189131.selcdn.ru/leonardo/uploadsForSiteId/200899/content/8c6d0898-d998-4595-b04a-816e5ea9870e.pdf</w:t>
        </w:r>
      </w:hyperlink>
      <w:r w:rsidR="005E69EC" w:rsidRPr="008D2F4B">
        <w:rPr>
          <w:rStyle w:val="a3"/>
          <w:sz w:val="26"/>
          <w:szCs w:val="26"/>
        </w:rPr>
        <w:t xml:space="preserve">. </w:t>
      </w:r>
    </w:p>
    <w:p w:rsidR="003A564D" w:rsidRPr="008D2F4B" w:rsidRDefault="005E69EC" w:rsidP="003A564D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D2F4B">
        <w:rPr>
          <w:rStyle w:val="a3"/>
          <w:color w:val="auto"/>
          <w:sz w:val="26"/>
          <w:szCs w:val="26"/>
          <w:u w:val="none"/>
        </w:rPr>
        <w:t xml:space="preserve">Определен рейтинг образовательных учреждений по итогам </w:t>
      </w:r>
      <w:r w:rsidR="00EC3481" w:rsidRPr="008D2F4B">
        <w:rPr>
          <w:rStyle w:val="a3"/>
          <w:color w:val="auto"/>
          <w:sz w:val="26"/>
          <w:szCs w:val="26"/>
          <w:u w:val="none"/>
        </w:rPr>
        <w:t>ОГЭ (</w:t>
      </w:r>
      <w:r w:rsidRPr="008D2F4B">
        <w:rPr>
          <w:rStyle w:val="a3"/>
          <w:color w:val="auto"/>
          <w:sz w:val="26"/>
          <w:szCs w:val="26"/>
          <w:u w:val="none"/>
        </w:rPr>
        <w:t xml:space="preserve">приложение </w:t>
      </w:r>
      <w:r w:rsidR="00EC3481" w:rsidRPr="008D2F4B">
        <w:rPr>
          <w:rStyle w:val="a3"/>
          <w:color w:val="auto"/>
          <w:sz w:val="26"/>
          <w:szCs w:val="26"/>
          <w:u w:val="none"/>
        </w:rPr>
        <w:t>9,10</w:t>
      </w:r>
      <w:r w:rsidRPr="008D2F4B">
        <w:rPr>
          <w:rStyle w:val="a3"/>
          <w:color w:val="auto"/>
          <w:sz w:val="26"/>
          <w:szCs w:val="26"/>
          <w:u w:val="none"/>
        </w:rPr>
        <w:t>)</w:t>
      </w:r>
      <w:r w:rsidR="00EC3481" w:rsidRPr="008D2F4B">
        <w:rPr>
          <w:rStyle w:val="a3"/>
          <w:color w:val="auto"/>
          <w:sz w:val="26"/>
          <w:szCs w:val="26"/>
          <w:u w:val="none"/>
        </w:rPr>
        <w:t xml:space="preserve">, проанализирована работа по созданию специальных условий для всех </w:t>
      </w:r>
      <w:proofErr w:type="gramStart"/>
      <w:r w:rsidR="00EC3481" w:rsidRPr="008D2F4B">
        <w:rPr>
          <w:rStyle w:val="a3"/>
          <w:color w:val="auto"/>
          <w:sz w:val="26"/>
          <w:szCs w:val="26"/>
          <w:u w:val="none"/>
        </w:rPr>
        <w:t>нозологий  обучающихся</w:t>
      </w:r>
      <w:proofErr w:type="gramEnd"/>
      <w:r w:rsidR="00EC3481" w:rsidRPr="008D2F4B">
        <w:rPr>
          <w:rStyle w:val="a3"/>
          <w:color w:val="auto"/>
          <w:sz w:val="26"/>
          <w:szCs w:val="26"/>
          <w:u w:val="none"/>
        </w:rPr>
        <w:t xml:space="preserve"> с ОВЗ (</w:t>
      </w:r>
      <w:r w:rsidR="00EC3481" w:rsidRPr="008D2F4B">
        <w:rPr>
          <w:sz w:val="26"/>
          <w:szCs w:val="26"/>
        </w:rPr>
        <w:t xml:space="preserve">  </w:t>
      </w:r>
      <w:r w:rsidR="003A564D" w:rsidRPr="008D2F4B">
        <w:rPr>
          <w:rStyle w:val="a3"/>
          <w:color w:val="auto"/>
          <w:sz w:val="26"/>
          <w:szCs w:val="26"/>
          <w:u w:val="none"/>
        </w:rPr>
        <w:t>протокол расширенного  совещания руководителей  № 3 от 117.03.2021 г.)</w:t>
      </w:r>
    </w:p>
    <w:p w:rsidR="003A564D" w:rsidRPr="008D2F4B" w:rsidRDefault="00EC3481" w:rsidP="00EC348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D2F4B">
        <w:rPr>
          <w:sz w:val="26"/>
          <w:szCs w:val="26"/>
        </w:rPr>
        <w:t xml:space="preserve">     </w:t>
      </w:r>
      <w:r w:rsidR="00453ED2" w:rsidRPr="008D2F4B">
        <w:rPr>
          <w:sz w:val="26"/>
          <w:szCs w:val="26"/>
        </w:rPr>
        <w:t>П</w:t>
      </w:r>
      <w:r w:rsidR="004679D0" w:rsidRPr="008D2F4B">
        <w:rPr>
          <w:sz w:val="26"/>
          <w:szCs w:val="26"/>
        </w:rPr>
        <w:t xml:space="preserve">ри </w:t>
      </w:r>
      <w:r w:rsidR="008B459D" w:rsidRPr="008D2F4B">
        <w:rPr>
          <w:sz w:val="26"/>
          <w:szCs w:val="26"/>
        </w:rPr>
        <w:t>осуществлении</w:t>
      </w:r>
      <w:r w:rsidR="00FE47E8" w:rsidRPr="008D2F4B">
        <w:rPr>
          <w:sz w:val="26"/>
          <w:szCs w:val="26"/>
        </w:rPr>
        <w:t xml:space="preserve"> оценки </w:t>
      </w:r>
      <w:r w:rsidRPr="008D2F4B">
        <w:rPr>
          <w:sz w:val="26"/>
          <w:szCs w:val="26"/>
        </w:rPr>
        <w:t>функционирования образовательных учреждений</w:t>
      </w:r>
      <w:r w:rsidR="004679D0" w:rsidRPr="008D2F4B">
        <w:rPr>
          <w:sz w:val="26"/>
          <w:szCs w:val="26"/>
        </w:rPr>
        <w:t xml:space="preserve"> практикуются </w:t>
      </w:r>
      <w:r w:rsidR="003A564D" w:rsidRPr="008D2F4B">
        <w:rPr>
          <w:sz w:val="26"/>
          <w:szCs w:val="26"/>
        </w:rPr>
        <w:t>отчеты руководителей</w:t>
      </w:r>
      <w:r w:rsidR="004679D0" w:rsidRPr="008D2F4B">
        <w:rPr>
          <w:sz w:val="26"/>
          <w:szCs w:val="26"/>
        </w:rPr>
        <w:t xml:space="preserve"> </w:t>
      </w:r>
      <w:r w:rsidR="00FE47E8" w:rsidRPr="008D2F4B">
        <w:rPr>
          <w:sz w:val="26"/>
          <w:szCs w:val="26"/>
        </w:rPr>
        <w:t xml:space="preserve">на совещаниях и </w:t>
      </w:r>
      <w:r w:rsidR="003A564D" w:rsidRPr="008D2F4B">
        <w:rPr>
          <w:sz w:val="26"/>
          <w:szCs w:val="26"/>
        </w:rPr>
        <w:t>Советах руководителей</w:t>
      </w:r>
      <w:r w:rsidR="00FE47E8" w:rsidRPr="008D2F4B">
        <w:rPr>
          <w:sz w:val="26"/>
          <w:szCs w:val="26"/>
        </w:rPr>
        <w:t xml:space="preserve"> по различным направлениям деятельности</w:t>
      </w:r>
      <w:r w:rsidR="003A564D" w:rsidRPr="008D2F4B">
        <w:rPr>
          <w:sz w:val="26"/>
          <w:szCs w:val="26"/>
        </w:rPr>
        <w:t>:</w:t>
      </w:r>
    </w:p>
    <w:p w:rsidR="003A564D" w:rsidRPr="008D2F4B" w:rsidRDefault="003A564D" w:rsidP="00EC348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D2F4B">
        <w:rPr>
          <w:sz w:val="26"/>
          <w:szCs w:val="26"/>
        </w:rPr>
        <w:t>- о готовности</w:t>
      </w:r>
      <w:r w:rsidR="004679D0" w:rsidRPr="008D2F4B">
        <w:rPr>
          <w:sz w:val="26"/>
          <w:szCs w:val="26"/>
        </w:rPr>
        <w:t xml:space="preserve"> образовательных организаций к проведению ГИА (протокол № 1 </w:t>
      </w:r>
      <w:r w:rsidRPr="008D2F4B">
        <w:rPr>
          <w:sz w:val="26"/>
          <w:szCs w:val="26"/>
        </w:rPr>
        <w:t>от 28.01.2021г.)</w:t>
      </w:r>
      <w:r w:rsidR="004679D0" w:rsidRPr="008D2F4B">
        <w:rPr>
          <w:sz w:val="26"/>
          <w:szCs w:val="26"/>
        </w:rPr>
        <w:t>;</w:t>
      </w:r>
    </w:p>
    <w:p w:rsidR="003A564D" w:rsidRPr="008D2F4B" w:rsidRDefault="003A564D" w:rsidP="003A564D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D2F4B">
        <w:rPr>
          <w:sz w:val="26"/>
          <w:szCs w:val="26"/>
        </w:rPr>
        <w:t xml:space="preserve">- </w:t>
      </w:r>
      <w:r w:rsidR="00FE47E8" w:rsidRPr="008D2F4B">
        <w:rPr>
          <w:sz w:val="26"/>
          <w:szCs w:val="26"/>
        </w:rPr>
        <w:t>создание условий для обучения и воспитания обучающихся, в том числе и детей с ОВЗ</w:t>
      </w:r>
      <w:r w:rsidRPr="008D2F4B">
        <w:rPr>
          <w:rStyle w:val="a3"/>
          <w:color w:val="auto"/>
          <w:sz w:val="26"/>
          <w:szCs w:val="26"/>
          <w:u w:val="none"/>
        </w:rPr>
        <w:t xml:space="preserve"> (протокол расширенного совещания руководителей № 3 от 17.03.2021 г.)</w:t>
      </w:r>
      <w:r w:rsidR="004679D0" w:rsidRPr="008D2F4B">
        <w:rPr>
          <w:rStyle w:val="a3"/>
          <w:color w:val="auto"/>
          <w:sz w:val="26"/>
          <w:szCs w:val="26"/>
          <w:u w:val="none"/>
        </w:rPr>
        <w:t>;</w:t>
      </w:r>
    </w:p>
    <w:p w:rsidR="003A564D" w:rsidRPr="008D2F4B" w:rsidRDefault="003A564D" w:rsidP="00EC348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D2F4B">
        <w:rPr>
          <w:sz w:val="26"/>
          <w:szCs w:val="26"/>
        </w:rPr>
        <w:t xml:space="preserve">- </w:t>
      </w:r>
      <w:r w:rsidR="00FE47E8" w:rsidRPr="008D2F4B">
        <w:rPr>
          <w:sz w:val="26"/>
          <w:szCs w:val="26"/>
        </w:rPr>
        <w:t>безопасное функционирование учреждений</w:t>
      </w:r>
      <w:r w:rsidRPr="008D2F4B">
        <w:rPr>
          <w:sz w:val="26"/>
          <w:szCs w:val="26"/>
        </w:rPr>
        <w:t xml:space="preserve"> (протокол№ 4 от 14.042021г, №5 от 12.05.2021г, № 6 от 18.05.2021г, № 9 от 02.06.2021)</w:t>
      </w:r>
      <w:r w:rsidR="00FE47E8" w:rsidRPr="008D2F4B">
        <w:rPr>
          <w:sz w:val="26"/>
          <w:szCs w:val="26"/>
        </w:rPr>
        <w:t>;</w:t>
      </w:r>
    </w:p>
    <w:p w:rsidR="003A564D" w:rsidRPr="008D2F4B" w:rsidRDefault="003A564D" w:rsidP="00EC348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D2F4B">
        <w:rPr>
          <w:sz w:val="26"/>
          <w:szCs w:val="26"/>
        </w:rPr>
        <w:t>-</w:t>
      </w:r>
      <w:r w:rsidR="00FE47E8" w:rsidRPr="008D2F4B">
        <w:rPr>
          <w:sz w:val="26"/>
          <w:szCs w:val="26"/>
        </w:rPr>
        <w:t xml:space="preserve"> организация работы </w:t>
      </w:r>
      <w:r w:rsidRPr="008D2F4B">
        <w:rPr>
          <w:sz w:val="26"/>
          <w:szCs w:val="26"/>
        </w:rPr>
        <w:t>по профилактики</w:t>
      </w:r>
      <w:r w:rsidR="00FE47E8" w:rsidRPr="008D2F4B">
        <w:rPr>
          <w:sz w:val="26"/>
          <w:szCs w:val="26"/>
        </w:rPr>
        <w:t xml:space="preserve"> правонарушений</w:t>
      </w:r>
      <w:r w:rsidRPr="008D2F4B">
        <w:rPr>
          <w:sz w:val="26"/>
          <w:szCs w:val="26"/>
        </w:rPr>
        <w:t xml:space="preserve"> (протокол № 2 от 19.02.2021г.);</w:t>
      </w:r>
    </w:p>
    <w:p w:rsidR="003A564D" w:rsidRPr="008D2F4B" w:rsidRDefault="003A564D" w:rsidP="00EC348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D2F4B">
        <w:rPr>
          <w:sz w:val="26"/>
          <w:szCs w:val="26"/>
        </w:rPr>
        <w:t>-</w:t>
      </w:r>
      <w:r w:rsidR="00FE47E8" w:rsidRPr="008D2F4B">
        <w:rPr>
          <w:sz w:val="26"/>
          <w:szCs w:val="26"/>
        </w:rPr>
        <w:t xml:space="preserve"> </w:t>
      </w:r>
      <w:r w:rsidRPr="008D2F4B">
        <w:rPr>
          <w:sz w:val="26"/>
          <w:szCs w:val="26"/>
        </w:rPr>
        <w:t>соблюдение санитарно</w:t>
      </w:r>
      <w:r w:rsidR="00FE47E8" w:rsidRPr="008D2F4B">
        <w:rPr>
          <w:sz w:val="26"/>
          <w:szCs w:val="26"/>
        </w:rPr>
        <w:t xml:space="preserve">-эпидемиологических норм и </w:t>
      </w:r>
      <w:r w:rsidRPr="008D2F4B">
        <w:rPr>
          <w:sz w:val="26"/>
          <w:szCs w:val="26"/>
        </w:rPr>
        <w:t>правил организации</w:t>
      </w:r>
      <w:r w:rsidR="00FE47E8" w:rsidRPr="008D2F4B">
        <w:rPr>
          <w:sz w:val="26"/>
          <w:szCs w:val="26"/>
        </w:rPr>
        <w:t xml:space="preserve"> об</w:t>
      </w:r>
      <w:r w:rsidR="00EC3481" w:rsidRPr="008D2F4B">
        <w:rPr>
          <w:sz w:val="26"/>
          <w:szCs w:val="26"/>
        </w:rPr>
        <w:t xml:space="preserve">разовательного </w:t>
      </w:r>
      <w:r w:rsidRPr="008D2F4B">
        <w:rPr>
          <w:sz w:val="26"/>
          <w:szCs w:val="26"/>
        </w:rPr>
        <w:t xml:space="preserve">процесса (протокол № 1 от 28.01, 2021 г, № 2 от 19.02.2021г, №5 от 12.05.2021г).  </w:t>
      </w:r>
    </w:p>
    <w:p w:rsidR="003A564D" w:rsidRPr="008D2F4B" w:rsidRDefault="003A564D" w:rsidP="00EC348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D2F4B">
        <w:rPr>
          <w:sz w:val="26"/>
          <w:szCs w:val="26"/>
        </w:rPr>
        <w:t>- об организации работы по охране жизни и здоровья детей и профилактике ДТТ (протокол № 1 от 28.01.2021г.)</w:t>
      </w:r>
      <w:r w:rsidR="00EC3481" w:rsidRPr="008D2F4B">
        <w:rPr>
          <w:sz w:val="26"/>
          <w:szCs w:val="26"/>
        </w:rPr>
        <w:t xml:space="preserve"> </w:t>
      </w:r>
    </w:p>
    <w:p w:rsidR="00453ED2" w:rsidRPr="008D2F4B" w:rsidRDefault="003A564D" w:rsidP="00EC348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D2F4B">
        <w:rPr>
          <w:sz w:val="26"/>
          <w:szCs w:val="26"/>
        </w:rPr>
        <w:t xml:space="preserve">   </w:t>
      </w:r>
      <w:r w:rsidR="00871808" w:rsidRPr="008D2F4B">
        <w:rPr>
          <w:sz w:val="26"/>
          <w:szCs w:val="26"/>
        </w:rPr>
        <w:t xml:space="preserve">   </w:t>
      </w:r>
      <w:r w:rsidRPr="008D2F4B">
        <w:rPr>
          <w:sz w:val="26"/>
          <w:szCs w:val="26"/>
        </w:rPr>
        <w:t xml:space="preserve"> </w:t>
      </w:r>
      <w:r w:rsidR="00FE47E8" w:rsidRPr="008D2F4B">
        <w:rPr>
          <w:sz w:val="26"/>
          <w:szCs w:val="26"/>
        </w:rPr>
        <w:t xml:space="preserve">При установлении случаев низкоэффективной работы руководителей образовательных учреждений, не достижения установленных результатов, в их адрес направляются замечания и даются рекомендации по их устранению. </w:t>
      </w:r>
    </w:p>
    <w:p w:rsidR="00940AB4" w:rsidRPr="008D2F4B" w:rsidRDefault="00FB04D0" w:rsidP="009F2081">
      <w:pPr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В целях реализации мероприятий дор</w:t>
      </w:r>
      <w:r w:rsidR="00656E68" w:rsidRPr="008D2F4B">
        <w:rPr>
          <w:rFonts w:ascii="Times New Roman" w:hAnsi="Times New Roman" w:cs="Times New Roman"/>
          <w:sz w:val="26"/>
          <w:szCs w:val="26"/>
        </w:rPr>
        <w:t>о</w:t>
      </w:r>
      <w:r w:rsidRPr="008D2F4B">
        <w:rPr>
          <w:rFonts w:ascii="Times New Roman" w:hAnsi="Times New Roman" w:cs="Times New Roman"/>
          <w:sz w:val="26"/>
          <w:szCs w:val="26"/>
        </w:rPr>
        <w:t xml:space="preserve">жной карты </w:t>
      </w:r>
      <w:r w:rsidR="009F2081" w:rsidRPr="008D2F4B">
        <w:rPr>
          <w:rFonts w:ascii="Times New Roman" w:hAnsi="Times New Roman" w:cs="Times New Roman"/>
          <w:sz w:val="26"/>
          <w:szCs w:val="26"/>
        </w:rPr>
        <w:t xml:space="preserve"> ежегодно </w:t>
      </w:r>
      <w:r w:rsidR="004679D0" w:rsidRPr="008D2F4B">
        <w:rPr>
          <w:rFonts w:ascii="Times New Roman" w:hAnsi="Times New Roman" w:cs="Times New Roman"/>
          <w:sz w:val="26"/>
          <w:szCs w:val="26"/>
        </w:rPr>
        <w:t xml:space="preserve">проводится районный конкурс учебных кабинетов </w:t>
      </w:r>
      <w:r w:rsidRPr="008D2F4B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8D2F4B">
        <w:rPr>
          <w:rFonts w:ascii="Times New Roman" w:hAnsi="Times New Roman" w:cs="Times New Roman"/>
          <w:sz w:val="26"/>
          <w:szCs w:val="26"/>
        </w:rPr>
        <w:t>приказ №</w:t>
      </w:r>
      <w:r w:rsidR="00656E68" w:rsidRPr="008D2F4B">
        <w:rPr>
          <w:rFonts w:ascii="Times New Roman" w:hAnsi="Times New Roman" w:cs="Times New Roman"/>
          <w:sz w:val="26"/>
          <w:szCs w:val="26"/>
        </w:rPr>
        <w:t>322 от 31.05.2021г</w:t>
      </w:r>
      <w:r w:rsidRPr="008D2F4B">
        <w:rPr>
          <w:rFonts w:ascii="Times New Roman" w:hAnsi="Times New Roman" w:cs="Times New Roman"/>
          <w:sz w:val="26"/>
          <w:szCs w:val="26"/>
        </w:rPr>
        <w:t>)</w:t>
      </w:r>
      <w:r w:rsidR="009F2081" w:rsidRPr="008D2F4B">
        <w:rPr>
          <w:rFonts w:ascii="Times New Roman" w:hAnsi="Times New Roman" w:cs="Times New Roman"/>
          <w:sz w:val="26"/>
          <w:szCs w:val="26"/>
        </w:rPr>
        <w:t xml:space="preserve"> </w:t>
      </w:r>
      <w:hyperlink r:id="rId53" w:history="1">
        <w:r w:rsidR="00940AB4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9854771c-54c7-4360-abaf-1494bed011c1.pdf</w:t>
        </w:r>
      </w:hyperlink>
    </w:p>
    <w:p w:rsidR="00656E68" w:rsidRPr="008D2F4B" w:rsidRDefault="009F2081" w:rsidP="009F2081">
      <w:pPr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и </w:t>
      </w:r>
      <w:r w:rsidR="00656E68" w:rsidRPr="008D2F4B">
        <w:rPr>
          <w:rFonts w:ascii="Times New Roman" w:hAnsi="Times New Roman" w:cs="Times New Roman"/>
          <w:sz w:val="26"/>
          <w:szCs w:val="26"/>
        </w:rPr>
        <w:t>стимулирование образовате</w:t>
      </w:r>
      <w:r w:rsidR="004679D0" w:rsidRPr="008D2F4B">
        <w:rPr>
          <w:rFonts w:ascii="Times New Roman" w:hAnsi="Times New Roman" w:cs="Times New Roman"/>
          <w:sz w:val="26"/>
          <w:szCs w:val="26"/>
        </w:rPr>
        <w:t xml:space="preserve">льных учреждений </w:t>
      </w:r>
      <w:r w:rsidR="00656E68" w:rsidRPr="008D2F4B">
        <w:rPr>
          <w:rFonts w:ascii="Times New Roman" w:hAnsi="Times New Roman" w:cs="Times New Roman"/>
          <w:sz w:val="26"/>
          <w:szCs w:val="26"/>
        </w:rPr>
        <w:t>внедряющих инновационные процессы</w:t>
      </w:r>
      <w:r w:rsidR="00940AB4" w:rsidRPr="008D2F4B">
        <w:rPr>
          <w:rFonts w:ascii="Times New Roman" w:hAnsi="Times New Roman" w:cs="Times New Roman"/>
          <w:sz w:val="26"/>
          <w:szCs w:val="26"/>
        </w:rPr>
        <w:t xml:space="preserve"> ( приказ от 31.08.21 г. № 453) </w:t>
      </w:r>
      <w:hyperlink r:id="rId54" w:history="1">
        <w:r w:rsidR="00656E68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76eec0ef-6123-4839-9d71-61c9cbb0c45e.pdf</w:t>
        </w:r>
      </w:hyperlink>
    </w:p>
    <w:p w:rsidR="00FB04D0" w:rsidRPr="008D2F4B" w:rsidRDefault="00453ED2" w:rsidP="00FB04D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D2F4B">
        <w:rPr>
          <w:sz w:val="26"/>
          <w:szCs w:val="26"/>
        </w:rPr>
        <w:t xml:space="preserve">     В целях устранения профессиональных дефицитов руководителей образовательных организаций, а также реализации адресных </w:t>
      </w:r>
      <w:r w:rsidR="004679D0" w:rsidRPr="008D2F4B">
        <w:rPr>
          <w:sz w:val="26"/>
          <w:szCs w:val="26"/>
        </w:rPr>
        <w:t>программ повышения квалификации</w:t>
      </w:r>
      <w:r w:rsidR="004679D0" w:rsidRPr="008D2F4B">
        <w:rPr>
          <w:color w:val="00B0F0"/>
          <w:sz w:val="26"/>
          <w:szCs w:val="26"/>
        </w:rPr>
        <w:t xml:space="preserve"> </w:t>
      </w:r>
      <w:r w:rsidR="004679D0" w:rsidRPr="008D2F4B">
        <w:rPr>
          <w:sz w:val="26"/>
          <w:szCs w:val="26"/>
        </w:rPr>
        <w:t xml:space="preserve">информационно-методическим центром  отдела образования </w:t>
      </w:r>
      <w:r w:rsidRPr="008D2F4B">
        <w:rPr>
          <w:sz w:val="26"/>
          <w:szCs w:val="26"/>
        </w:rPr>
        <w:t xml:space="preserve">проводится периодический опрос руководителей различных уровней образования по определению наиболее актуальных тем для разработки востребованных программ </w:t>
      </w:r>
      <w:r w:rsidRPr="008D2F4B">
        <w:rPr>
          <w:sz w:val="26"/>
          <w:szCs w:val="26"/>
        </w:rPr>
        <w:lastRenderedPageBreak/>
        <w:t>повышения квалификации для последующего совершенствования профессиональных компетенций руководителей</w:t>
      </w:r>
      <w:r w:rsidR="00FB04D0" w:rsidRPr="008D2F4B">
        <w:rPr>
          <w:sz w:val="26"/>
          <w:szCs w:val="26"/>
        </w:rPr>
        <w:t xml:space="preserve">  и руководителей периодически направляются на обучение по программам повышения квалификации (в том числе и дистанционно), на стажировки, семинары.</w:t>
      </w:r>
    </w:p>
    <w:p w:rsidR="00FB04D0" w:rsidRPr="008D2F4B" w:rsidRDefault="00FB04D0" w:rsidP="00FB04D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D2F4B">
        <w:rPr>
          <w:sz w:val="26"/>
          <w:szCs w:val="26"/>
        </w:rPr>
        <w:t xml:space="preserve">    П</w:t>
      </w:r>
      <w:r w:rsidR="00FE47E8" w:rsidRPr="008D2F4B">
        <w:rPr>
          <w:sz w:val="26"/>
          <w:szCs w:val="26"/>
        </w:rPr>
        <w:t>роводится аттестация руководителей образовательных организациях на подтверждение соответствия занимаемой должности на основе его</w:t>
      </w:r>
      <w:r w:rsidRPr="008D2F4B">
        <w:rPr>
          <w:sz w:val="26"/>
          <w:szCs w:val="26"/>
        </w:rPr>
        <w:t xml:space="preserve"> профессиональной деятельности, которая </w:t>
      </w:r>
      <w:r w:rsidR="00FE47E8" w:rsidRPr="008D2F4B">
        <w:rPr>
          <w:sz w:val="26"/>
          <w:szCs w:val="26"/>
        </w:rPr>
        <w:t>проводится не реже одного раза в пять лет.</w:t>
      </w:r>
      <w:r w:rsidR="00871808" w:rsidRPr="008D2F4B">
        <w:rPr>
          <w:sz w:val="26"/>
          <w:szCs w:val="26"/>
        </w:rPr>
        <w:t xml:space="preserve"> </w:t>
      </w:r>
      <w:r w:rsidR="00453ED2" w:rsidRPr="008D2F4B">
        <w:rPr>
          <w:sz w:val="26"/>
          <w:szCs w:val="26"/>
        </w:rPr>
        <w:t>В течении 2021 года проведена аттестация трех руководителей образовате</w:t>
      </w:r>
      <w:r w:rsidR="00871808" w:rsidRPr="008D2F4B">
        <w:rPr>
          <w:sz w:val="26"/>
          <w:szCs w:val="26"/>
        </w:rPr>
        <w:t>льных учреждений: МБОУ СОШ</w:t>
      </w:r>
      <w:r w:rsidR="00453ED2" w:rsidRPr="008D2F4B">
        <w:rPr>
          <w:sz w:val="26"/>
          <w:szCs w:val="26"/>
        </w:rPr>
        <w:t xml:space="preserve"> </w:t>
      </w:r>
      <w:proofErr w:type="spellStart"/>
      <w:r w:rsidR="00453ED2" w:rsidRPr="008D2F4B">
        <w:rPr>
          <w:sz w:val="26"/>
          <w:szCs w:val="26"/>
        </w:rPr>
        <w:t>с.Вал</w:t>
      </w:r>
      <w:proofErr w:type="spellEnd"/>
      <w:r w:rsidR="004679D0" w:rsidRPr="008D2F4B">
        <w:rPr>
          <w:sz w:val="26"/>
          <w:szCs w:val="26"/>
        </w:rPr>
        <w:t xml:space="preserve"> (приказ </w:t>
      </w:r>
      <w:r w:rsidR="00871808" w:rsidRPr="008D2F4B">
        <w:rPr>
          <w:sz w:val="26"/>
          <w:szCs w:val="26"/>
        </w:rPr>
        <w:t>от 31.03.2021 г № 184)</w:t>
      </w:r>
      <w:r w:rsidR="00453ED2" w:rsidRPr="008D2F4B">
        <w:rPr>
          <w:sz w:val="26"/>
          <w:szCs w:val="26"/>
        </w:rPr>
        <w:t>, М</w:t>
      </w:r>
      <w:r w:rsidR="00871808" w:rsidRPr="008D2F4B">
        <w:rPr>
          <w:sz w:val="26"/>
          <w:szCs w:val="26"/>
        </w:rPr>
        <w:t>БОУ ДО «</w:t>
      </w:r>
      <w:proofErr w:type="spellStart"/>
      <w:r w:rsidR="00871808" w:rsidRPr="008D2F4B">
        <w:rPr>
          <w:sz w:val="26"/>
          <w:szCs w:val="26"/>
        </w:rPr>
        <w:t>ЦТиВ</w:t>
      </w:r>
      <w:proofErr w:type="spellEnd"/>
      <w:r w:rsidR="00871808" w:rsidRPr="008D2F4B">
        <w:rPr>
          <w:sz w:val="26"/>
          <w:szCs w:val="26"/>
        </w:rPr>
        <w:t xml:space="preserve">» (приказ от 24.02.2021 №94), МБОУСОШ №1 </w:t>
      </w:r>
      <w:proofErr w:type="spellStart"/>
      <w:r w:rsidR="00871808" w:rsidRPr="008D2F4B">
        <w:rPr>
          <w:sz w:val="26"/>
          <w:szCs w:val="26"/>
        </w:rPr>
        <w:t>пгт</w:t>
      </w:r>
      <w:proofErr w:type="spellEnd"/>
      <w:r w:rsidR="00871808" w:rsidRPr="008D2F4B">
        <w:rPr>
          <w:sz w:val="26"/>
          <w:szCs w:val="26"/>
        </w:rPr>
        <w:t>.</w:t>
      </w:r>
      <w:r w:rsidR="00656E68" w:rsidRPr="008D2F4B">
        <w:rPr>
          <w:sz w:val="26"/>
          <w:szCs w:val="26"/>
        </w:rPr>
        <w:t xml:space="preserve"> </w:t>
      </w:r>
      <w:r w:rsidR="00871808" w:rsidRPr="008D2F4B">
        <w:rPr>
          <w:sz w:val="26"/>
          <w:szCs w:val="26"/>
        </w:rPr>
        <w:t>Ноглики имени Героя Советского С</w:t>
      </w:r>
      <w:r w:rsidR="004679D0" w:rsidRPr="008D2F4B">
        <w:rPr>
          <w:sz w:val="26"/>
          <w:szCs w:val="26"/>
        </w:rPr>
        <w:t xml:space="preserve">оюза </w:t>
      </w:r>
      <w:proofErr w:type="spellStart"/>
      <w:r w:rsidR="004679D0" w:rsidRPr="008D2F4B">
        <w:rPr>
          <w:sz w:val="26"/>
          <w:szCs w:val="26"/>
        </w:rPr>
        <w:t>Г.П.Петрова</w:t>
      </w:r>
      <w:proofErr w:type="spellEnd"/>
      <w:r w:rsidRPr="008D2F4B">
        <w:rPr>
          <w:sz w:val="26"/>
          <w:szCs w:val="26"/>
        </w:rPr>
        <w:t xml:space="preserve"> (приказ от 21.09.2021 г№ 518</w:t>
      </w:r>
      <w:r w:rsidR="00656E68" w:rsidRPr="008D2F4B">
        <w:rPr>
          <w:sz w:val="26"/>
          <w:szCs w:val="26"/>
        </w:rPr>
        <w:t>)</w:t>
      </w:r>
      <w:r w:rsidRPr="008D2F4B">
        <w:rPr>
          <w:sz w:val="26"/>
          <w:szCs w:val="26"/>
        </w:rPr>
        <w:t>.</w:t>
      </w:r>
    </w:p>
    <w:p w:rsidR="00871808" w:rsidRPr="008D2F4B" w:rsidRDefault="008E0076" w:rsidP="00FB04D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D2F4B">
        <w:rPr>
          <w:sz w:val="26"/>
          <w:szCs w:val="26"/>
        </w:rPr>
        <w:t xml:space="preserve">      В целях обеспечения</w:t>
      </w:r>
      <w:r w:rsidR="00FB04D0" w:rsidRPr="008D2F4B">
        <w:rPr>
          <w:sz w:val="26"/>
          <w:szCs w:val="26"/>
        </w:rPr>
        <w:t xml:space="preserve"> преемственнос</w:t>
      </w:r>
      <w:r w:rsidR="004679D0" w:rsidRPr="008D2F4B">
        <w:rPr>
          <w:sz w:val="26"/>
          <w:szCs w:val="26"/>
        </w:rPr>
        <w:t xml:space="preserve">ти в управлении, мотивировании </w:t>
      </w:r>
      <w:r w:rsidR="00FB04D0" w:rsidRPr="008D2F4B">
        <w:rPr>
          <w:sz w:val="26"/>
          <w:szCs w:val="26"/>
        </w:rPr>
        <w:t>сотрудников и предо</w:t>
      </w:r>
      <w:r w:rsidRPr="008D2F4B">
        <w:rPr>
          <w:sz w:val="26"/>
          <w:szCs w:val="26"/>
        </w:rPr>
        <w:t>твращения текучести персонала</w:t>
      </w:r>
      <w:r w:rsidR="00FB04D0" w:rsidRPr="008D2F4B">
        <w:rPr>
          <w:sz w:val="26"/>
          <w:szCs w:val="26"/>
        </w:rPr>
        <w:t xml:space="preserve"> ра</w:t>
      </w:r>
      <w:r w:rsidR="004679D0" w:rsidRPr="008D2F4B">
        <w:rPr>
          <w:sz w:val="26"/>
          <w:szCs w:val="26"/>
        </w:rPr>
        <w:t>зрабатывается система  создания</w:t>
      </w:r>
      <w:r w:rsidR="00FB04D0" w:rsidRPr="008D2F4B">
        <w:rPr>
          <w:sz w:val="26"/>
          <w:szCs w:val="26"/>
        </w:rPr>
        <w:t xml:space="preserve"> резерва</w:t>
      </w:r>
      <w:r w:rsidR="004679D0" w:rsidRPr="008D2F4B">
        <w:rPr>
          <w:sz w:val="26"/>
          <w:szCs w:val="26"/>
        </w:rPr>
        <w:t xml:space="preserve"> </w:t>
      </w:r>
      <w:r w:rsidR="00FB04D0" w:rsidRPr="008D2F4B">
        <w:rPr>
          <w:sz w:val="26"/>
          <w:szCs w:val="26"/>
        </w:rPr>
        <w:t>руководящих кадров,  и</w:t>
      </w:r>
      <w:r w:rsidR="00871808" w:rsidRPr="008D2F4B">
        <w:rPr>
          <w:sz w:val="26"/>
          <w:szCs w:val="26"/>
        </w:rPr>
        <w:t xml:space="preserve">здан </w:t>
      </w:r>
      <w:r w:rsidR="00FB04D0" w:rsidRPr="008D2F4B">
        <w:rPr>
          <w:sz w:val="26"/>
          <w:szCs w:val="26"/>
        </w:rPr>
        <w:t xml:space="preserve">приказ № 49 </w:t>
      </w:r>
      <w:r w:rsidR="00871808" w:rsidRPr="008D2F4B">
        <w:rPr>
          <w:sz w:val="26"/>
          <w:szCs w:val="26"/>
        </w:rPr>
        <w:t xml:space="preserve"> от 01.02.2021 г «Об утверждении  муниципального резерва управленческих кадров  системы образования»</w:t>
      </w:r>
      <w:r w:rsidR="00FB04D0" w:rsidRPr="008D2F4B">
        <w:rPr>
          <w:sz w:val="26"/>
          <w:szCs w:val="26"/>
        </w:rPr>
        <w:t xml:space="preserve"> </w:t>
      </w:r>
      <w:hyperlink r:id="rId55" w:history="1">
        <w:r w:rsidR="00FB04D0" w:rsidRPr="008D2F4B">
          <w:rPr>
            <w:rStyle w:val="a3"/>
            <w:sz w:val="26"/>
            <w:szCs w:val="26"/>
          </w:rPr>
          <w:t>https://189131.selcdn.ru/leonardo/uploadsForSiteId/200899/content/167e8c6b-ff53-4617-ac0e-2390f48b9cbb.pdf</w:t>
        </w:r>
      </w:hyperlink>
    </w:p>
    <w:p w:rsidR="00871808" w:rsidRPr="008D2F4B" w:rsidRDefault="00871808" w:rsidP="00FB04D0">
      <w:pPr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8D2F4B">
        <w:rPr>
          <w:rFonts w:ascii="Times New Roman" w:hAnsi="Times New Roman" w:cs="Times New Roman"/>
          <w:sz w:val="26"/>
          <w:szCs w:val="26"/>
        </w:rPr>
        <w:t>Критерии и показатели эффективности деятельности руководителей образовательных учреждений используются в системе оплаты их труда («эффективного контракта») и   их достижение (не достижение) учитываются при</w:t>
      </w:r>
      <w:r w:rsidR="00FB04D0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="00656E68" w:rsidRPr="008D2F4B">
        <w:rPr>
          <w:rFonts w:ascii="Times New Roman" w:hAnsi="Times New Roman" w:cs="Times New Roman"/>
          <w:sz w:val="26"/>
          <w:szCs w:val="26"/>
        </w:rPr>
        <w:t>ежемесячном начислении</w:t>
      </w:r>
      <w:r w:rsidRPr="008D2F4B">
        <w:rPr>
          <w:rFonts w:ascii="Times New Roman" w:hAnsi="Times New Roman" w:cs="Times New Roman"/>
          <w:sz w:val="26"/>
          <w:szCs w:val="26"/>
        </w:rPr>
        <w:t xml:space="preserve"> определенного размера доплат в процентном отношении к окладу в зависимости от выполнения того или иного показателя</w:t>
      </w:r>
      <w:r w:rsidR="00FB04D0" w:rsidRPr="008D2F4B">
        <w:rPr>
          <w:rFonts w:ascii="Times New Roman" w:hAnsi="Times New Roman" w:cs="Times New Roman"/>
          <w:sz w:val="26"/>
          <w:szCs w:val="26"/>
        </w:rPr>
        <w:t>.</w:t>
      </w:r>
    </w:p>
    <w:p w:rsidR="00B55DC3" w:rsidRPr="008D2F4B" w:rsidRDefault="004679D0" w:rsidP="00737BA1">
      <w:pPr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F2081" w:rsidRPr="008D2F4B">
        <w:rPr>
          <w:rFonts w:ascii="Times New Roman" w:hAnsi="Times New Roman" w:cs="Times New Roman"/>
          <w:b/>
          <w:sz w:val="26"/>
          <w:szCs w:val="26"/>
        </w:rPr>
        <w:t>Заключение:</w:t>
      </w:r>
      <w:r w:rsidR="00B55DC3" w:rsidRPr="008D2F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75C9A" w:rsidRPr="008D2F4B" w:rsidRDefault="004679D0" w:rsidP="00B75C9A">
      <w:pPr>
        <w:pStyle w:val="a5"/>
        <w:numPr>
          <w:ilvl w:val="0"/>
          <w:numId w:val="12"/>
        </w:numPr>
        <w:spacing w:after="0" w:line="240" w:lineRule="auto"/>
        <w:rPr>
          <w:rStyle w:val="markedcontent"/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bCs/>
          <w:sz w:val="26"/>
          <w:szCs w:val="26"/>
        </w:rPr>
        <w:t xml:space="preserve">Анализ </w:t>
      </w:r>
      <w:proofErr w:type="gramStart"/>
      <w:r w:rsidR="00B55DC3" w:rsidRPr="008D2F4B"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B75C9A" w:rsidRPr="008D2F4B">
        <w:rPr>
          <w:rStyle w:val="markedcontent"/>
          <w:rFonts w:ascii="Times New Roman" w:hAnsi="Times New Roman" w:cs="Times New Roman"/>
          <w:sz w:val="26"/>
          <w:szCs w:val="26"/>
        </w:rPr>
        <w:t>дорожной</w:t>
      </w:r>
      <w:proofErr w:type="gramEnd"/>
      <w:r w:rsidR="00B75C9A"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B55DC3" w:rsidRPr="008D2F4B">
        <w:rPr>
          <w:rStyle w:val="markedcontent"/>
          <w:rFonts w:ascii="Times New Roman" w:hAnsi="Times New Roman" w:cs="Times New Roman"/>
          <w:sz w:val="26"/>
          <w:szCs w:val="26"/>
        </w:rPr>
        <w:t>карты» по развит</w:t>
      </w:r>
      <w:r w:rsidR="00B75C9A"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ию муниципальной системы оценки </w:t>
      </w:r>
    </w:p>
    <w:p w:rsidR="00737BA1" w:rsidRPr="008D2F4B" w:rsidRDefault="00B55DC3" w:rsidP="00B75C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>эффективности деятельности руководителя образовательной организации в муниципальном образовании «Городской округ Ногликский» «Городской округ Ногликский») показал</w:t>
      </w:r>
      <w:r w:rsidR="00B75C9A"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, что </w:t>
      </w:r>
      <w:r w:rsidR="004679D0"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она </w:t>
      </w: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разработана на основании нормативных и программных документов по развитию системы образования Российской Федерации, Сахалинской области и МО «Городской округ Ногликский». </w:t>
      </w:r>
      <w:r w:rsidR="004679D0"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 И соответствует региональным целям.</w:t>
      </w:r>
      <w:r w:rsidR="004679D0" w:rsidRPr="008D2F4B">
        <w:rPr>
          <w:rStyle w:val="markedcontent"/>
          <w:rFonts w:ascii="Times New Roman" w:hAnsi="Times New Roman" w:cs="Times New Roman"/>
          <w:sz w:val="26"/>
          <w:szCs w:val="26"/>
        </w:rPr>
        <w:br/>
      </w:r>
      <w:r w:rsidR="004679D0" w:rsidRPr="008D2F4B">
        <w:rPr>
          <w:rFonts w:ascii="Times New Roman" w:hAnsi="Times New Roman" w:cs="Times New Roman"/>
          <w:sz w:val="26"/>
          <w:szCs w:val="26"/>
        </w:rPr>
        <w:t>2.О</w:t>
      </w:r>
      <w:r w:rsidR="00737BA1" w:rsidRPr="008D2F4B">
        <w:rPr>
          <w:rFonts w:ascii="Times New Roman" w:hAnsi="Times New Roman" w:cs="Times New Roman"/>
          <w:sz w:val="26"/>
          <w:szCs w:val="26"/>
        </w:rPr>
        <w:t>ценка эффективности руководителе</w:t>
      </w:r>
      <w:r w:rsidR="009F2081" w:rsidRPr="008D2F4B">
        <w:rPr>
          <w:rFonts w:ascii="Times New Roman" w:hAnsi="Times New Roman" w:cs="Times New Roman"/>
          <w:sz w:val="26"/>
          <w:szCs w:val="26"/>
        </w:rPr>
        <w:t xml:space="preserve">й образовательных организаций </w:t>
      </w:r>
      <w:r w:rsidR="00737BA1" w:rsidRPr="008D2F4B">
        <w:rPr>
          <w:rFonts w:ascii="Times New Roman" w:hAnsi="Times New Roman" w:cs="Times New Roman"/>
          <w:sz w:val="26"/>
          <w:szCs w:val="26"/>
        </w:rPr>
        <w:t xml:space="preserve">носит </w:t>
      </w:r>
      <w:r w:rsidR="004679D0" w:rsidRPr="008D2F4B">
        <w:rPr>
          <w:rFonts w:ascii="Times New Roman" w:hAnsi="Times New Roman" w:cs="Times New Roman"/>
          <w:sz w:val="26"/>
          <w:szCs w:val="26"/>
        </w:rPr>
        <w:t xml:space="preserve"> как внутренний так и внешний </w:t>
      </w:r>
      <w:r w:rsidR="00737BA1" w:rsidRPr="008D2F4B">
        <w:rPr>
          <w:rFonts w:ascii="Times New Roman" w:hAnsi="Times New Roman" w:cs="Times New Roman"/>
          <w:sz w:val="26"/>
          <w:szCs w:val="26"/>
        </w:rPr>
        <w:t xml:space="preserve">управленческий характер; </w:t>
      </w:r>
    </w:p>
    <w:p w:rsidR="00B75C9A" w:rsidRPr="008D2F4B" w:rsidRDefault="00B75C9A" w:rsidP="00B75C9A">
      <w:pPr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3.Разработаны методы сбора </w:t>
      </w:r>
      <w:proofErr w:type="gramStart"/>
      <w:r w:rsidRPr="008D2F4B">
        <w:rPr>
          <w:rFonts w:ascii="Times New Roman" w:hAnsi="Times New Roman" w:cs="Times New Roman"/>
          <w:sz w:val="26"/>
          <w:szCs w:val="26"/>
        </w:rPr>
        <w:t>и  представлено</w:t>
      </w:r>
      <w:proofErr w:type="gramEnd"/>
      <w:r w:rsidRPr="008D2F4B">
        <w:rPr>
          <w:rFonts w:ascii="Times New Roman" w:hAnsi="Times New Roman" w:cs="Times New Roman"/>
          <w:sz w:val="26"/>
          <w:szCs w:val="26"/>
        </w:rPr>
        <w:t xml:space="preserve"> описание методов обработки информации </w:t>
      </w:r>
    </w:p>
    <w:p w:rsidR="009F2081" w:rsidRPr="008D2F4B" w:rsidRDefault="00B75C9A" w:rsidP="00B75C9A">
      <w:pPr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4</w:t>
      </w:r>
      <w:r w:rsidR="004679D0" w:rsidRPr="008D2F4B">
        <w:rPr>
          <w:rFonts w:ascii="Times New Roman" w:hAnsi="Times New Roman" w:cs="Times New Roman"/>
          <w:sz w:val="26"/>
          <w:szCs w:val="26"/>
        </w:rPr>
        <w:t>.При оцен</w:t>
      </w:r>
      <w:r w:rsidR="006F16BA" w:rsidRPr="008D2F4B">
        <w:rPr>
          <w:rFonts w:ascii="Times New Roman" w:hAnsi="Times New Roman" w:cs="Times New Roman"/>
          <w:sz w:val="26"/>
          <w:szCs w:val="26"/>
        </w:rPr>
        <w:t xml:space="preserve">ке эффективности </w:t>
      </w:r>
      <w:r w:rsidR="00737BA1" w:rsidRPr="008D2F4B">
        <w:rPr>
          <w:rFonts w:ascii="Times New Roman" w:hAnsi="Times New Roman" w:cs="Times New Roman"/>
          <w:sz w:val="26"/>
          <w:szCs w:val="26"/>
        </w:rPr>
        <w:t>используются показатели, характеризующие конечные общественно з</w:t>
      </w:r>
      <w:r w:rsidR="004679D0" w:rsidRPr="008D2F4B">
        <w:rPr>
          <w:rFonts w:ascii="Times New Roman" w:hAnsi="Times New Roman" w:cs="Times New Roman"/>
          <w:sz w:val="26"/>
          <w:szCs w:val="26"/>
        </w:rPr>
        <w:t xml:space="preserve">начимые результаты деятельности, что учитывается </w:t>
      </w:r>
      <w:r w:rsidR="006F16BA" w:rsidRPr="008D2F4B">
        <w:rPr>
          <w:rFonts w:ascii="Times New Roman" w:hAnsi="Times New Roman" w:cs="Times New Roman"/>
          <w:sz w:val="26"/>
          <w:szCs w:val="26"/>
        </w:rPr>
        <w:t>п</w:t>
      </w:r>
      <w:r w:rsidR="004679D0" w:rsidRPr="008D2F4B">
        <w:rPr>
          <w:rFonts w:ascii="Times New Roman" w:hAnsi="Times New Roman" w:cs="Times New Roman"/>
          <w:sz w:val="26"/>
          <w:szCs w:val="26"/>
        </w:rPr>
        <w:t>ри стимулировании руководителей.</w:t>
      </w:r>
      <w:r w:rsidR="00737BA1" w:rsidRPr="008D2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16BA" w:rsidRPr="008D2F4B" w:rsidRDefault="00B75C9A" w:rsidP="004679D0">
      <w:pPr>
        <w:ind w:left="60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5</w:t>
      </w:r>
      <w:r w:rsidR="006F16BA" w:rsidRPr="008D2F4B">
        <w:rPr>
          <w:rFonts w:ascii="Times New Roman" w:hAnsi="Times New Roman" w:cs="Times New Roman"/>
          <w:sz w:val="26"/>
          <w:szCs w:val="26"/>
        </w:rPr>
        <w:t>. Система мониторинга эффективности руководителей образовательных организаций частично сформирована.</w:t>
      </w:r>
    </w:p>
    <w:p w:rsidR="00767086" w:rsidRPr="008D2F4B" w:rsidRDefault="006F16BA" w:rsidP="00767086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Предложения</w:t>
      </w:r>
      <w:r w:rsidR="00767086" w:rsidRPr="008D2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7086" w:rsidRPr="008D2F4B" w:rsidRDefault="00767086" w:rsidP="00767086">
      <w:pPr>
        <w:spacing w:after="0" w:line="240" w:lineRule="auto"/>
        <w:ind w:left="60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1.Провести в декабре 2021 подробный мониторинг эффективности деятельности руководителей ОО в соответствии с </w:t>
      </w:r>
      <w:proofErr w:type="gramStart"/>
      <w:r w:rsidRPr="008D2F4B">
        <w:rPr>
          <w:rFonts w:ascii="Times New Roman" w:hAnsi="Times New Roman" w:cs="Times New Roman"/>
          <w:sz w:val="26"/>
          <w:szCs w:val="26"/>
        </w:rPr>
        <w:t>критериями  и</w:t>
      </w:r>
      <w:proofErr w:type="gramEnd"/>
      <w:r w:rsidRPr="008D2F4B">
        <w:rPr>
          <w:rFonts w:ascii="Times New Roman" w:hAnsi="Times New Roman" w:cs="Times New Roman"/>
          <w:sz w:val="26"/>
          <w:szCs w:val="26"/>
        </w:rPr>
        <w:t xml:space="preserve"> разработать  комплекс мер по устранению проблем в системе управления и совершенствованию механизмов управленческой деятельности путем решения следующих задач: </w:t>
      </w:r>
    </w:p>
    <w:p w:rsidR="00767086" w:rsidRPr="008D2F4B" w:rsidRDefault="00767086" w:rsidP="00767086">
      <w:pPr>
        <w:spacing w:after="0" w:line="240" w:lineRule="auto"/>
        <w:ind w:left="60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 Актуализация локальных актов ОО </w:t>
      </w:r>
    </w:p>
    <w:p w:rsidR="00767086" w:rsidRPr="008D2F4B" w:rsidRDefault="00767086" w:rsidP="00767086">
      <w:pPr>
        <w:spacing w:after="0" w:line="240" w:lineRule="auto"/>
        <w:ind w:left="60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 Привлечение дополнительных средств для укрепления материально- технической базы </w:t>
      </w:r>
    </w:p>
    <w:p w:rsidR="00767086" w:rsidRPr="008D2F4B" w:rsidRDefault="00767086" w:rsidP="00767086">
      <w:pPr>
        <w:spacing w:after="0" w:line="240" w:lineRule="auto"/>
        <w:ind w:left="60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lastRenderedPageBreak/>
        <w:t xml:space="preserve">- Совершенствование системы дополнительного образования,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работы, индивидуальной работы с обучающимися </w:t>
      </w:r>
    </w:p>
    <w:p w:rsidR="00767086" w:rsidRPr="008D2F4B" w:rsidRDefault="00767086" w:rsidP="00767086">
      <w:pPr>
        <w:spacing w:after="0" w:line="240" w:lineRule="auto"/>
        <w:ind w:left="60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Внедрения инновационной деятельности</w:t>
      </w:r>
    </w:p>
    <w:p w:rsidR="00767086" w:rsidRPr="008D2F4B" w:rsidRDefault="00767086" w:rsidP="00767086">
      <w:pPr>
        <w:spacing w:after="0" w:line="240" w:lineRule="auto"/>
        <w:ind w:left="60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Организации работы по наставничеству молодых педагогов </w:t>
      </w:r>
    </w:p>
    <w:p w:rsidR="00B75C9A" w:rsidRPr="008D2F4B" w:rsidRDefault="00767086" w:rsidP="007670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2. Привлечению </w:t>
      </w:r>
      <w:r w:rsidR="00B75C9A" w:rsidRPr="008D2F4B">
        <w:rPr>
          <w:rFonts w:ascii="Times New Roman" w:hAnsi="Times New Roman" w:cs="Times New Roman"/>
          <w:sz w:val="26"/>
          <w:szCs w:val="26"/>
        </w:rPr>
        <w:t>руководител</w:t>
      </w:r>
      <w:r w:rsidRPr="008D2F4B">
        <w:rPr>
          <w:rFonts w:ascii="Times New Roman" w:hAnsi="Times New Roman" w:cs="Times New Roman"/>
          <w:sz w:val="26"/>
          <w:szCs w:val="26"/>
        </w:rPr>
        <w:t xml:space="preserve">ей образовательных учреждений к </w:t>
      </w:r>
      <w:r w:rsidR="00B75C9A" w:rsidRPr="008D2F4B">
        <w:rPr>
          <w:rFonts w:ascii="Times New Roman" w:hAnsi="Times New Roman" w:cs="Times New Roman"/>
          <w:sz w:val="26"/>
          <w:szCs w:val="26"/>
        </w:rPr>
        <w:t xml:space="preserve">участию в профессиональных конкурсах </w:t>
      </w:r>
    </w:p>
    <w:p w:rsidR="00033A5C" w:rsidRPr="008D2F4B" w:rsidRDefault="00767086" w:rsidP="00033A5C">
      <w:pPr>
        <w:spacing w:after="0" w:line="240" w:lineRule="auto"/>
        <w:ind w:left="60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3</w:t>
      </w:r>
      <w:r w:rsidR="00E779CC" w:rsidRPr="008D2F4B">
        <w:rPr>
          <w:rFonts w:ascii="Times New Roman" w:hAnsi="Times New Roman" w:cs="Times New Roman"/>
          <w:sz w:val="26"/>
          <w:szCs w:val="26"/>
        </w:rPr>
        <w:t>.</w:t>
      </w:r>
      <w:r w:rsidR="00F2654F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устранения дефицита управленческих кадров </w:t>
      </w:r>
      <w:r w:rsidR="00F2654F" w:rsidRPr="008D2F4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779CC" w:rsidRPr="008D2F4B">
        <w:rPr>
          <w:rFonts w:ascii="Times New Roman" w:hAnsi="Times New Roman" w:cs="Times New Roman"/>
          <w:sz w:val="26"/>
          <w:szCs w:val="26"/>
        </w:rPr>
        <w:t>формировать систему резерва управленческих кадров в сфере образования.</w:t>
      </w:r>
    </w:p>
    <w:p w:rsidR="00376A12" w:rsidRPr="008D2F4B" w:rsidRDefault="00033A5C" w:rsidP="00376A12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Вывод: По результатам оценки Система мониторинга эффективности руководителей образовательных организаций частично сформирована </w:t>
      </w:r>
    </w:p>
    <w:p w:rsidR="00033A5C" w:rsidRPr="008D2F4B" w:rsidRDefault="00033A5C" w:rsidP="00033A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Аналитическая справка составлена: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Саматовой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 Светланой Леонидовной, референтом отдела образования. 19 октября 2021 года. </w:t>
      </w:r>
    </w:p>
    <w:p w:rsidR="00033A5C" w:rsidRPr="008D2F4B" w:rsidRDefault="00033A5C" w:rsidP="00033A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6A12" w:rsidRPr="008D2F4B" w:rsidRDefault="00376A12" w:rsidP="00767086">
      <w:pPr>
        <w:spacing w:after="0" w:line="240" w:lineRule="auto"/>
        <w:ind w:left="6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1A33E2" w:rsidRPr="008D2F4B" w:rsidRDefault="00F278E5" w:rsidP="00737BA1">
      <w:pPr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2</w:t>
      </w:r>
      <w:r w:rsidR="00E779CC" w:rsidRPr="008D2F4B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.</w:t>
      </w:r>
      <w:r w:rsidRPr="008D2F4B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2. Система обеспечения профессионального развития педагогических работников </w:t>
      </w:r>
      <w:r w:rsidRPr="008D2F4B">
        <w:rPr>
          <w:rFonts w:ascii="Times New Roman" w:hAnsi="Times New Roman" w:cs="Times New Roman"/>
          <w:b/>
          <w:sz w:val="26"/>
          <w:szCs w:val="26"/>
        </w:rPr>
        <w:t>в муниципальном образовании «Городской округ Ногликский» за 2021 год</w:t>
      </w:r>
    </w:p>
    <w:p w:rsidR="008E0076" w:rsidRPr="008D2F4B" w:rsidRDefault="008E0076" w:rsidP="008E007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Цель исследования: получить объективные данные о процессе реализации «дорожной карты» </w:t>
      </w:r>
      <w:r w:rsidRPr="008D2F4B">
        <w:rPr>
          <w:rFonts w:ascii="Times New Roman" w:eastAsia="Calibri" w:hAnsi="Times New Roman" w:cs="Times New Roman"/>
          <w:bCs/>
          <w:sz w:val="26"/>
          <w:szCs w:val="26"/>
        </w:rPr>
        <w:t xml:space="preserve">по развитию муниципальной системы обеспечения профессионального развития педагогических работников </w:t>
      </w:r>
    </w:p>
    <w:p w:rsidR="008E0076" w:rsidRPr="008D2F4B" w:rsidRDefault="008E0076" w:rsidP="008E0076">
      <w:pPr>
        <w:pStyle w:val="Default"/>
        <w:ind w:firstLine="708"/>
        <w:contextualSpacing/>
        <w:jc w:val="both"/>
        <w:rPr>
          <w:sz w:val="26"/>
          <w:szCs w:val="26"/>
        </w:rPr>
      </w:pPr>
      <w:r w:rsidRPr="008D2F4B">
        <w:rPr>
          <w:sz w:val="26"/>
          <w:szCs w:val="26"/>
        </w:rPr>
        <w:t xml:space="preserve">Задачи исследования: </w:t>
      </w:r>
    </w:p>
    <w:p w:rsidR="008E0076" w:rsidRPr="008D2F4B" w:rsidRDefault="008E0076" w:rsidP="008E0076">
      <w:pPr>
        <w:pStyle w:val="Default"/>
        <w:ind w:firstLine="708"/>
        <w:contextualSpacing/>
        <w:jc w:val="both"/>
        <w:rPr>
          <w:sz w:val="26"/>
          <w:szCs w:val="26"/>
        </w:rPr>
      </w:pPr>
      <w:r w:rsidRPr="008D2F4B">
        <w:rPr>
          <w:sz w:val="26"/>
          <w:szCs w:val="26"/>
        </w:rPr>
        <w:t>- нормативно-правовое обеспечение мероприятий «дорожной карты» (наличие утвержденных документов, с указанием реквизитов);</w:t>
      </w:r>
    </w:p>
    <w:p w:rsidR="008E0076" w:rsidRPr="008D2F4B" w:rsidRDefault="008E0076" w:rsidP="008E0076">
      <w:pPr>
        <w:pStyle w:val="Default"/>
        <w:ind w:firstLine="708"/>
        <w:contextualSpacing/>
        <w:jc w:val="both"/>
        <w:rPr>
          <w:sz w:val="26"/>
          <w:szCs w:val="26"/>
        </w:rPr>
      </w:pPr>
      <w:r w:rsidRPr="008D2F4B">
        <w:rPr>
          <w:sz w:val="26"/>
          <w:szCs w:val="26"/>
        </w:rPr>
        <w:t>- информационное сопровождение процесса реализации на сайте (наличие ссылок на указанные документы);</w:t>
      </w:r>
    </w:p>
    <w:p w:rsidR="008E0076" w:rsidRPr="008D2F4B" w:rsidRDefault="008E0076" w:rsidP="008E0076">
      <w:pPr>
        <w:pStyle w:val="Default"/>
        <w:ind w:firstLine="708"/>
        <w:contextualSpacing/>
        <w:jc w:val="both"/>
        <w:rPr>
          <w:sz w:val="26"/>
          <w:szCs w:val="26"/>
        </w:rPr>
      </w:pPr>
      <w:r w:rsidRPr="008D2F4B">
        <w:rPr>
          <w:sz w:val="26"/>
          <w:szCs w:val="26"/>
        </w:rPr>
        <w:t>- определение состояния процесса реализации и выявление проблем;</w:t>
      </w:r>
    </w:p>
    <w:p w:rsidR="008E0076" w:rsidRPr="008D2F4B" w:rsidRDefault="008E0076" w:rsidP="008E0076">
      <w:pPr>
        <w:pStyle w:val="Default"/>
        <w:ind w:firstLine="708"/>
        <w:contextualSpacing/>
        <w:jc w:val="both"/>
        <w:rPr>
          <w:sz w:val="26"/>
          <w:szCs w:val="26"/>
        </w:rPr>
      </w:pPr>
      <w:r w:rsidRPr="008D2F4B">
        <w:rPr>
          <w:sz w:val="26"/>
          <w:szCs w:val="26"/>
        </w:rPr>
        <w:t>- планирование работы по повышению качества образования.</w:t>
      </w:r>
    </w:p>
    <w:p w:rsidR="008E0076" w:rsidRPr="008D2F4B" w:rsidRDefault="008E0076" w:rsidP="008E007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Объект исследования: исполнение муниципальной «дорожной карты» </w:t>
      </w:r>
      <w:r w:rsidRPr="008D2F4B">
        <w:rPr>
          <w:rFonts w:ascii="Times New Roman" w:eastAsia="Calibri" w:hAnsi="Times New Roman" w:cs="Times New Roman"/>
          <w:bCs/>
          <w:sz w:val="26"/>
          <w:szCs w:val="26"/>
        </w:rPr>
        <w:t>по развитию муниципальной системы обеспечения профессионального развития педагогических работников в МО "Городской округ Ногликский" на 2021-2023 годы.</w:t>
      </w:r>
    </w:p>
    <w:p w:rsidR="008E0076" w:rsidRPr="008D2F4B" w:rsidRDefault="008E0076" w:rsidP="008E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E0076" w:rsidRPr="008D2F4B" w:rsidRDefault="008E0076" w:rsidP="008E0076">
      <w:pPr>
        <w:pStyle w:val="Default"/>
        <w:ind w:firstLine="360"/>
        <w:contextualSpacing/>
        <w:jc w:val="both"/>
        <w:rPr>
          <w:rFonts w:eastAsia="Calibri"/>
          <w:bCs/>
          <w:sz w:val="26"/>
          <w:szCs w:val="26"/>
        </w:rPr>
      </w:pPr>
    </w:p>
    <w:p w:rsidR="008E0076" w:rsidRPr="008D2F4B" w:rsidRDefault="008E0076" w:rsidP="008E00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«Дорожная карта</w:t>
      </w:r>
      <w:r w:rsidRPr="008D2F4B">
        <w:rPr>
          <w:rFonts w:ascii="Times New Roman" w:eastAsia="Calibri" w:hAnsi="Times New Roman" w:cs="Times New Roman"/>
          <w:bCs/>
          <w:sz w:val="26"/>
          <w:szCs w:val="26"/>
        </w:rPr>
        <w:t xml:space="preserve"> по развитию муниципальной системы обеспечения профессионального развития педагогических работников в МО "Городской округ Ногликский" на 2021-2023 годы</w:t>
      </w:r>
      <w:r w:rsidRPr="008D2F4B">
        <w:rPr>
          <w:rFonts w:ascii="Times New Roman" w:hAnsi="Times New Roman" w:cs="Times New Roman"/>
          <w:sz w:val="26"/>
          <w:szCs w:val="26"/>
        </w:rPr>
        <w:t xml:space="preserve"> утверждена</w:t>
      </w:r>
      <w:r w:rsidRPr="008D2F4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Pr="008D2F4B">
        <w:rPr>
          <w:rFonts w:ascii="Times New Roman" w:hAnsi="Times New Roman" w:cs="Times New Roman"/>
          <w:sz w:val="26"/>
          <w:szCs w:val="26"/>
          <w:lang w:eastAsia="ru-RU"/>
        </w:rPr>
        <w:t xml:space="preserve">Департамента социальной политики администрации МО «Городской округ Ногликский» </w:t>
      </w:r>
      <w:r w:rsidRPr="008D2F4B">
        <w:rPr>
          <w:rFonts w:ascii="Times New Roman" w:hAnsi="Times New Roman" w:cs="Times New Roman"/>
          <w:sz w:val="26"/>
          <w:szCs w:val="26"/>
        </w:rPr>
        <w:t>от 13.01.2021 №3</w:t>
      </w:r>
      <w:r w:rsidRPr="008D2F4B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8D2F4B">
        <w:rPr>
          <w:rFonts w:ascii="Times New Roman" w:hAnsi="Times New Roman" w:cs="Times New Roman"/>
          <w:sz w:val="26"/>
          <w:szCs w:val="26"/>
        </w:rPr>
        <w:t xml:space="preserve"> (</w:t>
      </w:r>
      <w:hyperlink r:id="rId56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e7e5d1f6-7109-47d9-ad92-e723cad43bff.pdf</w:t>
        </w:r>
      </w:hyperlink>
      <w:r w:rsidRPr="008D2F4B">
        <w:rPr>
          <w:rFonts w:ascii="Times New Roman" w:hAnsi="Times New Roman" w:cs="Times New Roman"/>
          <w:sz w:val="26"/>
          <w:szCs w:val="26"/>
        </w:rPr>
        <w:t>)</w:t>
      </w:r>
    </w:p>
    <w:p w:rsidR="008E0076" w:rsidRPr="008D2F4B" w:rsidRDefault="008E0076" w:rsidP="008E0076">
      <w:pPr>
        <w:pStyle w:val="Default"/>
        <w:ind w:firstLine="708"/>
        <w:jc w:val="both"/>
        <w:rPr>
          <w:sz w:val="26"/>
          <w:szCs w:val="26"/>
        </w:rPr>
      </w:pPr>
      <w:r w:rsidRPr="008D2F4B">
        <w:rPr>
          <w:rFonts w:eastAsia="Calibri"/>
          <w:bCs/>
          <w:sz w:val="26"/>
          <w:szCs w:val="26"/>
        </w:rPr>
        <w:t>Пояснительная записка «дорожной карты» отражает</w:t>
      </w:r>
      <w:r w:rsidRPr="008D2F4B">
        <w:rPr>
          <w:sz w:val="26"/>
          <w:szCs w:val="26"/>
        </w:rPr>
        <w:t xml:space="preserve"> цели и задачи, планируемые результаты, управленческие решения и анализ эффективности комплекса мер. </w:t>
      </w:r>
      <w:r w:rsidRPr="008D2F4B">
        <w:rPr>
          <w:rFonts w:eastAsia="Calibri"/>
          <w:bCs/>
          <w:sz w:val="26"/>
          <w:szCs w:val="26"/>
        </w:rPr>
        <w:t>В качестве ожидаемого результата определено</w:t>
      </w:r>
      <w:r w:rsidRPr="008D2F4B">
        <w:rPr>
          <w:rFonts w:eastAsia="Times New Roman"/>
          <w:sz w:val="26"/>
          <w:szCs w:val="26"/>
        </w:rPr>
        <w:t xml:space="preserve"> наличие </w:t>
      </w:r>
      <w:r w:rsidRPr="008D2F4B">
        <w:rPr>
          <w:sz w:val="26"/>
          <w:szCs w:val="26"/>
        </w:rPr>
        <w:t>обоснованной муниципальной системы научно-методического сопровождения непрерывного профессионального развития педагогов муниципального образования, позитивная динамика результатов диагностики методических компетенций педагогов, рост базы данных о наставниках, об обобщении педагогического опыта, увеличение числа участников сетевых сообществ педагогов.</w:t>
      </w:r>
    </w:p>
    <w:p w:rsidR="008E0076" w:rsidRPr="008D2F4B" w:rsidRDefault="008E0076" w:rsidP="008E0076">
      <w:pPr>
        <w:pStyle w:val="Default"/>
        <w:ind w:firstLine="708"/>
        <w:jc w:val="both"/>
        <w:rPr>
          <w:sz w:val="26"/>
          <w:szCs w:val="26"/>
        </w:rPr>
      </w:pPr>
      <w:r w:rsidRPr="008D2F4B">
        <w:rPr>
          <w:sz w:val="26"/>
          <w:szCs w:val="26"/>
        </w:rPr>
        <w:t>Показатели: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>В соответствии с целями и комплексом мер наличие необходимого и достаточного состава нормативных документов. (</w:t>
      </w:r>
      <w:r w:rsidRPr="008D2F4B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ожение о системе обеспечения профессионального развития педагогических работников</w:t>
      </w:r>
      <w:r w:rsidRPr="008D2F4B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участие в конкурсах профессионального </w:t>
      </w:r>
      <w:proofErr w:type="gramStart"/>
      <w:r w:rsidRPr="008D2F4B">
        <w:rPr>
          <w:rFonts w:ascii="Times New Roman" w:hAnsi="Times New Roman" w:cs="Times New Roman"/>
          <w:color w:val="000000"/>
          <w:sz w:val="26"/>
          <w:szCs w:val="26"/>
        </w:rPr>
        <w:t xml:space="preserve">мастерства;   </w:t>
      </w:r>
      <w:proofErr w:type="gramEnd"/>
      <w:r w:rsidRPr="008D2F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-участие в мониторингах профессиональных дефицитов, профессионального выгорания; демонстрация позитивной динамики по результатам оценки; 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 xml:space="preserve">-100% ОУ имеют ВШСОКО; 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>-100% отдел образования, ОО имеют специалистов, курирующих вопросы оценки качества образования, прошедших обучение по вопросам оценки качества образования и использования результатов оценочных процедур;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 xml:space="preserve">-осуществление повышения квалификации 100% сотрудников отдела образования, (курирующих вопросы качества образования), администрации ОО, педагогов ОО по вопросам использования результатов оценочных процедур международного, общероссийского и регионального уровней; по вопросам осуществления аналитической деятельности с использованием современных методов анализа (включая статистические методы); 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 xml:space="preserve">-проведение не менее 4 муниципальных совещаний по вопросам оценки качества образования; 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 xml:space="preserve">-проведение муниципального ежегодного августовского совещания, включающего вопросы мониторинга качества дополнительного профессионального образования педагогических работников; 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>-осуществление в полном объеме мероприятий дорожной карты.</w:t>
      </w:r>
    </w:p>
    <w:p w:rsidR="008E0076" w:rsidRPr="008D2F4B" w:rsidRDefault="008E0076" w:rsidP="008E0076">
      <w:pPr>
        <w:pStyle w:val="Default"/>
        <w:ind w:firstLine="708"/>
        <w:contextualSpacing/>
        <w:jc w:val="both"/>
        <w:rPr>
          <w:sz w:val="26"/>
          <w:szCs w:val="26"/>
        </w:rPr>
      </w:pPr>
      <w:r w:rsidRPr="008D2F4B">
        <w:rPr>
          <w:sz w:val="26"/>
          <w:szCs w:val="26"/>
        </w:rPr>
        <w:t xml:space="preserve">В ходе </w:t>
      </w:r>
      <w:r w:rsidRPr="008D2F4B">
        <w:rPr>
          <w:rFonts w:eastAsia="Calibri"/>
          <w:bCs/>
          <w:sz w:val="26"/>
          <w:szCs w:val="26"/>
        </w:rPr>
        <w:t xml:space="preserve">реализации «дорожной карты» </w:t>
      </w:r>
      <w:r w:rsidRPr="008D2F4B">
        <w:rPr>
          <w:sz w:val="26"/>
          <w:szCs w:val="26"/>
        </w:rPr>
        <w:t>были разработаны нормативные акты, регулирующие обеспечение профессионального развития педагогических работников: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_Hlk85547200"/>
      <w:r w:rsidRPr="008D2F4B">
        <w:rPr>
          <w:rFonts w:ascii="Times New Roman" w:hAnsi="Times New Roman" w:cs="Times New Roman"/>
          <w:color w:val="000000"/>
          <w:sz w:val="26"/>
          <w:szCs w:val="26"/>
        </w:rPr>
        <w:t xml:space="preserve">Приказ Департамента социальной политики  от 06.04.2021 №195 </w:t>
      </w:r>
      <w:bookmarkEnd w:id="2"/>
      <w:r w:rsidRPr="008D2F4B">
        <w:rPr>
          <w:rFonts w:ascii="Times New Roman" w:hAnsi="Times New Roman" w:cs="Times New Roman"/>
          <w:color w:val="000000"/>
          <w:sz w:val="26"/>
          <w:szCs w:val="26"/>
        </w:rPr>
        <w:t xml:space="preserve">«Об итогах проведения Всероссийских проверочных в 5-9 классах в общеобразовательных учреждениях, проводимых осенью 202 года» </w:t>
      </w:r>
      <w:hyperlink r:id="rId57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da4a6b3d-d77f-4475-b1e7-b456561cd91d.pdf</w:t>
        </w:r>
      </w:hyperlink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>План мероприятий информационно-методического центра отдела образования по ликвидации устойчивых предметных дефицитов, выявленных по итогам проведения ВПР в 2020 году (русский язык и математика)</w:t>
      </w: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hyperlink r:id="rId58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44d475b5-43e1-4518-a00f-231ef987c5e9.pdf</w:t>
        </w:r>
      </w:hyperlink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>Приказ Департамента социальной политики от 15.09.2021 №446 «О разработке системы управления оценкой образовательных результатов и образовательной деятельности в муниципальном образовании «Городской округ Ногликский»</w:t>
      </w:r>
    </w:p>
    <w:p w:rsidR="008E0076" w:rsidRPr="008D2F4B" w:rsidRDefault="008840FC" w:rsidP="008E0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59" w:history="1">
        <w:r w:rsidR="008E0076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76f9a4b7-5db5-4533-9ed0-1a7a08c3cc1f.pdf</w:t>
        </w:r>
      </w:hyperlink>
      <w:r w:rsidR="008E0076" w:rsidRPr="008D2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>Приказ Департамента социальной политики от 12.04.2021 №205-А «Об утверждении Положения о ведомственном контроле за деятельностью муниципальных образовательных организаций»</w:t>
      </w:r>
    </w:p>
    <w:p w:rsidR="008E0076" w:rsidRPr="008D2F4B" w:rsidRDefault="008840FC" w:rsidP="008E0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60" w:history="1">
        <w:r w:rsidR="008E0076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3e1f654a-980a-4ae3-a611-f2497188261e.pdf</w:t>
        </w:r>
      </w:hyperlink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 xml:space="preserve">Приказ Департамента социальной политики от 05.03.2021 №121 «О проведении </w:t>
      </w:r>
      <w:proofErr w:type="spellStart"/>
      <w:r w:rsidRPr="008D2F4B">
        <w:rPr>
          <w:rFonts w:ascii="Times New Roman" w:hAnsi="Times New Roman" w:cs="Times New Roman"/>
          <w:color w:val="000000"/>
          <w:sz w:val="26"/>
          <w:szCs w:val="26"/>
        </w:rPr>
        <w:t>педчтений</w:t>
      </w:r>
      <w:proofErr w:type="spellEnd"/>
      <w:r w:rsidRPr="008D2F4B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8E0076" w:rsidRPr="008D2F4B" w:rsidRDefault="008840FC" w:rsidP="008E0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61" w:history="1">
        <w:r w:rsidR="008E0076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6c0ac25b-01e7-4890-abde-e4869ae6b1e4.pdf</w:t>
        </w:r>
      </w:hyperlink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 xml:space="preserve">Приказ Департамента социальной политики  от 21.04.2021 №233 «Об итогах районных педагогических чтений» </w:t>
      </w:r>
      <w:hyperlink r:id="rId62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474dd4c6-6fe2-4591-9a6c-7f8fdf0c0f9c.pdf</w:t>
        </w:r>
      </w:hyperlink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каз Департамента социальной политики от 25.11.2021 №611</w:t>
      </w:r>
      <w:r w:rsidRPr="008D2F4B">
        <w:rPr>
          <w:rFonts w:ascii="Times New Roman" w:hAnsi="Times New Roman" w:cs="Times New Roman"/>
          <w:color w:val="3097D1"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</w:rPr>
        <w:t xml:space="preserve">«О проведении круглого стола "Современные тенденции духовно-нравственного воспитания детей и молодежи" в рамках X Сахалинских Рождественских чтений» </w:t>
      </w:r>
    </w:p>
    <w:p w:rsidR="008E0076" w:rsidRPr="008D2F4B" w:rsidRDefault="008840FC" w:rsidP="008E0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63" w:history="1">
        <w:r w:rsidR="008E0076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fd28b9ba-7f9a-4a25-bd33-37159ba07be3.pdf</w:t>
        </w:r>
      </w:hyperlink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>Приказ Департамента социальной политики от 05.03.2021 №1201</w:t>
      </w:r>
      <w:r w:rsidRPr="008D2F4B">
        <w:rPr>
          <w:rFonts w:ascii="Times New Roman" w:hAnsi="Times New Roman" w:cs="Times New Roman"/>
          <w:color w:val="3097D1"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</w:rPr>
        <w:t>«О проведении районного мероприятия «Единый методический день»</w:t>
      </w:r>
    </w:p>
    <w:p w:rsidR="008E0076" w:rsidRPr="008D2F4B" w:rsidRDefault="008840FC" w:rsidP="008E0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64" w:history="1">
        <w:r w:rsidR="008E0076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b56fca06-ead7-4127-8b7d-c094bf2a236a.pdf</w:t>
        </w:r>
      </w:hyperlink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Style w:val="a3"/>
          <w:rFonts w:ascii="Times New Roman" w:hAnsi="Times New Roman" w:cs="Times New Roman"/>
          <w:sz w:val="26"/>
          <w:szCs w:val="26"/>
        </w:rPr>
        <w:t>Согласно плану мероприятий</w:t>
      </w: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 «дорожной карты» в муниципальном образовании для педагогических работников проводятся конкурсы педагогического мастерства:</w:t>
      </w: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конкурс методических разработок, разработок методических разработок уроков/занятий по патриотическому воспитанию</w:t>
      </w:r>
    </w:p>
    <w:p w:rsidR="008E0076" w:rsidRPr="008D2F4B" w:rsidRDefault="008840FC" w:rsidP="008E00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hyperlink r:id="rId65" w:history="1">
        <w:r w:rsidR="008E0076" w:rsidRPr="008D2F4B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https://189131.selcdn.ru/leonardo/uploadsForSiteId/200899/content/8d466437-f84c-4390-afa3-7758ca817d2d.pdf</w:t>
        </w:r>
      </w:hyperlink>
      <w:r w:rsidR="008E0076" w:rsidRPr="008D2F4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hyperlink r:id="rId66" w:history="1">
        <w:r w:rsidR="008E0076" w:rsidRPr="008D2F4B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https://189131.selcdn.ru/leonardo/uploadsForSiteId/200899/content/4750d384-c1c9-4843-b4db-8d3d8bddc48a.pdf</w:t>
        </w:r>
      </w:hyperlink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конкурс  воспитательных систем образовательных учреждений </w:t>
      </w:r>
      <w:hyperlink r:id="rId67" w:history="1">
        <w:r w:rsidRPr="008D2F4B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https://189131.selcdn.ru/leonardo/uploadsForSiteId/200899/content/211ba95c-a1f1-4491-bebf-d32df099523b.pdf</w:t>
        </w:r>
      </w:hyperlink>
      <w:r w:rsidRPr="008D2F4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>конкурс «Учитель года»</w:t>
      </w:r>
    </w:p>
    <w:p w:rsidR="008E0076" w:rsidRPr="008D2F4B" w:rsidRDefault="008840FC" w:rsidP="008E00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hyperlink r:id="rId68" w:history="1">
        <w:r w:rsidR="008E0076" w:rsidRPr="008D2F4B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https://189131.selcdn.ru/leonardo/uploadsForSiteId/200899/content/636bb219-c416-44a2-a709-e806b38bced4.pdf</w:t>
        </w:r>
      </w:hyperlink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>Информационно-методическим центром района ведется планомерная работа с молодыми специалистами: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организована работа «Школы наставничества»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реализуются «дорожные карты» сопровождения деятельности педагогов – наставников общеобразовательных, дошкольных организаций;</w:t>
      </w:r>
    </w:p>
    <w:p w:rsidR="00B75C9A" w:rsidRPr="008D2F4B" w:rsidRDefault="008E0076" w:rsidP="008E0076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организованы мастер-классы педагогов-наставников, направленные на повышение уровня профессионального роста молодых специалистов. Проведен «круглый стол» «Учитель-профессия дальнего действия, самая главная на </w:t>
      </w:r>
      <w:proofErr w:type="gramStart"/>
      <w:r w:rsidRPr="008D2F4B">
        <w:rPr>
          <w:rFonts w:ascii="Times New Roman" w:hAnsi="Times New Roman" w:cs="Times New Roman"/>
          <w:sz w:val="26"/>
          <w:szCs w:val="26"/>
        </w:rPr>
        <w:t>Земле»  с</w:t>
      </w:r>
      <w:proofErr w:type="gramEnd"/>
      <w:r w:rsidRPr="008D2F4B">
        <w:rPr>
          <w:rFonts w:ascii="Times New Roman" w:hAnsi="Times New Roman" w:cs="Times New Roman"/>
          <w:sz w:val="26"/>
          <w:szCs w:val="26"/>
        </w:rPr>
        <w:t xml:space="preserve"> участием ветеранов педагогического труда </w:t>
      </w:r>
    </w:p>
    <w:p w:rsidR="008E0076" w:rsidRPr="008D2F4B" w:rsidRDefault="008840FC" w:rsidP="008E0076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69" w:history="1">
        <w:r w:rsidR="008E0076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37e6e8c4-96a4-4504-b1eb-c51589f570a8.pdf</w:t>
        </w:r>
      </w:hyperlink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 района постоянно повышают свой уровень профессиональной подготовки. В образовательных организациях составлены графики прохождения повышения квалификации.  </w:t>
      </w: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В 2021 году, по состоянию на 15.10.2021, прошли курсы повышения квалификации </w:t>
      </w:r>
      <w:r w:rsidRPr="008D2F4B">
        <w:rPr>
          <w:rFonts w:ascii="Times New Roman" w:eastAsia="Calibri" w:hAnsi="Times New Roman" w:cs="Times New Roman"/>
          <w:sz w:val="26"/>
          <w:szCs w:val="26"/>
        </w:rPr>
        <w:t xml:space="preserve">на базе ГБУ ДПО «ИРОСО» </w:t>
      </w: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>95 педагогических работников</w:t>
      </w:r>
      <w:r w:rsidRPr="008D2F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>На основе сказанного можно сделать следующие выводы:</w:t>
      </w:r>
    </w:p>
    <w:p w:rsidR="008E0076" w:rsidRPr="008D2F4B" w:rsidRDefault="008E0076" w:rsidP="008E0076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8D2F4B">
        <w:rPr>
          <w:rFonts w:ascii="Times New Roman" w:hAnsi="Times New Roman" w:cs="Times New Roman"/>
          <w:sz w:val="26"/>
          <w:szCs w:val="26"/>
        </w:rPr>
        <w:t xml:space="preserve"> Система обеспечения профессионального развития педагогических работников частично сформирована. </w:t>
      </w:r>
    </w:p>
    <w:p w:rsidR="008E0076" w:rsidRPr="008D2F4B" w:rsidRDefault="008E0076" w:rsidP="008E0076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2. Муниципальные цели соответствуют региональным целям</w:t>
      </w:r>
    </w:p>
    <w:p w:rsidR="008E0076" w:rsidRPr="008D2F4B" w:rsidRDefault="008E0076" w:rsidP="008E007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Pr="008D2F4B">
        <w:rPr>
          <w:rFonts w:ascii="Times New Roman" w:hAnsi="Times New Roman" w:cs="Times New Roman"/>
          <w:color w:val="000000"/>
          <w:sz w:val="26"/>
          <w:szCs w:val="26"/>
        </w:rPr>
        <w:t xml:space="preserve">тдел образования, районный информационно-методический центр, </w:t>
      </w:r>
    </w:p>
    <w:p w:rsidR="008E0076" w:rsidRPr="008D2F4B" w:rsidRDefault="008E0076" w:rsidP="008E007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F4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, образовательных учреждений ведут планомерную работу по повышению профессионального уровня педагогических работников вместе с тем, </w:t>
      </w:r>
      <w:r w:rsidRPr="008D2F4B">
        <w:rPr>
          <w:rFonts w:ascii="Times New Roman" w:hAnsi="Times New Roman" w:cs="Times New Roman"/>
          <w:color w:val="212529"/>
          <w:sz w:val="26"/>
          <w:szCs w:val="26"/>
        </w:rPr>
        <w:t xml:space="preserve">в образовательных организациях отсутствует объективная и достоверная информация об уровне </w:t>
      </w:r>
      <w:proofErr w:type="spellStart"/>
      <w:r w:rsidRPr="008D2F4B">
        <w:rPr>
          <w:rFonts w:ascii="Times New Roman" w:hAnsi="Times New Roman" w:cs="Times New Roman"/>
          <w:color w:val="212529"/>
          <w:sz w:val="26"/>
          <w:szCs w:val="26"/>
        </w:rPr>
        <w:t>сформированности</w:t>
      </w:r>
      <w:proofErr w:type="spellEnd"/>
      <w:r w:rsidRPr="008D2F4B">
        <w:rPr>
          <w:rFonts w:ascii="Times New Roman" w:hAnsi="Times New Roman" w:cs="Times New Roman"/>
          <w:color w:val="212529"/>
          <w:sz w:val="26"/>
          <w:szCs w:val="26"/>
        </w:rPr>
        <w:t xml:space="preserve"> профессиональных компетентной педагогических работников, в связи с этим отсутствует работа по формированию адресных рекомендаций по итогам анализа результатов деятельности педагогических работников.</w:t>
      </w:r>
    </w:p>
    <w:p w:rsidR="008E0076" w:rsidRPr="008D2F4B" w:rsidRDefault="008C1AAB" w:rsidP="008E0076">
      <w:pPr>
        <w:pStyle w:val="Default"/>
        <w:ind w:firstLine="708"/>
        <w:contextualSpacing/>
        <w:jc w:val="both"/>
        <w:rPr>
          <w:b/>
          <w:color w:val="212529"/>
          <w:sz w:val="26"/>
          <w:szCs w:val="26"/>
        </w:rPr>
      </w:pPr>
      <w:r w:rsidRPr="008D2F4B">
        <w:rPr>
          <w:color w:val="212529"/>
          <w:sz w:val="26"/>
          <w:szCs w:val="26"/>
        </w:rPr>
        <w:lastRenderedPageBreak/>
        <w:t xml:space="preserve">                                               </w:t>
      </w:r>
      <w:r w:rsidR="008E0076" w:rsidRPr="008D2F4B">
        <w:rPr>
          <w:b/>
          <w:color w:val="212529"/>
          <w:sz w:val="26"/>
          <w:szCs w:val="26"/>
        </w:rPr>
        <w:t xml:space="preserve">Предложения </w:t>
      </w:r>
    </w:p>
    <w:p w:rsidR="008E0076" w:rsidRPr="008D2F4B" w:rsidRDefault="008E0076" w:rsidP="008E0076">
      <w:pPr>
        <w:pStyle w:val="Default"/>
        <w:ind w:firstLine="708"/>
        <w:contextualSpacing/>
        <w:jc w:val="both"/>
        <w:rPr>
          <w:color w:val="212529"/>
          <w:sz w:val="26"/>
          <w:szCs w:val="26"/>
        </w:rPr>
      </w:pPr>
      <w:r w:rsidRPr="008D2F4B">
        <w:rPr>
          <w:color w:val="212529"/>
          <w:sz w:val="26"/>
          <w:szCs w:val="26"/>
        </w:rPr>
        <w:t xml:space="preserve">1.Скорректировать работу методической службы образовательных организаций, района: </w:t>
      </w:r>
    </w:p>
    <w:p w:rsidR="008E0076" w:rsidRPr="008D2F4B" w:rsidRDefault="008E0076" w:rsidP="008E0076">
      <w:pPr>
        <w:pStyle w:val="Default"/>
        <w:ind w:firstLine="708"/>
        <w:contextualSpacing/>
        <w:jc w:val="both"/>
        <w:rPr>
          <w:sz w:val="26"/>
          <w:szCs w:val="26"/>
        </w:rPr>
      </w:pPr>
      <w:r w:rsidRPr="008D2F4B">
        <w:rPr>
          <w:sz w:val="26"/>
          <w:szCs w:val="26"/>
        </w:rPr>
        <w:t>2.Провести работу по выявлению профессиональных дефицитов педагогических работников;</w:t>
      </w:r>
    </w:p>
    <w:p w:rsidR="008E0076" w:rsidRPr="008D2F4B" w:rsidRDefault="008E0076" w:rsidP="008E0076">
      <w:pPr>
        <w:pStyle w:val="Default"/>
        <w:ind w:firstLine="708"/>
        <w:contextualSpacing/>
        <w:jc w:val="both"/>
        <w:rPr>
          <w:sz w:val="26"/>
          <w:szCs w:val="26"/>
        </w:rPr>
      </w:pPr>
      <w:r w:rsidRPr="008D2F4B">
        <w:rPr>
          <w:sz w:val="26"/>
          <w:szCs w:val="26"/>
        </w:rPr>
        <w:t>3. Организовать адресную методическую помощь в образовательных организациях на основании изучения и диагностики уровня подготовки учителей, выявления типичных затруднений, реализации образовательных потребностей и запросов, построения индивидуального образовательного маршрута и/или индивидуального плана профессионального развития педагога, разработки программы развития профессиональной компетентности педагогических работников, что приведет к повышению их профессиональной компетентности;</w:t>
      </w:r>
    </w:p>
    <w:p w:rsidR="008E0076" w:rsidRPr="008D2F4B" w:rsidRDefault="008E0076" w:rsidP="00033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8D2F4B">
        <w:rPr>
          <w:rFonts w:ascii="Times New Roman" w:hAnsi="Times New Roman" w:cs="Times New Roman"/>
          <w:color w:val="212529"/>
          <w:sz w:val="26"/>
          <w:szCs w:val="26"/>
        </w:rPr>
        <w:t>4. Оказать содействие в построении индивидуальных маршрутов профессионального развития и совершенствования профессиональных компетенций педагогических работников образовательных организаций.</w:t>
      </w:r>
    </w:p>
    <w:p w:rsidR="008E0076" w:rsidRPr="008D2F4B" w:rsidRDefault="00033A5C" w:rsidP="00033A5C">
      <w:pPr>
        <w:jc w:val="center"/>
        <w:rPr>
          <w:rStyle w:val="a3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</w:pPr>
      <w:r w:rsidRPr="008D2F4B">
        <w:rPr>
          <w:rStyle w:val="a3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 xml:space="preserve">Вывод: </w:t>
      </w:r>
      <w:proofErr w:type="gramStart"/>
      <w:r w:rsidRPr="008D2F4B">
        <w:rPr>
          <w:rStyle w:val="a3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>по  результатам</w:t>
      </w:r>
      <w:proofErr w:type="gramEnd"/>
      <w:r w:rsidRPr="008D2F4B">
        <w:rPr>
          <w:rStyle w:val="a3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  <w:t xml:space="preserve"> оценки Система обеспечения профессионального развития педагогических работников частично сформировано</w:t>
      </w:r>
    </w:p>
    <w:p w:rsidR="00033A5C" w:rsidRPr="008D2F4B" w:rsidRDefault="00033A5C" w:rsidP="008D2F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Аналитическая справка составлена: Бобровой Ларисой Владимировной, ведущим консультантом отдела образования. 20</w:t>
      </w:r>
      <w:r w:rsidR="008D2F4B" w:rsidRPr="008D2F4B">
        <w:rPr>
          <w:rFonts w:ascii="Times New Roman" w:hAnsi="Times New Roman" w:cs="Times New Roman"/>
          <w:sz w:val="26"/>
          <w:szCs w:val="26"/>
        </w:rPr>
        <w:t xml:space="preserve"> октября 2021 года.</w:t>
      </w:r>
    </w:p>
    <w:p w:rsidR="008D2F4B" w:rsidRPr="008D2F4B" w:rsidRDefault="008D2F4B" w:rsidP="008D2F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2F4B" w:rsidRPr="008D2F4B" w:rsidRDefault="00F278E5" w:rsidP="001A33E2">
      <w:pPr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 xml:space="preserve">2.3 Система </w:t>
      </w:r>
      <w:r w:rsidR="008E0076" w:rsidRPr="008D2F4B">
        <w:rPr>
          <w:rFonts w:ascii="Times New Roman" w:hAnsi="Times New Roman" w:cs="Times New Roman"/>
          <w:b/>
          <w:sz w:val="26"/>
          <w:szCs w:val="26"/>
        </w:rPr>
        <w:t xml:space="preserve">организации воспитания </w:t>
      </w:r>
      <w:r w:rsidRPr="008D2F4B">
        <w:rPr>
          <w:rFonts w:ascii="Times New Roman" w:hAnsi="Times New Roman" w:cs="Times New Roman"/>
          <w:b/>
          <w:sz w:val="26"/>
          <w:szCs w:val="26"/>
        </w:rPr>
        <w:t xml:space="preserve">обучающихся </w:t>
      </w:r>
      <w:r w:rsidR="008D2F4B" w:rsidRPr="008D2F4B">
        <w:rPr>
          <w:rFonts w:ascii="Times New Roman" w:hAnsi="Times New Roman" w:cs="Times New Roman"/>
          <w:b/>
          <w:sz w:val="26"/>
          <w:szCs w:val="26"/>
        </w:rPr>
        <w:t xml:space="preserve">в 2021 году </w:t>
      </w:r>
    </w:p>
    <w:p w:rsidR="00DC5934" w:rsidRPr="008D2F4B" w:rsidRDefault="008C1AAB" w:rsidP="008D2F4B">
      <w:pPr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Аналитическая справка ответственным лицом </w:t>
      </w:r>
      <w:proofErr w:type="spellStart"/>
      <w:r w:rsidRPr="008D2F4B">
        <w:rPr>
          <w:rFonts w:ascii="Times New Roman" w:hAnsi="Times New Roman" w:cs="Times New Roman"/>
          <w:b/>
          <w:i/>
          <w:sz w:val="26"/>
          <w:szCs w:val="26"/>
        </w:rPr>
        <w:t>Дискулцу</w:t>
      </w:r>
      <w:proofErr w:type="spellEnd"/>
      <w:r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Л.Ю, руководителем информационно-методического центра – не предоставлена</w:t>
      </w:r>
      <w:r w:rsidRPr="008D2F4B">
        <w:rPr>
          <w:rFonts w:ascii="Times New Roman" w:hAnsi="Times New Roman" w:cs="Times New Roman"/>
          <w:i/>
          <w:sz w:val="26"/>
          <w:szCs w:val="26"/>
        </w:rPr>
        <w:t xml:space="preserve">. </w:t>
      </w:r>
      <w:hyperlink r:id="rId70" w:history="1">
        <w:r w:rsidR="008D2F4B" w:rsidRPr="008D2F4B">
          <w:rPr>
            <w:rStyle w:val="a3"/>
            <w:rFonts w:ascii="Times New Roman" w:hAnsi="Times New Roman" w:cs="Times New Roman"/>
            <w:b/>
            <w:sz w:val="26"/>
            <w:szCs w:val="26"/>
          </w:rPr>
          <w:t>https://образование-ноглики.рф/item/757722</w:t>
        </w:r>
      </w:hyperlink>
    </w:p>
    <w:p w:rsidR="00DC5934" w:rsidRPr="008D2F4B" w:rsidRDefault="00DC5934" w:rsidP="00DC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Традиционно для обучающихся проводятся:</w:t>
      </w:r>
    </w:p>
    <w:p w:rsidR="00DC5934" w:rsidRPr="008D2F4B" w:rsidRDefault="00DC5934" w:rsidP="00DC5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 месячник военно-патриотического воспитания (районный смотр конкурс строя и песни, районный фестиваль -конкурса художественного чтения и</w:t>
      </w:r>
      <w:r w:rsidR="008D2F4B" w:rsidRPr="008D2F4B">
        <w:rPr>
          <w:rFonts w:ascii="Times New Roman" w:hAnsi="Times New Roman" w:cs="Times New Roman"/>
          <w:sz w:val="26"/>
          <w:szCs w:val="26"/>
        </w:rPr>
        <w:t xml:space="preserve"> патриотической песни «Виктория </w:t>
      </w:r>
      <w:r w:rsidRPr="008D2F4B">
        <w:rPr>
          <w:rFonts w:ascii="Times New Roman" w:hAnsi="Times New Roman" w:cs="Times New Roman"/>
          <w:sz w:val="26"/>
          <w:szCs w:val="26"/>
        </w:rPr>
        <w:t>( приказ   от</w:t>
      </w:r>
      <w:r w:rsidR="008D2F4B" w:rsidRPr="008D2F4B">
        <w:rPr>
          <w:rFonts w:ascii="Times New Roman" w:hAnsi="Times New Roman" w:cs="Times New Roman"/>
          <w:sz w:val="26"/>
          <w:szCs w:val="26"/>
        </w:rPr>
        <w:t xml:space="preserve"> 0</w:t>
      </w:r>
      <w:r w:rsidRPr="008D2F4B">
        <w:rPr>
          <w:rFonts w:ascii="Times New Roman" w:hAnsi="Times New Roman" w:cs="Times New Roman"/>
          <w:sz w:val="26"/>
          <w:szCs w:val="26"/>
        </w:rPr>
        <w:t>2.09.2021 №525 «О проведении  районного конкурса «Золотая осень»; № от 15.09.2021 № 498 «О проведении  военно-</w:t>
      </w:r>
      <w:r w:rsidR="008D2F4B" w:rsidRPr="008D2F4B">
        <w:rPr>
          <w:rFonts w:ascii="Times New Roman" w:hAnsi="Times New Roman" w:cs="Times New Roman"/>
          <w:sz w:val="26"/>
          <w:szCs w:val="26"/>
        </w:rPr>
        <w:t>спортивной</w:t>
      </w:r>
      <w:r w:rsidRPr="008D2F4B">
        <w:rPr>
          <w:rFonts w:ascii="Times New Roman" w:hAnsi="Times New Roman" w:cs="Times New Roman"/>
          <w:sz w:val="26"/>
          <w:szCs w:val="26"/>
        </w:rPr>
        <w:t xml:space="preserve"> игры  «Зарница»</w:t>
      </w:r>
      <w:r w:rsidR="008D2F4B" w:rsidRPr="008D2F4B">
        <w:rPr>
          <w:rFonts w:ascii="Times New Roman" w:hAnsi="Times New Roman" w:cs="Times New Roman"/>
          <w:sz w:val="26"/>
          <w:szCs w:val="26"/>
        </w:rPr>
        <w:t xml:space="preserve"> , №от 24.03.2021 г № 165 «О проведении районного фестиваля  самодеятельного творчества «Школьные годы», от 12.03.2021 № 128 «Об итогах районного конкурса   чтецов «Живая классика»</w:t>
      </w:r>
      <w:r w:rsidRPr="008D2F4B">
        <w:rPr>
          <w:rFonts w:ascii="Times New Roman" w:hAnsi="Times New Roman" w:cs="Times New Roman"/>
          <w:sz w:val="26"/>
          <w:szCs w:val="26"/>
        </w:rPr>
        <w:t>;</w:t>
      </w:r>
    </w:p>
    <w:p w:rsidR="00DC5934" w:rsidRPr="008D2F4B" w:rsidRDefault="00DC5934" w:rsidP="00DC5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муниципальный этап Всероссийской акции «Я</w:t>
      </w:r>
      <w:r w:rsidR="008D2F4B"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</w:rPr>
        <w:t>- гражданин России»</w:t>
      </w:r>
      <w:r w:rsidR="008D2F4B" w:rsidRPr="008D2F4B">
        <w:rPr>
          <w:rFonts w:ascii="Times New Roman" w:hAnsi="Times New Roman" w:cs="Times New Roman"/>
          <w:sz w:val="26"/>
          <w:szCs w:val="26"/>
        </w:rPr>
        <w:t xml:space="preserve"> (приказ от 26.03.2021 № 177)</w:t>
      </w:r>
      <w:r w:rsidRPr="008D2F4B">
        <w:rPr>
          <w:rFonts w:ascii="Times New Roman" w:hAnsi="Times New Roman" w:cs="Times New Roman"/>
          <w:sz w:val="26"/>
          <w:szCs w:val="26"/>
        </w:rPr>
        <w:t>;</w:t>
      </w:r>
    </w:p>
    <w:p w:rsidR="00DC5934" w:rsidRPr="008D2F4B" w:rsidRDefault="00DC5934" w:rsidP="00DC5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районная интеллектуальная игра «Эрудит»;</w:t>
      </w:r>
    </w:p>
    <w:p w:rsidR="00DC5934" w:rsidRPr="008D2F4B" w:rsidRDefault="00DC5934" w:rsidP="00DC5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районная Экологическая акция «Зеленая весна»;</w:t>
      </w:r>
    </w:p>
    <w:p w:rsidR="00DC5934" w:rsidRPr="008D2F4B" w:rsidRDefault="00DC5934" w:rsidP="00DC5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районный фестиваль самодеятельного творчества «В дружбе народов на- единство России»;</w:t>
      </w:r>
    </w:p>
    <w:p w:rsidR="00DC5934" w:rsidRPr="008D2F4B" w:rsidRDefault="00DC5934" w:rsidP="00DC5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 муниципальный этап соревнований «Президентские состязания» и «Президентские </w:t>
      </w:r>
      <w:proofErr w:type="gramStart"/>
      <w:r w:rsidRPr="008D2F4B">
        <w:rPr>
          <w:rFonts w:ascii="Times New Roman" w:hAnsi="Times New Roman" w:cs="Times New Roman"/>
          <w:sz w:val="26"/>
          <w:szCs w:val="26"/>
        </w:rPr>
        <w:t>игры»</w:t>
      </w:r>
      <w:r w:rsidR="008D2F4B" w:rsidRPr="008D2F4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D2F4B" w:rsidRPr="008D2F4B">
        <w:rPr>
          <w:rFonts w:ascii="Times New Roman" w:hAnsi="Times New Roman" w:cs="Times New Roman"/>
          <w:sz w:val="26"/>
          <w:szCs w:val="26"/>
        </w:rPr>
        <w:t>приказ № 172 а от 23.03.2021)</w:t>
      </w:r>
      <w:r w:rsidRPr="008D2F4B">
        <w:rPr>
          <w:rFonts w:ascii="Times New Roman" w:hAnsi="Times New Roman" w:cs="Times New Roman"/>
          <w:sz w:val="26"/>
          <w:szCs w:val="26"/>
        </w:rPr>
        <w:t>;</w:t>
      </w:r>
    </w:p>
    <w:p w:rsidR="00DC5934" w:rsidRPr="008D2F4B" w:rsidRDefault="00DC5934" w:rsidP="00DC5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 акция «Георгиевская ленточка, акции, посвященные   празднованию Победе в Великой отечественной войне и   праздничные мероприятия, посвящённые освобождению Сахалина и Курильских островов (конкурсы чтецов, митинги, встречи, презентации, конкурсы сочинений, концерты, фестивали</w:t>
      </w:r>
      <w:r w:rsidR="008D2F4B" w:rsidRPr="008D2F4B">
        <w:rPr>
          <w:rFonts w:ascii="Times New Roman" w:hAnsi="Times New Roman" w:cs="Times New Roman"/>
          <w:sz w:val="26"/>
          <w:szCs w:val="26"/>
        </w:rPr>
        <w:t>; приказ № 282 от 14.05.2</w:t>
      </w:r>
      <w:r w:rsidRPr="008D2F4B">
        <w:rPr>
          <w:rFonts w:ascii="Times New Roman" w:hAnsi="Times New Roman" w:cs="Times New Roman"/>
          <w:sz w:val="26"/>
          <w:szCs w:val="26"/>
        </w:rPr>
        <w:t>021</w:t>
      </w:r>
      <w:r w:rsidR="008D2F4B" w:rsidRPr="008D2F4B">
        <w:rPr>
          <w:rFonts w:ascii="Times New Roman" w:hAnsi="Times New Roman" w:cs="Times New Roman"/>
          <w:sz w:val="26"/>
          <w:szCs w:val="26"/>
        </w:rPr>
        <w:t xml:space="preserve"> «</w:t>
      </w:r>
      <w:r w:rsidRPr="008D2F4B">
        <w:rPr>
          <w:rFonts w:ascii="Times New Roman" w:hAnsi="Times New Roman" w:cs="Times New Roman"/>
          <w:sz w:val="26"/>
          <w:szCs w:val="26"/>
        </w:rPr>
        <w:t>Об итогах</w:t>
      </w:r>
      <w:r w:rsidR="008D2F4B" w:rsidRPr="008D2F4B">
        <w:rPr>
          <w:rFonts w:ascii="Times New Roman" w:hAnsi="Times New Roman" w:cs="Times New Roman"/>
          <w:sz w:val="26"/>
          <w:szCs w:val="26"/>
        </w:rPr>
        <w:t xml:space="preserve"> районного конкурса сочинений «Без срока давности», от 27.04.2021 г № 235 «О направлении </w:t>
      </w:r>
      <w:proofErr w:type="gramStart"/>
      <w:r w:rsidR="008D2F4B" w:rsidRPr="008D2F4B">
        <w:rPr>
          <w:rFonts w:ascii="Times New Roman" w:hAnsi="Times New Roman" w:cs="Times New Roman"/>
          <w:sz w:val="26"/>
          <w:szCs w:val="26"/>
        </w:rPr>
        <w:t>обучающихся  для</w:t>
      </w:r>
      <w:proofErr w:type="gramEnd"/>
      <w:r w:rsidR="008D2F4B" w:rsidRPr="008D2F4B">
        <w:rPr>
          <w:rFonts w:ascii="Times New Roman" w:hAnsi="Times New Roman" w:cs="Times New Roman"/>
          <w:sz w:val="26"/>
          <w:szCs w:val="26"/>
        </w:rPr>
        <w:t xml:space="preserve"> участия  в соревнованиях  по пулевой стрельбе» </w:t>
      </w:r>
      <w:r w:rsidRPr="008D2F4B">
        <w:rPr>
          <w:rFonts w:ascii="Times New Roman" w:hAnsi="Times New Roman" w:cs="Times New Roman"/>
          <w:sz w:val="26"/>
          <w:szCs w:val="26"/>
        </w:rPr>
        <w:t>).</w:t>
      </w:r>
    </w:p>
    <w:p w:rsidR="00DC5934" w:rsidRPr="008D2F4B" w:rsidRDefault="00DC5934" w:rsidP="00DC5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-районный слет волонтеров и РДШ</w:t>
      </w:r>
      <w:r w:rsidR="008D2F4B" w:rsidRPr="008D2F4B">
        <w:rPr>
          <w:rFonts w:ascii="Times New Roman" w:hAnsi="Times New Roman" w:cs="Times New Roman"/>
          <w:sz w:val="26"/>
          <w:szCs w:val="26"/>
        </w:rPr>
        <w:t xml:space="preserve">, участие в работе профильных смен РДШ </w:t>
      </w: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5934" w:rsidRPr="008D2F4B" w:rsidRDefault="008840FC" w:rsidP="00DC5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71" w:history="1">
        <w:r w:rsidR="00DC5934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e4a751e9-ad09-4157-aaf0-3c6051894d3a.pdf</w:t>
        </w:r>
      </w:hyperlink>
    </w:p>
    <w:p w:rsidR="00DC5934" w:rsidRPr="008D2F4B" w:rsidRDefault="00DC5934" w:rsidP="00DC5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lastRenderedPageBreak/>
        <w:t>-месячник антинаркотической направленности   и популяризации здорового образа жизни.</w:t>
      </w:r>
    </w:p>
    <w:p w:rsidR="00DC5934" w:rsidRPr="008D2F4B" w:rsidRDefault="00DC5934" w:rsidP="00DC5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r w:rsidRPr="008D2F4B">
        <w:rPr>
          <w:rFonts w:ascii="Times New Roman" w:hAnsi="Times New Roman" w:cs="Times New Roman"/>
          <w:sz w:val="26"/>
          <w:szCs w:val="26"/>
        </w:rPr>
        <w:tab/>
        <w:t xml:space="preserve">Планы воспитательной работы разработаны во всех образовательных организациях, ежегодно составляется паспорт воспитательной системы, эпизодически   руководители школ отчитываются на совещаниях руководителей </w:t>
      </w:r>
      <w:proofErr w:type="gramStart"/>
      <w:r w:rsidRPr="008D2F4B">
        <w:rPr>
          <w:rFonts w:ascii="Times New Roman" w:hAnsi="Times New Roman" w:cs="Times New Roman"/>
          <w:sz w:val="26"/>
          <w:szCs w:val="26"/>
        </w:rPr>
        <w:t>по  вопросам</w:t>
      </w:r>
      <w:proofErr w:type="gramEnd"/>
      <w:r w:rsidRPr="008D2F4B">
        <w:rPr>
          <w:rFonts w:ascii="Times New Roman" w:hAnsi="Times New Roman" w:cs="Times New Roman"/>
          <w:sz w:val="26"/>
          <w:szCs w:val="26"/>
        </w:rPr>
        <w:t xml:space="preserve"> гражданско-патриотической работы, организации профилактической работы по предупреждению правонарушений,   развитию Российского движения школьников и </w:t>
      </w:r>
      <w:proofErr w:type="spellStart"/>
      <w:r w:rsidRPr="008D2F4B">
        <w:rPr>
          <w:rFonts w:ascii="Times New Roman" w:hAnsi="Times New Roman" w:cs="Times New Roman"/>
          <w:sz w:val="26"/>
          <w:szCs w:val="26"/>
        </w:rPr>
        <w:t>Юнармии</w:t>
      </w:r>
      <w:proofErr w:type="spellEnd"/>
      <w:r w:rsidRPr="008D2F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5934" w:rsidRPr="008D2F4B" w:rsidRDefault="00DC5934" w:rsidP="00DC5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 Критерии сбора информации и система </w:t>
      </w:r>
      <w:proofErr w:type="gramStart"/>
      <w:r w:rsidRPr="008D2F4B">
        <w:rPr>
          <w:rFonts w:ascii="Times New Roman" w:hAnsi="Times New Roman" w:cs="Times New Roman"/>
          <w:sz w:val="26"/>
          <w:szCs w:val="26"/>
        </w:rPr>
        <w:t>мониторинга  и</w:t>
      </w:r>
      <w:proofErr w:type="gramEnd"/>
      <w:r w:rsidRPr="008D2F4B">
        <w:rPr>
          <w:rFonts w:ascii="Times New Roman" w:hAnsi="Times New Roman" w:cs="Times New Roman"/>
          <w:sz w:val="26"/>
          <w:szCs w:val="26"/>
        </w:rPr>
        <w:t xml:space="preserve"> критерии не разработаны.</w:t>
      </w:r>
    </w:p>
    <w:p w:rsidR="00DC5934" w:rsidRPr="008D2F4B" w:rsidRDefault="00DC5934" w:rsidP="00DC5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674" w:rsidRPr="008D2F4B" w:rsidRDefault="00591674" w:rsidP="001A33E2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D2F4B">
        <w:rPr>
          <w:rFonts w:ascii="Times New Roman" w:hAnsi="Times New Roman" w:cs="Times New Roman"/>
          <w:b/>
          <w:sz w:val="26"/>
          <w:szCs w:val="26"/>
        </w:rPr>
        <w:t>Представлена  справка</w:t>
      </w:r>
      <w:proofErr w:type="gramEnd"/>
      <w:r w:rsidRPr="008D2F4B">
        <w:rPr>
          <w:rFonts w:ascii="Times New Roman" w:hAnsi="Times New Roman" w:cs="Times New Roman"/>
          <w:b/>
          <w:sz w:val="26"/>
          <w:szCs w:val="26"/>
        </w:rPr>
        <w:t xml:space="preserve"> об организации работы  по профилактике прав</w:t>
      </w:r>
      <w:r w:rsidR="00033A5C" w:rsidRPr="008D2F4B">
        <w:rPr>
          <w:rFonts w:ascii="Times New Roman" w:hAnsi="Times New Roman" w:cs="Times New Roman"/>
          <w:b/>
          <w:sz w:val="26"/>
          <w:szCs w:val="26"/>
        </w:rPr>
        <w:t>о</w:t>
      </w:r>
      <w:r w:rsidRPr="008D2F4B">
        <w:rPr>
          <w:rFonts w:ascii="Times New Roman" w:hAnsi="Times New Roman" w:cs="Times New Roman"/>
          <w:b/>
          <w:sz w:val="26"/>
          <w:szCs w:val="26"/>
        </w:rPr>
        <w:t xml:space="preserve">нарушений среди несовершеннолетних </w:t>
      </w:r>
      <w:r w:rsidR="00033A5C" w:rsidRPr="008D2F4B">
        <w:rPr>
          <w:rFonts w:ascii="Times New Roman" w:hAnsi="Times New Roman" w:cs="Times New Roman"/>
          <w:b/>
          <w:sz w:val="26"/>
          <w:szCs w:val="26"/>
        </w:rPr>
        <w:t>.</w:t>
      </w:r>
    </w:p>
    <w:p w:rsidR="007E5BA9" w:rsidRPr="008D2F4B" w:rsidRDefault="007E5BA9" w:rsidP="007E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«Городской округ Ногликский» работа по профилактике безнадзорности и правонарушений несовершеннолетних организована в соответствии со следующими документами:</w:t>
      </w:r>
    </w:p>
    <w:p w:rsidR="007E5BA9" w:rsidRPr="008D2F4B" w:rsidRDefault="007E5BA9" w:rsidP="007E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- «Порядок межведомственного взаимодействия органов и учреждений системы профилактики безнадзорности и правонарушений несовершеннолетних при проведении индивидуальной профилактической работы с несовершеннолетними и (или) семьями, находящимися в социально опасном положении, на территориях муниципальных образований Сахалинской области», утв. постановлением комиссии по делам несовершеннолетних и защите их прав при Правительстве Сахалинской области от 31.07.2020 № 8/20;</w:t>
      </w:r>
    </w:p>
    <w:p w:rsidR="007E5BA9" w:rsidRPr="008D2F4B" w:rsidRDefault="007E5BA9" w:rsidP="007E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«Алгоритм межведомственного взаимодействия», утв. постановлением комиссии по делам несовершеннолетних и защите их прав при Правительстве Сахалинской области от 20.05.2021 № 9/21; </w:t>
      </w:r>
    </w:p>
    <w:p w:rsidR="007E5BA9" w:rsidRPr="008D2F4B" w:rsidRDefault="007E5BA9" w:rsidP="007E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- «О проведении индивидуальной профилактической работы с обучающимися в муниципальных общеобразовательных организациях Сахалинской области, государственных образовательных организациях Сахалинской области, подведомственных министерству образования Сахалинской области», утв. распоряжением министерства образования Сахалинской области от 10.11.2020 № 3.12-1058-р.</w:t>
      </w:r>
    </w:p>
    <w:p w:rsidR="007E5BA9" w:rsidRPr="008D2F4B" w:rsidRDefault="007E5BA9" w:rsidP="007E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сновными направлениями деятельности субъектов системы профилактики в муниципальном образовании «Городской округ Ногликский» являются: </w:t>
      </w:r>
    </w:p>
    <w:p w:rsidR="007E5BA9" w:rsidRPr="008D2F4B" w:rsidRDefault="007E5BA9" w:rsidP="007E5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Выявление несовершеннолетних, находящихся в социально опасном положении, а также семей, несовершеннолетние члены которых нуждаются в социальной помощи, осуществление социальной реабилитации этих лиц, оказание им необходимых услуг в соответствии с индивидуальными программами социальной реабилитации. </w:t>
      </w:r>
    </w:p>
    <w:p w:rsidR="007E5BA9" w:rsidRPr="008D2F4B" w:rsidRDefault="007E5BA9" w:rsidP="007E5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Профилактика безнадзорности, правонарушений и преступлений несовершеннолетних и организация индивидуальной профилактической работы в отношении данной категории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. </w:t>
      </w:r>
    </w:p>
    <w:p w:rsidR="007E5BA9" w:rsidRPr="008D2F4B" w:rsidRDefault="007E5BA9" w:rsidP="007E5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3.Организация отдыха, досуга и занятости несовершеннолетних.</w:t>
      </w:r>
    </w:p>
    <w:p w:rsidR="00591674" w:rsidRPr="008D2F4B" w:rsidRDefault="007E5BA9" w:rsidP="0059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Организация учебно-воспитательной работы с несовершеннолетними.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</w:t>
      </w:r>
      <w:r w:rsidR="00591674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ческая работа по предупреждению правонарушений </w:t>
      </w:r>
      <w:proofErr w:type="gramStart"/>
      <w:r w:rsidR="00591674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  за</w:t>
      </w:r>
      <w:proofErr w:type="gramEnd"/>
      <w:r w:rsidR="00591674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ый  период  организована   в </w:t>
      </w:r>
      <w:r w:rsidR="00033A5C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591674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ланами  работы, утвержденными приказами № 368А от 13.08.2020г.  и №420 от 10.08.2021 г.</w:t>
      </w:r>
    </w:p>
    <w:p w:rsidR="00591674" w:rsidRPr="008D2F4B" w:rsidRDefault="008840FC" w:rsidP="007E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2" w:history="1">
        <w:r w:rsidR="00591674" w:rsidRPr="008D2F4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189131.selcdn.ru/leonardo/uploadsForSiteId/200899/content/bdd124f3-0403-418e-a077-add83f325985.pdf</w:t>
        </w:r>
      </w:hyperlink>
    </w:p>
    <w:p w:rsidR="00591674" w:rsidRPr="008D2F4B" w:rsidRDefault="00591674" w:rsidP="007E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5BA9" w:rsidRPr="008D2F4B" w:rsidRDefault="008840FC" w:rsidP="007E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3" w:history="1">
        <w:r w:rsidR="00591674" w:rsidRPr="008D2F4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189131.selcdn.ru/leonardo/uploadsForSiteId/200899/content/4465af8f-4b32-4367-afd5-747336d3e10b.pdf</w:t>
        </w:r>
      </w:hyperlink>
    </w:p>
    <w:p w:rsidR="00591674" w:rsidRPr="008D2F4B" w:rsidRDefault="00591674" w:rsidP="007E5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</w:p>
    <w:p w:rsidR="007E5BA9" w:rsidRPr="008D2F4B" w:rsidRDefault="007E5BA9" w:rsidP="007E5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ечение 2021 </w:t>
      </w:r>
      <w:proofErr w:type="gramStart"/>
      <w:r w:rsidRPr="008D2F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 </w:t>
      </w:r>
      <w:r w:rsidR="00591674" w:rsidRPr="008D2F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пециалисты</w:t>
      </w:r>
      <w:proofErr w:type="gramEnd"/>
      <w:r w:rsidR="00591674" w:rsidRPr="008D2F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дела образования,   образовательных учреждений присутствовали  на  18 заседаниях </w:t>
      </w:r>
      <w:proofErr w:type="spellStart"/>
      <w:r w:rsidR="00591674" w:rsidRPr="008D2F4B">
        <w:rPr>
          <w:rFonts w:ascii="Times New Roman" w:eastAsia="Times New Roman" w:hAnsi="Times New Roman" w:cs="Times New Roman"/>
          <w:sz w:val="26"/>
          <w:szCs w:val="26"/>
          <w:lang w:eastAsia="ar-SA"/>
        </w:rPr>
        <w:t>КДНиЗП</w:t>
      </w:r>
      <w:proofErr w:type="spellEnd"/>
      <w:r w:rsidR="00591674" w:rsidRPr="008D2F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на которых рассмотрен 101 административный протокол: на родителей 89 и 10 в отношении несовершеннолетних и 2 протокола на иные лица. На трех заседаниях </w:t>
      </w:r>
      <w:proofErr w:type="spellStart"/>
      <w:r w:rsidRPr="008D2F4B">
        <w:rPr>
          <w:rFonts w:ascii="Times New Roman" w:eastAsia="Times New Roman" w:hAnsi="Times New Roman" w:cs="Times New Roman"/>
          <w:sz w:val="26"/>
          <w:szCs w:val="26"/>
          <w:lang w:eastAsia="ar-SA"/>
        </w:rPr>
        <w:t>КДНиЗП</w:t>
      </w:r>
      <w:proofErr w:type="spellEnd"/>
      <w:r w:rsidRPr="008D2F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смотрен вопрос о реализации индивидуальной программы реабилитации семей, находящихся в социально опасном положении, рассмотрены три ходатайства ОМВД России по городскому округу «Ногликский» о направлении несовершеннолетних в специальное учебно-воспитательное учреждение закрытого типа, вопрос об организации занятости детей в каникулярное время. </w:t>
      </w:r>
    </w:p>
    <w:p w:rsidR="007E5BA9" w:rsidRPr="008D2F4B" w:rsidRDefault="007E5BA9" w:rsidP="00591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2F4B">
        <w:rPr>
          <w:rFonts w:ascii="Times New Roman" w:eastAsia="Times New Roman" w:hAnsi="Times New Roman" w:cs="Times New Roman"/>
          <w:color w:val="000000"/>
          <w:kern w:val="48"/>
          <w:sz w:val="26"/>
          <w:szCs w:val="26"/>
          <w:lang w:eastAsia="ar-SA"/>
        </w:rPr>
        <w:t>Ежеквартально на заседаниях муниципальной комиссии рассматривается вопрос о состоянии подростковой преступности в районе и вырабатываются меры по её сдерживанию, устанавливаются причины и условия совершения преступлений и правонарушений несовершеннолетними заслушиваются руководители образовательных организаций, где допущен рост преступности несовершеннолетних.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ярно проводится сверка списков семей СОП, а также несовершеннолетних, состоящих на различных видах учета. </w:t>
      </w:r>
      <w:r w:rsidR="00591674" w:rsidRPr="008D2F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ете в комиссии (по состоянию на 01.09.2021) состоит 14 несовершеннолетних и 16 семей, находящихся в социально опасном положении, в них проживает 36 детей. В районе сформирован банк данных, в который постоянно поступает информация о вновь выявленных семьях и детях.  </w:t>
      </w:r>
    </w:p>
    <w:p w:rsidR="007E5BA9" w:rsidRPr="008D2F4B" w:rsidRDefault="007E5BA9" w:rsidP="007E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жегодно в муниципальном образовании проводятся:</w:t>
      </w:r>
    </w:p>
    <w:p w:rsidR="007E5BA9" w:rsidRPr="008D2F4B" w:rsidRDefault="007E5BA9" w:rsidP="007E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48"/>
          <w:sz w:val="26"/>
          <w:szCs w:val="26"/>
          <w:lang w:eastAsia="ar-SA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Операция «Подросток», план которой утверждается постановлением администрации муниципального образования «Городской округ Ногликский». В реализации плана задействованы все службы профилактики.</w:t>
      </w:r>
    </w:p>
    <w:p w:rsidR="007E5BA9" w:rsidRPr="008D2F4B" w:rsidRDefault="007E5BA9" w:rsidP="007E5B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48"/>
          <w:sz w:val="26"/>
          <w:szCs w:val="26"/>
          <w:lang w:eastAsia="ar-SA"/>
        </w:rPr>
      </w:pPr>
      <w:r w:rsidRPr="008D2F4B">
        <w:rPr>
          <w:rFonts w:ascii="Times New Roman" w:eastAsia="Times New Roman" w:hAnsi="Times New Roman" w:cs="Times New Roman"/>
          <w:color w:val="000000"/>
          <w:kern w:val="48"/>
          <w:sz w:val="26"/>
          <w:szCs w:val="26"/>
          <w:lang w:eastAsia="ar-SA"/>
        </w:rPr>
        <w:t xml:space="preserve">-Всероссийская акция «Безопасность детства», цель которой недопущение несчастных случаев с несовершеннолетними, организация профилактической работы с подростками по обеспечению сохранности их жизни и здоровья, предупреждение детского травматизма, а также профилактика безнадзорности и правонарушения. Акция проходит в два этапа (зимний и летний периоды). </w:t>
      </w:r>
    </w:p>
    <w:p w:rsidR="007E5BA9" w:rsidRPr="008D2F4B" w:rsidRDefault="007E5BA9" w:rsidP="007E5BA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Theme="minorEastAsia" w:hAnsi="Times New Roman" w:cs="Times New Roman"/>
          <w:color w:val="000000"/>
          <w:kern w:val="48"/>
          <w:sz w:val="26"/>
          <w:szCs w:val="26"/>
          <w:lang w:eastAsia="ar-SA"/>
        </w:rPr>
        <w:t xml:space="preserve">- Акция «Сообщи, где торгуют смертью», </w:t>
      </w:r>
      <w:r w:rsidRPr="008D2F4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мках которой проводятся классные часы, круглые столы, викторины, демонстрируются видеоролики, размещается информация на стендах, распространяются буклеты, памятки, информационные листы.</w:t>
      </w:r>
    </w:p>
    <w:p w:rsidR="007E5BA9" w:rsidRPr="008D2F4B" w:rsidRDefault="007E5BA9" w:rsidP="007E5B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- Целевые межведомственные профилактические рейды, которые направлены на профилактику безнадзорности и правонарушений среди несовершеннолетних, раннее выявление и устранение неблагополучия в семьях, контроль над исполнением родительских обязанностей в семьях, которые состоят на профилактическом </w:t>
      </w:r>
      <w:r w:rsidR="00591674" w:rsidRPr="008D2F4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ёте</w:t>
      </w:r>
      <w:r w:rsidRPr="008D2F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органах и учреждениях системы профилактики.</w:t>
      </w:r>
    </w:p>
    <w:p w:rsidR="007E5BA9" w:rsidRPr="008D2F4B" w:rsidRDefault="007E5BA9" w:rsidP="007E5B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 целью сокращения количества пропущенных занятий, по неуважительным причинам в общеобразовательных организациях </w:t>
      </w:r>
      <w:r w:rsidRPr="008D2F4B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ведётся ежедневный мониторинг пропусков учащимися занятий по уважительной или без уважительной причины; сведения о пропусках уроков регистрируются, и выявляется причина пропусков; классный руководитель сообщает родителям о пропусках уроков. Учащиеся, имеющие пропуски без уважительной причины, состоят на особом контроле у социальных педагогов и психологов общеобразовательных организаций.</w:t>
      </w:r>
    </w:p>
    <w:p w:rsidR="007E5BA9" w:rsidRPr="008D2F4B" w:rsidRDefault="007E5BA9" w:rsidP="007E5BA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 целью выявления несовершеннолетних, находящихся в социально-опасном положении проводится посещение </w:t>
      </w:r>
      <w:proofErr w:type="gramStart"/>
      <w:r w:rsidRPr="008D2F4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емей</w:t>
      </w:r>
      <w:proofErr w:type="gramEnd"/>
      <w:r w:rsidRPr="008D2F4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8D2F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учающихся классными руководителями совместно с инспекторами по делам несовершеннолетних ОМВД и представителями органов системы профилактики. В общеобразовательных учреждениях действуют Советы профилактики, в двух школах функционируют школьные службы медиации. </w:t>
      </w:r>
      <w:r w:rsidRPr="008D2F4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В случае выявления несовершеннолетних, находящихся в социально-опасном положении проводится индивидуальная профилактическая работа. В каждом образовательном учреждении ведётся учёт детей «группы риска». Работу с ними осуществляют социальные педагоги, психологи, оказывается психологическая и консультативная помощь.</w:t>
      </w:r>
      <w:r w:rsidRPr="008D2F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вершеннолетние, состоящие на различных видах профилактического учета участвуют в проведении спортивных и культурно-массовых мероприятиях. </w:t>
      </w:r>
    </w:p>
    <w:p w:rsidR="007E5BA9" w:rsidRPr="008D2F4B" w:rsidRDefault="007E5BA9" w:rsidP="007E5B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color w:val="000000"/>
          <w:kern w:val="48"/>
          <w:sz w:val="26"/>
          <w:szCs w:val="26"/>
          <w:lang w:eastAsia="ar-SA"/>
        </w:rPr>
        <w:t>З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ительную роль в профилактике преступлений и правонарушений отводится правовому просвещению и воспитанию несовершеннолетних.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 о службах доверия, сведения о специалистах, к которым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можно обратиться в кризисной ситуации размещены на информационных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ендах в общеобразовательных учреждениях и на их официальных сайтах. Данная информация представлена также на сайтах отдела образования. С целью информирования о службах экстренной помощи, телефонах доверия в общеобразовательных учреждениях были подготовлены и распространены информационные листовки</w:t>
      </w:r>
      <w:r w:rsidR="00591674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уклеты среди </w:t>
      </w: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 и их родителей по следующим темам: «Подростковый суицид», «Убереги себя от насилия», «Защитим детей от насилия», «Мы нужны друг другу». Всего распространено более 350 листовок и буклетов.</w:t>
      </w:r>
    </w:p>
    <w:p w:rsidR="00033A5C" w:rsidRPr="008D2F4B" w:rsidRDefault="007E5BA9" w:rsidP="00033A5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работа по организации занятости и отдыха, обучающихся в каникулярное время. Особое внимание уделяется подготовке и проведению летней оздоровительной компании. Наиболее массовыми и востребованными детьми и их родителями (законным представителям) являются оздоровительные лагеря дневного пребывания, создаваемые на базе образовательных учреждений. По состоянию на 01.09.2021 в лагерях дневного пребывания и профильных лагерях отдохнули 26 </w:t>
      </w:r>
      <w:proofErr w:type="gramStart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proofErr w:type="gramEnd"/>
      <w:r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</w:t>
      </w:r>
      <w:r w:rsidR="00D32089" w:rsidRPr="008D2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щих на различных видах учета. </w:t>
      </w:r>
    </w:p>
    <w:p w:rsidR="00033A5C" w:rsidRPr="008D2F4B" w:rsidRDefault="00033A5C" w:rsidP="00033A5C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8D2F4B">
        <w:rPr>
          <w:rFonts w:ascii="Times New Roman" w:hAnsi="Times New Roman" w:cs="Times New Roman"/>
          <w:b/>
          <w:i/>
          <w:sz w:val="26"/>
          <w:szCs w:val="26"/>
        </w:rPr>
        <w:t>Вывод: По результатам оценки</w:t>
      </w:r>
      <w:r w:rsidR="00DC5934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DC5934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C5934" w:rsidRPr="008D2F4B">
        <w:rPr>
          <w:rFonts w:ascii="Times New Roman" w:hAnsi="Times New Roman" w:cs="Times New Roman"/>
          <w:b/>
          <w:i/>
          <w:sz w:val="26"/>
          <w:szCs w:val="26"/>
        </w:rPr>
        <w:t>системе</w:t>
      </w:r>
      <w:proofErr w:type="gramEnd"/>
      <w:r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организации воспитания обучающихся- есть отдельные элементы </w:t>
      </w:r>
    </w:p>
    <w:p w:rsidR="00F278E5" w:rsidRPr="008D2F4B" w:rsidRDefault="008E0076" w:rsidP="00F278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 xml:space="preserve">2.4. </w:t>
      </w:r>
      <w:r w:rsidR="00F278E5" w:rsidRPr="008D2F4B">
        <w:rPr>
          <w:rFonts w:ascii="Times New Roman" w:hAnsi="Times New Roman" w:cs="Times New Roman"/>
          <w:b/>
          <w:sz w:val="26"/>
          <w:szCs w:val="26"/>
        </w:rPr>
        <w:t>Система мониторинга качества дошкольного образования в муниципальном образовании «Городской округ Ногликский» за 2021 год</w:t>
      </w:r>
    </w:p>
    <w:p w:rsidR="00D32089" w:rsidRPr="008D2F4B" w:rsidRDefault="00360EE1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Анализ процесса реализации «дорожной карты» по развитию муниципальной системы мониторинга качества дошкольного образования в муниципальном образовании «Городской округ Ногликский» проводился на основании приказа Департамента социальной политики администрации муниципального образования «Городской округ Ногликский» от 25.05.2021 г. № 312 «О проведении мониторинга качества дошкольного образования в муниципальном образовании «Городской округ Ногликский» </w:t>
      </w:r>
    </w:p>
    <w:p w:rsidR="00360EE1" w:rsidRPr="008D2F4B" w:rsidRDefault="008840FC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74" w:history="1">
        <w:r w:rsidR="00360EE1"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86f03049-ad93-48ec-ae9d-4c5d10d03d94.pdf</w:t>
        </w:r>
      </w:hyperlink>
    </w:p>
    <w:p w:rsidR="00360EE1" w:rsidRPr="008D2F4B" w:rsidRDefault="00360EE1" w:rsidP="00D32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Цель исследования: получить объективные данные о процессе реализации «дорожной карты» за указанный период.</w:t>
      </w:r>
    </w:p>
    <w:p w:rsidR="00360EE1" w:rsidRPr="008D2F4B" w:rsidRDefault="00360EE1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Задачи исследования:</w:t>
      </w:r>
    </w:p>
    <w:p w:rsidR="00360EE1" w:rsidRPr="008D2F4B" w:rsidRDefault="00360EE1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</w:t>
      </w:r>
      <w:r w:rsidRPr="008D2F4B">
        <w:rPr>
          <w:rFonts w:ascii="Times New Roman" w:hAnsi="Times New Roman" w:cs="Times New Roman"/>
          <w:sz w:val="26"/>
          <w:szCs w:val="26"/>
        </w:rPr>
        <w:tab/>
        <w:t>нормативно-правовое обеспечение мероприятий «дорожной карты» (наличие утвержденных документов, с указанием реквизитов);</w:t>
      </w:r>
    </w:p>
    <w:p w:rsidR="00360EE1" w:rsidRPr="008D2F4B" w:rsidRDefault="00360EE1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</w:t>
      </w:r>
      <w:r w:rsidRPr="008D2F4B">
        <w:rPr>
          <w:rFonts w:ascii="Times New Roman" w:hAnsi="Times New Roman" w:cs="Times New Roman"/>
          <w:sz w:val="26"/>
          <w:szCs w:val="26"/>
        </w:rPr>
        <w:tab/>
        <w:t>информационное сопровождение процесса реализации на сайте отдела образования (наличие ссылок на указанные документы);</w:t>
      </w:r>
    </w:p>
    <w:p w:rsidR="00360EE1" w:rsidRPr="008D2F4B" w:rsidRDefault="00360EE1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</w:t>
      </w:r>
      <w:r w:rsidRPr="008D2F4B">
        <w:rPr>
          <w:rFonts w:ascii="Times New Roman" w:hAnsi="Times New Roman" w:cs="Times New Roman"/>
          <w:sz w:val="26"/>
          <w:szCs w:val="26"/>
        </w:rPr>
        <w:tab/>
        <w:t>определение состояния процесса реализации и выявление проблем;</w:t>
      </w:r>
    </w:p>
    <w:p w:rsidR="00360EE1" w:rsidRPr="008D2F4B" w:rsidRDefault="00360EE1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</w:t>
      </w:r>
      <w:r w:rsidRPr="008D2F4B">
        <w:rPr>
          <w:rFonts w:ascii="Times New Roman" w:hAnsi="Times New Roman" w:cs="Times New Roman"/>
          <w:sz w:val="26"/>
          <w:szCs w:val="26"/>
        </w:rPr>
        <w:tab/>
        <w:t>планирование работы отдела образования по повышению качества образования.</w:t>
      </w:r>
    </w:p>
    <w:p w:rsidR="00360EE1" w:rsidRPr="008D2F4B" w:rsidRDefault="00360EE1" w:rsidP="00D32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lastRenderedPageBreak/>
        <w:t>Объект исследования: муниципальная «дорожная карта» по развитию муниципальной системы мониторинга качества дошкольного образования в муниципальном образовании «Городской округ Ногликский».</w:t>
      </w:r>
    </w:p>
    <w:p w:rsidR="00360EE1" w:rsidRPr="008D2F4B" w:rsidRDefault="00360EE1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ab/>
        <w:t>«Дорожная карта» по развитию муниципальной системы мониторинга качества дошкольного образования в муниципальном образовании «Городской округ Ногликский» проводился на основании приказа Департамента социальной политики администрации муниципального образования «Городской округ Ногликский» от 13.01.2021 г. № 3 «Об утверждении Дорожных карт по внедрению и развитию муниципальной системы оценки качества образования и механизмов управления качеством образования на территории муниципального образования «Городской округ Ногликский» на 2021-2023 годы», составлена с учётом всех направлений оценки качества образования, содержит общую пояснительную записку, паспорт и план мероприятий .</w:t>
      </w:r>
    </w:p>
    <w:p w:rsidR="00360EE1" w:rsidRPr="008D2F4B" w:rsidRDefault="00360EE1" w:rsidP="00D32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Сроки проведения исследования: июнь - июль 2021 г.</w:t>
      </w:r>
    </w:p>
    <w:p w:rsidR="00360EE1" w:rsidRPr="008D2F4B" w:rsidRDefault="00360EE1" w:rsidP="00D32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В ходе анализа </w:t>
      </w:r>
      <w:r w:rsidRPr="008D2F4B">
        <w:rPr>
          <w:rFonts w:ascii="Times New Roman" w:eastAsia="Calibri" w:hAnsi="Times New Roman" w:cs="Times New Roman"/>
          <w:bCs/>
          <w:sz w:val="26"/>
          <w:szCs w:val="26"/>
        </w:rPr>
        <w:t xml:space="preserve">реализации «дорожной карты» </w:t>
      </w:r>
      <w:r w:rsidRPr="008D2F4B">
        <w:rPr>
          <w:rFonts w:ascii="Times New Roman" w:hAnsi="Times New Roman" w:cs="Times New Roman"/>
          <w:sz w:val="26"/>
          <w:szCs w:val="26"/>
        </w:rPr>
        <w:t>были разработаны следующие нормативные акты:</w:t>
      </w:r>
    </w:p>
    <w:p w:rsidR="00360EE1" w:rsidRPr="008D2F4B" w:rsidRDefault="00360EE1" w:rsidP="00D32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 Положение о ведомственном контроле за деятельностью муниципальных образовательных организаций </w:t>
      </w:r>
      <w:hyperlink r:id="rId75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3f0a1de3-7dfa-4d56-9642-60b07d7c32cd.pdf</w:t>
        </w:r>
      </w:hyperlink>
    </w:p>
    <w:p w:rsidR="00360EE1" w:rsidRPr="008D2F4B" w:rsidRDefault="00360EE1" w:rsidP="00D32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 Положение о муниципальной оценке качества ОУ </w:t>
      </w:r>
      <w:hyperlink r:id="rId76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97d05fcf-2b6c-4e96-a242-74d697f43331.pdf</w:t>
        </w:r>
      </w:hyperlink>
    </w:p>
    <w:p w:rsidR="00360EE1" w:rsidRPr="008D2F4B" w:rsidRDefault="00360EE1" w:rsidP="00D32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 Система показателей качества дошкольного образования </w:t>
      </w:r>
      <w:hyperlink r:id="rId77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20aecbdb-4b88-4b8c-8ff5-5f4ac250b4bb.pdf</w:t>
        </w:r>
      </w:hyperlink>
    </w:p>
    <w:p w:rsidR="00360EE1" w:rsidRPr="008D2F4B" w:rsidRDefault="00360EE1" w:rsidP="00D32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 </w:t>
      </w: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Положение о муниципальной системе мониторинга </w:t>
      </w:r>
      <w:r w:rsidRPr="008D2F4B">
        <w:rPr>
          <w:rFonts w:ascii="Times New Roman" w:hAnsi="Times New Roman" w:cs="Times New Roman"/>
          <w:sz w:val="26"/>
          <w:szCs w:val="26"/>
        </w:rPr>
        <w:br/>
      </w: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>качества дошкольного образования</w:t>
      </w:r>
      <w:r w:rsidRPr="008D2F4B">
        <w:rPr>
          <w:rFonts w:ascii="Times New Roman" w:hAnsi="Times New Roman" w:cs="Times New Roman"/>
          <w:sz w:val="26"/>
          <w:szCs w:val="26"/>
        </w:rPr>
        <w:t xml:space="preserve"> </w:t>
      </w:r>
      <w:hyperlink r:id="rId78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cfe43264-9651-4b81-9d7e-33d7dabfe2f2.pdf</w:t>
        </w:r>
      </w:hyperlink>
    </w:p>
    <w:p w:rsidR="00360EE1" w:rsidRPr="008D2F4B" w:rsidRDefault="00360EE1" w:rsidP="00D3208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- </w:t>
      </w: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Положение о совете руководителей </w:t>
      </w:r>
      <w:r w:rsidRPr="008D2F4B">
        <w:rPr>
          <w:rFonts w:ascii="Times New Roman" w:hAnsi="Times New Roman" w:cs="Times New Roman"/>
          <w:sz w:val="26"/>
          <w:szCs w:val="26"/>
        </w:rPr>
        <w:br/>
      </w: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образовательных учреждений </w:t>
      </w:r>
      <w:hyperlink r:id="rId79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90514cf0-49f7-4575-88b1-5eb7dbbcae1e.pdf</w:t>
        </w:r>
      </w:hyperlink>
    </w:p>
    <w:p w:rsidR="00360EE1" w:rsidRPr="008D2F4B" w:rsidRDefault="00360EE1" w:rsidP="00D3208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- Приказ о назначении ответственных лиц за проведение мониторинговых исследований качества образования </w:t>
      </w:r>
      <w:hyperlink r:id="rId80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179d6544-d444-492e-baa3-2ea63c17837a.pdf</w:t>
        </w:r>
      </w:hyperlink>
    </w:p>
    <w:p w:rsidR="00360EE1" w:rsidRPr="008D2F4B" w:rsidRDefault="00360EE1" w:rsidP="00D3208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- Приказ о проведении мониторинга качества дошкольного образования </w:t>
      </w:r>
      <w:hyperlink r:id="rId81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e3dbf34f-1c4c-40fa-ab80-1a5c719cbb58.pdf</w:t>
        </w:r>
      </w:hyperlink>
    </w:p>
    <w:p w:rsidR="00360EE1" w:rsidRPr="008D2F4B" w:rsidRDefault="00360EE1" w:rsidP="00D32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</w:p>
    <w:p w:rsidR="00360EE1" w:rsidRPr="008D2F4B" w:rsidRDefault="00360EE1" w:rsidP="00D3208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2F4B">
        <w:rPr>
          <w:rFonts w:ascii="Times New Roman" w:hAnsi="Times New Roman" w:cs="Times New Roman"/>
          <w:b/>
          <w:sz w:val="26"/>
          <w:szCs w:val="26"/>
        </w:rPr>
        <w:t>2. Основная часть</w:t>
      </w:r>
    </w:p>
    <w:p w:rsidR="00360EE1" w:rsidRPr="008D2F4B" w:rsidRDefault="00360EE1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Краткий анализ пояснительной записки и паспорта «дорожной карты»</w:t>
      </w:r>
    </w:p>
    <w:p w:rsidR="00360EE1" w:rsidRPr="008D2F4B" w:rsidRDefault="00360EE1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</w:t>
      </w:r>
      <w:r w:rsidRPr="008D2F4B">
        <w:rPr>
          <w:rFonts w:ascii="Times New Roman" w:hAnsi="Times New Roman" w:cs="Times New Roman"/>
          <w:sz w:val="26"/>
          <w:szCs w:val="26"/>
        </w:rPr>
        <w:tab/>
        <w:t xml:space="preserve">Пояснительная записка отражает направление Дорожной карты </w:t>
      </w:r>
    </w:p>
    <w:p w:rsidR="00360EE1" w:rsidRPr="008D2F4B" w:rsidRDefault="00360EE1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</w:t>
      </w:r>
      <w:r w:rsidRPr="008D2F4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D2F4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D2F4B">
        <w:rPr>
          <w:rFonts w:ascii="Times New Roman" w:hAnsi="Times New Roman" w:cs="Times New Roman"/>
          <w:sz w:val="26"/>
          <w:szCs w:val="26"/>
        </w:rPr>
        <w:t xml:space="preserve"> качестве ожидаемого результата определено:    </w:t>
      </w:r>
    </w:p>
    <w:p w:rsidR="00360EE1" w:rsidRPr="008D2F4B" w:rsidRDefault="00360EE1" w:rsidP="00D32089">
      <w:pPr>
        <w:pStyle w:val="formattext"/>
        <w:numPr>
          <w:ilvl w:val="0"/>
          <w:numId w:val="3"/>
        </w:numPr>
        <w:spacing w:after="0" w:afterAutospacing="0"/>
        <w:ind w:left="324" w:hanging="284"/>
        <w:jc w:val="both"/>
        <w:rPr>
          <w:sz w:val="26"/>
          <w:szCs w:val="26"/>
        </w:rPr>
      </w:pPr>
      <w:r w:rsidRPr="008D2F4B">
        <w:rPr>
          <w:sz w:val="26"/>
          <w:szCs w:val="26"/>
        </w:rPr>
        <w:t>Внедрение основных образовательных программ дошкольного образования с учетом требований стандартов дошкольного образования.</w:t>
      </w:r>
    </w:p>
    <w:p w:rsidR="00360EE1" w:rsidRPr="008D2F4B" w:rsidRDefault="00360EE1" w:rsidP="00D32089">
      <w:pPr>
        <w:pStyle w:val="formattext"/>
        <w:numPr>
          <w:ilvl w:val="0"/>
          <w:numId w:val="3"/>
        </w:numPr>
        <w:spacing w:after="0" w:afterAutospacing="0"/>
        <w:ind w:left="324" w:hanging="284"/>
        <w:jc w:val="both"/>
        <w:rPr>
          <w:sz w:val="26"/>
          <w:szCs w:val="26"/>
        </w:rPr>
      </w:pPr>
      <w:r w:rsidRPr="008D2F4B">
        <w:rPr>
          <w:sz w:val="26"/>
          <w:szCs w:val="26"/>
        </w:rPr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360EE1" w:rsidRPr="008D2F4B" w:rsidRDefault="00360EE1" w:rsidP="00D32089">
      <w:pPr>
        <w:pStyle w:val="formattext"/>
        <w:numPr>
          <w:ilvl w:val="0"/>
          <w:numId w:val="3"/>
        </w:numPr>
        <w:spacing w:after="0" w:afterAutospacing="0"/>
        <w:ind w:left="324" w:hanging="284"/>
        <w:jc w:val="both"/>
        <w:rPr>
          <w:sz w:val="26"/>
          <w:szCs w:val="26"/>
        </w:rPr>
      </w:pPr>
      <w:r w:rsidRPr="008D2F4B">
        <w:rPr>
          <w:sz w:val="26"/>
          <w:szCs w:val="26"/>
        </w:rPr>
        <w:t>Обеспечение информационной открытости организаций дошкольного образования</w:t>
      </w:r>
    </w:p>
    <w:p w:rsidR="00360EE1" w:rsidRPr="008D2F4B" w:rsidRDefault="00360EE1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lastRenderedPageBreak/>
        <w:t></w:t>
      </w:r>
      <w:r w:rsidRPr="008D2F4B">
        <w:rPr>
          <w:rFonts w:ascii="Times New Roman" w:hAnsi="Times New Roman" w:cs="Times New Roman"/>
          <w:sz w:val="26"/>
          <w:szCs w:val="26"/>
        </w:rPr>
        <w:tab/>
        <w:t>Показатели реализации «дорожной карты» определены в соответствии с заявленными целями и комплексом мер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360EE1" w:rsidRPr="008D2F4B" w:rsidTr="00591674">
        <w:trPr>
          <w:trHeight w:val="404"/>
        </w:trPr>
        <w:tc>
          <w:tcPr>
            <w:tcW w:w="9214" w:type="dxa"/>
            <w:shd w:val="clear" w:color="auto" w:fill="auto"/>
            <w:vAlign w:val="center"/>
            <w:hideMark/>
          </w:tcPr>
          <w:p w:rsidR="00360EE1" w:rsidRPr="008D2F4B" w:rsidRDefault="00360EE1" w:rsidP="00D3208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 качества образовательных программ дошкольного образования</w:t>
            </w:r>
          </w:p>
        </w:tc>
      </w:tr>
      <w:tr w:rsidR="00360EE1" w:rsidRPr="008D2F4B" w:rsidTr="00591674">
        <w:trPr>
          <w:trHeight w:val="799"/>
        </w:trPr>
        <w:tc>
          <w:tcPr>
            <w:tcW w:w="9214" w:type="dxa"/>
            <w:shd w:val="clear" w:color="auto" w:fill="auto"/>
            <w:vAlign w:val="center"/>
            <w:hideMark/>
          </w:tcPr>
          <w:p w:rsidR="00360EE1" w:rsidRPr="008D2F4B" w:rsidRDefault="00360EE1" w:rsidP="00D3208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 качества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360EE1" w:rsidRPr="008D2F4B" w:rsidTr="00591674">
        <w:trPr>
          <w:trHeight w:val="577"/>
        </w:trPr>
        <w:tc>
          <w:tcPr>
            <w:tcW w:w="9214" w:type="dxa"/>
            <w:shd w:val="clear" w:color="auto" w:fill="auto"/>
            <w:vAlign w:val="center"/>
            <w:hideMark/>
          </w:tcPr>
          <w:p w:rsidR="00360EE1" w:rsidRPr="008D2F4B" w:rsidRDefault="00360EE1" w:rsidP="00D3208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 качества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360EE1" w:rsidRPr="008D2F4B" w:rsidTr="00591674">
        <w:trPr>
          <w:trHeight w:val="403"/>
        </w:trPr>
        <w:tc>
          <w:tcPr>
            <w:tcW w:w="9214" w:type="dxa"/>
            <w:shd w:val="clear" w:color="auto" w:fill="auto"/>
            <w:vAlign w:val="center"/>
            <w:hideMark/>
          </w:tcPr>
          <w:p w:rsidR="00360EE1" w:rsidRPr="008D2F4B" w:rsidRDefault="00360EE1" w:rsidP="00D3208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 качества реализации адаптированных основных образовательных программ в ДОО</w:t>
            </w:r>
          </w:p>
        </w:tc>
      </w:tr>
      <w:tr w:rsidR="00360EE1" w:rsidRPr="008D2F4B" w:rsidTr="00591674">
        <w:trPr>
          <w:trHeight w:val="564"/>
        </w:trPr>
        <w:tc>
          <w:tcPr>
            <w:tcW w:w="9214" w:type="dxa"/>
            <w:shd w:val="clear" w:color="auto" w:fill="auto"/>
            <w:vAlign w:val="center"/>
            <w:hideMark/>
          </w:tcPr>
          <w:p w:rsidR="00360EE1" w:rsidRPr="008D2F4B" w:rsidRDefault="00360EE1" w:rsidP="00D3208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одействие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      </w:r>
          </w:p>
        </w:tc>
      </w:tr>
      <w:tr w:rsidR="00360EE1" w:rsidRPr="008D2F4B" w:rsidTr="00591674">
        <w:trPr>
          <w:trHeight w:val="416"/>
        </w:trPr>
        <w:tc>
          <w:tcPr>
            <w:tcW w:w="9214" w:type="dxa"/>
            <w:shd w:val="clear" w:color="auto" w:fill="auto"/>
            <w:vAlign w:val="center"/>
            <w:hideMark/>
          </w:tcPr>
          <w:p w:rsidR="00360EE1" w:rsidRPr="008D2F4B" w:rsidRDefault="00360EE1" w:rsidP="00D3208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спечение здоровья, безопасности и качеству услуг </w:t>
            </w:r>
          </w:p>
        </w:tc>
      </w:tr>
      <w:tr w:rsidR="00360EE1" w:rsidRPr="008D2F4B" w:rsidTr="00591674">
        <w:trPr>
          <w:trHeight w:val="408"/>
        </w:trPr>
        <w:tc>
          <w:tcPr>
            <w:tcW w:w="9214" w:type="dxa"/>
            <w:shd w:val="clear" w:color="auto" w:fill="auto"/>
            <w:vAlign w:val="center"/>
            <w:hideMark/>
          </w:tcPr>
          <w:p w:rsidR="00360EE1" w:rsidRPr="008D2F4B" w:rsidRDefault="00360EE1" w:rsidP="00D3208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 качества управления в ДОО</w:t>
            </w:r>
          </w:p>
          <w:p w:rsidR="00360EE1" w:rsidRPr="008D2F4B" w:rsidRDefault="00360EE1" w:rsidP="00D32089">
            <w:pPr>
              <w:pStyle w:val="a5"/>
              <w:spacing w:after="0" w:line="240" w:lineRule="auto"/>
              <w:ind w:left="2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60EE1" w:rsidRPr="008D2F4B" w:rsidRDefault="00360EE1" w:rsidP="00D320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На основании результатов проведенного мониторинга </w:t>
      </w:r>
      <w:hyperlink r:id="rId82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4823ce55-6a1a-42ca-9919-f40b53160f3b.pdf</w:t>
        </w:r>
      </w:hyperlink>
    </w:p>
    <w:p w:rsidR="00360EE1" w:rsidRPr="008D2F4B" w:rsidRDefault="00360EE1" w:rsidP="00D320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60EE1" w:rsidRPr="008D2F4B" w:rsidRDefault="00360EE1" w:rsidP="00D320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Была составлена аналитическая справка </w:t>
      </w:r>
      <w:hyperlink r:id="rId83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образование-ноглики.рф/item/757724</w:t>
        </w:r>
      </w:hyperlink>
    </w:p>
    <w:p w:rsidR="00360EE1" w:rsidRPr="008D2F4B" w:rsidRDefault="00360EE1" w:rsidP="00D320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60EE1" w:rsidRPr="008D2F4B" w:rsidRDefault="00360EE1" w:rsidP="00D32089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b/>
          <w:sz w:val="26"/>
          <w:szCs w:val="26"/>
        </w:rPr>
        <w:t>3. Заключение</w:t>
      </w:r>
    </w:p>
    <w:p w:rsidR="00360EE1" w:rsidRPr="008D2F4B" w:rsidRDefault="00360EE1" w:rsidP="00D32089">
      <w:pPr>
        <w:spacing w:after="0" w:line="240" w:lineRule="auto"/>
        <w:ind w:right="6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результатов мониторингов и анализ деятельности дошкольного образования осуществлялся на совещании руководителей, Совете руководителей образовательных учреждений, рекомендации были зафиксированы в приказе об итогах мониторинга. </w:t>
      </w:r>
    </w:p>
    <w:p w:rsidR="00360EE1" w:rsidRPr="008D2F4B" w:rsidRDefault="00360EE1" w:rsidP="00D3208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          Также специалистами отдела образования осуществляется плановая методическая поддержка, оказывается адресная помощь педагогическим и руководящим работникам. Наиболее востребованной и эффективной формой оказания научно-методической помощи стала деятельность районного методического объединения педагогов-дошкольников.</w:t>
      </w:r>
    </w:p>
    <w:p w:rsidR="00360EE1" w:rsidRPr="008D2F4B" w:rsidRDefault="00360EE1" w:rsidP="00D32089">
      <w:pPr>
        <w:spacing w:after="0" w:line="253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В целях формирования основных компетенций педагогических и руководящих работников, необходимых для обеспечения государственных гарантий уровня и качества дошкольного образования, отделом образования совместно с руководителями дошкольных образовательных организаций на 2021-2022 учебный год составлен план работы по проведению районных мероприятий. Продолжится деятельность районного методического объединения, будут проведены открытые мероприятия, мастер - классы, презентации из опыта работы, практикумы в разных возрастных группах по вопросам развития личности, мотивации и способностей детей в различных видах деятельности по образовательным областям. В рамках методического объединения запланировано проведение практических семинаров с использованием технологии творческого развития дошкольников в рамках реализации ФГОС ДО. Опыт работы по вопросам экологического, художественно-эстетического, речевого развития, а также формирования позитивных установок к различным видам труда и творчества, основ безопасного поведения в быту, социуме, природе. </w:t>
      </w:r>
    </w:p>
    <w:p w:rsidR="00360EE1" w:rsidRPr="008D2F4B" w:rsidRDefault="00360EE1" w:rsidP="00D320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F4B">
        <w:rPr>
          <w:rFonts w:ascii="Times New Roman" w:eastAsia="Times New Roman" w:hAnsi="Times New Roman" w:cs="Times New Roman"/>
          <w:sz w:val="26"/>
          <w:szCs w:val="26"/>
        </w:rPr>
        <w:t xml:space="preserve">          Анализ эффективности принятых мер по повышению качества дошкольного образования будет проведен на совещаниях руководителей согласно Плану отдела </w:t>
      </w:r>
      <w:r w:rsidRPr="008D2F4B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ния Департамента социальной политики администрации муниципального образования «Городской округ Ногликский».</w:t>
      </w:r>
    </w:p>
    <w:p w:rsidR="00360EE1" w:rsidRPr="008D2F4B" w:rsidRDefault="00360EE1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0EE1" w:rsidRPr="008D2F4B" w:rsidRDefault="00360EE1" w:rsidP="00D3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Аналитическая справка составлена: Васильевой Мариной Григорьевной, ведущим консультантом отдела образования. 15 октября 2021 года.</w:t>
      </w:r>
    </w:p>
    <w:p w:rsidR="00360EE1" w:rsidRPr="008D2F4B" w:rsidRDefault="00360EE1" w:rsidP="00D3208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33A5C" w:rsidRPr="008D2F4B" w:rsidRDefault="00360EE1" w:rsidP="00D32089">
      <w:pPr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>Дорожная карта</w:t>
      </w:r>
    </w:p>
    <w:p w:rsidR="00360EE1" w:rsidRPr="008D2F4B" w:rsidRDefault="00360EE1" w:rsidP="00D32089">
      <w:pPr>
        <w:jc w:val="both"/>
        <w:rPr>
          <w:rFonts w:ascii="Times New Roman" w:hAnsi="Times New Roman" w:cs="Times New Roman"/>
          <w:sz w:val="26"/>
          <w:szCs w:val="26"/>
        </w:rPr>
      </w:pPr>
      <w:r w:rsidRPr="008D2F4B">
        <w:rPr>
          <w:rFonts w:ascii="Times New Roman" w:hAnsi="Times New Roman" w:cs="Times New Roman"/>
          <w:sz w:val="26"/>
          <w:szCs w:val="26"/>
        </w:rPr>
        <w:t xml:space="preserve"> - </w:t>
      </w:r>
      <w:hyperlink r:id="rId84" w:history="1">
        <w:r w:rsidRPr="008D2F4B">
          <w:rPr>
            <w:rStyle w:val="a3"/>
            <w:rFonts w:ascii="Times New Roman" w:hAnsi="Times New Roman" w:cs="Times New Roman"/>
            <w:sz w:val="26"/>
            <w:szCs w:val="26"/>
          </w:rPr>
          <w:t>https://189131.selcdn.ru/leonardo/uploadsForSiteId/200899/content/86f03049-ad93-48ec-ae9d-4c5d10d03d94.pdf</w:t>
        </w:r>
      </w:hyperlink>
    </w:p>
    <w:p w:rsidR="00F278E5" w:rsidRPr="008D2F4B" w:rsidRDefault="00F278E5" w:rsidP="001A33E2">
      <w:pPr>
        <w:rPr>
          <w:rFonts w:ascii="Times New Roman" w:hAnsi="Times New Roman" w:cs="Times New Roman"/>
          <w:b/>
          <w:sz w:val="26"/>
          <w:szCs w:val="26"/>
        </w:rPr>
      </w:pPr>
    </w:p>
    <w:p w:rsidR="008E0076" w:rsidRPr="008D2F4B" w:rsidRDefault="00360EE1" w:rsidP="00B75C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2F4B">
        <w:rPr>
          <w:rFonts w:ascii="Times New Roman" w:hAnsi="Times New Roman" w:cs="Times New Roman"/>
          <w:b/>
          <w:i/>
          <w:sz w:val="26"/>
          <w:szCs w:val="26"/>
        </w:rPr>
        <w:t>Полная а</w:t>
      </w:r>
      <w:r w:rsidR="00F278E5" w:rsidRPr="008D2F4B">
        <w:rPr>
          <w:rFonts w:ascii="Times New Roman" w:hAnsi="Times New Roman" w:cs="Times New Roman"/>
          <w:b/>
          <w:i/>
          <w:sz w:val="26"/>
          <w:szCs w:val="26"/>
        </w:rPr>
        <w:t>налитическая справка составлена</w:t>
      </w:r>
      <w:r w:rsidR="008E0076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C1AAB" w:rsidRPr="008D2F4B">
        <w:rPr>
          <w:rFonts w:ascii="Times New Roman" w:hAnsi="Times New Roman" w:cs="Times New Roman"/>
          <w:b/>
          <w:i/>
          <w:sz w:val="26"/>
          <w:szCs w:val="26"/>
        </w:rPr>
        <w:t>ответственными</w:t>
      </w:r>
      <w:r w:rsidR="008E0076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лицами по исполнению </w:t>
      </w:r>
      <w:r w:rsidR="008C1AAB" w:rsidRPr="008D2F4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8E0076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дорожных </w:t>
      </w:r>
      <w:r w:rsidR="008C1AAB" w:rsidRPr="008D2F4B">
        <w:rPr>
          <w:rFonts w:ascii="Times New Roman" w:hAnsi="Times New Roman" w:cs="Times New Roman"/>
          <w:b/>
          <w:i/>
          <w:sz w:val="26"/>
          <w:szCs w:val="26"/>
        </w:rPr>
        <w:t>карт»</w:t>
      </w:r>
      <w:r w:rsidR="008E0076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в </w:t>
      </w:r>
      <w:r w:rsidR="008C1AAB" w:rsidRPr="008D2F4B">
        <w:rPr>
          <w:rFonts w:ascii="Times New Roman" w:hAnsi="Times New Roman" w:cs="Times New Roman"/>
          <w:b/>
          <w:i/>
          <w:sz w:val="26"/>
          <w:szCs w:val="26"/>
        </w:rPr>
        <w:t>соответствии</w:t>
      </w:r>
      <w:r w:rsidR="008E0076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с приказом Департамента социа</w:t>
      </w:r>
      <w:r w:rsidR="008C1AAB" w:rsidRPr="008D2F4B">
        <w:rPr>
          <w:rFonts w:ascii="Times New Roman" w:hAnsi="Times New Roman" w:cs="Times New Roman"/>
          <w:b/>
          <w:i/>
          <w:sz w:val="26"/>
          <w:szCs w:val="26"/>
        </w:rPr>
        <w:t>л</w:t>
      </w:r>
      <w:r w:rsidR="008E0076" w:rsidRPr="008D2F4B">
        <w:rPr>
          <w:rFonts w:ascii="Times New Roman" w:hAnsi="Times New Roman" w:cs="Times New Roman"/>
          <w:b/>
          <w:i/>
          <w:sz w:val="26"/>
          <w:szCs w:val="26"/>
        </w:rPr>
        <w:t>ьной полит</w:t>
      </w:r>
      <w:r w:rsidR="008C1AAB" w:rsidRPr="008D2F4B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8E0076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ки </w:t>
      </w:r>
      <w:r w:rsidR="008C1AAB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от 13.01.2021 № 3 </w:t>
      </w:r>
    </w:p>
    <w:p w:rsidR="008C1AAB" w:rsidRPr="008D2F4B" w:rsidRDefault="008C1AAB" w:rsidP="00B75C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2F4B">
        <w:rPr>
          <w:rFonts w:ascii="Times New Roman" w:hAnsi="Times New Roman" w:cs="Times New Roman"/>
          <w:b/>
          <w:i/>
          <w:sz w:val="26"/>
          <w:szCs w:val="26"/>
        </w:rPr>
        <w:t>-</w:t>
      </w:r>
      <w:proofErr w:type="spellStart"/>
      <w:r w:rsidRPr="008D2F4B">
        <w:rPr>
          <w:rFonts w:ascii="Times New Roman" w:hAnsi="Times New Roman" w:cs="Times New Roman"/>
          <w:b/>
          <w:i/>
          <w:sz w:val="26"/>
          <w:szCs w:val="26"/>
        </w:rPr>
        <w:t>Саматовой</w:t>
      </w:r>
      <w:proofErr w:type="spellEnd"/>
      <w:r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Светланой Леонидовны</w:t>
      </w:r>
      <w:r w:rsidR="00CF7F53" w:rsidRPr="008D2F4B">
        <w:rPr>
          <w:rFonts w:ascii="Times New Roman" w:hAnsi="Times New Roman" w:cs="Times New Roman"/>
          <w:b/>
          <w:i/>
          <w:sz w:val="26"/>
          <w:szCs w:val="26"/>
        </w:rPr>
        <w:t>, референтом отдела образования</w:t>
      </w:r>
      <w:r w:rsidR="008E0076" w:rsidRPr="008D2F4B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8E0076" w:rsidRPr="008D2F4B" w:rsidRDefault="008C1AAB" w:rsidP="00B75C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2F4B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CF7F53" w:rsidRPr="008D2F4B">
        <w:rPr>
          <w:rFonts w:ascii="Times New Roman" w:hAnsi="Times New Roman" w:cs="Times New Roman"/>
          <w:b/>
          <w:i/>
          <w:sz w:val="26"/>
          <w:szCs w:val="26"/>
        </w:rPr>
        <w:t>Бобровой Ларисой Владимировной</w:t>
      </w:r>
      <w:r w:rsidR="008E0076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, ведущим </w:t>
      </w:r>
      <w:r w:rsidRPr="008D2F4B">
        <w:rPr>
          <w:rFonts w:ascii="Times New Roman" w:hAnsi="Times New Roman" w:cs="Times New Roman"/>
          <w:b/>
          <w:i/>
          <w:sz w:val="26"/>
          <w:szCs w:val="26"/>
        </w:rPr>
        <w:t>консультантом</w:t>
      </w:r>
      <w:r w:rsidR="00360EE1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 отдела образования</w:t>
      </w:r>
      <w:r w:rsidR="00B75C9A" w:rsidRPr="008D2F4B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F278E5" w:rsidRDefault="008C1AAB" w:rsidP="00B75C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2F4B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F278E5" w:rsidRPr="008D2F4B">
        <w:rPr>
          <w:rFonts w:ascii="Times New Roman" w:hAnsi="Times New Roman" w:cs="Times New Roman"/>
          <w:b/>
          <w:i/>
          <w:sz w:val="26"/>
          <w:szCs w:val="26"/>
        </w:rPr>
        <w:t>Васильевой Мариной Григорьевной, ведущим консу</w:t>
      </w:r>
      <w:r w:rsidR="00CF7F53" w:rsidRPr="008D2F4B">
        <w:rPr>
          <w:rFonts w:ascii="Times New Roman" w:hAnsi="Times New Roman" w:cs="Times New Roman"/>
          <w:b/>
          <w:i/>
          <w:sz w:val="26"/>
          <w:szCs w:val="26"/>
        </w:rPr>
        <w:t xml:space="preserve">льтантом отдела образования. 20 </w:t>
      </w:r>
      <w:r w:rsidR="00F278E5" w:rsidRPr="008D2F4B">
        <w:rPr>
          <w:rFonts w:ascii="Times New Roman" w:hAnsi="Times New Roman" w:cs="Times New Roman"/>
          <w:b/>
          <w:i/>
          <w:sz w:val="26"/>
          <w:szCs w:val="26"/>
        </w:rPr>
        <w:t>октября 2021 года.</w:t>
      </w:r>
    </w:p>
    <w:p w:rsidR="00393610" w:rsidRPr="008D2F4B" w:rsidRDefault="00393610" w:rsidP="00B75C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278E5" w:rsidRDefault="00F278E5" w:rsidP="00B75C9A">
      <w:pPr>
        <w:spacing w:after="0" w:line="240" w:lineRule="auto"/>
      </w:pPr>
    </w:p>
    <w:p w:rsidR="00F278E5" w:rsidRPr="00F278E5" w:rsidRDefault="00F278E5" w:rsidP="001A33E2">
      <w:pPr>
        <w:rPr>
          <w:rFonts w:ascii="Times New Roman" w:hAnsi="Times New Roman" w:cs="Times New Roman"/>
          <w:b/>
          <w:sz w:val="26"/>
          <w:szCs w:val="26"/>
        </w:rPr>
      </w:pPr>
    </w:p>
    <w:sectPr w:rsidR="00F278E5" w:rsidRPr="00F278E5" w:rsidSect="00033A5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488F"/>
    <w:multiLevelType w:val="hybridMultilevel"/>
    <w:tmpl w:val="38E2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3027"/>
    <w:multiLevelType w:val="hybridMultilevel"/>
    <w:tmpl w:val="8DD21A28"/>
    <w:lvl w:ilvl="0" w:tplc="1D6A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16536"/>
    <w:multiLevelType w:val="hybridMultilevel"/>
    <w:tmpl w:val="29C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82344"/>
    <w:multiLevelType w:val="hybridMultilevel"/>
    <w:tmpl w:val="C0AE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514D"/>
    <w:multiLevelType w:val="hybridMultilevel"/>
    <w:tmpl w:val="C134A39E"/>
    <w:lvl w:ilvl="0" w:tplc="267E3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A42F00"/>
    <w:multiLevelType w:val="hybridMultilevel"/>
    <w:tmpl w:val="DD64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E073A"/>
    <w:multiLevelType w:val="hybridMultilevel"/>
    <w:tmpl w:val="BB38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D0817"/>
    <w:multiLevelType w:val="multilevel"/>
    <w:tmpl w:val="8116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8" w15:restartNumberingAfterBreak="0">
    <w:nsid w:val="51B31294"/>
    <w:multiLevelType w:val="multilevel"/>
    <w:tmpl w:val="8116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9" w15:restartNumberingAfterBreak="0">
    <w:nsid w:val="564C7243"/>
    <w:multiLevelType w:val="hybridMultilevel"/>
    <w:tmpl w:val="715A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50190"/>
    <w:multiLevelType w:val="hybridMultilevel"/>
    <w:tmpl w:val="2314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A7372"/>
    <w:multiLevelType w:val="hybridMultilevel"/>
    <w:tmpl w:val="4F341198"/>
    <w:lvl w:ilvl="0" w:tplc="DDD6E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F97967"/>
    <w:multiLevelType w:val="multilevel"/>
    <w:tmpl w:val="DB362EC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A3"/>
    <w:rsid w:val="00033A5C"/>
    <w:rsid w:val="00045D81"/>
    <w:rsid w:val="00141EC1"/>
    <w:rsid w:val="001425F8"/>
    <w:rsid w:val="00185C26"/>
    <w:rsid w:val="0019401F"/>
    <w:rsid w:val="001A33E2"/>
    <w:rsid w:val="001C6334"/>
    <w:rsid w:val="001E5494"/>
    <w:rsid w:val="002451AC"/>
    <w:rsid w:val="002C3362"/>
    <w:rsid w:val="002D43F0"/>
    <w:rsid w:val="00311384"/>
    <w:rsid w:val="003360D9"/>
    <w:rsid w:val="00360EE1"/>
    <w:rsid w:val="00366E10"/>
    <w:rsid w:val="003759DD"/>
    <w:rsid w:val="00376A12"/>
    <w:rsid w:val="00393610"/>
    <w:rsid w:val="003A564D"/>
    <w:rsid w:val="003A7121"/>
    <w:rsid w:val="0040122A"/>
    <w:rsid w:val="00453ED2"/>
    <w:rsid w:val="004679D0"/>
    <w:rsid w:val="005631BE"/>
    <w:rsid w:val="0058201C"/>
    <w:rsid w:val="00591674"/>
    <w:rsid w:val="005E69EC"/>
    <w:rsid w:val="00656E68"/>
    <w:rsid w:val="0066569F"/>
    <w:rsid w:val="006C47EE"/>
    <w:rsid w:val="006C62AC"/>
    <w:rsid w:val="006F16BA"/>
    <w:rsid w:val="00737BA1"/>
    <w:rsid w:val="007505BB"/>
    <w:rsid w:val="007572A2"/>
    <w:rsid w:val="00767086"/>
    <w:rsid w:val="007677C4"/>
    <w:rsid w:val="007A5269"/>
    <w:rsid w:val="007E5BA9"/>
    <w:rsid w:val="00861485"/>
    <w:rsid w:val="00871808"/>
    <w:rsid w:val="00871CD9"/>
    <w:rsid w:val="008840FC"/>
    <w:rsid w:val="008B459D"/>
    <w:rsid w:val="008C1AAB"/>
    <w:rsid w:val="008D2F4B"/>
    <w:rsid w:val="008E0076"/>
    <w:rsid w:val="00940AB4"/>
    <w:rsid w:val="00956BA4"/>
    <w:rsid w:val="00967BF1"/>
    <w:rsid w:val="0098235B"/>
    <w:rsid w:val="009F2081"/>
    <w:rsid w:val="00A82212"/>
    <w:rsid w:val="00A94D98"/>
    <w:rsid w:val="00AD58B5"/>
    <w:rsid w:val="00AD70F8"/>
    <w:rsid w:val="00B1158A"/>
    <w:rsid w:val="00B55DC3"/>
    <w:rsid w:val="00B5720D"/>
    <w:rsid w:val="00B62ECE"/>
    <w:rsid w:val="00B75C9A"/>
    <w:rsid w:val="00B9074D"/>
    <w:rsid w:val="00CC3F89"/>
    <w:rsid w:val="00CF7F53"/>
    <w:rsid w:val="00D01B5D"/>
    <w:rsid w:val="00D32089"/>
    <w:rsid w:val="00D5394A"/>
    <w:rsid w:val="00D7338D"/>
    <w:rsid w:val="00D748F6"/>
    <w:rsid w:val="00DA4512"/>
    <w:rsid w:val="00DA55A2"/>
    <w:rsid w:val="00DC5934"/>
    <w:rsid w:val="00DD27A1"/>
    <w:rsid w:val="00DF385C"/>
    <w:rsid w:val="00E02B6E"/>
    <w:rsid w:val="00E41F75"/>
    <w:rsid w:val="00E74278"/>
    <w:rsid w:val="00E779CC"/>
    <w:rsid w:val="00E90796"/>
    <w:rsid w:val="00EC3481"/>
    <w:rsid w:val="00EC39FB"/>
    <w:rsid w:val="00ED0CA3"/>
    <w:rsid w:val="00ED185C"/>
    <w:rsid w:val="00F239A7"/>
    <w:rsid w:val="00F2654F"/>
    <w:rsid w:val="00F278E5"/>
    <w:rsid w:val="00F65F79"/>
    <w:rsid w:val="00F86F86"/>
    <w:rsid w:val="00FB04D0"/>
    <w:rsid w:val="00FB2272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3F1A"/>
  <w15:chartTrackingRefBased/>
  <w15:docId w15:val="{DADD0EA1-B66A-4D8F-B9C0-5C043210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9F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B2272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41EC1"/>
    <w:pPr>
      <w:ind w:left="720"/>
      <w:contextualSpacing/>
    </w:pPr>
  </w:style>
  <w:style w:type="character" w:customStyle="1" w:styleId="c2">
    <w:name w:val="c2"/>
    <w:basedOn w:val="a0"/>
    <w:rsid w:val="00956BA4"/>
  </w:style>
  <w:style w:type="character" w:customStyle="1" w:styleId="markedcontent">
    <w:name w:val="markedcontent"/>
    <w:basedOn w:val="a0"/>
    <w:rsid w:val="003A7121"/>
  </w:style>
  <w:style w:type="paragraph" w:customStyle="1" w:styleId="formattext">
    <w:name w:val="formattext"/>
    <w:basedOn w:val="a"/>
    <w:rsid w:val="00F2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FE47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FE47E8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rmal (Web)"/>
    <w:basedOn w:val="a"/>
    <w:uiPriority w:val="99"/>
    <w:unhideWhenUsed/>
    <w:rsid w:val="0045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9F20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20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20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20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208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20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0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8E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89131.selcdn.ru/leonardo/uploadsForSiteId/200899/content/dc23224f-ef40-4271-961d-7247c5e46067.pdf" TargetMode="External"/><Relationship Id="rId18" Type="http://schemas.openxmlformats.org/officeDocument/2006/relationships/hyperlink" Target="https://&#1086;&#1073;&#1088;&#1072;&#1079;&#1086;&#1074;&#1072;&#1085;&#1080;&#1077;-&#1085;&#1086;&#1075;&#1083;&#1080;&#1082;&#1080;.&#1088;&#1092;/item/770416" TargetMode="External"/><Relationship Id="rId26" Type="http://schemas.openxmlformats.org/officeDocument/2006/relationships/hyperlink" Target="https://189131.selcdn.ru/leonardo/uploadsForSiteId/200899/content/5f780fac-88ca-4107-8303-7f7b04121d8e.pdf" TargetMode="External"/><Relationship Id="rId39" Type="http://schemas.openxmlformats.org/officeDocument/2006/relationships/hyperlink" Target="https://189131.selcdn.ru/leonardo/uploadsForSiteId/200899/content/8002425d-956a-4aff-a80e-05a05c18ca88.pdf" TargetMode="External"/><Relationship Id="rId21" Type="http://schemas.openxmlformats.org/officeDocument/2006/relationships/hyperlink" Target="https://189131.selcdn.ru/leonardo/uploadsForSiteId/200899/content/7aa0b188-ca9b-4cfc-9b76-b13e83fd9be0.pdf" TargetMode="External"/><Relationship Id="rId34" Type="http://schemas.openxmlformats.org/officeDocument/2006/relationships/hyperlink" Target="https://189131.selcdn.ru/leonardo/uploadsForSiteId/200899/content/9fe4a81b-5d14-4e78-b240-2a0868096ff8.pdf" TargetMode="External"/><Relationship Id="rId42" Type="http://schemas.openxmlformats.org/officeDocument/2006/relationships/hyperlink" Target="https://189131.selcdn.ru/leonardo/uploadsForSiteId/200899/content/5417b05f-6e71-46d8-bfd1-3ab05ba61333.pdf" TargetMode="External"/><Relationship Id="rId47" Type="http://schemas.openxmlformats.org/officeDocument/2006/relationships/hyperlink" Target="https://189131.selcdn.ru/leonardo/uploadsForSiteId/200899/content/0d5a43d6-0efc-4ca3-a662-9291c17a1314.pdf" TargetMode="External"/><Relationship Id="rId50" Type="http://schemas.openxmlformats.org/officeDocument/2006/relationships/hyperlink" Target="https://189131.selcdn.ru/leonardo/uploadsForSiteId/200899/content/b05ba22d-b1cd-4571-b502-9264abddcae5.pdf" TargetMode="External"/><Relationship Id="rId55" Type="http://schemas.openxmlformats.org/officeDocument/2006/relationships/hyperlink" Target="https://189131.selcdn.ru/leonardo/uploadsForSiteId/200899/content/167e8c6b-ff53-4617-ac0e-2390f48b9cbb.pdf" TargetMode="External"/><Relationship Id="rId63" Type="http://schemas.openxmlformats.org/officeDocument/2006/relationships/hyperlink" Target="https://189131.selcdn.ru/leonardo/uploadsForSiteId/200899/content/fd28b9ba-7f9a-4a25-bd33-37159ba07be3.pdf" TargetMode="External"/><Relationship Id="rId68" Type="http://schemas.openxmlformats.org/officeDocument/2006/relationships/hyperlink" Target="https://189131.selcdn.ru/leonardo/uploadsForSiteId/200899/content/636bb219-c416-44a2-a709-e806b38bced4.pdf" TargetMode="External"/><Relationship Id="rId76" Type="http://schemas.openxmlformats.org/officeDocument/2006/relationships/hyperlink" Target="https://189131.selcdn.ru/leonardo/uploadsForSiteId/200899/content/97d05fcf-2b6c-4e96-a242-74d697f43331.pdf" TargetMode="External"/><Relationship Id="rId84" Type="http://schemas.openxmlformats.org/officeDocument/2006/relationships/hyperlink" Target="https://189131.selcdn.ru/leonardo/uploadsForSiteId/200899/content/86f03049-ad93-48ec-ae9d-4c5d10d03d94.pdf" TargetMode="External"/><Relationship Id="rId7" Type="http://schemas.openxmlformats.org/officeDocument/2006/relationships/hyperlink" Target="https://189131.selcdn.ru/leonardo/uploadsForSiteId/200899/content/38051ae1-85dd-4e31-b49d-5bd5b6e01183.pdf" TargetMode="External"/><Relationship Id="rId71" Type="http://schemas.openxmlformats.org/officeDocument/2006/relationships/hyperlink" Target="https://189131.selcdn.ru/leonardo/uploadsForSiteId/200899/content/e4a751e9-ad09-4157-aaf0-3c6051894d3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89131.selcdn.ru/leonardo/uploadsForSiteId/200899/content/cb5ecec3-49d6-41bc-b8d5-0f4a1effd212.pdf" TargetMode="External"/><Relationship Id="rId29" Type="http://schemas.openxmlformats.org/officeDocument/2006/relationships/hyperlink" Target="https://189131.selcdn.ru/leonardo/uploadsForSiteId/200899/content/ef4b241a-0b7d-4a58-8426-5f0273daff47.pdf" TargetMode="External"/><Relationship Id="rId11" Type="http://schemas.openxmlformats.org/officeDocument/2006/relationships/hyperlink" Target="https://189131.selcdn.ru/leonardo/uploadsForSiteId/200899/content/37042768-23a9-4c51-9844-66ecd0f89746.pdf" TargetMode="External"/><Relationship Id="rId24" Type="http://schemas.openxmlformats.org/officeDocument/2006/relationships/hyperlink" Target="https://189131.selcdn.ru/leonardo/uploadsForSiteId/200899/content/9f8df313-77de-405a-9bdb-43cbb604c5a4.pdf" TargetMode="External"/><Relationship Id="rId32" Type="http://schemas.openxmlformats.org/officeDocument/2006/relationships/hyperlink" Target="https://189131.selcdn.ru/leonardo/uploadsForSiteId/200899/content/4ae6cb9f-1dd7-4405-b15b-6d7d81255053.pdf" TargetMode="External"/><Relationship Id="rId37" Type="http://schemas.openxmlformats.org/officeDocument/2006/relationships/hyperlink" Target="https://189131.selcdn.ru/leonardo/uploadsForSiteId/200899/content/8ecf3fc0-19d5-4b44-b076-28c5da21884f.pdf" TargetMode="External"/><Relationship Id="rId40" Type="http://schemas.openxmlformats.org/officeDocument/2006/relationships/hyperlink" Target="https://189131.selcdn.ru/leonardo/uploadsForSiteId/200899/content/fa0baaa8-8008-49a8-86f2-364f75c07642.pdf" TargetMode="External"/><Relationship Id="rId45" Type="http://schemas.openxmlformats.org/officeDocument/2006/relationships/hyperlink" Target="https://189131.selcdn.ru/leonardo/uploadsForSiteId/200899/content/211ba95c-a1f1-4491-bebf-d32df099523b.pdf" TargetMode="External"/><Relationship Id="rId53" Type="http://schemas.openxmlformats.org/officeDocument/2006/relationships/hyperlink" Target="https://189131.selcdn.ru/leonardo/uploadsForSiteId/200899/content/9854771c-54c7-4360-abaf-1494bed011c1.pdf" TargetMode="External"/><Relationship Id="rId58" Type="http://schemas.openxmlformats.org/officeDocument/2006/relationships/hyperlink" Target="https://189131.selcdn.ru/leonardo/uploadsForSiteId/200899/content/44d475b5-43e1-4518-a00f-231ef987c5e9.pdf" TargetMode="External"/><Relationship Id="rId66" Type="http://schemas.openxmlformats.org/officeDocument/2006/relationships/hyperlink" Target="https://189131.selcdn.ru/leonardo/uploadsForSiteId/200899/content/4750d384-c1c9-4843-b4db-8d3d8bddc48a.pdf" TargetMode="External"/><Relationship Id="rId74" Type="http://schemas.openxmlformats.org/officeDocument/2006/relationships/hyperlink" Target="https://189131.selcdn.ru/leonardo/uploadsForSiteId/200899/content/86f03049-ad93-48ec-ae9d-4c5d10d03d94.pdf" TargetMode="External"/><Relationship Id="rId79" Type="http://schemas.openxmlformats.org/officeDocument/2006/relationships/hyperlink" Target="https://189131.selcdn.ru/leonardo/uploadsForSiteId/200899/content/90514cf0-49f7-4575-88b1-5eb7dbbcae1e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189131.selcdn.ru/leonardo/uploadsForSiteId/200899/content/6c0ac25b-01e7-4890-abde-e4869ae6b1e4.pdf" TargetMode="External"/><Relationship Id="rId82" Type="http://schemas.openxmlformats.org/officeDocument/2006/relationships/hyperlink" Target="https://189131.selcdn.ru/leonardo/uploadsForSiteId/200899/content/4823ce55-6a1a-42ca-9919-f40b53160f3b.pdf" TargetMode="External"/><Relationship Id="rId19" Type="http://schemas.openxmlformats.org/officeDocument/2006/relationships/hyperlink" Target="https://189131.selcdn.ru/leonardo/uploadsForSiteId/200899/content/ea914b6d-b6a7-4640-94c2-4126a528e37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89131.selcdn.ru/leonardo/uploadsForSiteId/200899/content/4fc10809-910b-468b-b380-0b158d34a6f3.pdf" TargetMode="External"/><Relationship Id="rId14" Type="http://schemas.openxmlformats.org/officeDocument/2006/relationships/hyperlink" Target="https://189131.selcdn.ru/leonardo/uploadsForSiteId/200899/content/8ba54cde-6697-4ebc-b82a-ddf22b0dff32.pdf" TargetMode="External"/><Relationship Id="rId22" Type="http://schemas.openxmlformats.org/officeDocument/2006/relationships/hyperlink" Target="https://189131.selcdn.ru/leonardo/uploadsForSiteId/200899/content/06925310-3a2e-4ca4-97d9-97b556f52fa3.pdf" TargetMode="External"/><Relationship Id="rId27" Type="http://schemas.openxmlformats.org/officeDocument/2006/relationships/hyperlink" Target="https://&#1086;&#1073;&#1088;&#1072;&#1079;&#1086;&#1074;&#1072;&#1085;&#1080;&#1077;-&#1085;&#1086;&#1075;&#1083;&#1080;&#1082;&#1080;.&#1088;&#1092;/item/770424" TargetMode="External"/><Relationship Id="rId30" Type="http://schemas.openxmlformats.org/officeDocument/2006/relationships/hyperlink" Target="https://189131.selcdn.ru/leonardo/uploadsForSiteId/200899/content/59b2ba8f-f1d3-4474-af1c-50eec6e8038d.pdf" TargetMode="External"/><Relationship Id="rId35" Type="http://schemas.openxmlformats.org/officeDocument/2006/relationships/hyperlink" Target="https://189131.selcdn.ru/leonardo/uploadsForSiteId/200899/content/7ae44f61-a5e7-4bbf-a993-b56556b38d49.pdf" TargetMode="External"/><Relationship Id="rId43" Type="http://schemas.openxmlformats.org/officeDocument/2006/relationships/hyperlink" Target="https://189131.selcdn.ru/leonardo/uploadsForSiteId/200899/content/c3f9ded6-db4a-47d1-9ebe-5b0765570951.pdf" TargetMode="External"/><Relationship Id="rId48" Type="http://schemas.openxmlformats.org/officeDocument/2006/relationships/hyperlink" Target="https://189131.selcdn.ru/leonardo/uploadsForSiteId/200899/content/157360f8-4a80-495d-8988-dbe33dedd560.pdf" TargetMode="External"/><Relationship Id="rId56" Type="http://schemas.openxmlformats.org/officeDocument/2006/relationships/hyperlink" Target="https://189131.selcdn.ru/leonardo/uploadsForSiteId/200899/content/e7e5d1f6-7109-47d9-ad92-e723cad43bff.pdf" TargetMode="External"/><Relationship Id="rId64" Type="http://schemas.openxmlformats.org/officeDocument/2006/relationships/hyperlink" Target="https://189131.selcdn.ru/leonardo/uploadsForSiteId/200899/content/b56fca06-ead7-4127-8b7d-c094bf2a236a.pdf" TargetMode="External"/><Relationship Id="rId69" Type="http://schemas.openxmlformats.org/officeDocument/2006/relationships/hyperlink" Target="https://189131.selcdn.ru/leonardo/uploadsForSiteId/200899/content/37e6e8c4-96a4-4504-b1eb-c51589f570a8.pdf" TargetMode="External"/><Relationship Id="rId77" Type="http://schemas.openxmlformats.org/officeDocument/2006/relationships/hyperlink" Target="https://189131.selcdn.ru/leonardo/uploadsForSiteId/200899/content/20aecbdb-4b88-4b8c-8ff5-5f4ac250b4bb.pdf" TargetMode="External"/><Relationship Id="rId8" Type="http://schemas.openxmlformats.org/officeDocument/2006/relationships/hyperlink" Target="https://189131.selcdn.ru/leonardo/uploadsForSiteId/200899/content/9a106dc2-f237-4290-a92d-173fb14686a5.pdf" TargetMode="External"/><Relationship Id="rId51" Type="http://schemas.openxmlformats.org/officeDocument/2006/relationships/hyperlink" Target="https://189131.selcdn.ru/leonardo/uploadsForSiteId/200899/content/440ef4dd-4016-429a-8825-632fd33eb375.pdf" TargetMode="External"/><Relationship Id="rId72" Type="http://schemas.openxmlformats.org/officeDocument/2006/relationships/hyperlink" Target="https://189131.selcdn.ru/leonardo/uploadsForSiteId/200899/content/bdd124f3-0403-418e-a077-add83f325985.pdf" TargetMode="External"/><Relationship Id="rId80" Type="http://schemas.openxmlformats.org/officeDocument/2006/relationships/hyperlink" Target="https://189131.selcdn.ru/leonardo/uploadsForSiteId/200899/content/179d6544-d444-492e-baa3-2ea63c17837a.pdf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&#1086;&#1073;&#1088;&#1072;&#1079;&#1086;&#1074;&#1072;&#1085;&#1080;&#1077;-&#1085;&#1086;&#1075;&#1083;&#1080;&#1082;&#1080;.&#1088;&#1092;/item/770416" TargetMode="External"/><Relationship Id="rId17" Type="http://schemas.openxmlformats.org/officeDocument/2006/relationships/hyperlink" Target="https://189131.selcdn.ru/leonardo/uploadsForSiteId/200899/content/8c6d0898-d998-4595-b04a-816e5ea9870e.pdf" TargetMode="External"/><Relationship Id="rId25" Type="http://schemas.openxmlformats.org/officeDocument/2006/relationships/hyperlink" Target="https://189131.selcdn.ru/leonardo/uploadsForSiteId/200899/content/e7df3075-2da1-4edc-83f1-2a446a7d6c11.pdf" TargetMode="External"/><Relationship Id="rId33" Type="http://schemas.openxmlformats.org/officeDocument/2006/relationships/hyperlink" Target="https://189131.selcdn.ru/leonardo/uploadsForSiteId/200899/content/6d97e795-0f2a-4462-a6f8-dc8b594d3f72.pdf" TargetMode="External"/><Relationship Id="rId38" Type="http://schemas.openxmlformats.org/officeDocument/2006/relationships/hyperlink" Target="https://189131.selcdn.ru/leonardo/uploadsForSiteId/200899/content/4ab7893c-904e-4680-a24d-871ab794e418.pdf" TargetMode="External"/><Relationship Id="rId46" Type="http://schemas.openxmlformats.org/officeDocument/2006/relationships/hyperlink" Target="https://189131.selcdn.ru/leonardo/uploadsForSiteId/200899/content/49ec4b7a-1040-413d-8308-cc6e286a0105.pdf" TargetMode="External"/><Relationship Id="rId59" Type="http://schemas.openxmlformats.org/officeDocument/2006/relationships/hyperlink" Target="https://189131.selcdn.ru/leonardo/uploadsForSiteId/200899/content/76f9a4b7-5db5-4533-9ed0-1a7a08c3cc1f.pdf" TargetMode="External"/><Relationship Id="rId67" Type="http://schemas.openxmlformats.org/officeDocument/2006/relationships/hyperlink" Target="https://189131.selcdn.ru/leonardo/uploadsForSiteId/200899/content/211ba95c-a1f1-4491-bebf-d32df099523b.pdf" TargetMode="External"/><Relationship Id="rId20" Type="http://schemas.openxmlformats.org/officeDocument/2006/relationships/hyperlink" Target="https://189131.selcdn.ru/leonardo/uploadsForSiteId/200899/content/d4264307-e49d-4fbf-b17e-d8b9d95f293e.pdf" TargetMode="External"/><Relationship Id="rId41" Type="http://schemas.openxmlformats.org/officeDocument/2006/relationships/hyperlink" Target="https://189131.selcdn.ru/leonardo/uploadsForSiteId/200899/content/b0ac0a35-8bdd-4d3f-9f00-1b20b63dc3e3.pdf" TargetMode="External"/><Relationship Id="rId54" Type="http://schemas.openxmlformats.org/officeDocument/2006/relationships/hyperlink" Target="https://189131.selcdn.ru/leonardo/uploadsForSiteId/200899/content/76eec0ef-6123-4839-9d71-61c9cbb0c45e.pdf" TargetMode="External"/><Relationship Id="rId62" Type="http://schemas.openxmlformats.org/officeDocument/2006/relationships/hyperlink" Target="https://189131.selcdn.ru/leonardo/uploadsForSiteId/200899/content/474dd4c6-6fe2-4591-9a6c-7f8fdf0c0f9c.pdf" TargetMode="External"/><Relationship Id="rId70" Type="http://schemas.openxmlformats.org/officeDocument/2006/relationships/hyperlink" Target="https://&#1086;&#1073;&#1088;&#1072;&#1079;&#1086;&#1074;&#1072;&#1085;&#1080;&#1077;-&#1085;&#1086;&#1075;&#1083;&#1080;&#1082;&#1080;.&#1088;&#1092;/item/757722" TargetMode="External"/><Relationship Id="rId75" Type="http://schemas.openxmlformats.org/officeDocument/2006/relationships/hyperlink" Target="https://189131.selcdn.ru/leonardo/uploadsForSiteId/200899/content/3f0a1de3-7dfa-4d56-9642-60b07d7c32cd.pdf" TargetMode="External"/><Relationship Id="rId83" Type="http://schemas.openxmlformats.org/officeDocument/2006/relationships/hyperlink" Target="https://&#1086;&#1073;&#1088;&#1072;&#1079;&#1086;&#1074;&#1072;&#1085;&#1080;&#1077;-&#1085;&#1086;&#1075;&#1083;&#1080;&#1082;&#1080;.&#1088;&#1092;/item/7577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89131.selcdn.ru/leonardo/uploadsForSiteId/200899/content/38051ae1-85dd-4e31-b49d-5bd5b6e01183.pdf" TargetMode="External"/><Relationship Id="rId15" Type="http://schemas.openxmlformats.org/officeDocument/2006/relationships/hyperlink" Target="https://189131.selcdn.ru/leonardo/uploadsForSiteId/200899/content/83b32193-9b4a-4e18-89fb-08d3c8d2ebeb.pdf" TargetMode="External"/><Relationship Id="rId23" Type="http://schemas.openxmlformats.org/officeDocument/2006/relationships/hyperlink" Target="https://189131.selcdn.ru/leonardo/uploadsForSiteId/200899/content/06925310-3a2e-4ca4-97d9-97b556f52fa3.pdf" TargetMode="External"/><Relationship Id="rId28" Type="http://schemas.openxmlformats.org/officeDocument/2006/relationships/hyperlink" Target="https://189131.selcdn.ru/leonardo/uploadsForSiteId/200899/content/b42ca42c-e7bf-4ad3-b802-43b125c8ed86.pdf" TargetMode="External"/><Relationship Id="rId36" Type="http://schemas.openxmlformats.org/officeDocument/2006/relationships/hyperlink" Target="https://189131.selcdn.ru/leonardo/uploadsForSiteId/200899/content/5d419f62-339e-40fe-bdef-bad259dc0dd1.pdf" TargetMode="External"/><Relationship Id="rId49" Type="http://schemas.openxmlformats.org/officeDocument/2006/relationships/hyperlink" Target="https://189131.selcdn.ru/leonardo/uploadsForSiteId/200899/content/65fd103a-bcc3-49b4-b233-a76da9304d80.pdf" TargetMode="External"/><Relationship Id="rId57" Type="http://schemas.openxmlformats.org/officeDocument/2006/relationships/hyperlink" Target="https://189131.selcdn.ru/leonardo/uploadsForSiteId/200899/content/da4a6b3d-d77f-4475-b1e7-b456561cd91d.pdf" TargetMode="External"/><Relationship Id="rId10" Type="http://schemas.openxmlformats.org/officeDocument/2006/relationships/hyperlink" Target="https://189131.selcdn.ru/leonardo/uploadsForSiteId/200899/content/5bc1abdd-5b09-40b9-896f-f98b6b20fb74.pdf" TargetMode="External"/><Relationship Id="rId31" Type="http://schemas.openxmlformats.org/officeDocument/2006/relationships/hyperlink" Target="https://189131.selcdn.ru/leonardo/uploadsForSiteId/200899/content/49ec4b7a-1040-413d-8308-cc6e286a0105.pdf" TargetMode="External"/><Relationship Id="rId44" Type="http://schemas.openxmlformats.org/officeDocument/2006/relationships/hyperlink" Target="https://189131.selcdn.ru/leonardo/uploadsForSiteId/200899/content/28cce358-d60e-41cc-bc98-e1a1c5cdc399.pdf" TargetMode="External"/><Relationship Id="rId52" Type="http://schemas.openxmlformats.org/officeDocument/2006/relationships/hyperlink" Target="https://189131.selcdn.ru/leonardo/uploadsForSiteId/200899/content/8c6d0898-d998-4595-b04a-816e5ea9870e.pdf" TargetMode="External"/><Relationship Id="rId60" Type="http://schemas.openxmlformats.org/officeDocument/2006/relationships/hyperlink" Target="https://189131.selcdn.ru/leonardo/uploadsForSiteId/200899/content/3e1f654a-980a-4ae3-a611-f2497188261e.pdf" TargetMode="External"/><Relationship Id="rId65" Type="http://schemas.openxmlformats.org/officeDocument/2006/relationships/hyperlink" Target="https://189131.selcdn.ru/leonardo/uploadsForSiteId/200899/content/8d466437-f84c-4390-afa3-7758ca817d2d.pdf" TargetMode="External"/><Relationship Id="rId73" Type="http://schemas.openxmlformats.org/officeDocument/2006/relationships/hyperlink" Target="https://189131.selcdn.ru/leonardo/uploadsForSiteId/200899/content/4465af8f-4b32-4367-afd5-747336d3e10b.pdf" TargetMode="External"/><Relationship Id="rId78" Type="http://schemas.openxmlformats.org/officeDocument/2006/relationships/hyperlink" Target="https://189131.selcdn.ru/leonardo/uploadsForSiteId/200899/content/cfe43264-9651-4b81-9d7e-33d7dabfe2f2.pdf" TargetMode="External"/><Relationship Id="rId81" Type="http://schemas.openxmlformats.org/officeDocument/2006/relationships/hyperlink" Target="https://189131.selcdn.ru/leonardo/uploadsForSiteId/200899/content/e3dbf34f-1c4c-40fa-ab80-1a5c719cbb58.pdf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AF66-8BFC-4C59-BF45-DBD4854E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9</Pages>
  <Words>14392</Words>
  <Characters>82035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. Саматова</dc:creator>
  <cp:keywords/>
  <dc:description/>
  <cp:lastModifiedBy>Светлана Л. Саматова</cp:lastModifiedBy>
  <cp:revision>26</cp:revision>
  <dcterms:created xsi:type="dcterms:W3CDTF">2021-10-17T22:02:00Z</dcterms:created>
  <dcterms:modified xsi:type="dcterms:W3CDTF">2023-02-08T05:55:00Z</dcterms:modified>
</cp:coreProperties>
</file>